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F5" w:rsidRDefault="00C44F0B" w:rsidP="00852E0E">
      <w:pPr>
        <w:spacing w:line="240" w:lineRule="auto"/>
        <w:rPr>
          <w:rFonts w:ascii="‚l‚r –¾’©" w:hAnsi="Courier New" w:cs="‚l‚r –¾’©"/>
          <w:sz w:val="24"/>
          <w:szCs w:val="24"/>
        </w:rPr>
      </w:pPr>
      <w:r w:rsidRPr="00C0089F">
        <w:rPr>
          <w:rFonts w:hAnsi="Courier New" w:hint="eastAsia"/>
          <w:sz w:val="24"/>
          <w:szCs w:val="24"/>
        </w:rPr>
        <w:t>様式第</w:t>
      </w:r>
      <w:r w:rsidR="00C374D3">
        <w:rPr>
          <w:rFonts w:hAnsi="Courier New" w:hint="eastAsia"/>
          <w:sz w:val="24"/>
          <w:szCs w:val="24"/>
        </w:rPr>
        <w:t>３</w:t>
      </w:r>
      <w:r w:rsidRPr="00C0089F">
        <w:rPr>
          <w:rFonts w:hAnsi="Courier New" w:hint="eastAsia"/>
          <w:sz w:val="24"/>
          <w:szCs w:val="24"/>
        </w:rPr>
        <w:t>号</w:t>
      </w:r>
      <w:r w:rsidRPr="00C0089F">
        <w:rPr>
          <w:rFonts w:ascii="‚l‚r –¾’©" w:hAnsi="Courier New" w:cs="‚l‚r –¾’©" w:hint="eastAsia"/>
          <w:sz w:val="24"/>
          <w:szCs w:val="24"/>
        </w:rPr>
        <w:t>（</w:t>
      </w:r>
      <w:r w:rsidRPr="00C0089F">
        <w:rPr>
          <w:rFonts w:hAnsi="Courier New" w:hint="eastAsia"/>
          <w:sz w:val="24"/>
          <w:szCs w:val="24"/>
        </w:rPr>
        <w:t>第</w:t>
      </w:r>
      <w:r w:rsidR="00C374D3">
        <w:rPr>
          <w:rFonts w:hAnsi="Courier New" w:hint="eastAsia"/>
          <w:sz w:val="24"/>
          <w:szCs w:val="24"/>
        </w:rPr>
        <w:t>８</w:t>
      </w:r>
      <w:r w:rsidRPr="00C0089F">
        <w:rPr>
          <w:rFonts w:ascii="‚l‚r –¾’©" w:hAnsi="Courier New" w:cs="‚l‚r –¾’©" w:hint="eastAsia"/>
          <w:sz w:val="24"/>
          <w:szCs w:val="24"/>
        </w:rPr>
        <w:t>条</w:t>
      </w:r>
      <w:r w:rsidRPr="00C0089F">
        <w:rPr>
          <w:rFonts w:hAnsi="Courier New" w:hint="eastAsia"/>
          <w:sz w:val="24"/>
          <w:szCs w:val="24"/>
        </w:rPr>
        <w:t>関係</w:t>
      </w:r>
      <w:r w:rsidRPr="00C0089F">
        <w:rPr>
          <w:rFonts w:ascii="‚l‚r –¾’©" w:hAnsi="Courier New" w:cs="‚l‚r –¾’©" w:hint="eastAsia"/>
          <w:sz w:val="24"/>
          <w:szCs w:val="24"/>
        </w:rPr>
        <w:t>）</w:t>
      </w:r>
    </w:p>
    <w:p w:rsidR="003D290E" w:rsidRPr="003549BE" w:rsidRDefault="00C44F0B" w:rsidP="003549BE">
      <w:pPr>
        <w:spacing w:line="240" w:lineRule="auto"/>
        <w:jc w:val="center"/>
        <w:rPr>
          <w:rFonts w:hAnsi="Courier New" w:hint="eastAsia"/>
          <w:sz w:val="24"/>
          <w:szCs w:val="24"/>
        </w:rPr>
      </w:pPr>
      <w:r w:rsidRPr="00C0089F">
        <w:rPr>
          <w:rFonts w:hAnsi="Courier New" w:hint="eastAsia"/>
          <w:sz w:val="24"/>
          <w:szCs w:val="24"/>
        </w:rPr>
        <w:t>誓　約　書</w:t>
      </w:r>
    </w:p>
    <w:p w:rsidR="005803F5" w:rsidRDefault="00BE7F91" w:rsidP="00852E0E">
      <w:pPr>
        <w:spacing w:line="240" w:lineRule="auto"/>
        <w:jc w:val="right"/>
        <w:rPr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　</w:t>
      </w:r>
      <w:r w:rsidR="00C44F0B" w:rsidRPr="00C0089F">
        <w:rPr>
          <w:rFonts w:hAnsi="Courier New" w:hint="eastAsia"/>
          <w:sz w:val="24"/>
          <w:szCs w:val="24"/>
        </w:rPr>
        <w:t>年　　月　　日</w:t>
      </w:r>
      <w:r w:rsidR="00C374D3">
        <w:rPr>
          <w:rFonts w:hAnsi="Courier New" w:hint="eastAsia"/>
          <w:sz w:val="24"/>
          <w:szCs w:val="24"/>
        </w:rPr>
        <w:t xml:space="preserve">　</w:t>
      </w:r>
    </w:p>
    <w:p w:rsidR="005803F5" w:rsidRDefault="00A119A5" w:rsidP="00852E0E">
      <w:pPr>
        <w:spacing w:line="240" w:lineRule="auto"/>
        <w:rPr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　上天草市長</w:t>
      </w:r>
      <w:r w:rsidR="002F1D52">
        <w:rPr>
          <w:rFonts w:hAnsi="Courier New" w:hint="eastAsia"/>
          <w:sz w:val="24"/>
          <w:szCs w:val="24"/>
        </w:rPr>
        <w:t xml:space="preserve">　</w:t>
      </w:r>
      <w:r w:rsidR="00C374D3">
        <w:rPr>
          <w:rFonts w:hAnsi="Courier New" w:hint="eastAsia"/>
          <w:sz w:val="24"/>
          <w:szCs w:val="24"/>
        </w:rPr>
        <w:t xml:space="preserve">　　　　　</w:t>
      </w:r>
      <w:r w:rsidR="00C44F0B" w:rsidRPr="00C0089F">
        <w:rPr>
          <w:rFonts w:hAnsi="Courier New" w:hint="eastAsia"/>
          <w:sz w:val="24"/>
          <w:szCs w:val="24"/>
        </w:rPr>
        <w:t>様</w:t>
      </w:r>
    </w:p>
    <w:p w:rsidR="005803F5" w:rsidRDefault="005803F5" w:rsidP="00852E0E">
      <w:pPr>
        <w:spacing w:line="240" w:lineRule="auto"/>
        <w:rPr>
          <w:sz w:val="24"/>
          <w:szCs w:val="24"/>
        </w:rPr>
      </w:pPr>
    </w:p>
    <w:p w:rsidR="003549BE" w:rsidRDefault="003549BE" w:rsidP="00C374D3">
      <w:pPr>
        <w:spacing w:line="240" w:lineRule="auto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所 在 地　　　　　　　　　　　　　</w:t>
      </w:r>
    </w:p>
    <w:p w:rsidR="003549BE" w:rsidRDefault="003549BE" w:rsidP="00C374D3">
      <w:pPr>
        <w:spacing w:line="240" w:lineRule="auto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称　　　　　　　　　　　　　</w:t>
      </w:r>
    </w:p>
    <w:p w:rsidR="00294C00" w:rsidRDefault="003549BE" w:rsidP="00C374D3">
      <w:pPr>
        <w:spacing w:line="240" w:lineRule="auto"/>
        <w:ind w:right="-1"/>
        <w:jc w:val="right"/>
        <w:rPr>
          <w:rFonts w:hAnsi="Courier New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113106">
        <w:rPr>
          <w:rFonts w:hAnsi="Courier New" w:hint="eastAsia"/>
          <w:sz w:val="24"/>
          <w:szCs w:val="24"/>
        </w:rPr>
        <w:t xml:space="preserve">　　　　　　　　　　　</w:t>
      </w:r>
      <w:r w:rsidR="00130EE0" w:rsidRPr="00C503C5">
        <w:rPr>
          <w:rFonts w:hAnsi="Courier New" w:hint="eastAsia"/>
          <w:sz w:val="24"/>
          <w:szCs w:val="24"/>
        </w:rPr>
        <w:t>印</w:t>
      </w:r>
      <w:r w:rsidR="00C374D3">
        <w:rPr>
          <w:rFonts w:hAnsi="Courier New" w:hint="eastAsia"/>
          <w:sz w:val="24"/>
          <w:szCs w:val="24"/>
        </w:rPr>
        <w:t xml:space="preserve">　</w:t>
      </w:r>
    </w:p>
    <w:p w:rsidR="003549BE" w:rsidRPr="00294C00" w:rsidRDefault="003549BE" w:rsidP="00C374D3">
      <w:pPr>
        <w:spacing w:line="240" w:lineRule="auto"/>
        <w:ind w:right="-1"/>
        <w:jc w:val="right"/>
        <w:rPr>
          <w:rFonts w:hint="eastAsia"/>
          <w:sz w:val="24"/>
          <w:szCs w:val="24"/>
        </w:rPr>
      </w:pPr>
      <w:r>
        <w:rPr>
          <w:rFonts w:hAnsi="Courier New" w:hint="eastAsia"/>
          <w:sz w:val="24"/>
          <w:szCs w:val="24"/>
        </w:rPr>
        <w:t xml:space="preserve">（個人にあっては、住所及び氏名）　</w:t>
      </w:r>
    </w:p>
    <w:p w:rsidR="005803F5" w:rsidRDefault="005803F5" w:rsidP="00852E0E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C374D3" w:rsidRDefault="00C44F0B" w:rsidP="0045365F">
      <w:pPr>
        <w:spacing w:line="240" w:lineRule="auto"/>
        <w:ind w:firstLineChars="100" w:firstLine="243"/>
        <w:jc w:val="left"/>
        <w:rPr>
          <w:rFonts w:cs="Times New Roman"/>
          <w:sz w:val="24"/>
          <w:szCs w:val="24"/>
        </w:rPr>
      </w:pPr>
      <w:r w:rsidRPr="00C0089F">
        <w:rPr>
          <w:rFonts w:cs="Times New Roman" w:hint="eastAsia"/>
          <w:sz w:val="24"/>
          <w:szCs w:val="24"/>
        </w:rPr>
        <w:t>私は、</w:t>
      </w:r>
      <w:r w:rsidR="00C0089F" w:rsidRPr="00C0089F">
        <w:rPr>
          <w:rFonts w:cs="Times New Roman" w:hint="eastAsia"/>
          <w:sz w:val="24"/>
          <w:szCs w:val="24"/>
        </w:rPr>
        <w:t>上天草市</w:t>
      </w:r>
      <w:r w:rsidR="008C4817">
        <w:rPr>
          <w:rFonts w:cs="Times New Roman" w:hint="eastAsia"/>
          <w:sz w:val="24"/>
          <w:szCs w:val="24"/>
        </w:rPr>
        <w:t>中小企業者</w:t>
      </w:r>
      <w:r w:rsidR="00CD1B75">
        <w:rPr>
          <w:rFonts w:cs="Times New Roman" w:hint="eastAsia"/>
          <w:sz w:val="24"/>
          <w:szCs w:val="24"/>
        </w:rPr>
        <w:t>空き店舗</w:t>
      </w:r>
      <w:r w:rsidR="0009757B">
        <w:rPr>
          <w:rFonts w:cs="Times New Roman" w:hint="eastAsia"/>
          <w:sz w:val="24"/>
          <w:szCs w:val="24"/>
        </w:rPr>
        <w:t>等</w:t>
      </w:r>
      <w:r w:rsidR="00CD1B75">
        <w:rPr>
          <w:rFonts w:cs="Times New Roman" w:hint="eastAsia"/>
          <w:sz w:val="24"/>
          <w:szCs w:val="24"/>
        </w:rPr>
        <w:t>家賃</w:t>
      </w:r>
      <w:r w:rsidR="00C0089F" w:rsidRPr="00C0089F">
        <w:rPr>
          <w:rFonts w:cs="Times New Roman" w:hint="eastAsia"/>
          <w:sz w:val="24"/>
          <w:szCs w:val="24"/>
        </w:rPr>
        <w:t>補助金</w:t>
      </w:r>
      <w:r w:rsidR="00113106">
        <w:rPr>
          <w:rFonts w:cs="Times New Roman" w:hint="eastAsia"/>
          <w:sz w:val="24"/>
          <w:szCs w:val="24"/>
        </w:rPr>
        <w:t>（以下「本補助金」という。）</w:t>
      </w:r>
      <w:r w:rsidR="00C0089F" w:rsidRPr="00C0089F">
        <w:rPr>
          <w:rFonts w:cs="Times New Roman" w:hint="eastAsia"/>
          <w:sz w:val="24"/>
          <w:szCs w:val="24"/>
        </w:rPr>
        <w:t>を申請するに</w:t>
      </w:r>
      <w:r w:rsidR="00852E0E">
        <w:rPr>
          <w:rFonts w:cs="Times New Roman" w:hint="eastAsia"/>
          <w:sz w:val="24"/>
          <w:szCs w:val="24"/>
        </w:rPr>
        <w:t>当たり</w:t>
      </w:r>
      <w:r w:rsidR="00C0089F" w:rsidRPr="00C0089F">
        <w:rPr>
          <w:rFonts w:cs="Times New Roman" w:hint="eastAsia"/>
          <w:sz w:val="24"/>
          <w:szCs w:val="24"/>
        </w:rPr>
        <w:t>、下記</w:t>
      </w:r>
      <w:r w:rsidR="00C374D3">
        <w:rPr>
          <w:rFonts w:cs="Times New Roman" w:hint="eastAsia"/>
          <w:sz w:val="24"/>
          <w:szCs w:val="24"/>
        </w:rPr>
        <w:t>に掲げる</w:t>
      </w:r>
      <w:r w:rsidR="00130EE0">
        <w:rPr>
          <w:rFonts w:cs="Times New Roman" w:hint="eastAsia"/>
          <w:sz w:val="24"/>
          <w:szCs w:val="24"/>
        </w:rPr>
        <w:t>事項</w:t>
      </w:r>
      <w:r w:rsidR="00C374D3">
        <w:rPr>
          <w:rFonts w:cs="Times New Roman" w:hint="eastAsia"/>
          <w:sz w:val="24"/>
          <w:szCs w:val="24"/>
        </w:rPr>
        <w:t>のほか、</w:t>
      </w:r>
      <w:r w:rsidR="00C374D3" w:rsidRPr="00C0089F">
        <w:rPr>
          <w:rFonts w:cs="Times New Roman" w:hint="eastAsia"/>
          <w:sz w:val="24"/>
          <w:szCs w:val="24"/>
        </w:rPr>
        <w:t>上天草市</w:t>
      </w:r>
      <w:r w:rsidR="00C374D3">
        <w:rPr>
          <w:rFonts w:cs="Times New Roman" w:hint="eastAsia"/>
          <w:sz w:val="24"/>
          <w:szCs w:val="24"/>
        </w:rPr>
        <w:t>中小企業者空き店舗等家賃</w:t>
      </w:r>
      <w:r w:rsidR="00C374D3" w:rsidRPr="00C0089F">
        <w:rPr>
          <w:rFonts w:cs="Times New Roman" w:hint="eastAsia"/>
          <w:sz w:val="24"/>
          <w:szCs w:val="24"/>
        </w:rPr>
        <w:t>補助金</w:t>
      </w:r>
      <w:r w:rsidR="00C374D3">
        <w:rPr>
          <w:rFonts w:cs="Times New Roman" w:hint="eastAsia"/>
          <w:sz w:val="24"/>
          <w:szCs w:val="24"/>
        </w:rPr>
        <w:t>交付要綱</w:t>
      </w:r>
      <w:r w:rsidR="00113106">
        <w:rPr>
          <w:rFonts w:cs="Times New Roman" w:hint="eastAsia"/>
          <w:sz w:val="24"/>
          <w:szCs w:val="24"/>
        </w:rPr>
        <w:t>（以下「本要綱」という。）</w:t>
      </w:r>
      <w:r w:rsidR="00C374D3">
        <w:rPr>
          <w:rFonts w:cs="Times New Roman" w:hint="eastAsia"/>
          <w:sz w:val="24"/>
          <w:szCs w:val="24"/>
        </w:rPr>
        <w:t>の定め</w:t>
      </w:r>
      <w:r w:rsidR="00C0089F" w:rsidRPr="00C0089F">
        <w:rPr>
          <w:rFonts w:cs="Times New Roman" w:hint="eastAsia"/>
          <w:sz w:val="24"/>
          <w:szCs w:val="24"/>
        </w:rPr>
        <w:t>を遵守することを誓約します。</w:t>
      </w:r>
    </w:p>
    <w:p w:rsidR="005803F5" w:rsidRDefault="00C374D3" w:rsidP="0045365F">
      <w:pPr>
        <w:spacing w:line="240" w:lineRule="auto"/>
        <w:ind w:firstLineChars="100" w:firstLine="243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なお、</w:t>
      </w:r>
      <w:r w:rsidR="00130EE0">
        <w:rPr>
          <w:rFonts w:cs="Times New Roman" w:hint="eastAsia"/>
          <w:sz w:val="24"/>
          <w:szCs w:val="24"/>
        </w:rPr>
        <w:t>この</w:t>
      </w:r>
      <w:r w:rsidR="001455FC">
        <w:rPr>
          <w:rFonts w:cs="Times New Roman" w:hint="eastAsia"/>
          <w:sz w:val="24"/>
          <w:szCs w:val="24"/>
        </w:rPr>
        <w:t>誓約</w:t>
      </w:r>
      <w:r w:rsidR="00130EE0">
        <w:rPr>
          <w:rFonts w:cs="Times New Roman" w:hint="eastAsia"/>
          <w:sz w:val="24"/>
          <w:szCs w:val="24"/>
        </w:rPr>
        <w:t>事項を遵守しなかった場合には、補助金</w:t>
      </w:r>
      <w:r w:rsidR="001455FC">
        <w:rPr>
          <w:rFonts w:cs="Times New Roman" w:hint="eastAsia"/>
          <w:sz w:val="24"/>
          <w:szCs w:val="24"/>
        </w:rPr>
        <w:t>の</w:t>
      </w:r>
      <w:r w:rsidR="00391656">
        <w:rPr>
          <w:rFonts w:cs="Times New Roman" w:hint="eastAsia"/>
          <w:sz w:val="24"/>
          <w:szCs w:val="24"/>
        </w:rPr>
        <w:t>交付決定の取</w:t>
      </w:r>
      <w:r w:rsidR="00CB6083">
        <w:rPr>
          <w:rFonts w:cs="Times New Roman" w:hint="eastAsia"/>
          <w:sz w:val="24"/>
          <w:szCs w:val="24"/>
        </w:rPr>
        <w:t>消し</w:t>
      </w:r>
      <w:r>
        <w:rPr>
          <w:rFonts w:cs="Times New Roman" w:hint="eastAsia"/>
          <w:sz w:val="24"/>
          <w:szCs w:val="24"/>
        </w:rPr>
        <w:t>又は返還</w:t>
      </w:r>
      <w:r w:rsidR="001455FC">
        <w:rPr>
          <w:rFonts w:cs="Times New Roman" w:hint="eastAsia"/>
          <w:sz w:val="24"/>
          <w:szCs w:val="24"/>
        </w:rPr>
        <w:t>を命ぜら</w:t>
      </w:r>
      <w:r w:rsidR="00130EE0">
        <w:rPr>
          <w:rFonts w:cs="Times New Roman" w:hint="eastAsia"/>
          <w:sz w:val="24"/>
          <w:szCs w:val="24"/>
        </w:rPr>
        <w:t>れても異存ありません。</w:t>
      </w:r>
    </w:p>
    <w:p w:rsidR="00644C32" w:rsidRPr="00644C32" w:rsidRDefault="00130EE0" w:rsidP="00460E02">
      <w:pPr>
        <w:pStyle w:val="a7"/>
        <w:spacing w:line="240" w:lineRule="auto"/>
      </w:pPr>
      <w:r>
        <w:rPr>
          <w:rFonts w:hint="eastAsia"/>
        </w:rPr>
        <w:t>記</w:t>
      </w:r>
    </w:p>
    <w:p w:rsidR="00113106" w:rsidRDefault="00E7312E" w:rsidP="000D4D14">
      <w:pPr>
        <w:spacing w:line="240" w:lineRule="auto"/>
        <w:ind w:leftChars="1" w:left="592" w:hangingChars="243" w:hanging="59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１　</w:t>
      </w:r>
      <w:r w:rsidR="00113106">
        <w:rPr>
          <w:rFonts w:cs="Times New Roman" w:hint="eastAsia"/>
          <w:sz w:val="24"/>
          <w:szCs w:val="24"/>
        </w:rPr>
        <w:t>本</w:t>
      </w:r>
      <w:r w:rsidR="000D4D14">
        <w:rPr>
          <w:rFonts w:cs="Times New Roman" w:hint="eastAsia"/>
          <w:sz w:val="24"/>
          <w:szCs w:val="24"/>
        </w:rPr>
        <w:t>補助金を受けて</w:t>
      </w:r>
      <w:r w:rsidR="00113106">
        <w:rPr>
          <w:rFonts w:cs="Times New Roman" w:hint="eastAsia"/>
          <w:sz w:val="24"/>
          <w:szCs w:val="24"/>
        </w:rPr>
        <w:t>開始する事業（以下「本事業」という。）</w:t>
      </w:r>
      <w:r w:rsidR="000D4D14">
        <w:rPr>
          <w:rFonts w:cs="Times New Roman" w:hint="eastAsia"/>
          <w:sz w:val="24"/>
          <w:szCs w:val="24"/>
        </w:rPr>
        <w:t>は、風俗営業等</w:t>
      </w:r>
    </w:p>
    <w:p w:rsidR="00163B77" w:rsidRDefault="000D4D14" w:rsidP="000D4D14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の規制及び業務の適正化等に関する法律第２条第５項に規定する性風俗関連</w:t>
      </w:r>
    </w:p>
    <w:p w:rsidR="000D4D14" w:rsidRDefault="000D4D14" w:rsidP="00163B77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特殊営業に</w:t>
      </w:r>
      <w:r w:rsidR="00163B77">
        <w:rPr>
          <w:rFonts w:cs="Times New Roman" w:hint="eastAsia"/>
          <w:sz w:val="24"/>
          <w:szCs w:val="24"/>
        </w:rPr>
        <w:t>は</w:t>
      </w:r>
      <w:r>
        <w:rPr>
          <w:rFonts w:cs="Times New Roman" w:hint="eastAsia"/>
          <w:sz w:val="24"/>
          <w:szCs w:val="24"/>
        </w:rPr>
        <w:t>該当</w:t>
      </w:r>
      <w:r w:rsidR="00163B77">
        <w:rPr>
          <w:rFonts w:cs="Times New Roman" w:hint="eastAsia"/>
          <w:sz w:val="24"/>
          <w:szCs w:val="24"/>
        </w:rPr>
        <w:t>し</w:t>
      </w:r>
      <w:r>
        <w:rPr>
          <w:rFonts w:cs="Times New Roman" w:hint="eastAsia"/>
          <w:sz w:val="24"/>
          <w:szCs w:val="24"/>
        </w:rPr>
        <w:t>ません。</w:t>
      </w:r>
    </w:p>
    <w:p w:rsidR="00163B77" w:rsidRDefault="000B77F9" w:rsidP="000D4D14">
      <w:pPr>
        <w:spacing w:line="240" w:lineRule="auto"/>
        <w:ind w:leftChars="1" w:left="592" w:hangingChars="243" w:hanging="59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２</w:t>
      </w:r>
      <w:r w:rsidR="000D4D14">
        <w:rPr>
          <w:rFonts w:cs="Times New Roman" w:hint="eastAsia"/>
          <w:sz w:val="24"/>
          <w:szCs w:val="24"/>
        </w:rPr>
        <w:t xml:space="preserve">　</w:t>
      </w:r>
      <w:r w:rsidR="00163B77">
        <w:rPr>
          <w:rFonts w:cs="Times New Roman" w:hint="eastAsia"/>
          <w:sz w:val="24"/>
          <w:szCs w:val="24"/>
        </w:rPr>
        <w:t>当法人</w:t>
      </w:r>
      <w:r w:rsidR="003549BE">
        <w:rPr>
          <w:rFonts w:cs="Times New Roman" w:hint="eastAsia"/>
          <w:sz w:val="24"/>
          <w:szCs w:val="24"/>
        </w:rPr>
        <w:t>（</w:t>
      </w:r>
      <w:r w:rsidR="00163B77">
        <w:rPr>
          <w:rFonts w:cs="Times New Roman" w:hint="eastAsia"/>
          <w:sz w:val="24"/>
          <w:szCs w:val="24"/>
        </w:rPr>
        <w:t>私</w:t>
      </w:r>
      <w:r w:rsidR="003549BE">
        <w:rPr>
          <w:rFonts w:cs="Times New Roman" w:hint="eastAsia"/>
          <w:sz w:val="24"/>
          <w:szCs w:val="24"/>
        </w:rPr>
        <w:t>）</w:t>
      </w:r>
      <w:r w:rsidR="00163B77">
        <w:rPr>
          <w:rFonts w:cs="Times New Roman" w:hint="eastAsia"/>
          <w:sz w:val="24"/>
          <w:szCs w:val="24"/>
        </w:rPr>
        <w:t>は、</w:t>
      </w:r>
      <w:r w:rsidR="000D4D14">
        <w:rPr>
          <w:rFonts w:cs="Times New Roman" w:hint="eastAsia"/>
          <w:sz w:val="24"/>
          <w:szCs w:val="24"/>
        </w:rPr>
        <w:t>上天草市暴力団排除条例第２条第１号に規定する暴力団、</w:t>
      </w:r>
    </w:p>
    <w:p w:rsidR="00163B77" w:rsidRDefault="000D4D14" w:rsidP="00163B77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同条第２号に規定する暴力団員又は同条第４号に規定する暴力団密接関係者</w:t>
      </w:r>
    </w:p>
    <w:p w:rsidR="000D4D14" w:rsidRDefault="000D4D14" w:rsidP="00163B77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ではありません。</w:t>
      </w:r>
    </w:p>
    <w:p w:rsidR="00163B77" w:rsidRDefault="000B77F9" w:rsidP="000D4D14">
      <w:pPr>
        <w:spacing w:line="240" w:lineRule="auto"/>
        <w:ind w:leftChars="1" w:left="592" w:hangingChars="243" w:hanging="59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３</w:t>
      </w:r>
      <w:r w:rsidR="000D4D14">
        <w:rPr>
          <w:rFonts w:cs="Times New Roman" w:hint="eastAsia"/>
          <w:sz w:val="24"/>
          <w:szCs w:val="24"/>
        </w:rPr>
        <w:t xml:space="preserve">　</w:t>
      </w:r>
      <w:r w:rsidR="00163B77">
        <w:rPr>
          <w:rFonts w:cs="Times New Roman" w:hint="eastAsia"/>
          <w:sz w:val="24"/>
          <w:szCs w:val="24"/>
        </w:rPr>
        <w:t>当法人（</w:t>
      </w:r>
      <w:r w:rsidR="000D4D14">
        <w:rPr>
          <w:rFonts w:cs="Times New Roman" w:hint="eastAsia"/>
          <w:sz w:val="24"/>
          <w:szCs w:val="24"/>
        </w:rPr>
        <w:t>私</w:t>
      </w:r>
      <w:r w:rsidR="00163B77">
        <w:rPr>
          <w:rFonts w:cs="Times New Roman" w:hint="eastAsia"/>
          <w:sz w:val="24"/>
          <w:szCs w:val="24"/>
        </w:rPr>
        <w:t>）</w:t>
      </w:r>
      <w:r w:rsidR="000D4D14">
        <w:rPr>
          <w:rFonts w:cs="Times New Roman" w:hint="eastAsia"/>
          <w:sz w:val="24"/>
          <w:szCs w:val="24"/>
        </w:rPr>
        <w:t>は、</w:t>
      </w:r>
      <w:r w:rsidR="00163B77">
        <w:rPr>
          <w:rFonts w:cs="Times New Roman" w:hint="eastAsia"/>
          <w:sz w:val="24"/>
          <w:szCs w:val="24"/>
        </w:rPr>
        <w:t>本</w:t>
      </w:r>
      <w:r w:rsidR="000D4D14">
        <w:rPr>
          <w:rFonts w:cs="Times New Roman" w:hint="eastAsia"/>
          <w:sz w:val="24"/>
          <w:szCs w:val="24"/>
        </w:rPr>
        <w:t>事業の完了</w:t>
      </w:r>
      <w:r w:rsidR="00163B77">
        <w:rPr>
          <w:rFonts w:cs="Times New Roman" w:hint="eastAsia"/>
          <w:sz w:val="24"/>
          <w:szCs w:val="24"/>
        </w:rPr>
        <w:t>（廃止（要綱第１５条第２号ただし書きに</w:t>
      </w:r>
    </w:p>
    <w:p w:rsidR="00E7312E" w:rsidRDefault="00163B77" w:rsidP="00163B77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規定する場合に限る。）を含む。）</w:t>
      </w:r>
      <w:r w:rsidR="000D4D14">
        <w:rPr>
          <w:rFonts w:cs="Times New Roman" w:hint="eastAsia"/>
          <w:sz w:val="24"/>
          <w:szCs w:val="24"/>
        </w:rPr>
        <w:t>までに上天草市商工会に加入します。</w:t>
      </w:r>
    </w:p>
    <w:p w:rsidR="00163B77" w:rsidRDefault="000B77F9" w:rsidP="00163B77">
      <w:pPr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４</w:t>
      </w:r>
      <w:r w:rsidR="00163B77">
        <w:rPr>
          <w:rFonts w:cs="Times New Roman" w:hint="eastAsia"/>
          <w:sz w:val="24"/>
          <w:szCs w:val="24"/>
        </w:rPr>
        <w:t xml:space="preserve">　賃貸借契約を行った</w:t>
      </w:r>
      <w:r w:rsidR="000D4D14">
        <w:rPr>
          <w:rFonts w:cs="Times New Roman" w:hint="eastAsia"/>
          <w:sz w:val="24"/>
          <w:szCs w:val="24"/>
        </w:rPr>
        <w:t>空き店舗等は、１月以上事業又は居住</w:t>
      </w:r>
      <w:r w:rsidR="00163B77">
        <w:rPr>
          <w:rFonts w:cs="Times New Roman" w:hint="eastAsia"/>
          <w:sz w:val="24"/>
          <w:szCs w:val="24"/>
        </w:rPr>
        <w:t>の用に供されて</w:t>
      </w:r>
    </w:p>
    <w:p w:rsidR="00163B77" w:rsidRDefault="000D4D14" w:rsidP="00163B77">
      <w:pPr>
        <w:spacing w:line="240" w:lineRule="auto"/>
        <w:ind w:firstLineChars="100" w:firstLine="243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おらず、</w:t>
      </w:r>
      <w:r w:rsidR="00163B77">
        <w:rPr>
          <w:rFonts w:cs="Times New Roman" w:hint="eastAsia"/>
          <w:sz w:val="24"/>
          <w:szCs w:val="24"/>
        </w:rPr>
        <w:t>その</w:t>
      </w:r>
      <w:r>
        <w:rPr>
          <w:rFonts w:cs="Times New Roman" w:hint="eastAsia"/>
          <w:sz w:val="24"/>
          <w:szCs w:val="24"/>
        </w:rPr>
        <w:t>所有者は</w:t>
      </w:r>
      <w:r w:rsidR="00163B77">
        <w:rPr>
          <w:rFonts w:cs="Times New Roman" w:hint="eastAsia"/>
          <w:sz w:val="24"/>
          <w:szCs w:val="24"/>
        </w:rPr>
        <w:t>私の</w:t>
      </w:r>
      <w:r>
        <w:rPr>
          <w:rFonts w:cs="Times New Roman" w:hint="eastAsia"/>
          <w:sz w:val="24"/>
          <w:szCs w:val="24"/>
        </w:rPr>
        <w:t>２親等以内の親族又は</w:t>
      </w:r>
      <w:r w:rsidR="00163B77">
        <w:rPr>
          <w:rFonts w:cs="Times New Roman" w:hint="eastAsia"/>
          <w:sz w:val="24"/>
          <w:szCs w:val="24"/>
        </w:rPr>
        <w:t>私と</w:t>
      </w:r>
      <w:r>
        <w:rPr>
          <w:rFonts w:cs="Times New Roman" w:hint="eastAsia"/>
          <w:sz w:val="24"/>
          <w:szCs w:val="24"/>
        </w:rPr>
        <w:t>生計を一にする者では</w:t>
      </w:r>
    </w:p>
    <w:p w:rsidR="0045365F" w:rsidRDefault="000D4D14" w:rsidP="00163B77">
      <w:pPr>
        <w:spacing w:line="240" w:lineRule="auto"/>
        <w:ind w:firstLineChars="100" w:firstLine="243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ありません。</w:t>
      </w:r>
    </w:p>
    <w:p w:rsidR="00163B77" w:rsidRDefault="000B77F9" w:rsidP="00163B77">
      <w:pPr>
        <w:spacing w:line="240" w:lineRule="auto"/>
        <w:ind w:leftChars="1" w:left="592" w:hangingChars="243" w:hanging="59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５</w:t>
      </w:r>
      <w:r w:rsidR="000D4D14">
        <w:rPr>
          <w:rFonts w:cs="Times New Roman" w:hint="eastAsia"/>
          <w:sz w:val="24"/>
          <w:szCs w:val="24"/>
        </w:rPr>
        <w:t xml:space="preserve">　</w:t>
      </w:r>
      <w:r w:rsidR="00163B77">
        <w:rPr>
          <w:rFonts w:cs="Times New Roman" w:hint="eastAsia"/>
          <w:sz w:val="24"/>
          <w:szCs w:val="24"/>
        </w:rPr>
        <w:t>本事業は</w:t>
      </w:r>
      <w:r w:rsidR="00C41FB3">
        <w:rPr>
          <w:rFonts w:cs="Times New Roman" w:hint="eastAsia"/>
          <w:sz w:val="24"/>
          <w:szCs w:val="24"/>
        </w:rPr>
        <w:t>、現に本市</w:t>
      </w:r>
      <w:r w:rsidR="00163B77">
        <w:rPr>
          <w:rFonts w:cs="Times New Roman" w:hint="eastAsia"/>
          <w:sz w:val="24"/>
          <w:szCs w:val="24"/>
        </w:rPr>
        <w:t>内で営業している</w:t>
      </w:r>
      <w:r w:rsidR="00C41FB3">
        <w:rPr>
          <w:rFonts w:cs="Times New Roman" w:hint="eastAsia"/>
          <w:sz w:val="24"/>
          <w:szCs w:val="24"/>
        </w:rPr>
        <w:t>店舗を移転</w:t>
      </w:r>
      <w:r w:rsidR="00163B77">
        <w:rPr>
          <w:rFonts w:cs="Times New Roman" w:hint="eastAsia"/>
          <w:sz w:val="24"/>
          <w:szCs w:val="24"/>
        </w:rPr>
        <w:t>して行うもの</w:t>
      </w:r>
      <w:r w:rsidR="00C41FB3">
        <w:rPr>
          <w:rFonts w:cs="Times New Roman" w:hint="eastAsia"/>
          <w:sz w:val="24"/>
          <w:szCs w:val="24"/>
        </w:rPr>
        <w:t>ではありま</w:t>
      </w:r>
    </w:p>
    <w:p w:rsidR="00644C32" w:rsidRPr="000D4D14" w:rsidRDefault="00C41FB3" w:rsidP="00163B77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せん。</w:t>
      </w:r>
    </w:p>
    <w:p w:rsidR="00D05EAB" w:rsidRDefault="000B77F9" w:rsidP="00D05EAB">
      <w:pPr>
        <w:spacing w:line="240" w:lineRule="auto"/>
        <w:ind w:leftChars="1" w:left="592" w:hangingChars="243" w:hanging="59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６</w:t>
      </w:r>
      <w:r w:rsidR="000D4D14">
        <w:rPr>
          <w:rFonts w:cs="Times New Roman" w:hint="eastAsia"/>
          <w:sz w:val="24"/>
          <w:szCs w:val="24"/>
        </w:rPr>
        <w:t xml:space="preserve">　</w:t>
      </w:r>
      <w:r w:rsidR="00163B77">
        <w:rPr>
          <w:rFonts w:cs="Times New Roman" w:hint="eastAsia"/>
          <w:sz w:val="24"/>
          <w:szCs w:val="24"/>
        </w:rPr>
        <w:t>本事業を実施するに当たって必要な</w:t>
      </w:r>
      <w:r w:rsidR="000D4D14">
        <w:rPr>
          <w:rFonts w:cs="Times New Roman" w:hint="eastAsia"/>
          <w:sz w:val="24"/>
          <w:szCs w:val="24"/>
        </w:rPr>
        <w:t>法令又は条例に基づく許認可等</w:t>
      </w:r>
      <w:r w:rsidR="00D05EAB">
        <w:rPr>
          <w:rFonts w:cs="Times New Roman" w:hint="eastAsia"/>
          <w:sz w:val="24"/>
          <w:szCs w:val="24"/>
        </w:rPr>
        <w:t>につい</w:t>
      </w:r>
    </w:p>
    <w:p w:rsidR="0045365F" w:rsidRDefault="00D05EAB" w:rsidP="00D05EAB">
      <w:pPr>
        <w:spacing w:line="240" w:lineRule="auto"/>
        <w:ind w:leftChars="101" w:left="562" w:hangingChars="143" w:hanging="347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ては、これ</w:t>
      </w:r>
      <w:r w:rsidR="00C41FB3">
        <w:rPr>
          <w:rFonts w:cs="Times New Roman" w:hint="eastAsia"/>
          <w:sz w:val="24"/>
          <w:szCs w:val="24"/>
        </w:rPr>
        <w:t>受けて</w:t>
      </w:r>
      <w:r>
        <w:rPr>
          <w:rFonts w:cs="Times New Roman" w:hint="eastAsia"/>
          <w:sz w:val="24"/>
          <w:szCs w:val="24"/>
        </w:rPr>
        <w:t>い</w:t>
      </w:r>
      <w:r w:rsidR="00C41FB3">
        <w:rPr>
          <w:rFonts w:cs="Times New Roman" w:hint="eastAsia"/>
          <w:sz w:val="24"/>
          <w:szCs w:val="24"/>
        </w:rPr>
        <w:t>ます。</w:t>
      </w:r>
    </w:p>
    <w:p w:rsidR="00D05EAB" w:rsidRDefault="000B77F9" w:rsidP="00D05EAB">
      <w:pPr>
        <w:spacing w:line="240" w:lineRule="auto"/>
        <w:ind w:right="-1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７</w:t>
      </w:r>
      <w:r w:rsidR="00C41FB3">
        <w:rPr>
          <w:rFonts w:cs="Times New Roman" w:hint="eastAsia"/>
          <w:sz w:val="24"/>
          <w:szCs w:val="24"/>
        </w:rPr>
        <w:t xml:space="preserve">　</w:t>
      </w:r>
      <w:r w:rsidR="00D05EAB">
        <w:rPr>
          <w:rFonts w:cs="Times New Roman" w:hint="eastAsia"/>
          <w:sz w:val="24"/>
          <w:szCs w:val="24"/>
        </w:rPr>
        <w:t>本</w:t>
      </w:r>
      <w:r w:rsidR="007E734E">
        <w:rPr>
          <w:rFonts w:cs="Times New Roman" w:hint="eastAsia"/>
          <w:sz w:val="24"/>
          <w:szCs w:val="24"/>
        </w:rPr>
        <w:t>事業については、</w:t>
      </w:r>
      <w:r w:rsidR="00C374D3" w:rsidRPr="007E734E">
        <w:rPr>
          <w:rFonts w:cs="Times New Roman" w:hint="eastAsia"/>
          <w:sz w:val="24"/>
          <w:szCs w:val="24"/>
        </w:rPr>
        <w:t>毎月１５日</w:t>
      </w:r>
      <w:r w:rsidR="004D31AC" w:rsidRPr="007E734E">
        <w:rPr>
          <w:rFonts w:cs="Times New Roman" w:hint="eastAsia"/>
          <w:sz w:val="24"/>
          <w:szCs w:val="24"/>
        </w:rPr>
        <w:t>以上</w:t>
      </w:r>
      <w:r w:rsidR="007E734E">
        <w:rPr>
          <w:rFonts w:cs="Times New Roman" w:hint="eastAsia"/>
          <w:sz w:val="24"/>
          <w:szCs w:val="24"/>
        </w:rPr>
        <w:t>店舗を</w:t>
      </w:r>
      <w:r w:rsidR="004D31AC" w:rsidRPr="007E734E">
        <w:rPr>
          <w:rFonts w:cs="Times New Roman" w:hint="eastAsia"/>
          <w:sz w:val="24"/>
          <w:szCs w:val="24"/>
        </w:rPr>
        <w:t>開店し</w:t>
      </w:r>
      <w:r w:rsidR="00EE048B" w:rsidRPr="007E734E">
        <w:rPr>
          <w:rFonts w:cs="Times New Roman" w:hint="eastAsia"/>
          <w:sz w:val="24"/>
          <w:szCs w:val="24"/>
        </w:rPr>
        <w:t>、</w:t>
      </w:r>
      <w:r w:rsidR="00C374D3">
        <w:rPr>
          <w:rFonts w:cs="Times New Roman" w:hint="eastAsia"/>
          <w:sz w:val="24"/>
          <w:szCs w:val="24"/>
        </w:rPr>
        <w:t>事業開始日</w:t>
      </w:r>
      <w:r w:rsidR="002F26E3">
        <w:rPr>
          <w:rFonts w:cs="Times New Roman" w:hint="eastAsia"/>
          <w:sz w:val="24"/>
          <w:szCs w:val="24"/>
        </w:rPr>
        <w:t>から</w:t>
      </w:r>
      <w:r w:rsidR="00E47780">
        <w:rPr>
          <w:rFonts w:cs="Times New Roman" w:hint="eastAsia"/>
          <w:sz w:val="24"/>
          <w:szCs w:val="24"/>
        </w:rPr>
        <w:t>１年以</w:t>
      </w:r>
    </w:p>
    <w:p w:rsidR="00C41FB3" w:rsidRPr="002F26E3" w:rsidRDefault="00E47780" w:rsidP="00D05EAB">
      <w:pPr>
        <w:spacing w:line="240" w:lineRule="auto"/>
        <w:ind w:right="-1" w:firstLineChars="100" w:firstLine="243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上</w:t>
      </w:r>
      <w:r w:rsidR="003C6513">
        <w:rPr>
          <w:rFonts w:cs="Times New Roman" w:hint="eastAsia"/>
          <w:sz w:val="24"/>
          <w:szCs w:val="24"/>
        </w:rPr>
        <w:t>継続して</w:t>
      </w:r>
      <w:r w:rsidR="002F26E3">
        <w:rPr>
          <w:rFonts w:cs="Times New Roman" w:hint="eastAsia"/>
          <w:sz w:val="24"/>
          <w:szCs w:val="24"/>
        </w:rPr>
        <w:t>行います</w:t>
      </w:r>
      <w:r w:rsidR="0054370F">
        <w:rPr>
          <w:rFonts w:cs="Times New Roman" w:hint="eastAsia"/>
          <w:sz w:val="24"/>
          <w:szCs w:val="24"/>
        </w:rPr>
        <w:t>。</w:t>
      </w:r>
    </w:p>
    <w:sectPr w:rsidR="00C41FB3" w:rsidRPr="002F26E3" w:rsidSect="003549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701" w:bottom="568" w:left="1701" w:header="301" w:footer="155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B2" w:rsidRDefault="004B31B2" w:rsidP="00C44F0B">
      <w:pPr>
        <w:spacing w:line="240" w:lineRule="auto"/>
      </w:pPr>
      <w:r>
        <w:separator/>
      </w:r>
    </w:p>
  </w:endnote>
  <w:endnote w:type="continuationSeparator" w:id="0">
    <w:p w:rsidR="004B31B2" w:rsidRDefault="004B31B2" w:rsidP="00C4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B2" w:rsidRDefault="004B31B2" w:rsidP="00C44F0B">
      <w:pPr>
        <w:spacing w:line="240" w:lineRule="auto"/>
      </w:pPr>
      <w:r>
        <w:separator/>
      </w:r>
    </w:p>
  </w:footnote>
  <w:footnote w:type="continuationSeparator" w:id="0">
    <w:p w:rsidR="004B31B2" w:rsidRDefault="004B31B2" w:rsidP="00C4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654" w:rsidRDefault="006A66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6B5"/>
    <w:rsid w:val="0000017C"/>
    <w:rsid w:val="00000227"/>
    <w:rsid w:val="00001311"/>
    <w:rsid w:val="0000187B"/>
    <w:rsid w:val="00001C73"/>
    <w:rsid w:val="00001D80"/>
    <w:rsid w:val="0000222A"/>
    <w:rsid w:val="00002692"/>
    <w:rsid w:val="00002C11"/>
    <w:rsid w:val="00002C9B"/>
    <w:rsid w:val="0000306E"/>
    <w:rsid w:val="0000330C"/>
    <w:rsid w:val="000035C8"/>
    <w:rsid w:val="0000379A"/>
    <w:rsid w:val="00003980"/>
    <w:rsid w:val="00004391"/>
    <w:rsid w:val="000044C3"/>
    <w:rsid w:val="000045E7"/>
    <w:rsid w:val="00004A75"/>
    <w:rsid w:val="00004AFC"/>
    <w:rsid w:val="00004BEE"/>
    <w:rsid w:val="00004CA4"/>
    <w:rsid w:val="00004CCE"/>
    <w:rsid w:val="00004EC8"/>
    <w:rsid w:val="00005274"/>
    <w:rsid w:val="000052DF"/>
    <w:rsid w:val="00005562"/>
    <w:rsid w:val="0000561F"/>
    <w:rsid w:val="00005746"/>
    <w:rsid w:val="00005A37"/>
    <w:rsid w:val="000061C2"/>
    <w:rsid w:val="00006476"/>
    <w:rsid w:val="0000647B"/>
    <w:rsid w:val="000067B5"/>
    <w:rsid w:val="00006BAE"/>
    <w:rsid w:val="000073B0"/>
    <w:rsid w:val="00007519"/>
    <w:rsid w:val="000078B8"/>
    <w:rsid w:val="00007C07"/>
    <w:rsid w:val="00007CBF"/>
    <w:rsid w:val="00007FCA"/>
    <w:rsid w:val="000101AA"/>
    <w:rsid w:val="00010268"/>
    <w:rsid w:val="00010505"/>
    <w:rsid w:val="00010B06"/>
    <w:rsid w:val="000112C4"/>
    <w:rsid w:val="00011407"/>
    <w:rsid w:val="000114A3"/>
    <w:rsid w:val="000118F3"/>
    <w:rsid w:val="0001196A"/>
    <w:rsid w:val="00011DD6"/>
    <w:rsid w:val="000121B0"/>
    <w:rsid w:val="000123BE"/>
    <w:rsid w:val="00012820"/>
    <w:rsid w:val="00012A6D"/>
    <w:rsid w:val="00012F7E"/>
    <w:rsid w:val="000132B7"/>
    <w:rsid w:val="0001365D"/>
    <w:rsid w:val="0001398A"/>
    <w:rsid w:val="00013A08"/>
    <w:rsid w:val="0001433B"/>
    <w:rsid w:val="0001470E"/>
    <w:rsid w:val="000147E2"/>
    <w:rsid w:val="00014DF3"/>
    <w:rsid w:val="00014E31"/>
    <w:rsid w:val="00015042"/>
    <w:rsid w:val="00015158"/>
    <w:rsid w:val="00015A32"/>
    <w:rsid w:val="00016020"/>
    <w:rsid w:val="0001623E"/>
    <w:rsid w:val="0001645E"/>
    <w:rsid w:val="00016577"/>
    <w:rsid w:val="00016617"/>
    <w:rsid w:val="000168AF"/>
    <w:rsid w:val="00016977"/>
    <w:rsid w:val="00017066"/>
    <w:rsid w:val="00017959"/>
    <w:rsid w:val="00017F5B"/>
    <w:rsid w:val="00020265"/>
    <w:rsid w:val="000202D4"/>
    <w:rsid w:val="00020353"/>
    <w:rsid w:val="0002093E"/>
    <w:rsid w:val="00020976"/>
    <w:rsid w:val="00020BBB"/>
    <w:rsid w:val="0002154F"/>
    <w:rsid w:val="0002227E"/>
    <w:rsid w:val="00022359"/>
    <w:rsid w:val="000225C8"/>
    <w:rsid w:val="000226FD"/>
    <w:rsid w:val="0002271C"/>
    <w:rsid w:val="000229EC"/>
    <w:rsid w:val="00022B2C"/>
    <w:rsid w:val="00023191"/>
    <w:rsid w:val="00023451"/>
    <w:rsid w:val="000237F6"/>
    <w:rsid w:val="0002399F"/>
    <w:rsid w:val="00023A1E"/>
    <w:rsid w:val="00023D10"/>
    <w:rsid w:val="00024251"/>
    <w:rsid w:val="00024735"/>
    <w:rsid w:val="00024A79"/>
    <w:rsid w:val="00024C1C"/>
    <w:rsid w:val="00024E87"/>
    <w:rsid w:val="00024FB1"/>
    <w:rsid w:val="00025029"/>
    <w:rsid w:val="0002548B"/>
    <w:rsid w:val="000254C7"/>
    <w:rsid w:val="000254C9"/>
    <w:rsid w:val="000256AB"/>
    <w:rsid w:val="000257CC"/>
    <w:rsid w:val="00025B3A"/>
    <w:rsid w:val="00025B7D"/>
    <w:rsid w:val="00025C18"/>
    <w:rsid w:val="00025F1F"/>
    <w:rsid w:val="00025F88"/>
    <w:rsid w:val="00026279"/>
    <w:rsid w:val="0002643B"/>
    <w:rsid w:val="00026B27"/>
    <w:rsid w:val="00026C41"/>
    <w:rsid w:val="00026C48"/>
    <w:rsid w:val="00026DAE"/>
    <w:rsid w:val="00026E62"/>
    <w:rsid w:val="00026ED7"/>
    <w:rsid w:val="00026FA9"/>
    <w:rsid w:val="00026FD9"/>
    <w:rsid w:val="000270DA"/>
    <w:rsid w:val="000274E2"/>
    <w:rsid w:val="00027DEC"/>
    <w:rsid w:val="00030092"/>
    <w:rsid w:val="000302EA"/>
    <w:rsid w:val="000306BA"/>
    <w:rsid w:val="00030768"/>
    <w:rsid w:val="00030A79"/>
    <w:rsid w:val="00030AE8"/>
    <w:rsid w:val="00030D71"/>
    <w:rsid w:val="00030EF5"/>
    <w:rsid w:val="0003172B"/>
    <w:rsid w:val="00031D8D"/>
    <w:rsid w:val="00032074"/>
    <w:rsid w:val="0003264C"/>
    <w:rsid w:val="00033246"/>
    <w:rsid w:val="0003356C"/>
    <w:rsid w:val="000336B0"/>
    <w:rsid w:val="0003375F"/>
    <w:rsid w:val="00033798"/>
    <w:rsid w:val="00033908"/>
    <w:rsid w:val="00033CCF"/>
    <w:rsid w:val="00033FE3"/>
    <w:rsid w:val="00034754"/>
    <w:rsid w:val="000348EC"/>
    <w:rsid w:val="000349A9"/>
    <w:rsid w:val="00034A1E"/>
    <w:rsid w:val="00034C62"/>
    <w:rsid w:val="00034DF1"/>
    <w:rsid w:val="00035199"/>
    <w:rsid w:val="000352BE"/>
    <w:rsid w:val="000358F0"/>
    <w:rsid w:val="000359F2"/>
    <w:rsid w:val="00035C8D"/>
    <w:rsid w:val="000362AE"/>
    <w:rsid w:val="000363EA"/>
    <w:rsid w:val="00036B1B"/>
    <w:rsid w:val="000372DA"/>
    <w:rsid w:val="000377BD"/>
    <w:rsid w:val="0003785C"/>
    <w:rsid w:val="00037E35"/>
    <w:rsid w:val="00040193"/>
    <w:rsid w:val="00040921"/>
    <w:rsid w:val="00040D97"/>
    <w:rsid w:val="0004136D"/>
    <w:rsid w:val="000418B1"/>
    <w:rsid w:val="00041D89"/>
    <w:rsid w:val="00042321"/>
    <w:rsid w:val="000424DD"/>
    <w:rsid w:val="00042654"/>
    <w:rsid w:val="00042D2F"/>
    <w:rsid w:val="00042DF7"/>
    <w:rsid w:val="00043532"/>
    <w:rsid w:val="00043741"/>
    <w:rsid w:val="0004390D"/>
    <w:rsid w:val="00043D69"/>
    <w:rsid w:val="0004485A"/>
    <w:rsid w:val="00044CDC"/>
    <w:rsid w:val="00045208"/>
    <w:rsid w:val="00045436"/>
    <w:rsid w:val="000454AF"/>
    <w:rsid w:val="00045523"/>
    <w:rsid w:val="00045C0D"/>
    <w:rsid w:val="00045D1D"/>
    <w:rsid w:val="00046163"/>
    <w:rsid w:val="0004627F"/>
    <w:rsid w:val="00046446"/>
    <w:rsid w:val="0004647D"/>
    <w:rsid w:val="000465ED"/>
    <w:rsid w:val="00046A44"/>
    <w:rsid w:val="00046DE4"/>
    <w:rsid w:val="00047A24"/>
    <w:rsid w:val="00047FE6"/>
    <w:rsid w:val="00050A4E"/>
    <w:rsid w:val="00050E3F"/>
    <w:rsid w:val="000514E1"/>
    <w:rsid w:val="0005174B"/>
    <w:rsid w:val="00051981"/>
    <w:rsid w:val="00051E99"/>
    <w:rsid w:val="00051F15"/>
    <w:rsid w:val="000522A2"/>
    <w:rsid w:val="00052904"/>
    <w:rsid w:val="00052C7F"/>
    <w:rsid w:val="00053221"/>
    <w:rsid w:val="00053438"/>
    <w:rsid w:val="00053ACF"/>
    <w:rsid w:val="00053D4E"/>
    <w:rsid w:val="00053E87"/>
    <w:rsid w:val="000540DC"/>
    <w:rsid w:val="0005452A"/>
    <w:rsid w:val="00054649"/>
    <w:rsid w:val="0005464F"/>
    <w:rsid w:val="00054819"/>
    <w:rsid w:val="00054D7E"/>
    <w:rsid w:val="00055094"/>
    <w:rsid w:val="00055176"/>
    <w:rsid w:val="00055389"/>
    <w:rsid w:val="00055679"/>
    <w:rsid w:val="00055AC9"/>
    <w:rsid w:val="00055CBD"/>
    <w:rsid w:val="00055F71"/>
    <w:rsid w:val="000560D8"/>
    <w:rsid w:val="000565D5"/>
    <w:rsid w:val="00056C13"/>
    <w:rsid w:val="00056D20"/>
    <w:rsid w:val="000571DE"/>
    <w:rsid w:val="000571EE"/>
    <w:rsid w:val="000572DE"/>
    <w:rsid w:val="000578C7"/>
    <w:rsid w:val="00057A66"/>
    <w:rsid w:val="00057FF5"/>
    <w:rsid w:val="000602B9"/>
    <w:rsid w:val="00060AC8"/>
    <w:rsid w:val="00060BF5"/>
    <w:rsid w:val="00060DB6"/>
    <w:rsid w:val="000610CD"/>
    <w:rsid w:val="0006134D"/>
    <w:rsid w:val="0006154B"/>
    <w:rsid w:val="0006221C"/>
    <w:rsid w:val="0006232C"/>
    <w:rsid w:val="0006236B"/>
    <w:rsid w:val="00062459"/>
    <w:rsid w:val="000626C5"/>
    <w:rsid w:val="000627F4"/>
    <w:rsid w:val="000629F4"/>
    <w:rsid w:val="00063707"/>
    <w:rsid w:val="00063775"/>
    <w:rsid w:val="00063B78"/>
    <w:rsid w:val="00063CFA"/>
    <w:rsid w:val="00063DAE"/>
    <w:rsid w:val="00063DC3"/>
    <w:rsid w:val="00063F35"/>
    <w:rsid w:val="00063FBF"/>
    <w:rsid w:val="00064B7D"/>
    <w:rsid w:val="00064DB9"/>
    <w:rsid w:val="00065018"/>
    <w:rsid w:val="000650EA"/>
    <w:rsid w:val="0006529A"/>
    <w:rsid w:val="000654F2"/>
    <w:rsid w:val="00065846"/>
    <w:rsid w:val="00065ABB"/>
    <w:rsid w:val="00065AF4"/>
    <w:rsid w:val="00065BDE"/>
    <w:rsid w:val="00065C4E"/>
    <w:rsid w:val="00065F7D"/>
    <w:rsid w:val="0006610D"/>
    <w:rsid w:val="0006611E"/>
    <w:rsid w:val="000663E0"/>
    <w:rsid w:val="00066502"/>
    <w:rsid w:val="00066952"/>
    <w:rsid w:val="00066D50"/>
    <w:rsid w:val="00066EB6"/>
    <w:rsid w:val="0006722C"/>
    <w:rsid w:val="0006779B"/>
    <w:rsid w:val="00067804"/>
    <w:rsid w:val="00067E77"/>
    <w:rsid w:val="0007001E"/>
    <w:rsid w:val="00070812"/>
    <w:rsid w:val="000709F7"/>
    <w:rsid w:val="00070C90"/>
    <w:rsid w:val="00071230"/>
    <w:rsid w:val="000712CD"/>
    <w:rsid w:val="000716C1"/>
    <w:rsid w:val="00071B8C"/>
    <w:rsid w:val="00071D13"/>
    <w:rsid w:val="00071D8E"/>
    <w:rsid w:val="000720A1"/>
    <w:rsid w:val="0007233C"/>
    <w:rsid w:val="00072653"/>
    <w:rsid w:val="00072A7A"/>
    <w:rsid w:val="000739E0"/>
    <w:rsid w:val="00073A7C"/>
    <w:rsid w:val="00073F3D"/>
    <w:rsid w:val="00074067"/>
    <w:rsid w:val="000740E3"/>
    <w:rsid w:val="000745AE"/>
    <w:rsid w:val="000746CF"/>
    <w:rsid w:val="000749B0"/>
    <w:rsid w:val="00074B43"/>
    <w:rsid w:val="00074F3A"/>
    <w:rsid w:val="0007599A"/>
    <w:rsid w:val="00075A3A"/>
    <w:rsid w:val="00075B93"/>
    <w:rsid w:val="00076448"/>
    <w:rsid w:val="00076679"/>
    <w:rsid w:val="00076983"/>
    <w:rsid w:val="00076BD6"/>
    <w:rsid w:val="00080191"/>
    <w:rsid w:val="0008147F"/>
    <w:rsid w:val="0008155C"/>
    <w:rsid w:val="00081591"/>
    <w:rsid w:val="00081663"/>
    <w:rsid w:val="000818AD"/>
    <w:rsid w:val="00081BF4"/>
    <w:rsid w:val="00081CBE"/>
    <w:rsid w:val="00081DC9"/>
    <w:rsid w:val="00081EB4"/>
    <w:rsid w:val="00081F6E"/>
    <w:rsid w:val="000820BF"/>
    <w:rsid w:val="00082B1F"/>
    <w:rsid w:val="00082B26"/>
    <w:rsid w:val="00082B28"/>
    <w:rsid w:val="00082F94"/>
    <w:rsid w:val="00083293"/>
    <w:rsid w:val="000832FD"/>
    <w:rsid w:val="000834C4"/>
    <w:rsid w:val="00083BA5"/>
    <w:rsid w:val="00083E38"/>
    <w:rsid w:val="00084389"/>
    <w:rsid w:val="00084995"/>
    <w:rsid w:val="00084A63"/>
    <w:rsid w:val="0008507F"/>
    <w:rsid w:val="00085289"/>
    <w:rsid w:val="00085814"/>
    <w:rsid w:val="000858A1"/>
    <w:rsid w:val="00085BDC"/>
    <w:rsid w:val="000864D3"/>
    <w:rsid w:val="000864D4"/>
    <w:rsid w:val="000867C5"/>
    <w:rsid w:val="0008680C"/>
    <w:rsid w:val="00086930"/>
    <w:rsid w:val="000869D7"/>
    <w:rsid w:val="000872E9"/>
    <w:rsid w:val="00087867"/>
    <w:rsid w:val="00087B34"/>
    <w:rsid w:val="000904B1"/>
    <w:rsid w:val="00090664"/>
    <w:rsid w:val="000906E6"/>
    <w:rsid w:val="0009093B"/>
    <w:rsid w:val="00090BAB"/>
    <w:rsid w:val="00090E19"/>
    <w:rsid w:val="000913B4"/>
    <w:rsid w:val="000913EF"/>
    <w:rsid w:val="00091640"/>
    <w:rsid w:val="000916BE"/>
    <w:rsid w:val="00091972"/>
    <w:rsid w:val="00091DAA"/>
    <w:rsid w:val="00091DCD"/>
    <w:rsid w:val="00091F82"/>
    <w:rsid w:val="000921AE"/>
    <w:rsid w:val="000923BA"/>
    <w:rsid w:val="00092E88"/>
    <w:rsid w:val="00092F92"/>
    <w:rsid w:val="000931D4"/>
    <w:rsid w:val="00093B2A"/>
    <w:rsid w:val="00093D69"/>
    <w:rsid w:val="00093DBE"/>
    <w:rsid w:val="00093E75"/>
    <w:rsid w:val="00093E8F"/>
    <w:rsid w:val="000940EF"/>
    <w:rsid w:val="00094FE7"/>
    <w:rsid w:val="0009580D"/>
    <w:rsid w:val="00095AB6"/>
    <w:rsid w:val="00095DCF"/>
    <w:rsid w:val="00095F68"/>
    <w:rsid w:val="000962CF"/>
    <w:rsid w:val="000965F5"/>
    <w:rsid w:val="00096823"/>
    <w:rsid w:val="0009687F"/>
    <w:rsid w:val="00096937"/>
    <w:rsid w:val="000970BF"/>
    <w:rsid w:val="0009757B"/>
    <w:rsid w:val="00097B84"/>
    <w:rsid w:val="000A06B4"/>
    <w:rsid w:val="000A07C1"/>
    <w:rsid w:val="000A07EE"/>
    <w:rsid w:val="000A091C"/>
    <w:rsid w:val="000A0DAD"/>
    <w:rsid w:val="000A11E3"/>
    <w:rsid w:val="000A1917"/>
    <w:rsid w:val="000A1FAC"/>
    <w:rsid w:val="000A2E5F"/>
    <w:rsid w:val="000A3670"/>
    <w:rsid w:val="000A36A2"/>
    <w:rsid w:val="000A389F"/>
    <w:rsid w:val="000A3C2D"/>
    <w:rsid w:val="000A3D7C"/>
    <w:rsid w:val="000A41C7"/>
    <w:rsid w:val="000A4360"/>
    <w:rsid w:val="000A474C"/>
    <w:rsid w:val="000A4B0B"/>
    <w:rsid w:val="000A5B86"/>
    <w:rsid w:val="000A5D69"/>
    <w:rsid w:val="000A5F5B"/>
    <w:rsid w:val="000A630C"/>
    <w:rsid w:val="000A64EE"/>
    <w:rsid w:val="000A682D"/>
    <w:rsid w:val="000A69EE"/>
    <w:rsid w:val="000A6BD5"/>
    <w:rsid w:val="000A6C70"/>
    <w:rsid w:val="000A70C4"/>
    <w:rsid w:val="000A75D4"/>
    <w:rsid w:val="000A7659"/>
    <w:rsid w:val="000A76B2"/>
    <w:rsid w:val="000A7B0C"/>
    <w:rsid w:val="000A7B0F"/>
    <w:rsid w:val="000A7D48"/>
    <w:rsid w:val="000B0200"/>
    <w:rsid w:val="000B05E8"/>
    <w:rsid w:val="000B076E"/>
    <w:rsid w:val="000B0930"/>
    <w:rsid w:val="000B0D3C"/>
    <w:rsid w:val="000B13E6"/>
    <w:rsid w:val="000B1411"/>
    <w:rsid w:val="000B1727"/>
    <w:rsid w:val="000B18D1"/>
    <w:rsid w:val="000B20BD"/>
    <w:rsid w:val="000B2366"/>
    <w:rsid w:val="000B2751"/>
    <w:rsid w:val="000B2C78"/>
    <w:rsid w:val="000B3407"/>
    <w:rsid w:val="000B369C"/>
    <w:rsid w:val="000B3E12"/>
    <w:rsid w:val="000B4365"/>
    <w:rsid w:val="000B4626"/>
    <w:rsid w:val="000B49DB"/>
    <w:rsid w:val="000B4A50"/>
    <w:rsid w:val="000B4B90"/>
    <w:rsid w:val="000B4C4A"/>
    <w:rsid w:val="000B5432"/>
    <w:rsid w:val="000B559C"/>
    <w:rsid w:val="000B5952"/>
    <w:rsid w:val="000B5B43"/>
    <w:rsid w:val="000B5C91"/>
    <w:rsid w:val="000B5E12"/>
    <w:rsid w:val="000B6D3A"/>
    <w:rsid w:val="000B7763"/>
    <w:rsid w:val="000B77F9"/>
    <w:rsid w:val="000B7AAB"/>
    <w:rsid w:val="000B7F1D"/>
    <w:rsid w:val="000C0029"/>
    <w:rsid w:val="000C07A2"/>
    <w:rsid w:val="000C08C8"/>
    <w:rsid w:val="000C0A53"/>
    <w:rsid w:val="000C0B77"/>
    <w:rsid w:val="000C0BA6"/>
    <w:rsid w:val="000C0BE2"/>
    <w:rsid w:val="000C0E92"/>
    <w:rsid w:val="000C10A7"/>
    <w:rsid w:val="000C10F9"/>
    <w:rsid w:val="000C1171"/>
    <w:rsid w:val="000C13DC"/>
    <w:rsid w:val="000C1688"/>
    <w:rsid w:val="000C1690"/>
    <w:rsid w:val="000C17AA"/>
    <w:rsid w:val="000C1E7B"/>
    <w:rsid w:val="000C231F"/>
    <w:rsid w:val="000C23D7"/>
    <w:rsid w:val="000C2658"/>
    <w:rsid w:val="000C2C95"/>
    <w:rsid w:val="000C3D37"/>
    <w:rsid w:val="000C4694"/>
    <w:rsid w:val="000C48C1"/>
    <w:rsid w:val="000C4D3C"/>
    <w:rsid w:val="000C4D93"/>
    <w:rsid w:val="000C4ED6"/>
    <w:rsid w:val="000C5155"/>
    <w:rsid w:val="000C57D1"/>
    <w:rsid w:val="000C5A98"/>
    <w:rsid w:val="000C5B2B"/>
    <w:rsid w:val="000C5C3D"/>
    <w:rsid w:val="000C5E38"/>
    <w:rsid w:val="000C6049"/>
    <w:rsid w:val="000C615E"/>
    <w:rsid w:val="000C6285"/>
    <w:rsid w:val="000C6656"/>
    <w:rsid w:val="000C6D7E"/>
    <w:rsid w:val="000C6F40"/>
    <w:rsid w:val="000C73FE"/>
    <w:rsid w:val="000C7F47"/>
    <w:rsid w:val="000D00E1"/>
    <w:rsid w:val="000D025B"/>
    <w:rsid w:val="000D02CF"/>
    <w:rsid w:val="000D0621"/>
    <w:rsid w:val="000D0955"/>
    <w:rsid w:val="000D0A2D"/>
    <w:rsid w:val="000D0A57"/>
    <w:rsid w:val="000D0F9B"/>
    <w:rsid w:val="000D135F"/>
    <w:rsid w:val="000D1A92"/>
    <w:rsid w:val="000D1AC1"/>
    <w:rsid w:val="000D1B18"/>
    <w:rsid w:val="000D1BD4"/>
    <w:rsid w:val="000D1D9A"/>
    <w:rsid w:val="000D30E8"/>
    <w:rsid w:val="000D3321"/>
    <w:rsid w:val="000D39C4"/>
    <w:rsid w:val="000D3BF8"/>
    <w:rsid w:val="000D44DF"/>
    <w:rsid w:val="000D4562"/>
    <w:rsid w:val="000D4756"/>
    <w:rsid w:val="000D4B26"/>
    <w:rsid w:val="000D4C77"/>
    <w:rsid w:val="000D4D13"/>
    <w:rsid w:val="000D4D14"/>
    <w:rsid w:val="000D4ECA"/>
    <w:rsid w:val="000D51B7"/>
    <w:rsid w:val="000D54B3"/>
    <w:rsid w:val="000D54E5"/>
    <w:rsid w:val="000D572B"/>
    <w:rsid w:val="000D6215"/>
    <w:rsid w:val="000D64EC"/>
    <w:rsid w:val="000D65E3"/>
    <w:rsid w:val="000D6654"/>
    <w:rsid w:val="000D66CB"/>
    <w:rsid w:val="000D68EC"/>
    <w:rsid w:val="000D6C75"/>
    <w:rsid w:val="000D744D"/>
    <w:rsid w:val="000D780D"/>
    <w:rsid w:val="000D7902"/>
    <w:rsid w:val="000D7D5C"/>
    <w:rsid w:val="000D7E84"/>
    <w:rsid w:val="000D7FE4"/>
    <w:rsid w:val="000E0317"/>
    <w:rsid w:val="000E062B"/>
    <w:rsid w:val="000E0682"/>
    <w:rsid w:val="000E0941"/>
    <w:rsid w:val="000E0BF9"/>
    <w:rsid w:val="000E0C09"/>
    <w:rsid w:val="000E0EDD"/>
    <w:rsid w:val="000E1528"/>
    <w:rsid w:val="000E159E"/>
    <w:rsid w:val="000E163C"/>
    <w:rsid w:val="000E19ED"/>
    <w:rsid w:val="000E1AE4"/>
    <w:rsid w:val="000E1E93"/>
    <w:rsid w:val="000E21CA"/>
    <w:rsid w:val="000E2522"/>
    <w:rsid w:val="000E2A31"/>
    <w:rsid w:val="000E2CE8"/>
    <w:rsid w:val="000E32E6"/>
    <w:rsid w:val="000E37E9"/>
    <w:rsid w:val="000E39C0"/>
    <w:rsid w:val="000E4021"/>
    <w:rsid w:val="000E43B2"/>
    <w:rsid w:val="000E43E2"/>
    <w:rsid w:val="000E48B5"/>
    <w:rsid w:val="000E4C55"/>
    <w:rsid w:val="000E50EB"/>
    <w:rsid w:val="000E5AC6"/>
    <w:rsid w:val="000E5D8C"/>
    <w:rsid w:val="000E6187"/>
    <w:rsid w:val="000E626F"/>
    <w:rsid w:val="000E65DE"/>
    <w:rsid w:val="000E667B"/>
    <w:rsid w:val="000E68D9"/>
    <w:rsid w:val="000E6A44"/>
    <w:rsid w:val="000E6C17"/>
    <w:rsid w:val="000E6C30"/>
    <w:rsid w:val="000E709E"/>
    <w:rsid w:val="000E70EB"/>
    <w:rsid w:val="000E7354"/>
    <w:rsid w:val="000E7699"/>
    <w:rsid w:val="000E7AF5"/>
    <w:rsid w:val="000F007A"/>
    <w:rsid w:val="000F00A1"/>
    <w:rsid w:val="000F0475"/>
    <w:rsid w:val="000F0752"/>
    <w:rsid w:val="000F0B20"/>
    <w:rsid w:val="000F0B9E"/>
    <w:rsid w:val="000F0BBD"/>
    <w:rsid w:val="000F0CF3"/>
    <w:rsid w:val="000F0D84"/>
    <w:rsid w:val="000F1691"/>
    <w:rsid w:val="000F18CC"/>
    <w:rsid w:val="000F1E71"/>
    <w:rsid w:val="000F2038"/>
    <w:rsid w:val="000F25C0"/>
    <w:rsid w:val="000F2D22"/>
    <w:rsid w:val="000F3462"/>
    <w:rsid w:val="000F36EB"/>
    <w:rsid w:val="000F389B"/>
    <w:rsid w:val="000F3A0C"/>
    <w:rsid w:val="000F3A7E"/>
    <w:rsid w:val="000F3E1F"/>
    <w:rsid w:val="000F4051"/>
    <w:rsid w:val="000F41C3"/>
    <w:rsid w:val="000F4327"/>
    <w:rsid w:val="000F453D"/>
    <w:rsid w:val="000F4766"/>
    <w:rsid w:val="000F4E7C"/>
    <w:rsid w:val="000F5325"/>
    <w:rsid w:val="000F5AFB"/>
    <w:rsid w:val="000F5C77"/>
    <w:rsid w:val="000F611C"/>
    <w:rsid w:val="000F6223"/>
    <w:rsid w:val="000F6384"/>
    <w:rsid w:val="000F6D0E"/>
    <w:rsid w:val="000F6D1B"/>
    <w:rsid w:val="000F6EE3"/>
    <w:rsid w:val="000F7158"/>
    <w:rsid w:val="000F71E9"/>
    <w:rsid w:val="000F7DF5"/>
    <w:rsid w:val="001000E0"/>
    <w:rsid w:val="00100314"/>
    <w:rsid w:val="00100B12"/>
    <w:rsid w:val="00100D23"/>
    <w:rsid w:val="00100D9A"/>
    <w:rsid w:val="001011AE"/>
    <w:rsid w:val="00101D78"/>
    <w:rsid w:val="00101E2A"/>
    <w:rsid w:val="00101E75"/>
    <w:rsid w:val="00101FE8"/>
    <w:rsid w:val="00102651"/>
    <w:rsid w:val="00102683"/>
    <w:rsid w:val="00102886"/>
    <w:rsid w:val="00102DEE"/>
    <w:rsid w:val="001031D8"/>
    <w:rsid w:val="00103710"/>
    <w:rsid w:val="0010388B"/>
    <w:rsid w:val="00103BA9"/>
    <w:rsid w:val="00103EDB"/>
    <w:rsid w:val="001041CA"/>
    <w:rsid w:val="001048EC"/>
    <w:rsid w:val="00104A49"/>
    <w:rsid w:val="00104B48"/>
    <w:rsid w:val="0010521E"/>
    <w:rsid w:val="0010522E"/>
    <w:rsid w:val="0010545F"/>
    <w:rsid w:val="0010559B"/>
    <w:rsid w:val="00105969"/>
    <w:rsid w:val="00105C0B"/>
    <w:rsid w:val="00105D0C"/>
    <w:rsid w:val="00105D23"/>
    <w:rsid w:val="00105EA1"/>
    <w:rsid w:val="00105FBD"/>
    <w:rsid w:val="0010641C"/>
    <w:rsid w:val="0010660A"/>
    <w:rsid w:val="00106AD4"/>
    <w:rsid w:val="00106BF6"/>
    <w:rsid w:val="00106F58"/>
    <w:rsid w:val="0010760E"/>
    <w:rsid w:val="00107A9D"/>
    <w:rsid w:val="00107BD9"/>
    <w:rsid w:val="001106EF"/>
    <w:rsid w:val="00110A83"/>
    <w:rsid w:val="00110E04"/>
    <w:rsid w:val="001114D8"/>
    <w:rsid w:val="00111693"/>
    <w:rsid w:val="00111AA3"/>
    <w:rsid w:val="00111F11"/>
    <w:rsid w:val="00111F5D"/>
    <w:rsid w:val="00112139"/>
    <w:rsid w:val="001122F3"/>
    <w:rsid w:val="0011233B"/>
    <w:rsid w:val="0011233E"/>
    <w:rsid w:val="0011263A"/>
    <w:rsid w:val="00112BD8"/>
    <w:rsid w:val="00113106"/>
    <w:rsid w:val="001131A5"/>
    <w:rsid w:val="0011351B"/>
    <w:rsid w:val="001135F6"/>
    <w:rsid w:val="001138FE"/>
    <w:rsid w:val="00114404"/>
    <w:rsid w:val="0011456F"/>
    <w:rsid w:val="001148A9"/>
    <w:rsid w:val="00114EA4"/>
    <w:rsid w:val="00115010"/>
    <w:rsid w:val="00115132"/>
    <w:rsid w:val="001152AE"/>
    <w:rsid w:val="001152D3"/>
    <w:rsid w:val="001152EC"/>
    <w:rsid w:val="00115E37"/>
    <w:rsid w:val="0011622A"/>
    <w:rsid w:val="00116642"/>
    <w:rsid w:val="00116732"/>
    <w:rsid w:val="001169A9"/>
    <w:rsid w:val="00116AE1"/>
    <w:rsid w:val="00116D87"/>
    <w:rsid w:val="00116ECC"/>
    <w:rsid w:val="00116F87"/>
    <w:rsid w:val="0011718E"/>
    <w:rsid w:val="001179C6"/>
    <w:rsid w:val="001179E3"/>
    <w:rsid w:val="001201BA"/>
    <w:rsid w:val="00120348"/>
    <w:rsid w:val="0012073F"/>
    <w:rsid w:val="00120996"/>
    <w:rsid w:val="0012135B"/>
    <w:rsid w:val="001215F6"/>
    <w:rsid w:val="001218BD"/>
    <w:rsid w:val="00121AE3"/>
    <w:rsid w:val="0012257F"/>
    <w:rsid w:val="00122927"/>
    <w:rsid w:val="0012299D"/>
    <w:rsid w:val="0012301D"/>
    <w:rsid w:val="00123267"/>
    <w:rsid w:val="00123349"/>
    <w:rsid w:val="001233BB"/>
    <w:rsid w:val="00123C28"/>
    <w:rsid w:val="001247D8"/>
    <w:rsid w:val="00124C84"/>
    <w:rsid w:val="00124D79"/>
    <w:rsid w:val="001253F8"/>
    <w:rsid w:val="001255F0"/>
    <w:rsid w:val="00125776"/>
    <w:rsid w:val="00125AEC"/>
    <w:rsid w:val="00126727"/>
    <w:rsid w:val="00127175"/>
    <w:rsid w:val="00127691"/>
    <w:rsid w:val="00127739"/>
    <w:rsid w:val="001277D4"/>
    <w:rsid w:val="00130071"/>
    <w:rsid w:val="00130EE0"/>
    <w:rsid w:val="0013107A"/>
    <w:rsid w:val="00131347"/>
    <w:rsid w:val="00131677"/>
    <w:rsid w:val="0013176C"/>
    <w:rsid w:val="00131837"/>
    <w:rsid w:val="0013257D"/>
    <w:rsid w:val="00132610"/>
    <w:rsid w:val="00132622"/>
    <w:rsid w:val="00132BBF"/>
    <w:rsid w:val="00132D85"/>
    <w:rsid w:val="00132EFD"/>
    <w:rsid w:val="00132FFA"/>
    <w:rsid w:val="00133994"/>
    <w:rsid w:val="00133A97"/>
    <w:rsid w:val="00133B1B"/>
    <w:rsid w:val="00133DCE"/>
    <w:rsid w:val="00133E17"/>
    <w:rsid w:val="00134265"/>
    <w:rsid w:val="0013429E"/>
    <w:rsid w:val="0013434A"/>
    <w:rsid w:val="0013573E"/>
    <w:rsid w:val="00135914"/>
    <w:rsid w:val="00135B40"/>
    <w:rsid w:val="00135DC9"/>
    <w:rsid w:val="00135FE3"/>
    <w:rsid w:val="0013615D"/>
    <w:rsid w:val="00136227"/>
    <w:rsid w:val="00136B5A"/>
    <w:rsid w:val="001370CC"/>
    <w:rsid w:val="00137165"/>
    <w:rsid w:val="0013719E"/>
    <w:rsid w:val="0013731D"/>
    <w:rsid w:val="001379B0"/>
    <w:rsid w:val="00137CE9"/>
    <w:rsid w:val="00137F69"/>
    <w:rsid w:val="001406D0"/>
    <w:rsid w:val="001407B9"/>
    <w:rsid w:val="001408B1"/>
    <w:rsid w:val="00140BD2"/>
    <w:rsid w:val="00141079"/>
    <w:rsid w:val="001413D8"/>
    <w:rsid w:val="00141541"/>
    <w:rsid w:val="001415EA"/>
    <w:rsid w:val="001418F9"/>
    <w:rsid w:val="00141BEE"/>
    <w:rsid w:val="0014212B"/>
    <w:rsid w:val="001424C7"/>
    <w:rsid w:val="0014266D"/>
    <w:rsid w:val="001427B7"/>
    <w:rsid w:val="00142BBA"/>
    <w:rsid w:val="00142D6C"/>
    <w:rsid w:val="0014318B"/>
    <w:rsid w:val="00143772"/>
    <w:rsid w:val="00143E50"/>
    <w:rsid w:val="00143E95"/>
    <w:rsid w:val="00143F54"/>
    <w:rsid w:val="0014409A"/>
    <w:rsid w:val="0014474A"/>
    <w:rsid w:val="001448B5"/>
    <w:rsid w:val="00144AD9"/>
    <w:rsid w:val="00144B37"/>
    <w:rsid w:val="00145282"/>
    <w:rsid w:val="00145552"/>
    <w:rsid w:val="001455FC"/>
    <w:rsid w:val="00145803"/>
    <w:rsid w:val="001459BF"/>
    <w:rsid w:val="00145BA5"/>
    <w:rsid w:val="00145F1D"/>
    <w:rsid w:val="0014622F"/>
    <w:rsid w:val="001466D4"/>
    <w:rsid w:val="001467F5"/>
    <w:rsid w:val="0014686B"/>
    <w:rsid w:val="00146B2B"/>
    <w:rsid w:val="00146BCB"/>
    <w:rsid w:val="0014784C"/>
    <w:rsid w:val="001479E4"/>
    <w:rsid w:val="00150039"/>
    <w:rsid w:val="00150148"/>
    <w:rsid w:val="00150C25"/>
    <w:rsid w:val="00150D3F"/>
    <w:rsid w:val="00150F4A"/>
    <w:rsid w:val="0015114A"/>
    <w:rsid w:val="001513E8"/>
    <w:rsid w:val="0015190C"/>
    <w:rsid w:val="001522A9"/>
    <w:rsid w:val="001526C8"/>
    <w:rsid w:val="0015271E"/>
    <w:rsid w:val="00152A79"/>
    <w:rsid w:val="001531EE"/>
    <w:rsid w:val="00153625"/>
    <w:rsid w:val="00153706"/>
    <w:rsid w:val="00153B1B"/>
    <w:rsid w:val="0015407D"/>
    <w:rsid w:val="0015443E"/>
    <w:rsid w:val="00154647"/>
    <w:rsid w:val="0015524E"/>
    <w:rsid w:val="001553FA"/>
    <w:rsid w:val="0015571B"/>
    <w:rsid w:val="00155955"/>
    <w:rsid w:val="00155C6B"/>
    <w:rsid w:val="00155D04"/>
    <w:rsid w:val="00155EA8"/>
    <w:rsid w:val="00155F0B"/>
    <w:rsid w:val="001562FA"/>
    <w:rsid w:val="001566D2"/>
    <w:rsid w:val="00156A12"/>
    <w:rsid w:val="00156BC7"/>
    <w:rsid w:val="00157132"/>
    <w:rsid w:val="00157CD3"/>
    <w:rsid w:val="00157E96"/>
    <w:rsid w:val="00157ED6"/>
    <w:rsid w:val="00160023"/>
    <w:rsid w:val="001601AF"/>
    <w:rsid w:val="00161028"/>
    <w:rsid w:val="001615DA"/>
    <w:rsid w:val="00161649"/>
    <w:rsid w:val="001619E8"/>
    <w:rsid w:val="00162179"/>
    <w:rsid w:val="001624FA"/>
    <w:rsid w:val="001629EA"/>
    <w:rsid w:val="00162C76"/>
    <w:rsid w:val="00162F31"/>
    <w:rsid w:val="00162FDE"/>
    <w:rsid w:val="0016315C"/>
    <w:rsid w:val="001632F7"/>
    <w:rsid w:val="00163342"/>
    <w:rsid w:val="00163B77"/>
    <w:rsid w:val="00163C6D"/>
    <w:rsid w:val="00163E58"/>
    <w:rsid w:val="001642AD"/>
    <w:rsid w:val="00164624"/>
    <w:rsid w:val="00164AC4"/>
    <w:rsid w:val="00164E1B"/>
    <w:rsid w:val="00164F5B"/>
    <w:rsid w:val="001650AD"/>
    <w:rsid w:val="00165380"/>
    <w:rsid w:val="00165CCB"/>
    <w:rsid w:val="0016613E"/>
    <w:rsid w:val="00166152"/>
    <w:rsid w:val="00166662"/>
    <w:rsid w:val="00166B7E"/>
    <w:rsid w:val="00166C37"/>
    <w:rsid w:val="00166C5A"/>
    <w:rsid w:val="00166C71"/>
    <w:rsid w:val="00166DF5"/>
    <w:rsid w:val="00167129"/>
    <w:rsid w:val="0016720E"/>
    <w:rsid w:val="0016725F"/>
    <w:rsid w:val="00167786"/>
    <w:rsid w:val="00167DF2"/>
    <w:rsid w:val="00170265"/>
    <w:rsid w:val="0017042F"/>
    <w:rsid w:val="001705F2"/>
    <w:rsid w:val="0017113D"/>
    <w:rsid w:val="00171368"/>
    <w:rsid w:val="0017194B"/>
    <w:rsid w:val="001719D6"/>
    <w:rsid w:val="00171AA8"/>
    <w:rsid w:val="00171AF7"/>
    <w:rsid w:val="00171D4F"/>
    <w:rsid w:val="001721FF"/>
    <w:rsid w:val="00172781"/>
    <w:rsid w:val="00172D8A"/>
    <w:rsid w:val="00173078"/>
    <w:rsid w:val="00173B3C"/>
    <w:rsid w:val="00173BE1"/>
    <w:rsid w:val="00173D84"/>
    <w:rsid w:val="001741CA"/>
    <w:rsid w:val="001743CB"/>
    <w:rsid w:val="00175218"/>
    <w:rsid w:val="00175531"/>
    <w:rsid w:val="00175843"/>
    <w:rsid w:val="001759CE"/>
    <w:rsid w:val="00175A3A"/>
    <w:rsid w:val="00175E9B"/>
    <w:rsid w:val="00176066"/>
    <w:rsid w:val="001765F2"/>
    <w:rsid w:val="0017666E"/>
    <w:rsid w:val="0017682F"/>
    <w:rsid w:val="00176C42"/>
    <w:rsid w:val="00176D2C"/>
    <w:rsid w:val="00176E01"/>
    <w:rsid w:val="0017716B"/>
    <w:rsid w:val="001776A9"/>
    <w:rsid w:val="00177B86"/>
    <w:rsid w:val="00177ECD"/>
    <w:rsid w:val="0018027C"/>
    <w:rsid w:val="001806E0"/>
    <w:rsid w:val="00180AA6"/>
    <w:rsid w:val="00180CE4"/>
    <w:rsid w:val="00181344"/>
    <w:rsid w:val="0018168B"/>
    <w:rsid w:val="00181850"/>
    <w:rsid w:val="00181A68"/>
    <w:rsid w:val="00181E85"/>
    <w:rsid w:val="00181EEF"/>
    <w:rsid w:val="00182522"/>
    <w:rsid w:val="00182664"/>
    <w:rsid w:val="00183009"/>
    <w:rsid w:val="001832A0"/>
    <w:rsid w:val="0018337B"/>
    <w:rsid w:val="00183675"/>
    <w:rsid w:val="00183850"/>
    <w:rsid w:val="00183973"/>
    <w:rsid w:val="00183C56"/>
    <w:rsid w:val="00183D9B"/>
    <w:rsid w:val="00184421"/>
    <w:rsid w:val="0018448A"/>
    <w:rsid w:val="00184B8C"/>
    <w:rsid w:val="00184CB3"/>
    <w:rsid w:val="00184CE4"/>
    <w:rsid w:val="00184D0A"/>
    <w:rsid w:val="00185185"/>
    <w:rsid w:val="0018544F"/>
    <w:rsid w:val="00185481"/>
    <w:rsid w:val="0018575A"/>
    <w:rsid w:val="00185896"/>
    <w:rsid w:val="0018596C"/>
    <w:rsid w:val="00185A5A"/>
    <w:rsid w:val="00185AE5"/>
    <w:rsid w:val="00185CA4"/>
    <w:rsid w:val="00186011"/>
    <w:rsid w:val="0018654D"/>
    <w:rsid w:val="00186A35"/>
    <w:rsid w:val="00186A66"/>
    <w:rsid w:val="00186D4C"/>
    <w:rsid w:val="001871FC"/>
    <w:rsid w:val="0018747D"/>
    <w:rsid w:val="001877F9"/>
    <w:rsid w:val="00187B86"/>
    <w:rsid w:val="001906CF"/>
    <w:rsid w:val="001909A7"/>
    <w:rsid w:val="00191540"/>
    <w:rsid w:val="00191C26"/>
    <w:rsid w:val="00191EE3"/>
    <w:rsid w:val="00192104"/>
    <w:rsid w:val="00192208"/>
    <w:rsid w:val="001924F4"/>
    <w:rsid w:val="0019269A"/>
    <w:rsid w:val="00192745"/>
    <w:rsid w:val="00193A9C"/>
    <w:rsid w:val="00193DA7"/>
    <w:rsid w:val="00193F0E"/>
    <w:rsid w:val="00194405"/>
    <w:rsid w:val="00194472"/>
    <w:rsid w:val="00194966"/>
    <w:rsid w:val="00194B86"/>
    <w:rsid w:val="001952A1"/>
    <w:rsid w:val="00195A94"/>
    <w:rsid w:val="00195E1B"/>
    <w:rsid w:val="001962FF"/>
    <w:rsid w:val="00196549"/>
    <w:rsid w:val="001965DB"/>
    <w:rsid w:val="00196768"/>
    <w:rsid w:val="001969AF"/>
    <w:rsid w:val="00196FA0"/>
    <w:rsid w:val="00196FCF"/>
    <w:rsid w:val="0019713D"/>
    <w:rsid w:val="00197480"/>
    <w:rsid w:val="001A02D6"/>
    <w:rsid w:val="001A061B"/>
    <w:rsid w:val="001A067F"/>
    <w:rsid w:val="001A06BA"/>
    <w:rsid w:val="001A06BE"/>
    <w:rsid w:val="001A0ED1"/>
    <w:rsid w:val="001A0ED8"/>
    <w:rsid w:val="001A1540"/>
    <w:rsid w:val="001A159F"/>
    <w:rsid w:val="001A16D9"/>
    <w:rsid w:val="001A1EDE"/>
    <w:rsid w:val="001A295C"/>
    <w:rsid w:val="001A2C8A"/>
    <w:rsid w:val="001A32CA"/>
    <w:rsid w:val="001A37C7"/>
    <w:rsid w:val="001A410F"/>
    <w:rsid w:val="001A420E"/>
    <w:rsid w:val="001A489A"/>
    <w:rsid w:val="001A4FBE"/>
    <w:rsid w:val="001A5163"/>
    <w:rsid w:val="001A532B"/>
    <w:rsid w:val="001A5724"/>
    <w:rsid w:val="001A584F"/>
    <w:rsid w:val="001A6B49"/>
    <w:rsid w:val="001A6B8B"/>
    <w:rsid w:val="001A6E7A"/>
    <w:rsid w:val="001A709F"/>
    <w:rsid w:val="001A70A6"/>
    <w:rsid w:val="001A70D6"/>
    <w:rsid w:val="001A79B6"/>
    <w:rsid w:val="001A7C42"/>
    <w:rsid w:val="001A7D8A"/>
    <w:rsid w:val="001B0AC2"/>
    <w:rsid w:val="001B0CE3"/>
    <w:rsid w:val="001B0D8A"/>
    <w:rsid w:val="001B146A"/>
    <w:rsid w:val="001B154E"/>
    <w:rsid w:val="001B1912"/>
    <w:rsid w:val="001B24EC"/>
    <w:rsid w:val="001B2C36"/>
    <w:rsid w:val="001B2C77"/>
    <w:rsid w:val="001B2F52"/>
    <w:rsid w:val="001B337F"/>
    <w:rsid w:val="001B3584"/>
    <w:rsid w:val="001B37B9"/>
    <w:rsid w:val="001B3BD5"/>
    <w:rsid w:val="001B3E8E"/>
    <w:rsid w:val="001B4490"/>
    <w:rsid w:val="001B47AC"/>
    <w:rsid w:val="001B4BC4"/>
    <w:rsid w:val="001B4F5A"/>
    <w:rsid w:val="001B52EC"/>
    <w:rsid w:val="001B54B8"/>
    <w:rsid w:val="001B5531"/>
    <w:rsid w:val="001B5945"/>
    <w:rsid w:val="001B5B2B"/>
    <w:rsid w:val="001B5B57"/>
    <w:rsid w:val="001B5C33"/>
    <w:rsid w:val="001B5EC3"/>
    <w:rsid w:val="001B6054"/>
    <w:rsid w:val="001B6108"/>
    <w:rsid w:val="001B624C"/>
    <w:rsid w:val="001B6A6B"/>
    <w:rsid w:val="001B6B04"/>
    <w:rsid w:val="001B6CA4"/>
    <w:rsid w:val="001B6DBA"/>
    <w:rsid w:val="001B7072"/>
    <w:rsid w:val="001B7183"/>
    <w:rsid w:val="001B740C"/>
    <w:rsid w:val="001B7E7D"/>
    <w:rsid w:val="001C0220"/>
    <w:rsid w:val="001C0255"/>
    <w:rsid w:val="001C071D"/>
    <w:rsid w:val="001C0FCA"/>
    <w:rsid w:val="001C1006"/>
    <w:rsid w:val="001C134D"/>
    <w:rsid w:val="001C1661"/>
    <w:rsid w:val="001C1BE2"/>
    <w:rsid w:val="001C224D"/>
    <w:rsid w:val="001C24AC"/>
    <w:rsid w:val="001C2786"/>
    <w:rsid w:val="001C2920"/>
    <w:rsid w:val="001C2C17"/>
    <w:rsid w:val="001C2E18"/>
    <w:rsid w:val="001C2F6C"/>
    <w:rsid w:val="001C302C"/>
    <w:rsid w:val="001C3E82"/>
    <w:rsid w:val="001C3EC3"/>
    <w:rsid w:val="001C41E3"/>
    <w:rsid w:val="001C4328"/>
    <w:rsid w:val="001C4C3E"/>
    <w:rsid w:val="001C4C8F"/>
    <w:rsid w:val="001C50D9"/>
    <w:rsid w:val="001C52B4"/>
    <w:rsid w:val="001C5626"/>
    <w:rsid w:val="001C5897"/>
    <w:rsid w:val="001C5BA2"/>
    <w:rsid w:val="001C5C48"/>
    <w:rsid w:val="001C5D22"/>
    <w:rsid w:val="001C6508"/>
    <w:rsid w:val="001C671C"/>
    <w:rsid w:val="001C6871"/>
    <w:rsid w:val="001C69F9"/>
    <w:rsid w:val="001C6C65"/>
    <w:rsid w:val="001C6F0C"/>
    <w:rsid w:val="001C7EEF"/>
    <w:rsid w:val="001D032B"/>
    <w:rsid w:val="001D0740"/>
    <w:rsid w:val="001D0BB8"/>
    <w:rsid w:val="001D0C23"/>
    <w:rsid w:val="001D1019"/>
    <w:rsid w:val="001D128E"/>
    <w:rsid w:val="001D16F2"/>
    <w:rsid w:val="001D1D43"/>
    <w:rsid w:val="001D23B5"/>
    <w:rsid w:val="001D23C9"/>
    <w:rsid w:val="001D2799"/>
    <w:rsid w:val="001D297C"/>
    <w:rsid w:val="001D31FF"/>
    <w:rsid w:val="001D39A7"/>
    <w:rsid w:val="001D3AD0"/>
    <w:rsid w:val="001D3B54"/>
    <w:rsid w:val="001D3BE5"/>
    <w:rsid w:val="001D4904"/>
    <w:rsid w:val="001D4A97"/>
    <w:rsid w:val="001D4B78"/>
    <w:rsid w:val="001D4E1E"/>
    <w:rsid w:val="001D4F78"/>
    <w:rsid w:val="001D4FD4"/>
    <w:rsid w:val="001D54A0"/>
    <w:rsid w:val="001D54F0"/>
    <w:rsid w:val="001D55E4"/>
    <w:rsid w:val="001D56E1"/>
    <w:rsid w:val="001D5BD4"/>
    <w:rsid w:val="001D6510"/>
    <w:rsid w:val="001D6BB4"/>
    <w:rsid w:val="001D6DD9"/>
    <w:rsid w:val="001D7749"/>
    <w:rsid w:val="001E0094"/>
    <w:rsid w:val="001E00EA"/>
    <w:rsid w:val="001E036D"/>
    <w:rsid w:val="001E0711"/>
    <w:rsid w:val="001E0A1E"/>
    <w:rsid w:val="001E0B22"/>
    <w:rsid w:val="001E0D9C"/>
    <w:rsid w:val="001E0F21"/>
    <w:rsid w:val="001E12C7"/>
    <w:rsid w:val="001E1793"/>
    <w:rsid w:val="001E2072"/>
    <w:rsid w:val="001E2192"/>
    <w:rsid w:val="001E232C"/>
    <w:rsid w:val="001E2AD7"/>
    <w:rsid w:val="001E2AF7"/>
    <w:rsid w:val="001E2E6F"/>
    <w:rsid w:val="001E32B6"/>
    <w:rsid w:val="001E33A1"/>
    <w:rsid w:val="001E33E3"/>
    <w:rsid w:val="001E33FD"/>
    <w:rsid w:val="001E3C02"/>
    <w:rsid w:val="001E4361"/>
    <w:rsid w:val="001E4950"/>
    <w:rsid w:val="001E49D2"/>
    <w:rsid w:val="001E4E81"/>
    <w:rsid w:val="001E5BC8"/>
    <w:rsid w:val="001E5DE1"/>
    <w:rsid w:val="001E5F4A"/>
    <w:rsid w:val="001E61A2"/>
    <w:rsid w:val="001E6221"/>
    <w:rsid w:val="001E67B2"/>
    <w:rsid w:val="001E6A4C"/>
    <w:rsid w:val="001E6AF0"/>
    <w:rsid w:val="001E6DB0"/>
    <w:rsid w:val="001E6EE8"/>
    <w:rsid w:val="001E6F81"/>
    <w:rsid w:val="001E71FE"/>
    <w:rsid w:val="001E76C2"/>
    <w:rsid w:val="001E77C4"/>
    <w:rsid w:val="001E786E"/>
    <w:rsid w:val="001F0198"/>
    <w:rsid w:val="001F02C3"/>
    <w:rsid w:val="001F040B"/>
    <w:rsid w:val="001F064F"/>
    <w:rsid w:val="001F0B48"/>
    <w:rsid w:val="001F0D90"/>
    <w:rsid w:val="001F12D1"/>
    <w:rsid w:val="001F1783"/>
    <w:rsid w:val="001F2137"/>
    <w:rsid w:val="001F223F"/>
    <w:rsid w:val="001F2D2F"/>
    <w:rsid w:val="001F2E79"/>
    <w:rsid w:val="001F316C"/>
    <w:rsid w:val="001F370D"/>
    <w:rsid w:val="001F378D"/>
    <w:rsid w:val="001F3CB0"/>
    <w:rsid w:val="001F3DB3"/>
    <w:rsid w:val="001F408C"/>
    <w:rsid w:val="001F4721"/>
    <w:rsid w:val="001F4756"/>
    <w:rsid w:val="001F49CA"/>
    <w:rsid w:val="001F5027"/>
    <w:rsid w:val="001F5087"/>
    <w:rsid w:val="001F54ED"/>
    <w:rsid w:val="001F57B4"/>
    <w:rsid w:val="001F587A"/>
    <w:rsid w:val="001F5BF7"/>
    <w:rsid w:val="001F63B8"/>
    <w:rsid w:val="001F6504"/>
    <w:rsid w:val="001F678A"/>
    <w:rsid w:val="001F6A74"/>
    <w:rsid w:val="001F6D0D"/>
    <w:rsid w:val="001F721C"/>
    <w:rsid w:val="001F72D6"/>
    <w:rsid w:val="001F736A"/>
    <w:rsid w:val="001F7378"/>
    <w:rsid w:val="001F79F3"/>
    <w:rsid w:val="00200318"/>
    <w:rsid w:val="002008BB"/>
    <w:rsid w:val="00200FD1"/>
    <w:rsid w:val="00201CD9"/>
    <w:rsid w:val="00201D07"/>
    <w:rsid w:val="00201E63"/>
    <w:rsid w:val="00202E8C"/>
    <w:rsid w:val="0020300A"/>
    <w:rsid w:val="002036EB"/>
    <w:rsid w:val="0020379C"/>
    <w:rsid w:val="0020397C"/>
    <w:rsid w:val="00203B86"/>
    <w:rsid w:val="00203CE0"/>
    <w:rsid w:val="00203DF2"/>
    <w:rsid w:val="002042C4"/>
    <w:rsid w:val="002042EC"/>
    <w:rsid w:val="0020435C"/>
    <w:rsid w:val="002045AA"/>
    <w:rsid w:val="00205392"/>
    <w:rsid w:val="0020567E"/>
    <w:rsid w:val="0020576F"/>
    <w:rsid w:val="00205AC2"/>
    <w:rsid w:val="00206103"/>
    <w:rsid w:val="002068E3"/>
    <w:rsid w:val="00206DF0"/>
    <w:rsid w:val="00207253"/>
    <w:rsid w:val="00207A0B"/>
    <w:rsid w:val="00207CDB"/>
    <w:rsid w:val="00207F64"/>
    <w:rsid w:val="0021029B"/>
    <w:rsid w:val="002105FE"/>
    <w:rsid w:val="00210B1D"/>
    <w:rsid w:val="00210CE0"/>
    <w:rsid w:val="00210EC9"/>
    <w:rsid w:val="0021106B"/>
    <w:rsid w:val="002116B6"/>
    <w:rsid w:val="00211806"/>
    <w:rsid w:val="0021187F"/>
    <w:rsid w:val="002118BC"/>
    <w:rsid w:val="00211938"/>
    <w:rsid w:val="00211DAD"/>
    <w:rsid w:val="00211E44"/>
    <w:rsid w:val="002120C3"/>
    <w:rsid w:val="00212231"/>
    <w:rsid w:val="002127A3"/>
    <w:rsid w:val="002128EE"/>
    <w:rsid w:val="00212C87"/>
    <w:rsid w:val="00212DCD"/>
    <w:rsid w:val="002137A3"/>
    <w:rsid w:val="002144C4"/>
    <w:rsid w:val="00214886"/>
    <w:rsid w:val="002148C8"/>
    <w:rsid w:val="00214B6E"/>
    <w:rsid w:val="00214B89"/>
    <w:rsid w:val="00214B9A"/>
    <w:rsid w:val="00215121"/>
    <w:rsid w:val="002151B2"/>
    <w:rsid w:val="00215205"/>
    <w:rsid w:val="00215904"/>
    <w:rsid w:val="00215B0B"/>
    <w:rsid w:val="002167C5"/>
    <w:rsid w:val="002168D3"/>
    <w:rsid w:val="00216AB4"/>
    <w:rsid w:val="00216B54"/>
    <w:rsid w:val="00216CD6"/>
    <w:rsid w:val="00216D1C"/>
    <w:rsid w:val="0021736C"/>
    <w:rsid w:val="002179A1"/>
    <w:rsid w:val="00217CC8"/>
    <w:rsid w:val="00217E27"/>
    <w:rsid w:val="00220901"/>
    <w:rsid w:val="00220A1B"/>
    <w:rsid w:val="00220B90"/>
    <w:rsid w:val="00220C5D"/>
    <w:rsid w:val="00221874"/>
    <w:rsid w:val="00221A55"/>
    <w:rsid w:val="00221A83"/>
    <w:rsid w:val="00221D67"/>
    <w:rsid w:val="00222BB1"/>
    <w:rsid w:val="00222E31"/>
    <w:rsid w:val="00222EDD"/>
    <w:rsid w:val="00222FFF"/>
    <w:rsid w:val="002230DB"/>
    <w:rsid w:val="002232CC"/>
    <w:rsid w:val="00223342"/>
    <w:rsid w:val="00223719"/>
    <w:rsid w:val="00223D72"/>
    <w:rsid w:val="00224892"/>
    <w:rsid w:val="002248EB"/>
    <w:rsid w:val="002255DB"/>
    <w:rsid w:val="002256E2"/>
    <w:rsid w:val="0022592B"/>
    <w:rsid w:val="00225AE4"/>
    <w:rsid w:val="00226720"/>
    <w:rsid w:val="00226D8A"/>
    <w:rsid w:val="002276F4"/>
    <w:rsid w:val="0022795A"/>
    <w:rsid w:val="00230394"/>
    <w:rsid w:val="00230797"/>
    <w:rsid w:val="00231331"/>
    <w:rsid w:val="002315F1"/>
    <w:rsid w:val="00231E61"/>
    <w:rsid w:val="00231ED8"/>
    <w:rsid w:val="00231FE9"/>
    <w:rsid w:val="002321FA"/>
    <w:rsid w:val="0023231C"/>
    <w:rsid w:val="002325D2"/>
    <w:rsid w:val="002325E3"/>
    <w:rsid w:val="0023273B"/>
    <w:rsid w:val="00232C15"/>
    <w:rsid w:val="00232C30"/>
    <w:rsid w:val="00232DD2"/>
    <w:rsid w:val="00232ED2"/>
    <w:rsid w:val="00233145"/>
    <w:rsid w:val="002331E2"/>
    <w:rsid w:val="002331E5"/>
    <w:rsid w:val="00233499"/>
    <w:rsid w:val="002335F1"/>
    <w:rsid w:val="00233842"/>
    <w:rsid w:val="00233AA9"/>
    <w:rsid w:val="00233C51"/>
    <w:rsid w:val="00233ECC"/>
    <w:rsid w:val="00233FF0"/>
    <w:rsid w:val="002341FE"/>
    <w:rsid w:val="0023443F"/>
    <w:rsid w:val="002348DC"/>
    <w:rsid w:val="00234A83"/>
    <w:rsid w:val="00234B99"/>
    <w:rsid w:val="00235016"/>
    <w:rsid w:val="002354A4"/>
    <w:rsid w:val="0023565D"/>
    <w:rsid w:val="00235DF4"/>
    <w:rsid w:val="00235F5E"/>
    <w:rsid w:val="00237C91"/>
    <w:rsid w:val="00237D20"/>
    <w:rsid w:val="00237D6B"/>
    <w:rsid w:val="00237DCB"/>
    <w:rsid w:val="00240177"/>
    <w:rsid w:val="002405EF"/>
    <w:rsid w:val="002406A1"/>
    <w:rsid w:val="00240DC3"/>
    <w:rsid w:val="0024191B"/>
    <w:rsid w:val="00241E22"/>
    <w:rsid w:val="00241EB0"/>
    <w:rsid w:val="00242232"/>
    <w:rsid w:val="00242452"/>
    <w:rsid w:val="00242569"/>
    <w:rsid w:val="0024268B"/>
    <w:rsid w:val="00242867"/>
    <w:rsid w:val="002428B2"/>
    <w:rsid w:val="00242AA9"/>
    <w:rsid w:val="00242E8E"/>
    <w:rsid w:val="0024308E"/>
    <w:rsid w:val="002431A5"/>
    <w:rsid w:val="00243354"/>
    <w:rsid w:val="002436F0"/>
    <w:rsid w:val="00243E17"/>
    <w:rsid w:val="0024400C"/>
    <w:rsid w:val="0024400F"/>
    <w:rsid w:val="00244127"/>
    <w:rsid w:val="0024505C"/>
    <w:rsid w:val="0024515C"/>
    <w:rsid w:val="00245288"/>
    <w:rsid w:val="0024558F"/>
    <w:rsid w:val="002459A3"/>
    <w:rsid w:val="00245D71"/>
    <w:rsid w:val="0024610A"/>
    <w:rsid w:val="00246320"/>
    <w:rsid w:val="00246870"/>
    <w:rsid w:val="00246A55"/>
    <w:rsid w:val="00246ADE"/>
    <w:rsid w:val="002470B1"/>
    <w:rsid w:val="002471D9"/>
    <w:rsid w:val="0024725A"/>
    <w:rsid w:val="002475B3"/>
    <w:rsid w:val="0024762F"/>
    <w:rsid w:val="00247B09"/>
    <w:rsid w:val="00250044"/>
    <w:rsid w:val="00250171"/>
    <w:rsid w:val="002508AA"/>
    <w:rsid w:val="002508EC"/>
    <w:rsid w:val="00250B0C"/>
    <w:rsid w:val="00250D58"/>
    <w:rsid w:val="00251B58"/>
    <w:rsid w:val="00251BB7"/>
    <w:rsid w:val="00251C31"/>
    <w:rsid w:val="00251CFB"/>
    <w:rsid w:val="00251FBE"/>
    <w:rsid w:val="00252341"/>
    <w:rsid w:val="00252437"/>
    <w:rsid w:val="002526E1"/>
    <w:rsid w:val="00253062"/>
    <w:rsid w:val="0025489B"/>
    <w:rsid w:val="00254B61"/>
    <w:rsid w:val="0025526A"/>
    <w:rsid w:val="002553B0"/>
    <w:rsid w:val="002554F1"/>
    <w:rsid w:val="002556B6"/>
    <w:rsid w:val="0025581A"/>
    <w:rsid w:val="00255F68"/>
    <w:rsid w:val="00256005"/>
    <w:rsid w:val="00256370"/>
    <w:rsid w:val="0025666E"/>
    <w:rsid w:val="00256734"/>
    <w:rsid w:val="00257259"/>
    <w:rsid w:val="0025738F"/>
    <w:rsid w:val="0025763A"/>
    <w:rsid w:val="0025775F"/>
    <w:rsid w:val="00257777"/>
    <w:rsid w:val="00257C38"/>
    <w:rsid w:val="00257CC8"/>
    <w:rsid w:val="00257CCF"/>
    <w:rsid w:val="002601A8"/>
    <w:rsid w:val="00260EF8"/>
    <w:rsid w:val="00261130"/>
    <w:rsid w:val="0026148C"/>
    <w:rsid w:val="0026162C"/>
    <w:rsid w:val="00261850"/>
    <w:rsid w:val="002618D8"/>
    <w:rsid w:val="00261DDB"/>
    <w:rsid w:val="00261F27"/>
    <w:rsid w:val="00262570"/>
    <w:rsid w:val="002632A9"/>
    <w:rsid w:val="002639AF"/>
    <w:rsid w:val="00263AE1"/>
    <w:rsid w:val="002642FE"/>
    <w:rsid w:val="00264A00"/>
    <w:rsid w:val="00264A86"/>
    <w:rsid w:val="00264DFD"/>
    <w:rsid w:val="00264E4C"/>
    <w:rsid w:val="00264F0B"/>
    <w:rsid w:val="002653E9"/>
    <w:rsid w:val="002656C9"/>
    <w:rsid w:val="002658CC"/>
    <w:rsid w:val="00265922"/>
    <w:rsid w:val="00265F51"/>
    <w:rsid w:val="00265FAF"/>
    <w:rsid w:val="002660B6"/>
    <w:rsid w:val="0026620C"/>
    <w:rsid w:val="00266C13"/>
    <w:rsid w:val="00266E68"/>
    <w:rsid w:val="00267415"/>
    <w:rsid w:val="0026770B"/>
    <w:rsid w:val="00267B72"/>
    <w:rsid w:val="00267C3A"/>
    <w:rsid w:val="00267CF4"/>
    <w:rsid w:val="00267F98"/>
    <w:rsid w:val="002702EB"/>
    <w:rsid w:val="002702EE"/>
    <w:rsid w:val="002704C3"/>
    <w:rsid w:val="00270629"/>
    <w:rsid w:val="002709F6"/>
    <w:rsid w:val="00270DDF"/>
    <w:rsid w:val="002714FE"/>
    <w:rsid w:val="0027164B"/>
    <w:rsid w:val="00271E3F"/>
    <w:rsid w:val="0027238D"/>
    <w:rsid w:val="002724C2"/>
    <w:rsid w:val="00272574"/>
    <w:rsid w:val="002727E7"/>
    <w:rsid w:val="00272A46"/>
    <w:rsid w:val="00272B1E"/>
    <w:rsid w:val="00272C21"/>
    <w:rsid w:val="00272C86"/>
    <w:rsid w:val="00272DFC"/>
    <w:rsid w:val="002730CC"/>
    <w:rsid w:val="002731F4"/>
    <w:rsid w:val="0027374F"/>
    <w:rsid w:val="00273771"/>
    <w:rsid w:val="00273C2E"/>
    <w:rsid w:val="00273C5A"/>
    <w:rsid w:val="00273EAB"/>
    <w:rsid w:val="00274326"/>
    <w:rsid w:val="002743E9"/>
    <w:rsid w:val="00274417"/>
    <w:rsid w:val="00274C3C"/>
    <w:rsid w:val="002753F5"/>
    <w:rsid w:val="00276226"/>
    <w:rsid w:val="0027624B"/>
    <w:rsid w:val="00276549"/>
    <w:rsid w:val="00276676"/>
    <w:rsid w:val="00276718"/>
    <w:rsid w:val="002773D9"/>
    <w:rsid w:val="002774CB"/>
    <w:rsid w:val="00277529"/>
    <w:rsid w:val="00277B75"/>
    <w:rsid w:val="00277CA6"/>
    <w:rsid w:val="00277D35"/>
    <w:rsid w:val="00277F6C"/>
    <w:rsid w:val="002800CA"/>
    <w:rsid w:val="002802AD"/>
    <w:rsid w:val="00280471"/>
    <w:rsid w:val="002807E5"/>
    <w:rsid w:val="0028108A"/>
    <w:rsid w:val="00281094"/>
    <w:rsid w:val="002815D5"/>
    <w:rsid w:val="00281640"/>
    <w:rsid w:val="00282029"/>
    <w:rsid w:val="002821AB"/>
    <w:rsid w:val="00282B46"/>
    <w:rsid w:val="00283681"/>
    <w:rsid w:val="00283C39"/>
    <w:rsid w:val="00283D38"/>
    <w:rsid w:val="00284167"/>
    <w:rsid w:val="00284432"/>
    <w:rsid w:val="002847AA"/>
    <w:rsid w:val="002849C8"/>
    <w:rsid w:val="00284BE5"/>
    <w:rsid w:val="0028505B"/>
    <w:rsid w:val="00285145"/>
    <w:rsid w:val="00285640"/>
    <w:rsid w:val="0028597F"/>
    <w:rsid w:val="00285BC9"/>
    <w:rsid w:val="00285C29"/>
    <w:rsid w:val="0028606C"/>
    <w:rsid w:val="0028640C"/>
    <w:rsid w:val="002864C0"/>
    <w:rsid w:val="00286537"/>
    <w:rsid w:val="002877EF"/>
    <w:rsid w:val="00287A20"/>
    <w:rsid w:val="00287A8D"/>
    <w:rsid w:val="00287BD8"/>
    <w:rsid w:val="0029009F"/>
    <w:rsid w:val="002901A6"/>
    <w:rsid w:val="00290295"/>
    <w:rsid w:val="00290370"/>
    <w:rsid w:val="00290867"/>
    <w:rsid w:val="00290D20"/>
    <w:rsid w:val="00290D62"/>
    <w:rsid w:val="00290F88"/>
    <w:rsid w:val="002917A2"/>
    <w:rsid w:val="002917C1"/>
    <w:rsid w:val="00291854"/>
    <w:rsid w:val="002918B0"/>
    <w:rsid w:val="00291B9C"/>
    <w:rsid w:val="00291C9D"/>
    <w:rsid w:val="00291EFC"/>
    <w:rsid w:val="00292451"/>
    <w:rsid w:val="0029260A"/>
    <w:rsid w:val="00292732"/>
    <w:rsid w:val="002932ED"/>
    <w:rsid w:val="00293652"/>
    <w:rsid w:val="0029395B"/>
    <w:rsid w:val="00293C36"/>
    <w:rsid w:val="00293D8B"/>
    <w:rsid w:val="00293FF9"/>
    <w:rsid w:val="002940A7"/>
    <w:rsid w:val="0029436B"/>
    <w:rsid w:val="00294454"/>
    <w:rsid w:val="00294458"/>
    <w:rsid w:val="002947E9"/>
    <w:rsid w:val="00294C00"/>
    <w:rsid w:val="00294C0F"/>
    <w:rsid w:val="00294C1E"/>
    <w:rsid w:val="0029539B"/>
    <w:rsid w:val="002956CF"/>
    <w:rsid w:val="00295907"/>
    <w:rsid w:val="00295BAD"/>
    <w:rsid w:val="00295C20"/>
    <w:rsid w:val="00295C8A"/>
    <w:rsid w:val="00295E15"/>
    <w:rsid w:val="00295F9F"/>
    <w:rsid w:val="0029604E"/>
    <w:rsid w:val="00296293"/>
    <w:rsid w:val="00296330"/>
    <w:rsid w:val="00296C55"/>
    <w:rsid w:val="00296F86"/>
    <w:rsid w:val="002974A3"/>
    <w:rsid w:val="002974C5"/>
    <w:rsid w:val="002975B5"/>
    <w:rsid w:val="00297613"/>
    <w:rsid w:val="00297756"/>
    <w:rsid w:val="002A0386"/>
    <w:rsid w:val="002A047E"/>
    <w:rsid w:val="002A04B8"/>
    <w:rsid w:val="002A04F3"/>
    <w:rsid w:val="002A0688"/>
    <w:rsid w:val="002A09E1"/>
    <w:rsid w:val="002A111D"/>
    <w:rsid w:val="002A1355"/>
    <w:rsid w:val="002A1566"/>
    <w:rsid w:val="002A1896"/>
    <w:rsid w:val="002A1D4C"/>
    <w:rsid w:val="002A2694"/>
    <w:rsid w:val="002A26E2"/>
    <w:rsid w:val="002A2D97"/>
    <w:rsid w:val="002A2F40"/>
    <w:rsid w:val="002A3453"/>
    <w:rsid w:val="002A39E7"/>
    <w:rsid w:val="002A3A79"/>
    <w:rsid w:val="002A3D48"/>
    <w:rsid w:val="002A4024"/>
    <w:rsid w:val="002A48E5"/>
    <w:rsid w:val="002A49A8"/>
    <w:rsid w:val="002A4F72"/>
    <w:rsid w:val="002A5094"/>
    <w:rsid w:val="002A50B5"/>
    <w:rsid w:val="002A50EA"/>
    <w:rsid w:val="002A5F5A"/>
    <w:rsid w:val="002A621A"/>
    <w:rsid w:val="002A64BF"/>
    <w:rsid w:val="002A6720"/>
    <w:rsid w:val="002A6CB9"/>
    <w:rsid w:val="002A72EF"/>
    <w:rsid w:val="002A7EFA"/>
    <w:rsid w:val="002B00EA"/>
    <w:rsid w:val="002B0CCA"/>
    <w:rsid w:val="002B0E08"/>
    <w:rsid w:val="002B0E88"/>
    <w:rsid w:val="002B1342"/>
    <w:rsid w:val="002B138E"/>
    <w:rsid w:val="002B1B5E"/>
    <w:rsid w:val="002B1D12"/>
    <w:rsid w:val="002B1D9D"/>
    <w:rsid w:val="002B2117"/>
    <w:rsid w:val="002B2261"/>
    <w:rsid w:val="002B2363"/>
    <w:rsid w:val="002B2964"/>
    <w:rsid w:val="002B2F13"/>
    <w:rsid w:val="002B31EC"/>
    <w:rsid w:val="002B3FF3"/>
    <w:rsid w:val="002B468F"/>
    <w:rsid w:val="002B46DB"/>
    <w:rsid w:val="002B4D97"/>
    <w:rsid w:val="002B5491"/>
    <w:rsid w:val="002B5791"/>
    <w:rsid w:val="002B5B91"/>
    <w:rsid w:val="002B5D79"/>
    <w:rsid w:val="002B625C"/>
    <w:rsid w:val="002B6A1C"/>
    <w:rsid w:val="002B7480"/>
    <w:rsid w:val="002B77AF"/>
    <w:rsid w:val="002B7E3C"/>
    <w:rsid w:val="002B7E44"/>
    <w:rsid w:val="002C0503"/>
    <w:rsid w:val="002C0792"/>
    <w:rsid w:val="002C07BB"/>
    <w:rsid w:val="002C0ACC"/>
    <w:rsid w:val="002C1478"/>
    <w:rsid w:val="002C17CB"/>
    <w:rsid w:val="002C1AAF"/>
    <w:rsid w:val="002C1DBE"/>
    <w:rsid w:val="002C2304"/>
    <w:rsid w:val="002C23DB"/>
    <w:rsid w:val="002C26B5"/>
    <w:rsid w:val="002C27D6"/>
    <w:rsid w:val="002C28AD"/>
    <w:rsid w:val="002C2A94"/>
    <w:rsid w:val="002C2E22"/>
    <w:rsid w:val="002C2F91"/>
    <w:rsid w:val="002C3640"/>
    <w:rsid w:val="002C3E41"/>
    <w:rsid w:val="002C427E"/>
    <w:rsid w:val="002C42E8"/>
    <w:rsid w:val="002C48AE"/>
    <w:rsid w:val="002C4B42"/>
    <w:rsid w:val="002C4C46"/>
    <w:rsid w:val="002C4C8C"/>
    <w:rsid w:val="002C4FE8"/>
    <w:rsid w:val="002C5B83"/>
    <w:rsid w:val="002C5F37"/>
    <w:rsid w:val="002C6F78"/>
    <w:rsid w:val="002C771F"/>
    <w:rsid w:val="002C776C"/>
    <w:rsid w:val="002C776D"/>
    <w:rsid w:val="002C786D"/>
    <w:rsid w:val="002C7BE8"/>
    <w:rsid w:val="002C7E06"/>
    <w:rsid w:val="002C7FB9"/>
    <w:rsid w:val="002D08C1"/>
    <w:rsid w:val="002D167D"/>
    <w:rsid w:val="002D1772"/>
    <w:rsid w:val="002D1C42"/>
    <w:rsid w:val="002D2076"/>
    <w:rsid w:val="002D2109"/>
    <w:rsid w:val="002D2738"/>
    <w:rsid w:val="002D2B18"/>
    <w:rsid w:val="002D2E72"/>
    <w:rsid w:val="002D2F2D"/>
    <w:rsid w:val="002D2F86"/>
    <w:rsid w:val="002D3452"/>
    <w:rsid w:val="002D38AD"/>
    <w:rsid w:val="002D3BBA"/>
    <w:rsid w:val="002D3D1A"/>
    <w:rsid w:val="002D4528"/>
    <w:rsid w:val="002D46E5"/>
    <w:rsid w:val="002D4C55"/>
    <w:rsid w:val="002D50CC"/>
    <w:rsid w:val="002D55D9"/>
    <w:rsid w:val="002D587C"/>
    <w:rsid w:val="002D6859"/>
    <w:rsid w:val="002D6A1C"/>
    <w:rsid w:val="002D6D02"/>
    <w:rsid w:val="002D7094"/>
    <w:rsid w:val="002D75C6"/>
    <w:rsid w:val="002D7653"/>
    <w:rsid w:val="002D79A6"/>
    <w:rsid w:val="002D7DAE"/>
    <w:rsid w:val="002E0019"/>
    <w:rsid w:val="002E057B"/>
    <w:rsid w:val="002E0773"/>
    <w:rsid w:val="002E07CF"/>
    <w:rsid w:val="002E1395"/>
    <w:rsid w:val="002E14E4"/>
    <w:rsid w:val="002E1D5E"/>
    <w:rsid w:val="002E1FB6"/>
    <w:rsid w:val="002E218B"/>
    <w:rsid w:val="002E28E2"/>
    <w:rsid w:val="002E3188"/>
    <w:rsid w:val="002E39C1"/>
    <w:rsid w:val="002E4090"/>
    <w:rsid w:val="002E416E"/>
    <w:rsid w:val="002E4B40"/>
    <w:rsid w:val="002E4C84"/>
    <w:rsid w:val="002E4E19"/>
    <w:rsid w:val="002E50A2"/>
    <w:rsid w:val="002E50AF"/>
    <w:rsid w:val="002E58BA"/>
    <w:rsid w:val="002E5A9E"/>
    <w:rsid w:val="002E5EF1"/>
    <w:rsid w:val="002E5F3D"/>
    <w:rsid w:val="002E6100"/>
    <w:rsid w:val="002E6111"/>
    <w:rsid w:val="002E61FD"/>
    <w:rsid w:val="002E63DE"/>
    <w:rsid w:val="002E69C0"/>
    <w:rsid w:val="002E6AE4"/>
    <w:rsid w:val="002E73FB"/>
    <w:rsid w:val="002E75FF"/>
    <w:rsid w:val="002E7E1E"/>
    <w:rsid w:val="002F03D9"/>
    <w:rsid w:val="002F0896"/>
    <w:rsid w:val="002F0AFB"/>
    <w:rsid w:val="002F0EA8"/>
    <w:rsid w:val="002F105B"/>
    <w:rsid w:val="002F1122"/>
    <w:rsid w:val="002F14A5"/>
    <w:rsid w:val="002F173E"/>
    <w:rsid w:val="002F1755"/>
    <w:rsid w:val="002F196E"/>
    <w:rsid w:val="002F1BFB"/>
    <w:rsid w:val="002F1C34"/>
    <w:rsid w:val="002F1D38"/>
    <w:rsid w:val="002F1D52"/>
    <w:rsid w:val="002F20E6"/>
    <w:rsid w:val="002F26E3"/>
    <w:rsid w:val="002F2804"/>
    <w:rsid w:val="002F30C7"/>
    <w:rsid w:val="002F3364"/>
    <w:rsid w:val="002F337B"/>
    <w:rsid w:val="002F3448"/>
    <w:rsid w:val="002F38C6"/>
    <w:rsid w:val="002F42CA"/>
    <w:rsid w:val="002F4538"/>
    <w:rsid w:val="002F498E"/>
    <w:rsid w:val="002F550F"/>
    <w:rsid w:val="002F55AC"/>
    <w:rsid w:val="002F5925"/>
    <w:rsid w:val="002F6058"/>
    <w:rsid w:val="002F6105"/>
    <w:rsid w:val="002F6370"/>
    <w:rsid w:val="002F6504"/>
    <w:rsid w:val="002F6744"/>
    <w:rsid w:val="002F696A"/>
    <w:rsid w:val="002F699F"/>
    <w:rsid w:val="002F6DA7"/>
    <w:rsid w:val="002F6E4C"/>
    <w:rsid w:val="002F6EB0"/>
    <w:rsid w:val="002F75BF"/>
    <w:rsid w:val="002F771C"/>
    <w:rsid w:val="002F79ED"/>
    <w:rsid w:val="002F7BFF"/>
    <w:rsid w:val="002F7E5B"/>
    <w:rsid w:val="003002D2"/>
    <w:rsid w:val="003006E0"/>
    <w:rsid w:val="00301EAC"/>
    <w:rsid w:val="00302033"/>
    <w:rsid w:val="00302055"/>
    <w:rsid w:val="00302131"/>
    <w:rsid w:val="003022EC"/>
    <w:rsid w:val="00302453"/>
    <w:rsid w:val="003024F6"/>
    <w:rsid w:val="003028FD"/>
    <w:rsid w:val="0030329F"/>
    <w:rsid w:val="00303465"/>
    <w:rsid w:val="003036F1"/>
    <w:rsid w:val="003037B4"/>
    <w:rsid w:val="00303835"/>
    <w:rsid w:val="0030395F"/>
    <w:rsid w:val="00303AE3"/>
    <w:rsid w:val="00303D25"/>
    <w:rsid w:val="00303E90"/>
    <w:rsid w:val="0030436E"/>
    <w:rsid w:val="00304758"/>
    <w:rsid w:val="00304BE5"/>
    <w:rsid w:val="00304DFA"/>
    <w:rsid w:val="00304FA9"/>
    <w:rsid w:val="0030536E"/>
    <w:rsid w:val="00305688"/>
    <w:rsid w:val="003057BE"/>
    <w:rsid w:val="003057E6"/>
    <w:rsid w:val="00305873"/>
    <w:rsid w:val="003059C3"/>
    <w:rsid w:val="0030648A"/>
    <w:rsid w:val="00306A4F"/>
    <w:rsid w:val="00306EF5"/>
    <w:rsid w:val="0030716B"/>
    <w:rsid w:val="003075C9"/>
    <w:rsid w:val="00307D90"/>
    <w:rsid w:val="00307E03"/>
    <w:rsid w:val="00307E36"/>
    <w:rsid w:val="0031075E"/>
    <w:rsid w:val="003108A9"/>
    <w:rsid w:val="00310B5D"/>
    <w:rsid w:val="00310BDD"/>
    <w:rsid w:val="00310C15"/>
    <w:rsid w:val="00311015"/>
    <w:rsid w:val="003111B8"/>
    <w:rsid w:val="003117EC"/>
    <w:rsid w:val="00311EA3"/>
    <w:rsid w:val="00312427"/>
    <w:rsid w:val="003125C8"/>
    <w:rsid w:val="00312732"/>
    <w:rsid w:val="0031304F"/>
    <w:rsid w:val="00313155"/>
    <w:rsid w:val="00313AD8"/>
    <w:rsid w:val="00313B7B"/>
    <w:rsid w:val="00314486"/>
    <w:rsid w:val="003147B3"/>
    <w:rsid w:val="003148E5"/>
    <w:rsid w:val="00314984"/>
    <w:rsid w:val="00315223"/>
    <w:rsid w:val="0031540F"/>
    <w:rsid w:val="00315502"/>
    <w:rsid w:val="00315B3D"/>
    <w:rsid w:val="00315E7D"/>
    <w:rsid w:val="00315E90"/>
    <w:rsid w:val="003165DE"/>
    <w:rsid w:val="00316F1D"/>
    <w:rsid w:val="00317067"/>
    <w:rsid w:val="0031724C"/>
    <w:rsid w:val="003172E1"/>
    <w:rsid w:val="00317683"/>
    <w:rsid w:val="0031768C"/>
    <w:rsid w:val="00317B2A"/>
    <w:rsid w:val="00317C1D"/>
    <w:rsid w:val="00317D7A"/>
    <w:rsid w:val="00317DB9"/>
    <w:rsid w:val="003200B9"/>
    <w:rsid w:val="00320384"/>
    <w:rsid w:val="00320918"/>
    <w:rsid w:val="00321064"/>
    <w:rsid w:val="00321752"/>
    <w:rsid w:val="00321F3D"/>
    <w:rsid w:val="0032201E"/>
    <w:rsid w:val="003222A9"/>
    <w:rsid w:val="00322725"/>
    <w:rsid w:val="00322B47"/>
    <w:rsid w:val="00322F0E"/>
    <w:rsid w:val="00323579"/>
    <w:rsid w:val="00323746"/>
    <w:rsid w:val="00323B8A"/>
    <w:rsid w:val="003245C1"/>
    <w:rsid w:val="003248CD"/>
    <w:rsid w:val="00324A61"/>
    <w:rsid w:val="00324B6C"/>
    <w:rsid w:val="003250CF"/>
    <w:rsid w:val="003251CD"/>
    <w:rsid w:val="00325252"/>
    <w:rsid w:val="0032529A"/>
    <w:rsid w:val="00325619"/>
    <w:rsid w:val="00325809"/>
    <w:rsid w:val="003262F4"/>
    <w:rsid w:val="00326416"/>
    <w:rsid w:val="00326C7D"/>
    <w:rsid w:val="0032719F"/>
    <w:rsid w:val="003274AE"/>
    <w:rsid w:val="00327557"/>
    <w:rsid w:val="00327D6B"/>
    <w:rsid w:val="003306B9"/>
    <w:rsid w:val="00330B35"/>
    <w:rsid w:val="00330B39"/>
    <w:rsid w:val="00330D90"/>
    <w:rsid w:val="003311CC"/>
    <w:rsid w:val="003315D0"/>
    <w:rsid w:val="0033198C"/>
    <w:rsid w:val="0033240E"/>
    <w:rsid w:val="00332AF4"/>
    <w:rsid w:val="00332F2B"/>
    <w:rsid w:val="003330A6"/>
    <w:rsid w:val="003330DF"/>
    <w:rsid w:val="00333131"/>
    <w:rsid w:val="00333162"/>
    <w:rsid w:val="00333626"/>
    <w:rsid w:val="00333996"/>
    <w:rsid w:val="00333DAA"/>
    <w:rsid w:val="00334722"/>
    <w:rsid w:val="00334A21"/>
    <w:rsid w:val="00334A93"/>
    <w:rsid w:val="00334AF4"/>
    <w:rsid w:val="003355CE"/>
    <w:rsid w:val="00335A70"/>
    <w:rsid w:val="00336430"/>
    <w:rsid w:val="00336B59"/>
    <w:rsid w:val="00336C17"/>
    <w:rsid w:val="00336F4B"/>
    <w:rsid w:val="00336FD5"/>
    <w:rsid w:val="003371AC"/>
    <w:rsid w:val="00337702"/>
    <w:rsid w:val="00337ACF"/>
    <w:rsid w:val="00341240"/>
    <w:rsid w:val="0034153D"/>
    <w:rsid w:val="00341871"/>
    <w:rsid w:val="00341934"/>
    <w:rsid w:val="003421CE"/>
    <w:rsid w:val="003423B7"/>
    <w:rsid w:val="003427DC"/>
    <w:rsid w:val="00342A66"/>
    <w:rsid w:val="003433F1"/>
    <w:rsid w:val="00343894"/>
    <w:rsid w:val="00343969"/>
    <w:rsid w:val="00343D83"/>
    <w:rsid w:val="00343F4A"/>
    <w:rsid w:val="003441BA"/>
    <w:rsid w:val="00344B5D"/>
    <w:rsid w:val="00344BFB"/>
    <w:rsid w:val="003450C7"/>
    <w:rsid w:val="0034534C"/>
    <w:rsid w:val="0034549A"/>
    <w:rsid w:val="00345BF8"/>
    <w:rsid w:val="00345DA7"/>
    <w:rsid w:val="0034676C"/>
    <w:rsid w:val="003468AF"/>
    <w:rsid w:val="00346970"/>
    <w:rsid w:val="00346F7D"/>
    <w:rsid w:val="00347173"/>
    <w:rsid w:val="0034717A"/>
    <w:rsid w:val="003471BD"/>
    <w:rsid w:val="00347260"/>
    <w:rsid w:val="003501C0"/>
    <w:rsid w:val="00350478"/>
    <w:rsid w:val="0035059F"/>
    <w:rsid w:val="00350D5C"/>
    <w:rsid w:val="00350EA5"/>
    <w:rsid w:val="00350F6F"/>
    <w:rsid w:val="00351702"/>
    <w:rsid w:val="00351B74"/>
    <w:rsid w:val="003521D5"/>
    <w:rsid w:val="003524CA"/>
    <w:rsid w:val="003529FE"/>
    <w:rsid w:val="00352B89"/>
    <w:rsid w:val="00352C46"/>
    <w:rsid w:val="00352CBF"/>
    <w:rsid w:val="00352F84"/>
    <w:rsid w:val="00353193"/>
    <w:rsid w:val="003531C0"/>
    <w:rsid w:val="003534F5"/>
    <w:rsid w:val="00353754"/>
    <w:rsid w:val="0035394F"/>
    <w:rsid w:val="00353CC2"/>
    <w:rsid w:val="0035484C"/>
    <w:rsid w:val="003549BE"/>
    <w:rsid w:val="00354E60"/>
    <w:rsid w:val="00354FB9"/>
    <w:rsid w:val="0035531B"/>
    <w:rsid w:val="00355819"/>
    <w:rsid w:val="003558BA"/>
    <w:rsid w:val="003558BD"/>
    <w:rsid w:val="00355EEC"/>
    <w:rsid w:val="00356016"/>
    <w:rsid w:val="00356E24"/>
    <w:rsid w:val="00357326"/>
    <w:rsid w:val="0035739C"/>
    <w:rsid w:val="00357664"/>
    <w:rsid w:val="00357C7D"/>
    <w:rsid w:val="00357CF2"/>
    <w:rsid w:val="003600A2"/>
    <w:rsid w:val="003607A3"/>
    <w:rsid w:val="00360E23"/>
    <w:rsid w:val="003611B1"/>
    <w:rsid w:val="0036131F"/>
    <w:rsid w:val="003616E0"/>
    <w:rsid w:val="003618A4"/>
    <w:rsid w:val="00361BF2"/>
    <w:rsid w:val="00362217"/>
    <w:rsid w:val="00362CAA"/>
    <w:rsid w:val="00362D63"/>
    <w:rsid w:val="00362F78"/>
    <w:rsid w:val="003632DA"/>
    <w:rsid w:val="0036386D"/>
    <w:rsid w:val="00363CED"/>
    <w:rsid w:val="0036413E"/>
    <w:rsid w:val="00364C53"/>
    <w:rsid w:val="00364EF7"/>
    <w:rsid w:val="0036563A"/>
    <w:rsid w:val="00365A21"/>
    <w:rsid w:val="00365B49"/>
    <w:rsid w:val="003660CD"/>
    <w:rsid w:val="00366181"/>
    <w:rsid w:val="00366EDF"/>
    <w:rsid w:val="00367390"/>
    <w:rsid w:val="003673A8"/>
    <w:rsid w:val="00367583"/>
    <w:rsid w:val="003676BC"/>
    <w:rsid w:val="0036795C"/>
    <w:rsid w:val="0037000F"/>
    <w:rsid w:val="00370012"/>
    <w:rsid w:val="00370056"/>
    <w:rsid w:val="00370372"/>
    <w:rsid w:val="003703DA"/>
    <w:rsid w:val="0037041F"/>
    <w:rsid w:val="00370592"/>
    <w:rsid w:val="003706A6"/>
    <w:rsid w:val="00370929"/>
    <w:rsid w:val="0037129F"/>
    <w:rsid w:val="003713C0"/>
    <w:rsid w:val="0037149A"/>
    <w:rsid w:val="003724B1"/>
    <w:rsid w:val="003726A6"/>
    <w:rsid w:val="00372A09"/>
    <w:rsid w:val="00372C8C"/>
    <w:rsid w:val="00372CA7"/>
    <w:rsid w:val="00372F88"/>
    <w:rsid w:val="00373588"/>
    <w:rsid w:val="00373B6B"/>
    <w:rsid w:val="00373BDF"/>
    <w:rsid w:val="003743DC"/>
    <w:rsid w:val="00374B18"/>
    <w:rsid w:val="00374B81"/>
    <w:rsid w:val="00374C05"/>
    <w:rsid w:val="00374EC6"/>
    <w:rsid w:val="00375150"/>
    <w:rsid w:val="003751B2"/>
    <w:rsid w:val="00375A2E"/>
    <w:rsid w:val="00375F74"/>
    <w:rsid w:val="0037605B"/>
    <w:rsid w:val="0037616C"/>
    <w:rsid w:val="00376345"/>
    <w:rsid w:val="00376917"/>
    <w:rsid w:val="00376CE4"/>
    <w:rsid w:val="0037772D"/>
    <w:rsid w:val="00377C0F"/>
    <w:rsid w:val="003810CD"/>
    <w:rsid w:val="003813FD"/>
    <w:rsid w:val="00381488"/>
    <w:rsid w:val="0038194A"/>
    <w:rsid w:val="00381AF3"/>
    <w:rsid w:val="00381B8D"/>
    <w:rsid w:val="00382453"/>
    <w:rsid w:val="00382474"/>
    <w:rsid w:val="0038310D"/>
    <w:rsid w:val="00383130"/>
    <w:rsid w:val="00383CC0"/>
    <w:rsid w:val="003840E6"/>
    <w:rsid w:val="0038434E"/>
    <w:rsid w:val="0038460F"/>
    <w:rsid w:val="00384734"/>
    <w:rsid w:val="00384779"/>
    <w:rsid w:val="00384FE9"/>
    <w:rsid w:val="00385483"/>
    <w:rsid w:val="00385529"/>
    <w:rsid w:val="0038586A"/>
    <w:rsid w:val="00385CC5"/>
    <w:rsid w:val="00386476"/>
    <w:rsid w:val="00386712"/>
    <w:rsid w:val="00386757"/>
    <w:rsid w:val="0038707B"/>
    <w:rsid w:val="0038708B"/>
    <w:rsid w:val="0038715D"/>
    <w:rsid w:val="0038738F"/>
    <w:rsid w:val="003873AA"/>
    <w:rsid w:val="003875DD"/>
    <w:rsid w:val="0038778B"/>
    <w:rsid w:val="0038779B"/>
    <w:rsid w:val="00387944"/>
    <w:rsid w:val="003879EB"/>
    <w:rsid w:val="00387A5B"/>
    <w:rsid w:val="00387B09"/>
    <w:rsid w:val="00387B97"/>
    <w:rsid w:val="00387D42"/>
    <w:rsid w:val="0039039F"/>
    <w:rsid w:val="00390551"/>
    <w:rsid w:val="00390566"/>
    <w:rsid w:val="003909D8"/>
    <w:rsid w:val="00391656"/>
    <w:rsid w:val="00391739"/>
    <w:rsid w:val="00391773"/>
    <w:rsid w:val="0039210F"/>
    <w:rsid w:val="0039218C"/>
    <w:rsid w:val="00392362"/>
    <w:rsid w:val="00392563"/>
    <w:rsid w:val="00392924"/>
    <w:rsid w:val="00392AF5"/>
    <w:rsid w:val="00392F5E"/>
    <w:rsid w:val="0039362A"/>
    <w:rsid w:val="00393964"/>
    <w:rsid w:val="00393C55"/>
    <w:rsid w:val="00393EA3"/>
    <w:rsid w:val="00393FFB"/>
    <w:rsid w:val="00394487"/>
    <w:rsid w:val="00394A41"/>
    <w:rsid w:val="00394DE9"/>
    <w:rsid w:val="003953C1"/>
    <w:rsid w:val="00395ABD"/>
    <w:rsid w:val="00395DCF"/>
    <w:rsid w:val="0039615F"/>
    <w:rsid w:val="0039630B"/>
    <w:rsid w:val="00396702"/>
    <w:rsid w:val="00396AC7"/>
    <w:rsid w:val="0039722C"/>
    <w:rsid w:val="00397587"/>
    <w:rsid w:val="00397630"/>
    <w:rsid w:val="003976D2"/>
    <w:rsid w:val="003A036C"/>
    <w:rsid w:val="003A04A4"/>
    <w:rsid w:val="003A066A"/>
    <w:rsid w:val="003A0B78"/>
    <w:rsid w:val="003A0C70"/>
    <w:rsid w:val="003A0F34"/>
    <w:rsid w:val="003A1BA5"/>
    <w:rsid w:val="003A1ED3"/>
    <w:rsid w:val="003A2086"/>
    <w:rsid w:val="003A2E1C"/>
    <w:rsid w:val="003A33FF"/>
    <w:rsid w:val="003A34D1"/>
    <w:rsid w:val="003A3ADB"/>
    <w:rsid w:val="003A3DAC"/>
    <w:rsid w:val="003A43EA"/>
    <w:rsid w:val="003A47E1"/>
    <w:rsid w:val="003A49D7"/>
    <w:rsid w:val="003A4A5A"/>
    <w:rsid w:val="003A4C6A"/>
    <w:rsid w:val="003A503F"/>
    <w:rsid w:val="003A5069"/>
    <w:rsid w:val="003A55A6"/>
    <w:rsid w:val="003A5938"/>
    <w:rsid w:val="003A6430"/>
    <w:rsid w:val="003A6512"/>
    <w:rsid w:val="003A6CB7"/>
    <w:rsid w:val="003A6E54"/>
    <w:rsid w:val="003A72EE"/>
    <w:rsid w:val="003A7375"/>
    <w:rsid w:val="003A767E"/>
    <w:rsid w:val="003A76A8"/>
    <w:rsid w:val="003A7E45"/>
    <w:rsid w:val="003B0401"/>
    <w:rsid w:val="003B058B"/>
    <w:rsid w:val="003B06D8"/>
    <w:rsid w:val="003B095B"/>
    <w:rsid w:val="003B0CF3"/>
    <w:rsid w:val="003B0E8C"/>
    <w:rsid w:val="003B129E"/>
    <w:rsid w:val="003B19EC"/>
    <w:rsid w:val="003B1E50"/>
    <w:rsid w:val="003B20E8"/>
    <w:rsid w:val="003B20F8"/>
    <w:rsid w:val="003B2149"/>
    <w:rsid w:val="003B2366"/>
    <w:rsid w:val="003B2472"/>
    <w:rsid w:val="003B25AB"/>
    <w:rsid w:val="003B2A30"/>
    <w:rsid w:val="003B2F85"/>
    <w:rsid w:val="003B3212"/>
    <w:rsid w:val="003B3432"/>
    <w:rsid w:val="003B350C"/>
    <w:rsid w:val="003B3D77"/>
    <w:rsid w:val="003B422A"/>
    <w:rsid w:val="003B45DF"/>
    <w:rsid w:val="003B45F5"/>
    <w:rsid w:val="003B4B86"/>
    <w:rsid w:val="003B4DC9"/>
    <w:rsid w:val="003B4F50"/>
    <w:rsid w:val="003B509D"/>
    <w:rsid w:val="003B55DE"/>
    <w:rsid w:val="003B565D"/>
    <w:rsid w:val="003B5762"/>
    <w:rsid w:val="003B57F3"/>
    <w:rsid w:val="003B5DCD"/>
    <w:rsid w:val="003B64BC"/>
    <w:rsid w:val="003B6560"/>
    <w:rsid w:val="003B6829"/>
    <w:rsid w:val="003B7A5E"/>
    <w:rsid w:val="003C06EE"/>
    <w:rsid w:val="003C0898"/>
    <w:rsid w:val="003C113A"/>
    <w:rsid w:val="003C1317"/>
    <w:rsid w:val="003C16DE"/>
    <w:rsid w:val="003C1A0F"/>
    <w:rsid w:val="003C1E52"/>
    <w:rsid w:val="003C2030"/>
    <w:rsid w:val="003C228B"/>
    <w:rsid w:val="003C2376"/>
    <w:rsid w:val="003C2563"/>
    <w:rsid w:val="003C2A82"/>
    <w:rsid w:val="003C30BE"/>
    <w:rsid w:val="003C35CB"/>
    <w:rsid w:val="003C38E1"/>
    <w:rsid w:val="003C39FD"/>
    <w:rsid w:val="003C3A1B"/>
    <w:rsid w:val="003C3D18"/>
    <w:rsid w:val="003C4766"/>
    <w:rsid w:val="003C4AB5"/>
    <w:rsid w:val="003C4E22"/>
    <w:rsid w:val="003C50D1"/>
    <w:rsid w:val="003C50F5"/>
    <w:rsid w:val="003C5432"/>
    <w:rsid w:val="003C551C"/>
    <w:rsid w:val="003C56FB"/>
    <w:rsid w:val="003C574C"/>
    <w:rsid w:val="003C5A01"/>
    <w:rsid w:val="003C5A03"/>
    <w:rsid w:val="003C5AA7"/>
    <w:rsid w:val="003C5AB3"/>
    <w:rsid w:val="003C5D14"/>
    <w:rsid w:val="003C6375"/>
    <w:rsid w:val="003C6513"/>
    <w:rsid w:val="003C6709"/>
    <w:rsid w:val="003C682B"/>
    <w:rsid w:val="003C6840"/>
    <w:rsid w:val="003C6A98"/>
    <w:rsid w:val="003C6BCF"/>
    <w:rsid w:val="003C6FC7"/>
    <w:rsid w:val="003C734C"/>
    <w:rsid w:val="003C7615"/>
    <w:rsid w:val="003C7660"/>
    <w:rsid w:val="003C76D9"/>
    <w:rsid w:val="003C776D"/>
    <w:rsid w:val="003C7800"/>
    <w:rsid w:val="003C7BBB"/>
    <w:rsid w:val="003C7C3A"/>
    <w:rsid w:val="003C7D1B"/>
    <w:rsid w:val="003D0401"/>
    <w:rsid w:val="003D040F"/>
    <w:rsid w:val="003D09A8"/>
    <w:rsid w:val="003D09F8"/>
    <w:rsid w:val="003D101A"/>
    <w:rsid w:val="003D11D1"/>
    <w:rsid w:val="003D134D"/>
    <w:rsid w:val="003D1364"/>
    <w:rsid w:val="003D143A"/>
    <w:rsid w:val="003D144F"/>
    <w:rsid w:val="003D185F"/>
    <w:rsid w:val="003D18C1"/>
    <w:rsid w:val="003D1E21"/>
    <w:rsid w:val="003D21F7"/>
    <w:rsid w:val="003D22B5"/>
    <w:rsid w:val="003D2582"/>
    <w:rsid w:val="003D286A"/>
    <w:rsid w:val="003D28F2"/>
    <w:rsid w:val="003D290E"/>
    <w:rsid w:val="003D2C87"/>
    <w:rsid w:val="003D33B1"/>
    <w:rsid w:val="003D36EE"/>
    <w:rsid w:val="003D3939"/>
    <w:rsid w:val="003D40C9"/>
    <w:rsid w:val="003D42B7"/>
    <w:rsid w:val="003D4523"/>
    <w:rsid w:val="003D54AC"/>
    <w:rsid w:val="003D5571"/>
    <w:rsid w:val="003D55D3"/>
    <w:rsid w:val="003D5CC8"/>
    <w:rsid w:val="003D6055"/>
    <w:rsid w:val="003D61CB"/>
    <w:rsid w:val="003D698B"/>
    <w:rsid w:val="003D7102"/>
    <w:rsid w:val="003D73B5"/>
    <w:rsid w:val="003D76E1"/>
    <w:rsid w:val="003D7E11"/>
    <w:rsid w:val="003E0023"/>
    <w:rsid w:val="003E013C"/>
    <w:rsid w:val="003E107F"/>
    <w:rsid w:val="003E1338"/>
    <w:rsid w:val="003E14F6"/>
    <w:rsid w:val="003E1523"/>
    <w:rsid w:val="003E1553"/>
    <w:rsid w:val="003E1764"/>
    <w:rsid w:val="003E2190"/>
    <w:rsid w:val="003E24B4"/>
    <w:rsid w:val="003E2729"/>
    <w:rsid w:val="003E2CB9"/>
    <w:rsid w:val="003E2D15"/>
    <w:rsid w:val="003E3145"/>
    <w:rsid w:val="003E3704"/>
    <w:rsid w:val="003E3A0A"/>
    <w:rsid w:val="003E3D0D"/>
    <w:rsid w:val="003E3D2F"/>
    <w:rsid w:val="003E3F8A"/>
    <w:rsid w:val="003E436C"/>
    <w:rsid w:val="003E44C9"/>
    <w:rsid w:val="003E47CF"/>
    <w:rsid w:val="003E529D"/>
    <w:rsid w:val="003E553A"/>
    <w:rsid w:val="003E5719"/>
    <w:rsid w:val="003E57B9"/>
    <w:rsid w:val="003E5CFC"/>
    <w:rsid w:val="003E5D4D"/>
    <w:rsid w:val="003E60D5"/>
    <w:rsid w:val="003E6342"/>
    <w:rsid w:val="003E649D"/>
    <w:rsid w:val="003E6D68"/>
    <w:rsid w:val="003E6E69"/>
    <w:rsid w:val="003E710C"/>
    <w:rsid w:val="003E761D"/>
    <w:rsid w:val="003E7E0F"/>
    <w:rsid w:val="003E7E24"/>
    <w:rsid w:val="003E7FF0"/>
    <w:rsid w:val="003F03F6"/>
    <w:rsid w:val="003F05C3"/>
    <w:rsid w:val="003F06A3"/>
    <w:rsid w:val="003F0FB9"/>
    <w:rsid w:val="003F1079"/>
    <w:rsid w:val="003F10A8"/>
    <w:rsid w:val="003F19D3"/>
    <w:rsid w:val="003F1B7B"/>
    <w:rsid w:val="003F1C7A"/>
    <w:rsid w:val="003F1D12"/>
    <w:rsid w:val="003F204D"/>
    <w:rsid w:val="003F21B2"/>
    <w:rsid w:val="003F2389"/>
    <w:rsid w:val="003F249C"/>
    <w:rsid w:val="003F299E"/>
    <w:rsid w:val="003F302B"/>
    <w:rsid w:val="003F31CF"/>
    <w:rsid w:val="003F3219"/>
    <w:rsid w:val="003F3227"/>
    <w:rsid w:val="003F3457"/>
    <w:rsid w:val="003F34D7"/>
    <w:rsid w:val="003F3A8C"/>
    <w:rsid w:val="003F3E57"/>
    <w:rsid w:val="003F3FC5"/>
    <w:rsid w:val="003F4C97"/>
    <w:rsid w:val="003F5823"/>
    <w:rsid w:val="003F62FD"/>
    <w:rsid w:val="003F65FE"/>
    <w:rsid w:val="003F6607"/>
    <w:rsid w:val="003F6E90"/>
    <w:rsid w:val="003F70FA"/>
    <w:rsid w:val="003F71D4"/>
    <w:rsid w:val="003F728E"/>
    <w:rsid w:val="003F7341"/>
    <w:rsid w:val="003F7699"/>
    <w:rsid w:val="003F7CB7"/>
    <w:rsid w:val="003F7CF2"/>
    <w:rsid w:val="00400B7A"/>
    <w:rsid w:val="00400B93"/>
    <w:rsid w:val="00400C34"/>
    <w:rsid w:val="00400FFD"/>
    <w:rsid w:val="00401162"/>
    <w:rsid w:val="00401271"/>
    <w:rsid w:val="0040135A"/>
    <w:rsid w:val="004015AF"/>
    <w:rsid w:val="004018B1"/>
    <w:rsid w:val="00401B83"/>
    <w:rsid w:val="00401D17"/>
    <w:rsid w:val="00401EC4"/>
    <w:rsid w:val="00401F23"/>
    <w:rsid w:val="0040236A"/>
    <w:rsid w:val="0040267B"/>
    <w:rsid w:val="0040286D"/>
    <w:rsid w:val="00402C87"/>
    <w:rsid w:val="0040305C"/>
    <w:rsid w:val="00403318"/>
    <w:rsid w:val="004033C3"/>
    <w:rsid w:val="0040342A"/>
    <w:rsid w:val="00403484"/>
    <w:rsid w:val="004039D1"/>
    <w:rsid w:val="00403A05"/>
    <w:rsid w:val="00403DBF"/>
    <w:rsid w:val="00404504"/>
    <w:rsid w:val="0040471D"/>
    <w:rsid w:val="0040495F"/>
    <w:rsid w:val="00405221"/>
    <w:rsid w:val="00405240"/>
    <w:rsid w:val="004053C6"/>
    <w:rsid w:val="00405426"/>
    <w:rsid w:val="004058AD"/>
    <w:rsid w:val="00405E2F"/>
    <w:rsid w:val="0040606E"/>
    <w:rsid w:val="004066E2"/>
    <w:rsid w:val="004067D5"/>
    <w:rsid w:val="00406AC8"/>
    <w:rsid w:val="00406BF3"/>
    <w:rsid w:val="00406CAC"/>
    <w:rsid w:val="004072C5"/>
    <w:rsid w:val="0040764E"/>
    <w:rsid w:val="00407717"/>
    <w:rsid w:val="004077F3"/>
    <w:rsid w:val="00407C38"/>
    <w:rsid w:val="00407F3F"/>
    <w:rsid w:val="00407F68"/>
    <w:rsid w:val="00410433"/>
    <w:rsid w:val="0041045D"/>
    <w:rsid w:val="004107E5"/>
    <w:rsid w:val="00410956"/>
    <w:rsid w:val="00410C2A"/>
    <w:rsid w:val="0041138D"/>
    <w:rsid w:val="00411542"/>
    <w:rsid w:val="00411CEA"/>
    <w:rsid w:val="00411D6D"/>
    <w:rsid w:val="00411FC2"/>
    <w:rsid w:val="00412359"/>
    <w:rsid w:val="004126F3"/>
    <w:rsid w:val="00412B31"/>
    <w:rsid w:val="00412D9F"/>
    <w:rsid w:val="004130DC"/>
    <w:rsid w:val="004139BE"/>
    <w:rsid w:val="00413F24"/>
    <w:rsid w:val="00414185"/>
    <w:rsid w:val="004143F9"/>
    <w:rsid w:val="0041477D"/>
    <w:rsid w:val="00414870"/>
    <w:rsid w:val="00415132"/>
    <w:rsid w:val="00415641"/>
    <w:rsid w:val="004157BC"/>
    <w:rsid w:val="00415860"/>
    <w:rsid w:val="00415CB6"/>
    <w:rsid w:val="004161EA"/>
    <w:rsid w:val="00416201"/>
    <w:rsid w:val="00416E5E"/>
    <w:rsid w:val="00416EF0"/>
    <w:rsid w:val="0041710B"/>
    <w:rsid w:val="0041735A"/>
    <w:rsid w:val="004175F1"/>
    <w:rsid w:val="004176B2"/>
    <w:rsid w:val="004176CD"/>
    <w:rsid w:val="004176D9"/>
    <w:rsid w:val="004176DA"/>
    <w:rsid w:val="00417B5D"/>
    <w:rsid w:val="00417C16"/>
    <w:rsid w:val="00417D21"/>
    <w:rsid w:val="00417D5B"/>
    <w:rsid w:val="004200BF"/>
    <w:rsid w:val="0042018D"/>
    <w:rsid w:val="00420239"/>
    <w:rsid w:val="00420E75"/>
    <w:rsid w:val="004211DB"/>
    <w:rsid w:val="00421366"/>
    <w:rsid w:val="00421367"/>
    <w:rsid w:val="0042138D"/>
    <w:rsid w:val="004216E0"/>
    <w:rsid w:val="00421E9C"/>
    <w:rsid w:val="00422485"/>
    <w:rsid w:val="0042275D"/>
    <w:rsid w:val="00422B2A"/>
    <w:rsid w:val="00422DC1"/>
    <w:rsid w:val="00423384"/>
    <w:rsid w:val="004237DA"/>
    <w:rsid w:val="0042384F"/>
    <w:rsid w:val="004238C4"/>
    <w:rsid w:val="004238EE"/>
    <w:rsid w:val="00423C95"/>
    <w:rsid w:val="00424488"/>
    <w:rsid w:val="0042467A"/>
    <w:rsid w:val="004246CD"/>
    <w:rsid w:val="004247D6"/>
    <w:rsid w:val="00424CB5"/>
    <w:rsid w:val="00424DD7"/>
    <w:rsid w:val="004250BE"/>
    <w:rsid w:val="0042513F"/>
    <w:rsid w:val="0042529A"/>
    <w:rsid w:val="004253D6"/>
    <w:rsid w:val="0042589A"/>
    <w:rsid w:val="00425992"/>
    <w:rsid w:val="00425ADC"/>
    <w:rsid w:val="00426937"/>
    <w:rsid w:val="00426A52"/>
    <w:rsid w:val="00426AD6"/>
    <w:rsid w:val="004270B5"/>
    <w:rsid w:val="00427277"/>
    <w:rsid w:val="004274FA"/>
    <w:rsid w:val="00427522"/>
    <w:rsid w:val="004276A8"/>
    <w:rsid w:val="004277AE"/>
    <w:rsid w:val="004278A5"/>
    <w:rsid w:val="004279C4"/>
    <w:rsid w:val="00427AEB"/>
    <w:rsid w:val="00427E75"/>
    <w:rsid w:val="00427ECE"/>
    <w:rsid w:val="0043019C"/>
    <w:rsid w:val="004302AA"/>
    <w:rsid w:val="0043058F"/>
    <w:rsid w:val="004308C3"/>
    <w:rsid w:val="00430A45"/>
    <w:rsid w:val="00430C70"/>
    <w:rsid w:val="0043114B"/>
    <w:rsid w:val="0043160D"/>
    <w:rsid w:val="0043166F"/>
    <w:rsid w:val="00432040"/>
    <w:rsid w:val="00432140"/>
    <w:rsid w:val="004325CD"/>
    <w:rsid w:val="004326CA"/>
    <w:rsid w:val="004326F3"/>
    <w:rsid w:val="00432923"/>
    <w:rsid w:val="00432BD7"/>
    <w:rsid w:val="00433BCF"/>
    <w:rsid w:val="00433CA9"/>
    <w:rsid w:val="00433EB2"/>
    <w:rsid w:val="0043490C"/>
    <w:rsid w:val="00434D28"/>
    <w:rsid w:val="00434F7C"/>
    <w:rsid w:val="00435303"/>
    <w:rsid w:val="004354A3"/>
    <w:rsid w:val="00435733"/>
    <w:rsid w:val="004357DA"/>
    <w:rsid w:val="00435F11"/>
    <w:rsid w:val="00435F99"/>
    <w:rsid w:val="00435FD2"/>
    <w:rsid w:val="0043624F"/>
    <w:rsid w:val="004363D2"/>
    <w:rsid w:val="004365CE"/>
    <w:rsid w:val="004365ED"/>
    <w:rsid w:val="0043673C"/>
    <w:rsid w:val="004369ED"/>
    <w:rsid w:val="00436B66"/>
    <w:rsid w:val="00437176"/>
    <w:rsid w:val="00437398"/>
    <w:rsid w:val="004373DE"/>
    <w:rsid w:val="00437ABE"/>
    <w:rsid w:val="00440416"/>
    <w:rsid w:val="004409E9"/>
    <w:rsid w:val="00440A58"/>
    <w:rsid w:val="004414AE"/>
    <w:rsid w:val="004415AB"/>
    <w:rsid w:val="004417BD"/>
    <w:rsid w:val="00441BBB"/>
    <w:rsid w:val="00441E70"/>
    <w:rsid w:val="00441F01"/>
    <w:rsid w:val="00441F53"/>
    <w:rsid w:val="0044229F"/>
    <w:rsid w:val="0044264C"/>
    <w:rsid w:val="0044275A"/>
    <w:rsid w:val="00442AED"/>
    <w:rsid w:val="00442BBE"/>
    <w:rsid w:val="00442E66"/>
    <w:rsid w:val="00442E8B"/>
    <w:rsid w:val="00442E9D"/>
    <w:rsid w:val="004430FF"/>
    <w:rsid w:val="00443234"/>
    <w:rsid w:val="004432F5"/>
    <w:rsid w:val="004437A5"/>
    <w:rsid w:val="00443862"/>
    <w:rsid w:val="00443C8B"/>
    <w:rsid w:val="00444285"/>
    <w:rsid w:val="004448E4"/>
    <w:rsid w:val="00444A0E"/>
    <w:rsid w:val="00444A42"/>
    <w:rsid w:val="00444AC8"/>
    <w:rsid w:val="00444B89"/>
    <w:rsid w:val="00445401"/>
    <w:rsid w:val="004459D4"/>
    <w:rsid w:val="00445B7E"/>
    <w:rsid w:val="00445DD6"/>
    <w:rsid w:val="00445EAA"/>
    <w:rsid w:val="00445FE9"/>
    <w:rsid w:val="004463B2"/>
    <w:rsid w:val="00446C39"/>
    <w:rsid w:val="00446E92"/>
    <w:rsid w:val="00446F7E"/>
    <w:rsid w:val="004474B9"/>
    <w:rsid w:val="0044751D"/>
    <w:rsid w:val="00447770"/>
    <w:rsid w:val="00447807"/>
    <w:rsid w:val="00447BC7"/>
    <w:rsid w:val="00447CD7"/>
    <w:rsid w:val="004502C0"/>
    <w:rsid w:val="00450883"/>
    <w:rsid w:val="00450A60"/>
    <w:rsid w:val="0045112A"/>
    <w:rsid w:val="00451141"/>
    <w:rsid w:val="00451379"/>
    <w:rsid w:val="0045197E"/>
    <w:rsid w:val="00451D1E"/>
    <w:rsid w:val="00452119"/>
    <w:rsid w:val="004521E2"/>
    <w:rsid w:val="004525D8"/>
    <w:rsid w:val="00452934"/>
    <w:rsid w:val="0045365F"/>
    <w:rsid w:val="00453A90"/>
    <w:rsid w:val="00453ED5"/>
    <w:rsid w:val="00454330"/>
    <w:rsid w:val="004545F8"/>
    <w:rsid w:val="004547DE"/>
    <w:rsid w:val="00454A59"/>
    <w:rsid w:val="004550A8"/>
    <w:rsid w:val="004558E5"/>
    <w:rsid w:val="00455AC9"/>
    <w:rsid w:val="00455DA0"/>
    <w:rsid w:val="00455E6F"/>
    <w:rsid w:val="0045600D"/>
    <w:rsid w:val="0045631C"/>
    <w:rsid w:val="0045646A"/>
    <w:rsid w:val="00456536"/>
    <w:rsid w:val="0045684F"/>
    <w:rsid w:val="004568E4"/>
    <w:rsid w:val="00456DB4"/>
    <w:rsid w:val="00457039"/>
    <w:rsid w:val="0045761F"/>
    <w:rsid w:val="00457A9A"/>
    <w:rsid w:val="00457DF9"/>
    <w:rsid w:val="00460464"/>
    <w:rsid w:val="00460E02"/>
    <w:rsid w:val="00461649"/>
    <w:rsid w:val="004619CA"/>
    <w:rsid w:val="00461A94"/>
    <w:rsid w:val="00461CD1"/>
    <w:rsid w:val="004622CC"/>
    <w:rsid w:val="0046277B"/>
    <w:rsid w:val="00462A36"/>
    <w:rsid w:val="00463498"/>
    <w:rsid w:val="00463A04"/>
    <w:rsid w:val="004640D9"/>
    <w:rsid w:val="004642C5"/>
    <w:rsid w:val="004645C6"/>
    <w:rsid w:val="00464966"/>
    <w:rsid w:val="00464A7C"/>
    <w:rsid w:val="00464D6B"/>
    <w:rsid w:val="00464DB1"/>
    <w:rsid w:val="00465008"/>
    <w:rsid w:val="004652AF"/>
    <w:rsid w:val="00465CD0"/>
    <w:rsid w:val="00466303"/>
    <w:rsid w:val="0046790A"/>
    <w:rsid w:val="004705D2"/>
    <w:rsid w:val="00470AAA"/>
    <w:rsid w:val="00470EF1"/>
    <w:rsid w:val="0047129B"/>
    <w:rsid w:val="00471326"/>
    <w:rsid w:val="0047169A"/>
    <w:rsid w:val="00471A5D"/>
    <w:rsid w:val="00472238"/>
    <w:rsid w:val="004725DA"/>
    <w:rsid w:val="00472B33"/>
    <w:rsid w:val="00472E8A"/>
    <w:rsid w:val="00472FAE"/>
    <w:rsid w:val="004731AA"/>
    <w:rsid w:val="0047367D"/>
    <w:rsid w:val="00473AF8"/>
    <w:rsid w:val="00473C73"/>
    <w:rsid w:val="00473E86"/>
    <w:rsid w:val="00474B47"/>
    <w:rsid w:val="00474BC2"/>
    <w:rsid w:val="00474D9E"/>
    <w:rsid w:val="00474F64"/>
    <w:rsid w:val="004753BD"/>
    <w:rsid w:val="00475590"/>
    <w:rsid w:val="004756E8"/>
    <w:rsid w:val="004756F6"/>
    <w:rsid w:val="00475859"/>
    <w:rsid w:val="00475EC9"/>
    <w:rsid w:val="004761D4"/>
    <w:rsid w:val="004764FB"/>
    <w:rsid w:val="004770D4"/>
    <w:rsid w:val="0047744D"/>
    <w:rsid w:val="00477552"/>
    <w:rsid w:val="0047799D"/>
    <w:rsid w:val="004779DB"/>
    <w:rsid w:val="00477A2C"/>
    <w:rsid w:val="00477FEE"/>
    <w:rsid w:val="00480215"/>
    <w:rsid w:val="004804DC"/>
    <w:rsid w:val="004805B5"/>
    <w:rsid w:val="00480943"/>
    <w:rsid w:val="00480993"/>
    <w:rsid w:val="00480C47"/>
    <w:rsid w:val="00480C83"/>
    <w:rsid w:val="00480C9A"/>
    <w:rsid w:val="00481771"/>
    <w:rsid w:val="004818D9"/>
    <w:rsid w:val="004819AC"/>
    <w:rsid w:val="00481C18"/>
    <w:rsid w:val="00482387"/>
    <w:rsid w:val="00482711"/>
    <w:rsid w:val="004829F0"/>
    <w:rsid w:val="00482CCD"/>
    <w:rsid w:val="00483A43"/>
    <w:rsid w:val="00483C9A"/>
    <w:rsid w:val="004841DC"/>
    <w:rsid w:val="0048498E"/>
    <w:rsid w:val="00484EA9"/>
    <w:rsid w:val="00484F7F"/>
    <w:rsid w:val="00485051"/>
    <w:rsid w:val="00485193"/>
    <w:rsid w:val="00485CAB"/>
    <w:rsid w:val="00485D41"/>
    <w:rsid w:val="00485E1D"/>
    <w:rsid w:val="0048604B"/>
    <w:rsid w:val="0048654F"/>
    <w:rsid w:val="0048665E"/>
    <w:rsid w:val="00486881"/>
    <w:rsid w:val="00486914"/>
    <w:rsid w:val="00486E5E"/>
    <w:rsid w:val="004874FA"/>
    <w:rsid w:val="00487884"/>
    <w:rsid w:val="00487B91"/>
    <w:rsid w:val="00487CD5"/>
    <w:rsid w:val="00490090"/>
    <w:rsid w:val="004901EE"/>
    <w:rsid w:val="0049041D"/>
    <w:rsid w:val="004908A9"/>
    <w:rsid w:val="00491338"/>
    <w:rsid w:val="00491525"/>
    <w:rsid w:val="004915CE"/>
    <w:rsid w:val="00491A45"/>
    <w:rsid w:val="004925BE"/>
    <w:rsid w:val="0049263A"/>
    <w:rsid w:val="004927AC"/>
    <w:rsid w:val="004929D7"/>
    <w:rsid w:val="00493446"/>
    <w:rsid w:val="0049419E"/>
    <w:rsid w:val="00494583"/>
    <w:rsid w:val="0049484C"/>
    <w:rsid w:val="00494FF1"/>
    <w:rsid w:val="0049501D"/>
    <w:rsid w:val="004955BE"/>
    <w:rsid w:val="0049568E"/>
    <w:rsid w:val="00495B47"/>
    <w:rsid w:val="00495D27"/>
    <w:rsid w:val="0049601D"/>
    <w:rsid w:val="004963D0"/>
    <w:rsid w:val="004969F1"/>
    <w:rsid w:val="00496A79"/>
    <w:rsid w:val="00496C0D"/>
    <w:rsid w:val="00496DA4"/>
    <w:rsid w:val="00496E70"/>
    <w:rsid w:val="0049724C"/>
    <w:rsid w:val="00497504"/>
    <w:rsid w:val="004975BA"/>
    <w:rsid w:val="004977C9"/>
    <w:rsid w:val="00497845"/>
    <w:rsid w:val="00497C97"/>
    <w:rsid w:val="004A0442"/>
    <w:rsid w:val="004A165C"/>
    <w:rsid w:val="004A1DCC"/>
    <w:rsid w:val="004A1FB8"/>
    <w:rsid w:val="004A2322"/>
    <w:rsid w:val="004A24D0"/>
    <w:rsid w:val="004A25B7"/>
    <w:rsid w:val="004A276B"/>
    <w:rsid w:val="004A28A3"/>
    <w:rsid w:val="004A3527"/>
    <w:rsid w:val="004A35B0"/>
    <w:rsid w:val="004A3DBE"/>
    <w:rsid w:val="004A419C"/>
    <w:rsid w:val="004A4421"/>
    <w:rsid w:val="004A4597"/>
    <w:rsid w:val="004A46A4"/>
    <w:rsid w:val="004A470D"/>
    <w:rsid w:val="004A4728"/>
    <w:rsid w:val="004A546C"/>
    <w:rsid w:val="004A5900"/>
    <w:rsid w:val="004A660E"/>
    <w:rsid w:val="004A6896"/>
    <w:rsid w:val="004A6E97"/>
    <w:rsid w:val="004A73D8"/>
    <w:rsid w:val="004A73EE"/>
    <w:rsid w:val="004A7527"/>
    <w:rsid w:val="004A7B41"/>
    <w:rsid w:val="004A7B7D"/>
    <w:rsid w:val="004A7BAF"/>
    <w:rsid w:val="004A7EF1"/>
    <w:rsid w:val="004A7F69"/>
    <w:rsid w:val="004B03C9"/>
    <w:rsid w:val="004B0A89"/>
    <w:rsid w:val="004B10FC"/>
    <w:rsid w:val="004B1298"/>
    <w:rsid w:val="004B138F"/>
    <w:rsid w:val="004B1997"/>
    <w:rsid w:val="004B1B07"/>
    <w:rsid w:val="004B227F"/>
    <w:rsid w:val="004B2CA4"/>
    <w:rsid w:val="004B31B2"/>
    <w:rsid w:val="004B336C"/>
    <w:rsid w:val="004B3682"/>
    <w:rsid w:val="004B39D0"/>
    <w:rsid w:val="004B3B02"/>
    <w:rsid w:val="004B3D6D"/>
    <w:rsid w:val="004B40D8"/>
    <w:rsid w:val="004B4173"/>
    <w:rsid w:val="004B41EA"/>
    <w:rsid w:val="004B4497"/>
    <w:rsid w:val="004B48F7"/>
    <w:rsid w:val="004B4ECC"/>
    <w:rsid w:val="004B4F3B"/>
    <w:rsid w:val="004B50B2"/>
    <w:rsid w:val="004B50BB"/>
    <w:rsid w:val="004B55DB"/>
    <w:rsid w:val="004B5995"/>
    <w:rsid w:val="004B6B19"/>
    <w:rsid w:val="004B6B8A"/>
    <w:rsid w:val="004B6B95"/>
    <w:rsid w:val="004B6C53"/>
    <w:rsid w:val="004B6E21"/>
    <w:rsid w:val="004B7118"/>
    <w:rsid w:val="004B7896"/>
    <w:rsid w:val="004B7A23"/>
    <w:rsid w:val="004B7A99"/>
    <w:rsid w:val="004B7B15"/>
    <w:rsid w:val="004B7E88"/>
    <w:rsid w:val="004C05E1"/>
    <w:rsid w:val="004C094D"/>
    <w:rsid w:val="004C09A7"/>
    <w:rsid w:val="004C0B08"/>
    <w:rsid w:val="004C1053"/>
    <w:rsid w:val="004C10FB"/>
    <w:rsid w:val="004C1282"/>
    <w:rsid w:val="004C15D9"/>
    <w:rsid w:val="004C19D7"/>
    <w:rsid w:val="004C1BCE"/>
    <w:rsid w:val="004C1D11"/>
    <w:rsid w:val="004C22DF"/>
    <w:rsid w:val="004C2C7F"/>
    <w:rsid w:val="004C34B1"/>
    <w:rsid w:val="004C3B12"/>
    <w:rsid w:val="004C3D9B"/>
    <w:rsid w:val="004C3EC7"/>
    <w:rsid w:val="004C3F01"/>
    <w:rsid w:val="004C402F"/>
    <w:rsid w:val="004C4342"/>
    <w:rsid w:val="004C43E3"/>
    <w:rsid w:val="004C4560"/>
    <w:rsid w:val="004C47BF"/>
    <w:rsid w:val="004C4CF3"/>
    <w:rsid w:val="004C4DF4"/>
    <w:rsid w:val="004C53AC"/>
    <w:rsid w:val="004C5400"/>
    <w:rsid w:val="004C56B6"/>
    <w:rsid w:val="004C58A0"/>
    <w:rsid w:val="004C67A9"/>
    <w:rsid w:val="004C68CD"/>
    <w:rsid w:val="004C68E0"/>
    <w:rsid w:val="004C6ACC"/>
    <w:rsid w:val="004C6C22"/>
    <w:rsid w:val="004C6E77"/>
    <w:rsid w:val="004D01BC"/>
    <w:rsid w:val="004D028A"/>
    <w:rsid w:val="004D057D"/>
    <w:rsid w:val="004D0688"/>
    <w:rsid w:val="004D0812"/>
    <w:rsid w:val="004D0CF3"/>
    <w:rsid w:val="004D0D8C"/>
    <w:rsid w:val="004D0DBD"/>
    <w:rsid w:val="004D0EEB"/>
    <w:rsid w:val="004D0F50"/>
    <w:rsid w:val="004D12EB"/>
    <w:rsid w:val="004D15E9"/>
    <w:rsid w:val="004D16EF"/>
    <w:rsid w:val="004D1F37"/>
    <w:rsid w:val="004D2064"/>
    <w:rsid w:val="004D2352"/>
    <w:rsid w:val="004D2647"/>
    <w:rsid w:val="004D29F5"/>
    <w:rsid w:val="004D2B9D"/>
    <w:rsid w:val="004D2D2F"/>
    <w:rsid w:val="004D2E72"/>
    <w:rsid w:val="004D31AC"/>
    <w:rsid w:val="004D31BC"/>
    <w:rsid w:val="004D35B6"/>
    <w:rsid w:val="004D4302"/>
    <w:rsid w:val="004D4639"/>
    <w:rsid w:val="004D4754"/>
    <w:rsid w:val="004D4772"/>
    <w:rsid w:val="004D483F"/>
    <w:rsid w:val="004D4907"/>
    <w:rsid w:val="004D4ACA"/>
    <w:rsid w:val="004D4AD9"/>
    <w:rsid w:val="004D50A3"/>
    <w:rsid w:val="004D50C9"/>
    <w:rsid w:val="004D5267"/>
    <w:rsid w:val="004D537C"/>
    <w:rsid w:val="004D5394"/>
    <w:rsid w:val="004D57E5"/>
    <w:rsid w:val="004D58DD"/>
    <w:rsid w:val="004D5A0A"/>
    <w:rsid w:val="004D6718"/>
    <w:rsid w:val="004D69D2"/>
    <w:rsid w:val="004D6AF8"/>
    <w:rsid w:val="004D7032"/>
    <w:rsid w:val="004D71BF"/>
    <w:rsid w:val="004D7BFC"/>
    <w:rsid w:val="004D7CB9"/>
    <w:rsid w:val="004D7DE7"/>
    <w:rsid w:val="004E01D4"/>
    <w:rsid w:val="004E01EB"/>
    <w:rsid w:val="004E02C4"/>
    <w:rsid w:val="004E04E8"/>
    <w:rsid w:val="004E0683"/>
    <w:rsid w:val="004E0A50"/>
    <w:rsid w:val="004E0B6B"/>
    <w:rsid w:val="004E0C38"/>
    <w:rsid w:val="004E0F34"/>
    <w:rsid w:val="004E0F57"/>
    <w:rsid w:val="004E1121"/>
    <w:rsid w:val="004E187A"/>
    <w:rsid w:val="004E190B"/>
    <w:rsid w:val="004E1968"/>
    <w:rsid w:val="004E1ACA"/>
    <w:rsid w:val="004E1AF8"/>
    <w:rsid w:val="004E1F84"/>
    <w:rsid w:val="004E2CAF"/>
    <w:rsid w:val="004E303B"/>
    <w:rsid w:val="004E30EE"/>
    <w:rsid w:val="004E31C0"/>
    <w:rsid w:val="004E392B"/>
    <w:rsid w:val="004E48EA"/>
    <w:rsid w:val="004E4C77"/>
    <w:rsid w:val="004E4D49"/>
    <w:rsid w:val="004E5050"/>
    <w:rsid w:val="004E5592"/>
    <w:rsid w:val="004E5730"/>
    <w:rsid w:val="004E5A3C"/>
    <w:rsid w:val="004E6047"/>
    <w:rsid w:val="004E621A"/>
    <w:rsid w:val="004E68A7"/>
    <w:rsid w:val="004E6939"/>
    <w:rsid w:val="004E72D5"/>
    <w:rsid w:val="004E74BE"/>
    <w:rsid w:val="004E7E72"/>
    <w:rsid w:val="004E7F13"/>
    <w:rsid w:val="004F0394"/>
    <w:rsid w:val="004F040A"/>
    <w:rsid w:val="004F090B"/>
    <w:rsid w:val="004F0957"/>
    <w:rsid w:val="004F0A0F"/>
    <w:rsid w:val="004F0A70"/>
    <w:rsid w:val="004F0D61"/>
    <w:rsid w:val="004F0E09"/>
    <w:rsid w:val="004F1AD4"/>
    <w:rsid w:val="004F1B78"/>
    <w:rsid w:val="004F1F00"/>
    <w:rsid w:val="004F2002"/>
    <w:rsid w:val="004F215B"/>
    <w:rsid w:val="004F22FA"/>
    <w:rsid w:val="004F2686"/>
    <w:rsid w:val="004F2A89"/>
    <w:rsid w:val="004F2ECD"/>
    <w:rsid w:val="004F329A"/>
    <w:rsid w:val="004F36F7"/>
    <w:rsid w:val="004F3B4A"/>
    <w:rsid w:val="004F4006"/>
    <w:rsid w:val="004F42FB"/>
    <w:rsid w:val="004F4725"/>
    <w:rsid w:val="004F485D"/>
    <w:rsid w:val="004F4AED"/>
    <w:rsid w:val="004F4BC8"/>
    <w:rsid w:val="004F5445"/>
    <w:rsid w:val="004F54B6"/>
    <w:rsid w:val="004F5579"/>
    <w:rsid w:val="004F56AF"/>
    <w:rsid w:val="004F5823"/>
    <w:rsid w:val="004F5A9A"/>
    <w:rsid w:val="004F6015"/>
    <w:rsid w:val="004F6177"/>
    <w:rsid w:val="004F62D8"/>
    <w:rsid w:val="004F64EC"/>
    <w:rsid w:val="004F680D"/>
    <w:rsid w:val="004F699A"/>
    <w:rsid w:val="004F72F7"/>
    <w:rsid w:val="004F7510"/>
    <w:rsid w:val="004F76FB"/>
    <w:rsid w:val="004F77F7"/>
    <w:rsid w:val="004F7E92"/>
    <w:rsid w:val="004F7F9E"/>
    <w:rsid w:val="00500913"/>
    <w:rsid w:val="00500C6C"/>
    <w:rsid w:val="00500CA8"/>
    <w:rsid w:val="00500CA9"/>
    <w:rsid w:val="005010A9"/>
    <w:rsid w:val="005013E7"/>
    <w:rsid w:val="005018B2"/>
    <w:rsid w:val="00501959"/>
    <w:rsid w:val="00501D06"/>
    <w:rsid w:val="00501E22"/>
    <w:rsid w:val="00502458"/>
    <w:rsid w:val="00502615"/>
    <w:rsid w:val="00503386"/>
    <w:rsid w:val="005033D6"/>
    <w:rsid w:val="00503640"/>
    <w:rsid w:val="0050374E"/>
    <w:rsid w:val="005038A3"/>
    <w:rsid w:val="00504368"/>
    <w:rsid w:val="0050479A"/>
    <w:rsid w:val="00504CE7"/>
    <w:rsid w:val="00504CE9"/>
    <w:rsid w:val="00504D39"/>
    <w:rsid w:val="0050503A"/>
    <w:rsid w:val="005053AD"/>
    <w:rsid w:val="0050556B"/>
    <w:rsid w:val="005062B0"/>
    <w:rsid w:val="005065CE"/>
    <w:rsid w:val="0050683D"/>
    <w:rsid w:val="00506845"/>
    <w:rsid w:val="00506945"/>
    <w:rsid w:val="0050748E"/>
    <w:rsid w:val="0050795F"/>
    <w:rsid w:val="00507B10"/>
    <w:rsid w:val="005101E2"/>
    <w:rsid w:val="00510779"/>
    <w:rsid w:val="00510B6A"/>
    <w:rsid w:val="00510BCF"/>
    <w:rsid w:val="00511102"/>
    <w:rsid w:val="005113B0"/>
    <w:rsid w:val="0051184D"/>
    <w:rsid w:val="00511A2F"/>
    <w:rsid w:val="00511B7E"/>
    <w:rsid w:val="00511CF3"/>
    <w:rsid w:val="00512355"/>
    <w:rsid w:val="00512A38"/>
    <w:rsid w:val="00512C30"/>
    <w:rsid w:val="00513391"/>
    <w:rsid w:val="00513EFE"/>
    <w:rsid w:val="00513F53"/>
    <w:rsid w:val="0051405A"/>
    <w:rsid w:val="00514538"/>
    <w:rsid w:val="00514632"/>
    <w:rsid w:val="00514703"/>
    <w:rsid w:val="00514D27"/>
    <w:rsid w:val="00514D3A"/>
    <w:rsid w:val="00515806"/>
    <w:rsid w:val="005164C5"/>
    <w:rsid w:val="0051663C"/>
    <w:rsid w:val="0051664C"/>
    <w:rsid w:val="005168EF"/>
    <w:rsid w:val="00516A5F"/>
    <w:rsid w:val="00516DB0"/>
    <w:rsid w:val="00520848"/>
    <w:rsid w:val="0052145A"/>
    <w:rsid w:val="005218EE"/>
    <w:rsid w:val="00521B48"/>
    <w:rsid w:val="00521CF9"/>
    <w:rsid w:val="00521D5C"/>
    <w:rsid w:val="005221BF"/>
    <w:rsid w:val="00522253"/>
    <w:rsid w:val="00522309"/>
    <w:rsid w:val="00522453"/>
    <w:rsid w:val="00522A2E"/>
    <w:rsid w:val="00522F8F"/>
    <w:rsid w:val="0052309B"/>
    <w:rsid w:val="0052349A"/>
    <w:rsid w:val="005235EF"/>
    <w:rsid w:val="00523601"/>
    <w:rsid w:val="00523AEF"/>
    <w:rsid w:val="00523D12"/>
    <w:rsid w:val="00523E7D"/>
    <w:rsid w:val="00523FDB"/>
    <w:rsid w:val="005240BB"/>
    <w:rsid w:val="005245B3"/>
    <w:rsid w:val="00524888"/>
    <w:rsid w:val="005248CE"/>
    <w:rsid w:val="00524B6D"/>
    <w:rsid w:val="00524DA7"/>
    <w:rsid w:val="00524E30"/>
    <w:rsid w:val="005250E8"/>
    <w:rsid w:val="00525476"/>
    <w:rsid w:val="00525607"/>
    <w:rsid w:val="00525B40"/>
    <w:rsid w:val="00525C1C"/>
    <w:rsid w:val="00525D0F"/>
    <w:rsid w:val="00525E2C"/>
    <w:rsid w:val="0052615D"/>
    <w:rsid w:val="005265A5"/>
    <w:rsid w:val="00526A0B"/>
    <w:rsid w:val="00526D0B"/>
    <w:rsid w:val="00527021"/>
    <w:rsid w:val="0052728A"/>
    <w:rsid w:val="00527CD3"/>
    <w:rsid w:val="00530291"/>
    <w:rsid w:val="00530314"/>
    <w:rsid w:val="00530982"/>
    <w:rsid w:val="005309D0"/>
    <w:rsid w:val="00530A15"/>
    <w:rsid w:val="00530AF5"/>
    <w:rsid w:val="00531620"/>
    <w:rsid w:val="005316EE"/>
    <w:rsid w:val="00531971"/>
    <w:rsid w:val="00531C8B"/>
    <w:rsid w:val="00531EF0"/>
    <w:rsid w:val="00531FFA"/>
    <w:rsid w:val="005321D7"/>
    <w:rsid w:val="00532668"/>
    <w:rsid w:val="0053290C"/>
    <w:rsid w:val="00532918"/>
    <w:rsid w:val="00532A65"/>
    <w:rsid w:val="00532FDA"/>
    <w:rsid w:val="00533113"/>
    <w:rsid w:val="005333A2"/>
    <w:rsid w:val="00533471"/>
    <w:rsid w:val="00533D84"/>
    <w:rsid w:val="00534005"/>
    <w:rsid w:val="00534DA0"/>
    <w:rsid w:val="00535146"/>
    <w:rsid w:val="005357DF"/>
    <w:rsid w:val="00535BB4"/>
    <w:rsid w:val="0053612B"/>
    <w:rsid w:val="005367BC"/>
    <w:rsid w:val="00536C76"/>
    <w:rsid w:val="00536F94"/>
    <w:rsid w:val="00537608"/>
    <w:rsid w:val="0053771C"/>
    <w:rsid w:val="0054036E"/>
    <w:rsid w:val="005405A2"/>
    <w:rsid w:val="00540730"/>
    <w:rsid w:val="00540B08"/>
    <w:rsid w:val="00540C3C"/>
    <w:rsid w:val="00540FDF"/>
    <w:rsid w:val="0054116F"/>
    <w:rsid w:val="005416BA"/>
    <w:rsid w:val="00541818"/>
    <w:rsid w:val="00541FC1"/>
    <w:rsid w:val="00542732"/>
    <w:rsid w:val="005429B9"/>
    <w:rsid w:val="00542E83"/>
    <w:rsid w:val="00543636"/>
    <w:rsid w:val="0054370F"/>
    <w:rsid w:val="00543B59"/>
    <w:rsid w:val="0054487A"/>
    <w:rsid w:val="00544BC7"/>
    <w:rsid w:val="00544CAE"/>
    <w:rsid w:val="00544FB0"/>
    <w:rsid w:val="0054525A"/>
    <w:rsid w:val="005456FA"/>
    <w:rsid w:val="0054572F"/>
    <w:rsid w:val="0054576C"/>
    <w:rsid w:val="00545791"/>
    <w:rsid w:val="00545902"/>
    <w:rsid w:val="00545C0F"/>
    <w:rsid w:val="00547245"/>
    <w:rsid w:val="0054726A"/>
    <w:rsid w:val="00547273"/>
    <w:rsid w:val="005476FF"/>
    <w:rsid w:val="00547CF2"/>
    <w:rsid w:val="00547F1B"/>
    <w:rsid w:val="00550771"/>
    <w:rsid w:val="00550C67"/>
    <w:rsid w:val="00550D41"/>
    <w:rsid w:val="00550D51"/>
    <w:rsid w:val="00551069"/>
    <w:rsid w:val="005514BA"/>
    <w:rsid w:val="00551843"/>
    <w:rsid w:val="005518E5"/>
    <w:rsid w:val="00551C30"/>
    <w:rsid w:val="00551CF4"/>
    <w:rsid w:val="0055216D"/>
    <w:rsid w:val="005522FE"/>
    <w:rsid w:val="005527EF"/>
    <w:rsid w:val="00552A8A"/>
    <w:rsid w:val="00553078"/>
    <w:rsid w:val="00553CC9"/>
    <w:rsid w:val="005543F7"/>
    <w:rsid w:val="005547E1"/>
    <w:rsid w:val="005549A6"/>
    <w:rsid w:val="00554FDC"/>
    <w:rsid w:val="005555D9"/>
    <w:rsid w:val="0055588D"/>
    <w:rsid w:val="00556098"/>
    <w:rsid w:val="0055654D"/>
    <w:rsid w:val="00556952"/>
    <w:rsid w:val="0055759F"/>
    <w:rsid w:val="005577F1"/>
    <w:rsid w:val="00557871"/>
    <w:rsid w:val="00557B2D"/>
    <w:rsid w:val="00557C18"/>
    <w:rsid w:val="00557D1F"/>
    <w:rsid w:val="00557D64"/>
    <w:rsid w:val="00560519"/>
    <w:rsid w:val="00560607"/>
    <w:rsid w:val="00560900"/>
    <w:rsid w:val="00560C2A"/>
    <w:rsid w:val="00560D85"/>
    <w:rsid w:val="00561A94"/>
    <w:rsid w:val="005629AC"/>
    <w:rsid w:val="00562DFB"/>
    <w:rsid w:val="0056319F"/>
    <w:rsid w:val="005635F0"/>
    <w:rsid w:val="005636F9"/>
    <w:rsid w:val="00563AC4"/>
    <w:rsid w:val="00563DA7"/>
    <w:rsid w:val="00563DF4"/>
    <w:rsid w:val="00564022"/>
    <w:rsid w:val="00564182"/>
    <w:rsid w:val="0056454D"/>
    <w:rsid w:val="00564A94"/>
    <w:rsid w:val="00564D53"/>
    <w:rsid w:val="0056578A"/>
    <w:rsid w:val="0056578B"/>
    <w:rsid w:val="00565CEB"/>
    <w:rsid w:val="00566512"/>
    <w:rsid w:val="00566A72"/>
    <w:rsid w:val="00566A93"/>
    <w:rsid w:val="00566BCC"/>
    <w:rsid w:val="00566E60"/>
    <w:rsid w:val="00567AA8"/>
    <w:rsid w:val="00567E90"/>
    <w:rsid w:val="00567F30"/>
    <w:rsid w:val="0057061B"/>
    <w:rsid w:val="005709D4"/>
    <w:rsid w:val="00570C6E"/>
    <w:rsid w:val="00570F1F"/>
    <w:rsid w:val="00570FFF"/>
    <w:rsid w:val="00571083"/>
    <w:rsid w:val="005710CE"/>
    <w:rsid w:val="00572669"/>
    <w:rsid w:val="005728D4"/>
    <w:rsid w:val="00572955"/>
    <w:rsid w:val="005729ED"/>
    <w:rsid w:val="005734C7"/>
    <w:rsid w:val="005738A6"/>
    <w:rsid w:val="00573EB1"/>
    <w:rsid w:val="00573EEC"/>
    <w:rsid w:val="0057407B"/>
    <w:rsid w:val="0057434F"/>
    <w:rsid w:val="005743B9"/>
    <w:rsid w:val="005747F6"/>
    <w:rsid w:val="00574943"/>
    <w:rsid w:val="00574FB1"/>
    <w:rsid w:val="00575658"/>
    <w:rsid w:val="0057570F"/>
    <w:rsid w:val="00575CC8"/>
    <w:rsid w:val="005760D8"/>
    <w:rsid w:val="0057690B"/>
    <w:rsid w:val="00576E2D"/>
    <w:rsid w:val="0057740A"/>
    <w:rsid w:val="005774B9"/>
    <w:rsid w:val="0057763C"/>
    <w:rsid w:val="005776B6"/>
    <w:rsid w:val="005777D2"/>
    <w:rsid w:val="00577D0A"/>
    <w:rsid w:val="0058005F"/>
    <w:rsid w:val="00580370"/>
    <w:rsid w:val="005803F5"/>
    <w:rsid w:val="00580C5E"/>
    <w:rsid w:val="00580D97"/>
    <w:rsid w:val="00580F3A"/>
    <w:rsid w:val="005811F6"/>
    <w:rsid w:val="00581894"/>
    <w:rsid w:val="0058192B"/>
    <w:rsid w:val="00581987"/>
    <w:rsid w:val="00581A65"/>
    <w:rsid w:val="00581B1F"/>
    <w:rsid w:val="00581BDB"/>
    <w:rsid w:val="005820AE"/>
    <w:rsid w:val="00582227"/>
    <w:rsid w:val="00582A3E"/>
    <w:rsid w:val="005830D2"/>
    <w:rsid w:val="0058321F"/>
    <w:rsid w:val="0058367E"/>
    <w:rsid w:val="005840E5"/>
    <w:rsid w:val="00584D75"/>
    <w:rsid w:val="00585754"/>
    <w:rsid w:val="00585F71"/>
    <w:rsid w:val="0058603D"/>
    <w:rsid w:val="005868F1"/>
    <w:rsid w:val="00586A69"/>
    <w:rsid w:val="00586B4D"/>
    <w:rsid w:val="00586C81"/>
    <w:rsid w:val="0058727D"/>
    <w:rsid w:val="00587E25"/>
    <w:rsid w:val="00587FF5"/>
    <w:rsid w:val="00590224"/>
    <w:rsid w:val="0059032E"/>
    <w:rsid w:val="00590781"/>
    <w:rsid w:val="00590C0C"/>
    <w:rsid w:val="00590ED9"/>
    <w:rsid w:val="00591103"/>
    <w:rsid w:val="005916B5"/>
    <w:rsid w:val="0059212A"/>
    <w:rsid w:val="005928CE"/>
    <w:rsid w:val="00592AA9"/>
    <w:rsid w:val="00593AFA"/>
    <w:rsid w:val="00593B7A"/>
    <w:rsid w:val="00593B86"/>
    <w:rsid w:val="0059417F"/>
    <w:rsid w:val="00594752"/>
    <w:rsid w:val="005949C7"/>
    <w:rsid w:val="00594B2B"/>
    <w:rsid w:val="00594D4C"/>
    <w:rsid w:val="00595350"/>
    <w:rsid w:val="005955E9"/>
    <w:rsid w:val="0059573F"/>
    <w:rsid w:val="0059575C"/>
    <w:rsid w:val="00595AEB"/>
    <w:rsid w:val="00595DA8"/>
    <w:rsid w:val="00595F30"/>
    <w:rsid w:val="00595FCA"/>
    <w:rsid w:val="00595FD9"/>
    <w:rsid w:val="0059602A"/>
    <w:rsid w:val="00596180"/>
    <w:rsid w:val="00596735"/>
    <w:rsid w:val="00596F51"/>
    <w:rsid w:val="005970FF"/>
    <w:rsid w:val="005971B5"/>
    <w:rsid w:val="00597575"/>
    <w:rsid w:val="0059786F"/>
    <w:rsid w:val="00597A2D"/>
    <w:rsid w:val="005A07FD"/>
    <w:rsid w:val="005A0A88"/>
    <w:rsid w:val="005A0ACF"/>
    <w:rsid w:val="005A1771"/>
    <w:rsid w:val="005A222C"/>
    <w:rsid w:val="005A345D"/>
    <w:rsid w:val="005A3DDD"/>
    <w:rsid w:val="005A4110"/>
    <w:rsid w:val="005A4240"/>
    <w:rsid w:val="005A431C"/>
    <w:rsid w:val="005A4829"/>
    <w:rsid w:val="005A4D57"/>
    <w:rsid w:val="005A4FDD"/>
    <w:rsid w:val="005A5260"/>
    <w:rsid w:val="005A53C3"/>
    <w:rsid w:val="005A54D6"/>
    <w:rsid w:val="005A54EF"/>
    <w:rsid w:val="005A5616"/>
    <w:rsid w:val="005A5A6E"/>
    <w:rsid w:val="005A5F99"/>
    <w:rsid w:val="005A63DF"/>
    <w:rsid w:val="005A64B3"/>
    <w:rsid w:val="005A64B8"/>
    <w:rsid w:val="005A6854"/>
    <w:rsid w:val="005A6F89"/>
    <w:rsid w:val="005A7107"/>
    <w:rsid w:val="005A7405"/>
    <w:rsid w:val="005A74D3"/>
    <w:rsid w:val="005A7542"/>
    <w:rsid w:val="005A795A"/>
    <w:rsid w:val="005B0BDE"/>
    <w:rsid w:val="005B1325"/>
    <w:rsid w:val="005B158C"/>
    <w:rsid w:val="005B19CF"/>
    <w:rsid w:val="005B19FB"/>
    <w:rsid w:val="005B2636"/>
    <w:rsid w:val="005B286C"/>
    <w:rsid w:val="005B29FC"/>
    <w:rsid w:val="005B2BDF"/>
    <w:rsid w:val="005B2EEB"/>
    <w:rsid w:val="005B3053"/>
    <w:rsid w:val="005B3393"/>
    <w:rsid w:val="005B342A"/>
    <w:rsid w:val="005B3B76"/>
    <w:rsid w:val="005B3DBA"/>
    <w:rsid w:val="005B409E"/>
    <w:rsid w:val="005B43A6"/>
    <w:rsid w:val="005B43BA"/>
    <w:rsid w:val="005B468E"/>
    <w:rsid w:val="005B53D8"/>
    <w:rsid w:val="005B549A"/>
    <w:rsid w:val="005B5832"/>
    <w:rsid w:val="005B591B"/>
    <w:rsid w:val="005B5FA9"/>
    <w:rsid w:val="005B65BC"/>
    <w:rsid w:val="005B66F0"/>
    <w:rsid w:val="005B6932"/>
    <w:rsid w:val="005B6975"/>
    <w:rsid w:val="005B6C41"/>
    <w:rsid w:val="005B6C6E"/>
    <w:rsid w:val="005B6C7B"/>
    <w:rsid w:val="005B70CA"/>
    <w:rsid w:val="005B7203"/>
    <w:rsid w:val="005B758C"/>
    <w:rsid w:val="005C0266"/>
    <w:rsid w:val="005C0921"/>
    <w:rsid w:val="005C0A5A"/>
    <w:rsid w:val="005C0F15"/>
    <w:rsid w:val="005C126C"/>
    <w:rsid w:val="005C15AF"/>
    <w:rsid w:val="005C17D3"/>
    <w:rsid w:val="005C2886"/>
    <w:rsid w:val="005C2A0E"/>
    <w:rsid w:val="005C3030"/>
    <w:rsid w:val="005C33F8"/>
    <w:rsid w:val="005C37E1"/>
    <w:rsid w:val="005C3807"/>
    <w:rsid w:val="005C38A7"/>
    <w:rsid w:val="005C3D96"/>
    <w:rsid w:val="005C3E45"/>
    <w:rsid w:val="005C42A3"/>
    <w:rsid w:val="005C4309"/>
    <w:rsid w:val="005C46D3"/>
    <w:rsid w:val="005C47F6"/>
    <w:rsid w:val="005C4C3A"/>
    <w:rsid w:val="005C4F36"/>
    <w:rsid w:val="005C5826"/>
    <w:rsid w:val="005C6009"/>
    <w:rsid w:val="005C6572"/>
    <w:rsid w:val="005C6A04"/>
    <w:rsid w:val="005C7F8E"/>
    <w:rsid w:val="005D055A"/>
    <w:rsid w:val="005D0967"/>
    <w:rsid w:val="005D0A8D"/>
    <w:rsid w:val="005D155F"/>
    <w:rsid w:val="005D1676"/>
    <w:rsid w:val="005D1AB9"/>
    <w:rsid w:val="005D1DD0"/>
    <w:rsid w:val="005D1E67"/>
    <w:rsid w:val="005D22B8"/>
    <w:rsid w:val="005D2422"/>
    <w:rsid w:val="005D24A4"/>
    <w:rsid w:val="005D2BBA"/>
    <w:rsid w:val="005D2C9E"/>
    <w:rsid w:val="005D2F68"/>
    <w:rsid w:val="005D2FCE"/>
    <w:rsid w:val="005D30C5"/>
    <w:rsid w:val="005D34D0"/>
    <w:rsid w:val="005D3D60"/>
    <w:rsid w:val="005D3E9C"/>
    <w:rsid w:val="005D4143"/>
    <w:rsid w:val="005D415B"/>
    <w:rsid w:val="005D45C0"/>
    <w:rsid w:val="005D48F0"/>
    <w:rsid w:val="005D4C65"/>
    <w:rsid w:val="005D4DB0"/>
    <w:rsid w:val="005D4EDA"/>
    <w:rsid w:val="005D53D8"/>
    <w:rsid w:val="005D6A45"/>
    <w:rsid w:val="005D6C0C"/>
    <w:rsid w:val="005D7238"/>
    <w:rsid w:val="005D76EC"/>
    <w:rsid w:val="005D7A95"/>
    <w:rsid w:val="005D7B82"/>
    <w:rsid w:val="005D7CFE"/>
    <w:rsid w:val="005D7F75"/>
    <w:rsid w:val="005E00FE"/>
    <w:rsid w:val="005E08D0"/>
    <w:rsid w:val="005E0A43"/>
    <w:rsid w:val="005E0A64"/>
    <w:rsid w:val="005E0D45"/>
    <w:rsid w:val="005E0D5F"/>
    <w:rsid w:val="005E0DF9"/>
    <w:rsid w:val="005E132B"/>
    <w:rsid w:val="005E1566"/>
    <w:rsid w:val="005E1A8E"/>
    <w:rsid w:val="005E200D"/>
    <w:rsid w:val="005E2769"/>
    <w:rsid w:val="005E2810"/>
    <w:rsid w:val="005E2897"/>
    <w:rsid w:val="005E2924"/>
    <w:rsid w:val="005E2B4C"/>
    <w:rsid w:val="005E2F5A"/>
    <w:rsid w:val="005E371E"/>
    <w:rsid w:val="005E437A"/>
    <w:rsid w:val="005E4668"/>
    <w:rsid w:val="005E4E32"/>
    <w:rsid w:val="005E50D4"/>
    <w:rsid w:val="005E5663"/>
    <w:rsid w:val="005E5C76"/>
    <w:rsid w:val="005E5E6B"/>
    <w:rsid w:val="005E5F7F"/>
    <w:rsid w:val="005E6272"/>
    <w:rsid w:val="005E6840"/>
    <w:rsid w:val="005E691E"/>
    <w:rsid w:val="005E786D"/>
    <w:rsid w:val="005E7898"/>
    <w:rsid w:val="005E78A7"/>
    <w:rsid w:val="005F018D"/>
    <w:rsid w:val="005F02B4"/>
    <w:rsid w:val="005F0A97"/>
    <w:rsid w:val="005F0CF7"/>
    <w:rsid w:val="005F14F2"/>
    <w:rsid w:val="005F1766"/>
    <w:rsid w:val="005F182A"/>
    <w:rsid w:val="005F18E4"/>
    <w:rsid w:val="005F1C23"/>
    <w:rsid w:val="005F1C58"/>
    <w:rsid w:val="005F2377"/>
    <w:rsid w:val="005F2382"/>
    <w:rsid w:val="005F273C"/>
    <w:rsid w:val="005F2A62"/>
    <w:rsid w:val="005F2D87"/>
    <w:rsid w:val="005F3135"/>
    <w:rsid w:val="005F339C"/>
    <w:rsid w:val="005F351F"/>
    <w:rsid w:val="005F3791"/>
    <w:rsid w:val="005F3B18"/>
    <w:rsid w:val="005F3B55"/>
    <w:rsid w:val="005F3EB5"/>
    <w:rsid w:val="005F4672"/>
    <w:rsid w:val="005F46CD"/>
    <w:rsid w:val="005F47A1"/>
    <w:rsid w:val="005F4DD4"/>
    <w:rsid w:val="005F4E7A"/>
    <w:rsid w:val="005F59E3"/>
    <w:rsid w:val="005F59E9"/>
    <w:rsid w:val="005F5E24"/>
    <w:rsid w:val="005F6731"/>
    <w:rsid w:val="005F674C"/>
    <w:rsid w:val="005F6981"/>
    <w:rsid w:val="005F6F76"/>
    <w:rsid w:val="005F76AF"/>
    <w:rsid w:val="005F7ABE"/>
    <w:rsid w:val="005F7B05"/>
    <w:rsid w:val="005F7CE2"/>
    <w:rsid w:val="005F7F56"/>
    <w:rsid w:val="0060045A"/>
    <w:rsid w:val="006009E7"/>
    <w:rsid w:val="00601012"/>
    <w:rsid w:val="00601165"/>
    <w:rsid w:val="0060120C"/>
    <w:rsid w:val="0060163B"/>
    <w:rsid w:val="00601A32"/>
    <w:rsid w:val="00602690"/>
    <w:rsid w:val="00602C8F"/>
    <w:rsid w:val="00603211"/>
    <w:rsid w:val="00604487"/>
    <w:rsid w:val="00604917"/>
    <w:rsid w:val="0060506D"/>
    <w:rsid w:val="006052EB"/>
    <w:rsid w:val="0060576A"/>
    <w:rsid w:val="0060578A"/>
    <w:rsid w:val="00606045"/>
    <w:rsid w:val="006061F5"/>
    <w:rsid w:val="006061FC"/>
    <w:rsid w:val="00606655"/>
    <w:rsid w:val="006068F6"/>
    <w:rsid w:val="00606958"/>
    <w:rsid w:val="00606B8B"/>
    <w:rsid w:val="00606D70"/>
    <w:rsid w:val="00606FDE"/>
    <w:rsid w:val="0060786B"/>
    <w:rsid w:val="00610209"/>
    <w:rsid w:val="00610395"/>
    <w:rsid w:val="0061050F"/>
    <w:rsid w:val="006108C9"/>
    <w:rsid w:val="00610B00"/>
    <w:rsid w:val="00610B56"/>
    <w:rsid w:val="006112FA"/>
    <w:rsid w:val="0061146D"/>
    <w:rsid w:val="006114C4"/>
    <w:rsid w:val="00611512"/>
    <w:rsid w:val="00611696"/>
    <w:rsid w:val="0061196E"/>
    <w:rsid w:val="00612468"/>
    <w:rsid w:val="006125F2"/>
    <w:rsid w:val="00612927"/>
    <w:rsid w:val="00612CAF"/>
    <w:rsid w:val="00612E55"/>
    <w:rsid w:val="00613018"/>
    <w:rsid w:val="00613136"/>
    <w:rsid w:val="00613551"/>
    <w:rsid w:val="0061357D"/>
    <w:rsid w:val="006135E6"/>
    <w:rsid w:val="0061384B"/>
    <w:rsid w:val="00613AF7"/>
    <w:rsid w:val="00613B50"/>
    <w:rsid w:val="0061415B"/>
    <w:rsid w:val="00614271"/>
    <w:rsid w:val="006147B9"/>
    <w:rsid w:val="0061544B"/>
    <w:rsid w:val="006154C2"/>
    <w:rsid w:val="00616050"/>
    <w:rsid w:val="0061605B"/>
    <w:rsid w:val="0061606E"/>
    <w:rsid w:val="006162F1"/>
    <w:rsid w:val="00616651"/>
    <w:rsid w:val="00616943"/>
    <w:rsid w:val="00616CFF"/>
    <w:rsid w:val="006171A0"/>
    <w:rsid w:val="006173DE"/>
    <w:rsid w:val="006173EF"/>
    <w:rsid w:val="00617676"/>
    <w:rsid w:val="00617CB4"/>
    <w:rsid w:val="00620203"/>
    <w:rsid w:val="00620298"/>
    <w:rsid w:val="00620A70"/>
    <w:rsid w:val="00620FEA"/>
    <w:rsid w:val="00621260"/>
    <w:rsid w:val="00621622"/>
    <w:rsid w:val="006218BC"/>
    <w:rsid w:val="00622C48"/>
    <w:rsid w:val="00622E46"/>
    <w:rsid w:val="006230C5"/>
    <w:rsid w:val="00623407"/>
    <w:rsid w:val="006235A4"/>
    <w:rsid w:val="00623672"/>
    <w:rsid w:val="006241E6"/>
    <w:rsid w:val="00624BE3"/>
    <w:rsid w:val="00624F78"/>
    <w:rsid w:val="0062504B"/>
    <w:rsid w:val="006250A8"/>
    <w:rsid w:val="00625560"/>
    <w:rsid w:val="006259FA"/>
    <w:rsid w:val="00625BC7"/>
    <w:rsid w:val="00625F57"/>
    <w:rsid w:val="00626160"/>
    <w:rsid w:val="006261FB"/>
    <w:rsid w:val="00626223"/>
    <w:rsid w:val="00626551"/>
    <w:rsid w:val="006265F6"/>
    <w:rsid w:val="0062663D"/>
    <w:rsid w:val="0062664F"/>
    <w:rsid w:val="006267B2"/>
    <w:rsid w:val="00626DA2"/>
    <w:rsid w:val="00627612"/>
    <w:rsid w:val="00627685"/>
    <w:rsid w:val="00627E5C"/>
    <w:rsid w:val="00630AAE"/>
    <w:rsid w:val="00630D84"/>
    <w:rsid w:val="00630F41"/>
    <w:rsid w:val="006310F6"/>
    <w:rsid w:val="0063136D"/>
    <w:rsid w:val="00632556"/>
    <w:rsid w:val="006329DE"/>
    <w:rsid w:val="00632B62"/>
    <w:rsid w:val="0063304B"/>
    <w:rsid w:val="0063362B"/>
    <w:rsid w:val="00633787"/>
    <w:rsid w:val="00633BB7"/>
    <w:rsid w:val="00633C3B"/>
    <w:rsid w:val="00634887"/>
    <w:rsid w:val="00634B1B"/>
    <w:rsid w:val="00635100"/>
    <w:rsid w:val="00635302"/>
    <w:rsid w:val="00635656"/>
    <w:rsid w:val="00635D1E"/>
    <w:rsid w:val="00636054"/>
    <w:rsid w:val="006366E1"/>
    <w:rsid w:val="00636D6F"/>
    <w:rsid w:val="0063720E"/>
    <w:rsid w:val="0063769A"/>
    <w:rsid w:val="00637EF8"/>
    <w:rsid w:val="00637F2A"/>
    <w:rsid w:val="00640019"/>
    <w:rsid w:val="006403E7"/>
    <w:rsid w:val="006403F2"/>
    <w:rsid w:val="006406AA"/>
    <w:rsid w:val="00640CE0"/>
    <w:rsid w:val="00640F71"/>
    <w:rsid w:val="0064118A"/>
    <w:rsid w:val="006415EC"/>
    <w:rsid w:val="006419A7"/>
    <w:rsid w:val="006421B0"/>
    <w:rsid w:val="00643121"/>
    <w:rsid w:val="006432FA"/>
    <w:rsid w:val="006434C2"/>
    <w:rsid w:val="006435B3"/>
    <w:rsid w:val="006435CA"/>
    <w:rsid w:val="00643DA3"/>
    <w:rsid w:val="0064430B"/>
    <w:rsid w:val="00644C32"/>
    <w:rsid w:val="00645499"/>
    <w:rsid w:val="0064559D"/>
    <w:rsid w:val="00645915"/>
    <w:rsid w:val="00646677"/>
    <w:rsid w:val="006466B4"/>
    <w:rsid w:val="0064671C"/>
    <w:rsid w:val="00646C62"/>
    <w:rsid w:val="00647554"/>
    <w:rsid w:val="00647650"/>
    <w:rsid w:val="00647888"/>
    <w:rsid w:val="00650801"/>
    <w:rsid w:val="0065090D"/>
    <w:rsid w:val="00650E7C"/>
    <w:rsid w:val="00650F8E"/>
    <w:rsid w:val="00651076"/>
    <w:rsid w:val="006510FB"/>
    <w:rsid w:val="00651677"/>
    <w:rsid w:val="00651707"/>
    <w:rsid w:val="00651731"/>
    <w:rsid w:val="0065207C"/>
    <w:rsid w:val="00652276"/>
    <w:rsid w:val="00652370"/>
    <w:rsid w:val="00652374"/>
    <w:rsid w:val="006524BA"/>
    <w:rsid w:val="006525B6"/>
    <w:rsid w:val="00652A44"/>
    <w:rsid w:val="0065345B"/>
    <w:rsid w:val="00653520"/>
    <w:rsid w:val="006549C8"/>
    <w:rsid w:val="00654E4A"/>
    <w:rsid w:val="0065531A"/>
    <w:rsid w:val="0065553F"/>
    <w:rsid w:val="0065590A"/>
    <w:rsid w:val="0065610B"/>
    <w:rsid w:val="0065645C"/>
    <w:rsid w:val="0065663D"/>
    <w:rsid w:val="00656830"/>
    <w:rsid w:val="00656893"/>
    <w:rsid w:val="00656D2E"/>
    <w:rsid w:val="006571FA"/>
    <w:rsid w:val="00657769"/>
    <w:rsid w:val="006577EB"/>
    <w:rsid w:val="00657A09"/>
    <w:rsid w:val="00660232"/>
    <w:rsid w:val="006605DE"/>
    <w:rsid w:val="0066064D"/>
    <w:rsid w:val="00660CBA"/>
    <w:rsid w:val="00660CD2"/>
    <w:rsid w:val="00660DE5"/>
    <w:rsid w:val="0066122D"/>
    <w:rsid w:val="00661712"/>
    <w:rsid w:val="00661C22"/>
    <w:rsid w:val="00661C85"/>
    <w:rsid w:val="006628A9"/>
    <w:rsid w:val="00662A96"/>
    <w:rsid w:val="00662C02"/>
    <w:rsid w:val="0066313F"/>
    <w:rsid w:val="00663439"/>
    <w:rsid w:val="00664143"/>
    <w:rsid w:val="0066434D"/>
    <w:rsid w:val="00664896"/>
    <w:rsid w:val="00664B52"/>
    <w:rsid w:val="00665B6E"/>
    <w:rsid w:val="00665CA0"/>
    <w:rsid w:val="00665EE9"/>
    <w:rsid w:val="0066602A"/>
    <w:rsid w:val="00666710"/>
    <w:rsid w:val="006668DC"/>
    <w:rsid w:val="00666960"/>
    <w:rsid w:val="006669B9"/>
    <w:rsid w:val="00666BB2"/>
    <w:rsid w:val="00666D23"/>
    <w:rsid w:val="00666DC0"/>
    <w:rsid w:val="00666FDF"/>
    <w:rsid w:val="00667813"/>
    <w:rsid w:val="00667A73"/>
    <w:rsid w:val="00667A99"/>
    <w:rsid w:val="00667D01"/>
    <w:rsid w:val="00667DC8"/>
    <w:rsid w:val="006705B0"/>
    <w:rsid w:val="00670C74"/>
    <w:rsid w:val="00670D10"/>
    <w:rsid w:val="00671014"/>
    <w:rsid w:val="00671960"/>
    <w:rsid w:val="00671ABC"/>
    <w:rsid w:val="00671F4C"/>
    <w:rsid w:val="00672047"/>
    <w:rsid w:val="00672176"/>
    <w:rsid w:val="0067284F"/>
    <w:rsid w:val="00673118"/>
    <w:rsid w:val="00673130"/>
    <w:rsid w:val="0067319F"/>
    <w:rsid w:val="006732C4"/>
    <w:rsid w:val="00673D03"/>
    <w:rsid w:val="00673E29"/>
    <w:rsid w:val="00673E6A"/>
    <w:rsid w:val="006748B1"/>
    <w:rsid w:val="00674999"/>
    <w:rsid w:val="00674C79"/>
    <w:rsid w:val="006753DE"/>
    <w:rsid w:val="00675942"/>
    <w:rsid w:val="006759A7"/>
    <w:rsid w:val="00675A82"/>
    <w:rsid w:val="00675A86"/>
    <w:rsid w:val="00675F0F"/>
    <w:rsid w:val="006765CD"/>
    <w:rsid w:val="00676786"/>
    <w:rsid w:val="00676977"/>
    <w:rsid w:val="00676BAC"/>
    <w:rsid w:val="00677549"/>
    <w:rsid w:val="006777B1"/>
    <w:rsid w:val="00677B45"/>
    <w:rsid w:val="00677C08"/>
    <w:rsid w:val="00677C48"/>
    <w:rsid w:val="00677CF7"/>
    <w:rsid w:val="00680084"/>
    <w:rsid w:val="00680143"/>
    <w:rsid w:val="0068020C"/>
    <w:rsid w:val="0068055D"/>
    <w:rsid w:val="00680871"/>
    <w:rsid w:val="006808EE"/>
    <w:rsid w:val="00680A72"/>
    <w:rsid w:val="00680E0A"/>
    <w:rsid w:val="00680EBC"/>
    <w:rsid w:val="00680FC4"/>
    <w:rsid w:val="00681062"/>
    <w:rsid w:val="0068108C"/>
    <w:rsid w:val="00681658"/>
    <w:rsid w:val="006819EB"/>
    <w:rsid w:val="00681C8D"/>
    <w:rsid w:val="0068244C"/>
    <w:rsid w:val="00682615"/>
    <w:rsid w:val="00682917"/>
    <w:rsid w:val="006834CE"/>
    <w:rsid w:val="00683867"/>
    <w:rsid w:val="00683935"/>
    <w:rsid w:val="00683A9F"/>
    <w:rsid w:val="00683D38"/>
    <w:rsid w:val="00684261"/>
    <w:rsid w:val="00684BFD"/>
    <w:rsid w:val="00684CD1"/>
    <w:rsid w:val="0068500D"/>
    <w:rsid w:val="00685229"/>
    <w:rsid w:val="0068536A"/>
    <w:rsid w:val="006857DE"/>
    <w:rsid w:val="00685812"/>
    <w:rsid w:val="00685CAF"/>
    <w:rsid w:val="00685E0D"/>
    <w:rsid w:val="00686595"/>
    <w:rsid w:val="006866F5"/>
    <w:rsid w:val="0068685E"/>
    <w:rsid w:val="00687202"/>
    <w:rsid w:val="0068759C"/>
    <w:rsid w:val="00687B2C"/>
    <w:rsid w:val="0069122E"/>
    <w:rsid w:val="00691244"/>
    <w:rsid w:val="006914B0"/>
    <w:rsid w:val="0069167C"/>
    <w:rsid w:val="00691FA9"/>
    <w:rsid w:val="006925A7"/>
    <w:rsid w:val="00692733"/>
    <w:rsid w:val="00692A4A"/>
    <w:rsid w:val="00692A58"/>
    <w:rsid w:val="00692B92"/>
    <w:rsid w:val="00692C5C"/>
    <w:rsid w:val="00692C5E"/>
    <w:rsid w:val="006939A7"/>
    <w:rsid w:val="006939CB"/>
    <w:rsid w:val="00693FF1"/>
    <w:rsid w:val="006943EC"/>
    <w:rsid w:val="0069464D"/>
    <w:rsid w:val="00694A9F"/>
    <w:rsid w:val="00694F3F"/>
    <w:rsid w:val="00694F48"/>
    <w:rsid w:val="006953FF"/>
    <w:rsid w:val="006954CC"/>
    <w:rsid w:val="006958DE"/>
    <w:rsid w:val="00695F73"/>
    <w:rsid w:val="0069675C"/>
    <w:rsid w:val="006967F2"/>
    <w:rsid w:val="00696B77"/>
    <w:rsid w:val="006974D4"/>
    <w:rsid w:val="0069751B"/>
    <w:rsid w:val="00697550"/>
    <w:rsid w:val="00697681"/>
    <w:rsid w:val="00697AB7"/>
    <w:rsid w:val="00697D63"/>
    <w:rsid w:val="00697DFE"/>
    <w:rsid w:val="00697F1A"/>
    <w:rsid w:val="006A02D6"/>
    <w:rsid w:val="006A0342"/>
    <w:rsid w:val="006A046A"/>
    <w:rsid w:val="006A04EB"/>
    <w:rsid w:val="006A06F3"/>
    <w:rsid w:val="006A0D2A"/>
    <w:rsid w:val="006A1446"/>
    <w:rsid w:val="006A15A4"/>
    <w:rsid w:val="006A1752"/>
    <w:rsid w:val="006A19CA"/>
    <w:rsid w:val="006A1C85"/>
    <w:rsid w:val="006A1CBC"/>
    <w:rsid w:val="006A1E9E"/>
    <w:rsid w:val="006A2009"/>
    <w:rsid w:val="006A2713"/>
    <w:rsid w:val="006A28A5"/>
    <w:rsid w:val="006A2EC4"/>
    <w:rsid w:val="006A348D"/>
    <w:rsid w:val="006A370B"/>
    <w:rsid w:val="006A387F"/>
    <w:rsid w:val="006A3CA1"/>
    <w:rsid w:val="006A42D3"/>
    <w:rsid w:val="006A480D"/>
    <w:rsid w:val="006A4824"/>
    <w:rsid w:val="006A4FA6"/>
    <w:rsid w:val="006A51AD"/>
    <w:rsid w:val="006A53C3"/>
    <w:rsid w:val="006A55C4"/>
    <w:rsid w:val="006A5930"/>
    <w:rsid w:val="006A5C62"/>
    <w:rsid w:val="006A5D6D"/>
    <w:rsid w:val="006A6278"/>
    <w:rsid w:val="006A6469"/>
    <w:rsid w:val="006A6654"/>
    <w:rsid w:val="006A6745"/>
    <w:rsid w:val="006A6CBB"/>
    <w:rsid w:val="006A6D9E"/>
    <w:rsid w:val="006A7009"/>
    <w:rsid w:val="006A71A9"/>
    <w:rsid w:val="006A7238"/>
    <w:rsid w:val="006A7361"/>
    <w:rsid w:val="006A74F5"/>
    <w:rsid w:val="006A76DD"/>
    <w:rsid w:val="006B001E"/>
    <w:rsid w:val="006B0373"/>
    <w:rsid w:val="006B03C3"/>
    <w:rsid w:val="006B0534"/>
    <w:rsid w:val="006B05FE"/>
    <w:rsid w:val="006B09CA"/>
    <w:rsid w:val="006B0A0D"/>
    <w:rsid w:val="006B1032"/>
    <w:rsid w:val="006B155E"/>
    <w:rsid w:val="006B1BE4"/>
    <w:rsid w:val="006B1C55"/>
    <w:rsid w:val="006B2BDB"/>
    <w:rsid w:val="006B2FBA"/>
    <w:rsid w:val="006B309A"/>
    <w:rsid w:val="006B3176"/>
    <w:rsid w:val="006B4025"/>
    <w:rsid w:val="006B41A4"/>
    <w:rsid w:val="006B445D"/>
    <w:rsid w:val="006B45E9"/>
    <w:rsid w:val="006B4813"/>
    <w:rsid w:val="006B49DE"/>
    <w:rsid w:val="006B4A46"/>
    <w:rsid w:val="006B5370"/>
    <w:rsid w:val="006B5E3C"/>
    <w:rsid w:val="006B5F87"/>
    <w:rsid w:val="006B601C"/>
    <w:rsid w:val="006B613F"/>
    <w:rsid w:val="006B6179"/>
    <w:rsid w:val="006B6244"/>
    <w:rsid w:val="006B6286"/>
    <w:rsid w:val="006B664C"/>
    <w:rsid w:val="006B6746"/>
    <w:rsid w:val="006B6AF8"/>
    <w:rsid w:val="006B6B36"/>
    <w:rsid w:val="006B6EEE"/>
    <w:rsid w:val="006B6F0F"/>
    <w:rsid w:val="006B6F5F"/>
    <w:rsid w:val="006B7D33"/>
    <w:rsid w:val="006B7F83"/>
    <w:rsid w:val="006C00B5"/>
    <w:rsid w:val="006C0146"/>
    <w:rsid w:val="006C0C29"/>
    <w:rsid w:val="006C0C35"/>
    <w:rsid w:val="006C0D07"/>
    <w:rsid w:val="006C0F27"/>
    <w:rsid w:val="006C1802"/>
    <w:rsid w:val="006C1A06"/>
    <w:rsid w:val="006C1CE4"/>
    <w:rsid w:val="006C1DE3"/>
    <w:rsid w:val="006C2145"/>
    <w:rsid w:val="006C263F"/>
    <w:rsid w:val="006C2671"/>
    <w:rsid w:val="006C2838"/>
    <w:rsid w:val="006C29C7"/>
    <w:rsid w:val="006C2B05"/>
    <w:rsid w:val="006C3E0C"/>
    <w:rsid w:val="006C415C"/>
    <w:rsid w:val="006C464A"/>
    <w:rsid w:val="006C48FE"/>
    <w:rsid w:val="006C4A4B"/>
    <w:rsid w:val="006C4C37"/>
    <w:rsid w:val="006C4D93"/>
    <w:rsid w:val="006C52AC"/>
    <w:rsid w:val="006C55D1"/>
    <w:rsid w:val="006C63C4"/>
    <w:rsid w:val="006C670C"/>
    <w:rsid w:val="006C6C3A"/>
    <w:rsid w:val="006C70C6"/>
    <w:rsid w:val="006C70D4"/>
    <w:rsid w:val="006C72E0"/>
    <w:rsid w:val="006C7895"/>
    <w:rsid w:val="006D0087"/>
    <w:rsid w:val="006D0169"/>
    <w:rsid w:val="006D0439"/>
    <w:rsid w:val="006D0FB0"/>
    <w:rsid w:val="006D1204"/>
    <w:rsid w:val="006D132D"/>
    <w:rsid w:val="006D1AD8"/>
    <w:rsid w:val="006D1BA2"/>
    <w:rsid w:val="006D21BF"/>
    <w:rsid w:val="006D278E"/>
    <w:rsid w:val="006D2C61"/>
    <w:rsid w:val="006D2D05"/>
    <w:rsid w:val="006D2D4C"/>
    <w:rsid w:val="006D3054"/>
    <w:rsid w:val="006D376D"/>
    <w:rsid w:val="006D3E5B"/>
    <w:rsid w:val="006D3EEF"/>
    <w:rsid w:val="006D4018"/>
    <w:rsid w:val="006D43B2"/>
    <w:rsid w:val="006D4556"/>
    <w:rsid w:val="006D4816"/>
    <w:rsid w:val="006D52BD"/>
    <w:rsid w:val="006D5569"/>
    <w:rsid w:val="006D5923"/>
    <w:rsid w:val="006D632F"/>
    <w:rsid w:val="006D6357"/>
    <w:rsid w:val="006D639E"/>
    <w:rsid w:val="006D68F2"/>
    <w:rsid w:val="006D6C79"/>
    <w:rsid w:val="006D71C0"/>
    <w:rsid w:val="006D73F5"/>
    <w:rsid w:val="006D7E70"/>
    <w:rsid w:val="006D7F3C"/>
    <w:rsid w:val="006E0193"/>
    <w:rsid w:val="006E01B1"/>
    <w:rsid w:val="006E09D0"/>
    <w:rsid w:val="006E1240"/>
    <w:rsid w:val="006E168E"/>
    <w:rsid w:val="006E1783"/>
    <w:rsid w:val="006E18E1"/>
    <w:rsid w:val="006E191C"/>
    <w:rsid w:val="006E1A33"/>
    <w:rsid w:val="006E2A87"/>
    <w:rsid w:val="006E2D6E"/>
    <w:rsid w:val="006E2D9D"/>
    <w:rsid w:val="006E2E89"/>
    <w:rsid w:val="006E3510"/>
    <w:rsid w:val="006E356B"/>
    <w:rsid w:val="006E3628"/>
    <w:rsid w:val="006E3A1D"/>
    <w:rsid w:val="006E3D26"/>
    <w:rsid w:val="006E416E"/>
    <w:rsid w:val="006E41E0"/>
    <w:rsid w:val="006E42B6"/>
    <w:rsid w:val="006E42FD"/>
    <w:rsid w:val="006E4698"/>
    <w:rsid w:val="006E46F4"/>
    <w:rsid w:val="006E4CCC"/>
    <w:rsid w:val="006E4F7B"/>
    <w:rsid w:val="006E51B5"/>
    <w:rsid w:val="006E5BEF"/>
    <w:rsid w:val="006E5D87"/>
    <w:rsid w:val="006E5F26"/>
    <w:rsid w:val="006E61D0"/>
    <w:rsid w:val="006E624E"/>
    <w:rsid w:val="006E6405"/>
    <w:rsid w:val="006E65BD"/>
    <w:rsid w:val="006E6BCB"/>
    <w:rsid w:val="006E6D4D"/>
    <w:rsid w:val="006E70E8"/>
    <w:rsid w:val="006E7505"/>
    <w:rsid w:val="006E75F3"/>
    <w:rsid w:val="006E7774"/>
    <w:rsid w:val="006E7DD6"/>
    <w:rsid w:val="006F053D"/>
    <w:rsid w:val="006F0C5C"/>
    <w:rsid w:val="006F0E44"/>
    <w:rsid w:val="006F114C"/>
    <w:rsid w:val="006F1C8C"/>
    <w:rsid w:val="006F2A34"/>
    <w:rsid w:val="006F2C98"/>
    <w:rsid w:val="006F3008"/>
    <w:rsid w:val="006F38F6"/>
    <w:rsid w:val="006F3E76"/>
    <w:rsid w:val="006F4044"/>
    <w:rsid w:val="006F456B"/>
    <w:rsid w:val="006F46A4"/>
    <w:rsid w:val="006F4CD8"/>
    <w:rsid w:val="006F53F9"/>
    <w:rsid w:val="006F562C"/>
    <w:rsid w:val="006F58B4"/>
    <w:rsid w:val="006F5B0E"/>
    <w:rsid w:val="006F5C3A"/>
    <w:rsid w:val="006F5EA2"/>
    <w:rsid w:val="006F6420"/>
    <w:rsid w:val="006F6684"/>
    <w:rsid w:val="006F6967"/>
    <w:rsid w:val="006F6C08"/>
    <w:rsid w:val="006F6D99"/>
    <w:rsid w:val="006F7634"/>
    <w:rsid w:val="006F7F25"/>
    <w:rsid w:val="00700172"/>
    <w:rsid w:val="007002B3"/>
    <w:rsid w:val="00700327"/>
    <w:rsid w:val="0070040E"/>
    <w:rsid w:val="00700E97"/>
    <w:rsid w:val="00700F64"/>
    <w:rsid w:val="007013B0"/>
    <w:rsid w:val="00701EE3"/>
    <w:rsid w:val="007020FC"/>
    <w:rsid w:val="00702854"/>
    <w:rsid w:val="00702A0D"/>
    <w:rsid w:val="00702B05"/>
    <w:rsid w:val="00702B50"/>
    <w:rsid w:val="00702B95"/>
    <w:rsid w:val="00702FEC"/>
    <w:rsid w:val="007032E5"/>
    <w:rsid w:val="00703332"/>
    <w:rsid w:val="00703B77"/>
    <w:rsid w:val="00704058"/>
    <w:rsid w:val="007041AA"/>
    <w:rsid w:val="007041AF"/>
    <w:rsid w:val="007048B0"/>
    <w:rsid w:val="00704DE1"/>
    <w:rsid w:val="00704EE9"/>
    <w:rsid w:val="007051E5"/>
    <w:rsid w:val="00705A4E"/>
    <w:rsid w:val="00705CE2"/>
    <w:rsid w:val="007060E5"/>
    <w:rsid w:val="00706113"/>
    <w:rsid w:val="00706239"/>
    <w:rsid w:val="007063E3"/>
    <w:rsid w:val="0070658A"/>
    <w:rsid w:val="00706617"/>
    <w:rsid w:val="00706938"/>
    <w:rsid w:val="00706D8E"/>
    <w:rsid w:val="00706EC8"/>
    <w:rsid w:val="00706F84"/>
    <w:rsid w:val="0070708A"/>
    <w:rsid w:val="007071A4"/>
    <w:rsid w:val="007072EC"/>
    <w:rsid w:val="007075E9"/>
    <w:rsid w:val="00707B87"/>
    <w:rsid w:val="00707EA3"/>
    <w:rsid w:val="00710084"/>
    <w:rsid w:val="007105EC"/>
    <w:rsid w:val="007107E7"/>
    <w:rsid w:val="0071091D"/>
    <w:rsid w:val="00710AFA"/>
    <w:rsid w:val="00711090"/>
    <w:rsid w:val="007112EA"/>
    <w:rsid w:val="00711652"/>
    <w:rsid w:val="007116CA"/>
    <w:rsid w:val="0071216A"/>
    <w:rsid w:val="0071231C"/>
    <w:rsid w:val="0071273B"/>
    <w:rsid w:val="007128EA"/>
    <w:rsid w:val="007129A7"/>
    <w:rsid w:val="00712E40"/>
    <w:rsid w:val="007137FB"/>
    <w:rsid w:val="00713D8D"/>
    <w:rsid w:val="00713F3D"/>
    <w:rsid w:val="00714218"/>
    <w:rsid w:val="00714251"/>
    <w:rsid w:val="007146E3"/>
    <w:rsid w:val="00714714"/>
    <w:rsid w:val="00714E1A"/>
    <w:rsid w:val="00715448"/>
    <w:rsid w:val="0071546E"/>
    <w:rsid w:val="00715BCA"/>
    <w:rsid w:val="00715DA8"/>
    <w:rsid w:val="007165E1"/>
    <w:rsid w:val="00716CC0"/>
    <w:rsid w:val="00716D28"/>
    <w:rsid w:val="0071720A"/>
    <w:rsid w:val="0071741F"/>
    <w:rsid w:val="0071775E"/>
    <w:rsid w:val="0072029A"/>
    <w:rsid w:val="0072094E"/>
    <w:rsid w:val="00720E1E"/>
    <w:rsid w:val="007213C1"/>
    <w:rsid w:val="00721504"/>
    <w:rsid w:val="00721CD7"/>
    <w:rsid w:val="007220C9"/>
    <w:rsid w:val="00722162"/>
    <w:rsid w:val="00722275"/>
    <w:rsid w:val="00722686"/>
    <w:rsid w:val="00723CDB"/>
    <w:rsid w:val="0072424F"/>
    <w:rsid w:val="0072427D"/>
    <w:rsid w:val="00724289"/>
    <w:rsid w:val="00724BD1"/>
    <w:rsid w:val="00724C8F"/>
    <w:rsid w:val="00724D9D"/>
    <w:rsid w:val="00724E53"/>
    <w:rsid w:val="00725356"/>
    <w:rsid w:val="00725470"/>
    <w:rsid w:val="00725AEA"/>
    <w:rsid w:val="00725AFD"/>
    <w:rsid w:val="007260B7"/>
    <w:rsid w:val="00726383"/>
    <w:rsid w:val="00726555"/>
    <w:rsid w:val="007269B8"/>
    <w:rsid w:val="00727434"/>
    <w:rsid w:val="0072763E"/>
    <w:rsid w:val="007278EE"/>
    <w:rsid w:val="00727950"/>
    <w:rsid w:val="00727CE3"/>
    <w:rsid w:val="00730331"/>
    <w:rsid w:val="00730912"/>
    <w:rsid w:val="0073093B"/>
    <w:rsid w:val="00730FB2"/>
    <w:rsid w:val="00730FBB"/>
    <w:rsid w:val="00731324"/>
    <w:rsid w:val="007314D6"/>
    <w:rsid w:val="00731685"/>
    <w:rsid w:val="007319FB"/>
    <w:rsid w:val="00731BDD"/>
    <w:rsid w:val="00731BF2"/>
    <w:rsid w:val="00731D80"/>
    <w:rsid w:val="00732003"/>
    <w:rsid w:val="007321A3"/>
    <w:rsid w:val="007323C9"/>
    <w:rsid w:val="0073277C"/>
    <w:rsid w:val="00732A79"/>
    <w:rsid w:val="007331C2"/>
    <w:rsid w:val="007334FE"/>
    <w:rsid w:val="00733728"/>
    <w:rsid w:val="00733D88"/>
    <w:rsid w:val="007346E8"/>
    <w:rsid w:val="00734774"/>
    <w:rsid w:val="00735257"/>
    <w:rsid w:val="0073572C"/>
    <w:rsid w:val="00735B15"/>
    <w:rsid w:val="00735D36"/>
    <w:rsid w:val="00735DBD"/>
    <w:rsid w:val="007361B1"/>
    <w:rsid w:val="007361FC"/>
    <w:rsid w:val="0073627F"/>
    <w:rsid w:val="007366A3"/>
    <w:rsid w:val="007366AB"/>
    <w:rsid w:val="007367CA"/>
    <w:rsid w:val="00736941"/>
    <w:rsid w:val="00736FD1"/>
    <w:rsid w:val="007371C2"/>
    <w:rsid w:val="007377D2"/>
    <w:rsid w:val="00737CEA"/>
    <w:rsid w:val="007404AA"/>
    <w:rsid w:val="007406A5"/>
    <w:rsid w:val="00740B52"/>
    <w:rsid w:val="00740E1F"/>
    <w:rsid w:val="00740FB6"/>
    <w:rsid w:val="0074124D"/>
    <w:rsid w:val="00741A83"/>
    <w:rsid w:val="007427D7"/>
    <w:rsid w:val="007428A8"/>
    <w:rsid w:val="00742A5F"/>
    <w:rsid w:val="00742D55"/>
    <w:rsid w:val="00743090"/>
    <w:rsid w:val="0074352D"/>
    <w:rsid w:val="00743CFD"/>
    <w:rsid w:val="00744173"/>
    <w:rsid w:val="00744491"/>
    <w:rsid w:val="00744526"/>
    <w:rsid w:val="007445D6"/>
    <w:rsid w:val="00744B08"/>
    <w:rsid w:val="00744BB7"/>
    <w:rsid w:val="00744C2A"/>
    <w:rsid w:val="00744DE1"/>
    <w:rsid w:val="00745627"/>
    <w:rsid w:val="007456ED"/>
    <w:rsid w:val="0074594F"/>
    <w:rsid w:val="00745D22"/>
    <w:rsid w:val="00746A7E"/>
    <w:rsid w:val="00746C5F"/>
    <w:rsid w:val="007472C0"/>
    <w:rsid w:val="007474AE"/>
    <w:rsid w:val="00750082"/>
    <w:rsid w:val="0075026F"/>
    <w:rsid w:val="007502AD"/>
    <w:rsid w:val="007502C4"/>
    <w:rsid w:val="007505AA"/>
    <w:rsid w:val="00750906"/>
    <w:rsid w:val="00750D17"/>
    <w:rsid w:val="00750DA1"/>
    <w:rsid w:val="00750F11"/>
    <w:rsid w:val="007511FA"/>
    <w:rsid w:val="00751255"/>
    <w:rsid w:val="00751AAD"/>
    <w:rsid w:val="00751B91"/>
    <w:rsid w:val="007520B8"/>
    <w:rsid w:val="0075228F"/>
    <w:rsid w:val="00752390"/>
    <w:rsid w:val="00752B15"/>
    <w:rsid w:val="0075311A"/>
    <w:rsid w:val="0075316E"/>
    <w:rsid w:val="00753187"/>
    <w:rsid w:val="0075329A"/>
    <w:rsid w:val="007533A2"/>
    <w:rsid w:val="00753731"/>
    <w:rsid w:val="00754E9C"/>
    <w:rsid w:val="00754F1A"/>
    <w:rsid w:val="007550FB"/>
    <w:rsid w:val="00755227"/>
    <w:rsid w:val="00755384"/>
    <w:rsid w:val="007556FD"/>
    <w:rsid w:val="00755EB7"/>
    <w:rsid w:val="0075609E"/>
    <w:rsid w:val="0075616B"/>
    <w:rsid w:val="007563B3"/>
    <w:rsid w:val="007564E3"/>
    <w:rsid w:val="00756863"/>
    <w:rsid w:val="0075738B"/>
    <w:rsid w:val="0075761D"/>
    <w:rsid w:val="00757753"/>
    <w:rsid w:val="00757C6A"/>
    <w:rsid w:val="007602E3"/>
    <w:rsid w:val="00760A3C"/>
    <w:rsid w:val="00760E60"/>
    <w:rsid w:val="00760F70"/>
    <w:rsid w:val="007612E6"/>
    <w:rsid w:val="00761420"/>
    <w:rsid w:val="00761692"/>
    <w:rsid w:val="00761A56"/>
    <w:rsid w:val="00761AA8"/>
    <w:rsid w:val="00761F36"/>
    <w:rsid w:val="00762037"/>
    <w:rsid w:val="0076228C"/>
    <w:rsid w:val="007623A5"/>
    <w:rsid w:val="00762707"/>
    <w:rsid w:val="00762D55"/>
    <w:rsid w:val="00762D8E"/>
    <w:rsid w:val="00763597"/>
    <w:rsid w:val="0076419A"/>
    <w:rsid w:val="007641F1"/>
    <w:rsid w:val="007644B3"/>
    <w:rsid w:val="007644D5"/>
    <w:rsid w:val="0076466B"/>
    <w:rsid w:val="0076471D"/>
    <w:rsid w:val="00764A22"/>
    <w:rsid w:val="00764AF7"/>
    <w:rsid w:val="00764BC4"/>
    <w:rsid w:val="00764C08"/>
    <w:rsid w:val="00765182"/>
    <w:rsid w:val="007655E6"/>
    <w:rsid w:val="00765A0A"/>
    <w:rsid w:val="00765C9C"/>
    <w:rsid w:val="00765D0D"/>
    <w:rsid w:val="0076609F"/>
    <w:rsid w:val="007660F5"/>
    <w:rsid w:val="007663BB"/>
    <w:rsid w:val="00766605"/>
    <w:rsid w:val="00766776"/>
    <w:rsid w:val="0076684B"/>
    <w:rsid w:val="00767686"/>
    <w:rsid w:val="00767A47"/>
    <w:rsid w:val="00767D6E"/>
    <w:rsid w:val="007705C4"/>
    <w:rsid w:val="00770674"/>
    <w:rsid w:val="00770679"/>
    <w:rsid w:val="007708D5"/>
    <w:rsid w:val="007708DC"/>
    <w:rsid w:val="00770A87"/>
    <w:rsid w:val="007711BA"/>
    <w:rsid w:val="007717E6"/>
    <w:rsid w:val="00771A77"/>
    <w:rsid w:val="00771B6F"/>
    <w:rsid w:val="00771D7E"/>
    <w:rsid w:val="007721AD"/>
    <w:rsid w:val="00772336"/>
    <w:rsid w:val="007726BA"/>
    <w:rsid w:val="00772769"/>
    <w:rsid w:val="00772992"/>
    <w:rsid w:val="00772AD7"/>
    <w:rsid w:val="00773029"/>
    <w:rsid w:val="007739DD"/>
    <w:rsid w:val="007745DC"/>
    <w:rsid w:val="00775048"/>
    <w:rsid w:val="007750D7"/>
    <w:rsid w:val="00775237"/>
    <w:rsid w:val="007752E7"/>
    <w:rsid w:val="007753E9"/>
    <w:rsid w:val="0077582F"/>
    <w:rsid w:val="00775C7F"/>
    <w:rsid w:val="007769C0"/>
    <w:rsid w:val="00776E21"/>
    <w:rsid w:val="007773AF"/>
    <w:rsid w:val="00777491"/>
    <w:rsid w:val="00777A57"/>
    <w:rsid w:val="00777F25"/>
    <w:rsid w:val="007805D3"/>
    <w:rsid w:val="00780FC0"/>
    <w:rsid w:val="00781614"/>
    <w:rsid w:val="00781F2E"/>
    <w:rsid w:val="0078235B"/>
    <w:rsid w:val="0078247B"/>
    <w:rsid w:val="00782FD8"/>
    <w:rsid w:val="00783780"/>
    <w:rsid w:val="00783819"/>
    <w:rsid w:val="0078416B"/>
    <w:rsid w:val="00784865"/>
    <w:rsid w:val="0078496C"/>
    <w:rsid w:val="00784C1E"/>
    <w:rsid w:val="00785280"/>
    <w:rsid w:val="00785372"/>
    <w:rsid w:val="0078551B"/>
    <w:rsid w:val="0078553F"/>
    <w:rsid w:val="007859B9"/>
    <w:rsid w:val="00785A3E"/>
    <w:rsid w:val="00785A72"/>
    <w:rsid w:val="007862F5"/>
    <w:rsid w:val="007863B7"/>
    <w:rsid w:val="0078648C"/>
    <w:rsid w:val="007866B5"/>
    <w:rsid w:val="00786701"/>
    <w:rsid w:val="00786707"/>
    <w:rsid w:val="00786C23"/>
    <w:rsid w:val="00786C99"/>
    <w:rsid w:val="00787635"/>
    <w:rsid w:val="0078782E"/>
    <w:rsid w:val="00787A71"/>
    <w:rsid w:val="0079049E"/>
    <w:rsid w:val="00790593"/>
    <w:rsid w:val="0079067C"/>
    <w:rsid w:val="007909CD"/>
    <w:rsid w:val="0079145A"/>
    <w:rsid w:val="007914A8"/>
    <w:rsid w:val="007918FB"/>
    <w:rsid w:val="00791C2D"/>
    <w:rsid w:val="00792147"/>
    <w:rsid w:val="00792513"/>
    <w:rsid w:val="007925F1"/>
    <w:rsid w:val="00793037"/>
    <w:rsid w:val="007931F0"/>
    <w:rsid w:val="0079326F"/>
    <w:rsid w:val="007932EE"/>
    <w:rsid w:val="007934CD"/>
    <w:rsid w:val="007935AC"/>
    <w:rsid w:val="007935BD"/>
    <w:rsid w:val="00793B77"/>
    <w:rsid w:val="00793CF1"/>
    <w:rsid w:val="00794160"/>
    <w:rsid w:val="00794429"/>
    <w:rsid w:val="0079463F"/>
    <w:rsid w:val="00794DED"/>
    <w:rsid w:val="00794F44"/>
    <w:rsid w:val="00795269"/>
    <w:rsid w:val="00795C56"/>
    <w:rsid w:val="00795F76"/>
    <w:rsid w:val="00796633"/>
    <w:rsid w:val="00796741"/>
    <w:rsid w:val="00796AED"/>
    <w:rsid w:val="00796FBA"/>
    <w:rsid w:val="007976D6"/>
    <w:rsid w:val="0079777F"/>
    <w:rsid w:val="00797782"/>
    <w:rsid w:val="007A1414"/>
    <w:rsid w:val="007A1568"/>
    <w:rsid w:val="007A16ED"/>
    <w:rsid w:val="007A1C7F"/>
    <w:rsid w:val="007A2883"/>
    <w:rsid w:val="007A2DC3"/>
    <w:rsid w:val="007A310D"/>
    <w:rsid w:val="007A338E"/>
    <w:rsid w:val="007A3D08"/>
    <w:rsid w:val="007A4876"/>
    <w:rsid w:val="007A49B0"/>
    <w:rsid w:val="007A4B24"/>
    <w:rsid w:val="007A4D4C"/>
    <w:rsid w:val="007A5684"/>
    <w:rsid w:val="007A5FD2"/>
    <w:rsid w:val="007A64B0"/>
    <w:rsid w:val="007A6662"/>
    <w:rsid w:val="007A66C2"/>
    <w:rsid w:val="007A6871"/>
    <w:rsid w:val="007A6907"/>
    <w:rsid w:val="007A6D0D"/>
    <w:rsid w:val="007A7445"/>
    <w:rsid w:val="007A783B"/>
    <w:rsid w:val="007A78FA"/>
    <w:rsid w:val="007A7D46"/>
    <w:rsid w:val="007B00DD"/>
    <w:rsid w:val="007B0BD5"/>
    <w:rsid w:val="007B0D0A"/>
    <w:rsid w:val="007B0D0C"/>
    <w:rsid w:val="007B16BC"/>
    <w:rsid w:val="007B1933"/>
    <w:rsid w:val="007B1A3A"/>
    <w:rsid w:val="007B245A"/>
    <w:rsid w:val="007B268A"/>
    <w:rsid w:val="007B2998"/>
    <w:rsid w:val="007B2DEF"/>
    <w:rsid w:val="007B31FA"/>
    <w:rsid w:val="007B34D2"/>
    <w:rsid w:val="007B3FD7"/>
    <w:rsid w:val="007B3FE8"/>
    <w:rsid w:val="007B407D"/>
    <w:rsid w:val="007B4491"/>
    <w:rsid w:val="007B4982"/>
    <w:rsid w:val="007B4CA4"/>
    <w:rsid w:val="007B521A"/>
    <w:rsid w:val="007B54BF"/>
    <w:rsid w:val="007B5981"/>
    <w:rsid w:val="007B5B8B"/>
    <w:rsid w:val="007B5EB8"/>
    <w:rsid w:val="007B5FD9"/>
    <w:rsid w:val="007B6128"/>
    <w:rsid w:val="007B616E"/>
    <w:rsid w:val="007B6393"/>
    <w:rsid w:val="007B65C5"/>
    <w:rsid w:val="007B69BE"/>
    <w:rsid w:val="007B69ED"/>
    <w:rsid w:val="007B6A35"/>
    <w:rsid w:val="007B6DBB"/>
    <w:rsid w:val="007B713B"/>
    <w:rsid w:val="007B74EC"/>
    <w:rsid w:val="007B76ED"/>
    <w:rsid w:val="007B7B8A"/>
    <w:rsid w:val="007C0541"/>
    <w:rsid w:val="007C06A0"/>
    <w:rsid w:val="007C094E"/>
    <w:rsid w:val="007C0FF1"/>
    <w:rsid w:val="007C11A1"/>
    <w:rsid w:val="007C1349"/>
    <w:rsid w:val="007C158F"/>
    <w:rsid w:val="007C15A1"/>
    <w:rsid w:val="007C18E7"/>
    <w:rsid w:val="007C1946"/>
    <w:rsid w:val="007C19BA"/>
    <w:rsid w:val="007C1B24"/>
    <w:rsid w:val="007C1D38"/>
    <w:rsid w:val="007C1E36"/>
    <w:rsid w:val="007C1F72"/>
    <w:rsid w:val="007C20DF"/>
    <w:rsid w:val="007C23C2"/>
    <w:rsid w:val="007C23E7"/>
    <w:rsid w:val="007C287F"/>
    <w:rsid w:val="007C2907"/>
    <w:rsid w:val="007C3652"/>
    <w:rsid w:val="007C3A84"/>
    <w:rsid w:val="007C3F21"/>
    <w:rsid w:val="007C3F32"/>
    <w:rsid w:val="007C45E2"/>
    <w:rsid w:val="007C46C6"/>
    <w:rsid w:val="007C499D"/>
    <w:rsid w:val="007C4AB4"/>
    <w:rsid w:val="007C5326"/>
    <w:rsid w:val="007C54ED"/>
    <w:rsid w:val="007C5550"/>
    <w:rsid w:val="007C5B19"/>
    <w:rsid w:val="007C5E40"/>
    <w:rsid w:val="007C615A"/>
    <w:rsid w:val="007C62CB"/>
    <w:rsid w:val="007C68C3"/>
    <w:rsid w:val="007C6969"/>
    <w:rsid w:val="007C6A2D"/>
    <w:rsid w:val="007C7568"/>
    <w:rsid w:val="007C7860"/>
    <w:rsid w:val="007C7946"/>
    <w:rsid w:val="007C7ADE"/>
    <w:rsid w:val="007D043C"/>
    <w:rsid w:val="007D0D22"/>
    <w:rsid w:val="007D0F33"/>
    <w:rsid w:val="007D0F81"/>
    <w:rsid w:val="007D1313"/>
    <w:rsid w:val="007D16F6"/>
    <w:rsid w:val="007D1BDF"/>
    <w:rsid w:val="007D1DDC"/>
    <w:rsid w:val="007D213D"/>
    <w:rsid w:val="007D23F7"/>
    <w:rsid w:val="007D25DF"/>
    <w:rsid w:val="007D2933"/>
    <w:rsid w:val="007D2F46"/>
    <w:rsid w:val="007D32D3"/>
    <w:rsid w:val="007D35DC"/>
    <w:rsid w:val="007D364F"/>
    <w:rsid w:val="007D367E"/>
    <w:rsid w:val="007D3739"/>
    <w:rsid w:val="007D3855"/>
    <w:rsid w:val="007D405D"/>
    <w:rsid w:val="007D414F"/>
    <w:rsid w:val="007D429D"/>
    <w:rsid w:val="007D499B"/>
    <w:rsid w:val="007D4DEA"/>
    <w:rsid w:val="007D52DC"/>
    <w:rsid w:val="007D5CD7"/>
    <w:rsid w:val="007D5D4E"/>
    <w:rsid w:val="007D609A"/>
    <w:rsid w:val="007D61A4"/>
    <w:rsid w:val="007D6402"/>
    <w:rsid w:val="007D67F2"/>
    <w:rsid w:val="007D6E70"/>
    <w:rsid w:val="007D6FE5"/>
    <w:rsid w:val="007D7131"/>
    <w:rsid w:val="007E0056"/>
    <w:rsid w:val="007E0105"/>
    <w:rsid w:val="007E05CB"/>
    <w:rsid w:val="007E0AA0"/>
    <w:rsid w:val="007E1911"/>
    <w:rsid w:val="007E2AE3"/>
    <w:rsid w:val="007E3674"/>
    <w:rsid w:val="007E368B"/>
    <w:rsid w:val="007E4155"/>
    <w:rsid w:val="007E47A6"/>
    <w:rsid w:val="007E4CC8"/>
    <w:rsid w:val="007E510E"/>
    <w:rsid w:val="007E5479"/>
    <w:rsid w:val="007E5568"/>
    <w:rsid w:val="007E566C"/>
    <w:rsid w:val="007E6325"/>
    <w:rsid w:val="007E682A"/>
    <w:rsid w:val="007E6BDA"/>
    <w:rsid w:val="007E6C34"/>
    <w:rsid w:val="007E734E"/>
    <w:rsid w:val="007E7567"/>
    <w:rsid w:val="007E7602"/>
    <w:rsid w:val="007E766C"/>
    <w:rsid w:val="007E7696"/>
    <w:rsid w:val="007E7895"/>
    <w:rsid w:val="007E7B3B"/>
    <w:rsid w:val="007E7CA2"/>
    <w:rsid w:val="007F03E0"/>
    <w:rsid w:val="007F09F1"/>
    <w:rsid w:val="007F0B15"/>
    <w:rsid w:val="007F12E7"/>
    <w:rsid w:val="007F1475"/>
    <w:rsid w:val="007F1EA3"/>
    <w:rsid w:val="007F2029"/>
    <w:rsid w:val="007F22C3"/>
    <w:rsid w:val="007F22D9"/>
    <w:rsid w:val="007F263B"/>
    <w:rsid w:val="007F28FA"/>
    <w:rsid w:val="007F2ADF"/>
    <w:rsid w:val="007F2B44"/>
    <w:rsid w:val="007F2F28"/>
    <w:rsid w:val="007F2FA8"/>
    <w:rsid w:val="007F3052"/>
    <w:rsid w:val="007F35D5"/>
    <w:rsid w:val="007F37F7"/>
    <w:rsid w:val="007F3D6E"/>
    <w:rsid w:val="007F3E67"/>
    <w:rsid w:val="007F43F2"/>
    <w:rsid w:val="007F476F"/>
    <w:rsid w:val="007F4C1A"/>
    <w:rsid w:val="007F4C22"/>
    <w:rsid w:val="007F4C9D"/>
    <w:rsid w:val="007F51C5"/>
    <w:rsid w:val="007F5592"/>
    <w:rsid w:val="007F567F"/>
    <w:rsid w:val="007F5759"/>
    <w:rsid w:val="007F5E63"/>
    <w:rsid w:val="007F61AF"/>
    <w:rsid w:val="007F61FE"/>
    <w:rsid w:val="007F6881"/>
    <w:rsid w:val="007F6B08"/>
    <w:rsid w:val="007F7096"/>
    <w:rsid w:val="007F74C1"/>
    <w:rsid w:val="007F75A8"/>
    <w:rsid w:val="007F79A3"/>
    <w:rsid w:val="0080031D"/>
    <w:rsid w:val="0080036D"/>
    <w:rsid w:val="008004B7"/>
    <w:rsid w:val="00800A9E"/>
    <w:rsid w:val="00800F84"/>
    <w:rsid w:val="0080118A"/>
    <w:rsid w:val="00801340"/>
    <w:rsid w:val="008014B0"/>
    <w:rsid w:val="008016C4"/>
    <w:rsid w:val="00801D37"/>
    <w:rsid w:val="00801DD5"/>
    <w:rsid w:val="0080212E"/>
    <w:rsid w:val="00802859"/>
    <w:rsid w:val="00803863"/>
    <w:rsid w:val="00803FDC"/>
    <w:rsid w:val="00804368"/>
    <w:rsid w:val="00804502"/>
    <w:rsid w:val="008045A3"/>
    <w:rsid w:val="00804716"/>
    <w:rsid w:val="0080473B"/>
    <w:rsid w:val="0080493D"/>
    <w:rsid w:val="00804CCC"/>
    <w:rsid w:val="00804E5A"/>
    <w:rsid w:val="00805137"/>
    <w:rsid w:val="008053BC"/>
    <w:rsid w:val="008055A0"/>
    <w:rsid w:val="00805683"/>
    <w:rsid w:val="00805B15"/>
    <w:rsid w:val="00805CF9"/>
    <w:rsid w:val="00805E5C"/>
    <w:rsid w:val="008066F4"/>
    <w:rsid w:val="008069AA"/>
    <w:rsid w:val="00806FEC"/>
    <w:rsid w:val="00807133"/>
    <w:rsid w:val="00807AB6"/>
    <w:rsid w:val="00807AD7"/>
    <w:rsid w:val="00810304"/>
    <w:rsid w:val="00810F42"/>
    <w:rsid w:val="00811070"/>
    <w:rsid w:val="008110A6"/>
    <w:rsid w:val="00811F3D"/>
    <w:rsid w:val="00811F4A"/>
    <w:rsid w:val="0081225C"/>
    <w:rsid w:val="0081284E"/>
    <w:rsid w:val="00812A8E"/>
    <w:rsid w:val="00812BDF"/>
    <w:rsid w:val="0081307A"/>
    <w:rsid w:val="008131B6"/>
    <w:rsid w:val="008132E2"/>
    <w:rsid w:val="008134F0"/>
    <w:rsid w:val="008134FF"/>
    <w:rsid w:val="00813527"/>
    <w:rsid w:val="00813BE1"/>
    <w:rsid w:val="00813CDC"/>
    <w:rsid w:val="00813E9A"/>
    <w:rsid w:val="0081405F"/>
    <w:rsid w:val="0081423C"/>
    <w:rsid w:val="0081459E"/>
    <w:rsid w:val="0081478F"/>
    <w:rsid w:val="008148DB"/>
    <w:rsid w:val="00814A49"/>
    <w:rsid w:val="00814C75"/>
    <w:rsid w:val="00815558"/>
    <w:rsid w:val="008159A2"/>
    <w:rsid w:val="00815FAB"/>
    <w:rsid w:val="00816189"/>
    <w:rsid w:val="00816464"/>
    <w:rsid w:val="0081655B"/>
    <w:rsid w:val="008165B7"/>
    <w:rsid w:val="00816A52"/>
    <w:rsid w:val="00816EB6"/>
    <w:rsid w:val="00817016"/>
    <w:rsid w:val="008177BC"/>
    <w:rsid w:val="00820AF7"/>
    <w:rsid w:val="00820C97"/>
    <w:rsid w:val="00820CE3"/>
    <w:rsid w:val="00820ED9"/>
    <w:rsid w:val="0082109C"/>
    <w:rsid w:val="008210FE"/>
    <w:rsid w:val="00821344"/>
    <w:rsid w:val="00821640"/>
    <w:rsid w:val="0082194F"/>
    <w:rsid w:val="00821A9B"/>
    <w:rsid w:val="00822C78"/>
    <w:rsid w:val="00823977"/>
    <w:rsid w:val="00823C07"/>
    <w:rsid w:val="00823F17"/>
    <w:rsid w:val="00823F7A"/>
    <w:rsid w:val="00824572"/>
    <w:rsid w:val="00824BC9"/>
    <w:rsid w:val="008257AA"/>
    <w:rsid w:val="00825852"/>
    <w:rsid w:val="008259E6"/>
    <w:rsid w:val="00825B39"/>
    <w:rsid w:val="00825B6D"/>
    <w:rsid w:val="00825BA9"/>
    <w:rsid w:val="00826982"/>
    <w:rsid w:val="00826B9F"/>
    <w:rsid w:val="00826D4E"/>
    <w:rsid w:val="00826D51"/>
    <w:rsid w:val="00826E6D"/>
    <w:rsid w:val="00826EDE"/>
    <w:rsid w:val="00827103"/>
    <w:rsid w:val="00827842"/>
    <w:rsid w:val="0082798B"/>
    <w:rsid w:val="00827BA7"/>
    <w:rsid w:val="00830019"/>
    <w:rsid w:val="008301C0"/>
    <w:rsid w:val="008308C5"/>
    <w:rsid w:val="00830CC9"/>
    <w:rsid w:val="008311F4"/>
    <w:rsid w:val="0083136B"/>
    <w:rsid w:val="00831532"/>
    <w:rsid w:val="00831873"/>
    <w:rsid w:val="00831C6E"/>
    <w:rsid w:val="00832048"/>
    <w:rsid w:val="00832102"/>
    <w:rsid w:val="0083212E"/>
    <w:rsid w:val="00832238"/>
    <w:rsid w:val="0083241C"/>
    <w:rsid w:val="008325AF"/>
    <w:rsid w:val="0083268A"/>
    <w:rsid w:val="00832E69"/>
    <w:rsid w:val="00833459"/>
    <w:rsid w:val="00833485"/>
    <w:rsid w:val="008335F1"/>
    <w:rsid w:val="00833869"/>
    <w:rsid w:val="00833E0D"/>
    <w:rsid w:val="0083453A"/>
    <w:rsid w:val="00834B9C"/>
    <w:rsid w:val="00834EAC"/>
    <w:rsid w:val="00834ED0"/>
    <w:rsid w:val="00834EF5"/>
    <w:rsid w:val="00835134"/>
    <w:rsid w:val="00835389"/>
    <w:rsid w:val="008353FD"/>
    <w:rsid w:val="00835434"/>
    <w:rsid w:val="00835558"/>
    <w:rsid w:val="008355BD"/>
    <w:rsid w:val="008356C1"/>
    <w:rsid w:val="008357A5"/>
    <w:rsid w:val="00835A99"/>
    <w:rsid w:val="00835C09"/>
    <w:rsid w:val="00835C47"/>
    <w:rsid w:val="00835D58"/>
    <w:rsid w:val="00835FA1"/>
    <w:rsid w:val="00836669"/>
    <w:rsid w:val="00837043"/>
    <w:rsid w:val="00837154"/>
    <w:rsid w:val="0083788D"/>
    <w:rsid w:val="00840217"/>
    <w:rsid w:val="008402F0"/>
    <w:rsid w:val="00840557"/>
    <w:rsid w:val="0084065A"/>
    <w:rsid w:val="00840899"/>
    <w:rsid w:val="00840B42"/>
    <w:rsid w:val="00840D34"/>
    <w:rsid w:val="0084188F"/>
    <w:rsid w:val="00841C21"/>
    <w:rsid w:val="00841E46"/>
    <w:rsid w:val="00842129"/>
    <w:rsid w:val="00842147"/>
    <w:rsid w:val="008422B2"/>
    <w:rsid w:val="00842B3D"/>
    <w:rsid w:val="0084312D"/>
    <w:rsid w:val="00843158"/>
    <w:rsid w:val="0084316B"/>
    <w:rsid w:val="008434B7"/>
    <w:rsid w:val="00843530"/>
    <w:rsid w:val="0084394E"/>
    <w:rsid w:val="00843A06"/>
    <w:rsid w:val="00843AC3"/>
    <w:rsid w:val="00843C71"/>
    <w:rsid w:val="00844075"/>
    <w:rsid w:val="00844095"/>
    <w:rsid w:val="0084471E"/>
    <w:rsid w:val="008449D7"/>
    <w:rsid w:val="00844F78"/>
    <w:rsid w:val="008450E7"/>
    <w:rsid w:val="00845242"/>
    <w:rsid w:val="00845725"/>
    <w:rsid w:val="00845A96"/>
    <w:rsid w:val="00845E9F"/>
    <w:rsid w:val="0084634D"/>
    <w:rsid w:val="00846376"/>
    <w:rsid w:val="008466E9"/>
    <w:rsid w:val="008468EA"/>
    <w:rsid w:val="00846A18"/>
    <w:rsid w:val="00846AE5"/>
    <w:rsid w:val="00846AFB"/>
    <w:rsid w:val="00846D66"/>
    <w:rsid w:val="00847446"/>
    <w:rsid w:val="008474B4"/>
    <w:rsid w:val="008475C3"/>
    <w:rsid w:val="00847A23"/>
    <w:rsid w:val="00847B5E"/>
    <w:rsid w:val="00847D30"/>
    <w:rsid w:val="00850140"/>
    <w:rsid w:val="008501E1"/>
    <w:rsid w:val="00850678"/>
    <w:rsid w:val="008506B7"/>
    <w:rsid w:val="008509D7"/>
    <w:rsid w:val="00852787"/>
    <w:rsid w:val="00852952"/>
    <w:rsid w:val="00852ADB"/>
    <w:rsid w:val="00852E0E"/>
    <w:rsid w:val="00852F56"/>
    <w:rsid w:val="00853171"/>
    <w:rsid w:val="00853587"/>
    <w:rsid w:val="00853DC4"/>
    <w:rsid w:val="00854890"/>
    <w:rsid w:val="00854A5C"/>
    <w:rsid w:val="00854B33"/>
    <w:rsid w:val="00854CE7"/>
    <w:rsid w:val="008551BF"/>
    <w:rsid w:val="0085577C"/>
    <w:rsid w:val="00855894"/>
    <w:rsid w:val="00855B41"/>
    <w:rsid w:val="00856169"/>
    <w:rsid w:val="00856438"/>
    <w:rsid w:val="008565BA"/>
    <w:rsid w:val="008566B1"/>
    <w:rsid w:val="00856726"/>
    <w:rsid w:val="00856ABC"/>
    <w:rsid w:val="00856B80"/>
    <w:rsid w:val="0085728D"/>
    <w:rsid w:val="008572C3"/>
    <w:rsid w:val="008573E0"/>
    <w:rsid w:val="00857A9D"/>
    <w:rsid w:val="00857B16"/>
    <w:rsid w:val="0086031B"/>
    <w:rsid w:val="00860FCC"/>
    <w:rsid w:val="0086154F"/>
    <w:rsid w:val="008615E6"/>
    <w:rsid w:val="008617B2"/>
    <w:rsid w:val="00861994"/>
    <w:rsid w:val="00861E51"/>
    <w:rsid w:val="00861E5F"/>
    <w:rsid w:val="00862130"/>
    <w:rsid w:val="00862BB5"/>
    <w:rsid w:val="00862DC9"/>
    <w:rsid w:val="008635C2"/>
    <w:rsid w:val="008637A8"/>
    <w:rsid w:val="00863902"/>
    <w:rsid w:val="0086397B"/>
    <w:rsid w:val="00863B27"/>
    <w:rsid w:val="00863C27"/>
    <w:rsid w:val="00863C72"/>
    <w:rsid w:val="00864095"/>
    <w:rsid w:val="008645B5"/>
    <w:rsid w:val="00864777"/>
    <w:rsid w:val="008653B4"/>
    <w:rsid w:val="00865865"/>
    <w:rsid w:val="00866674"/>
    <w:rsid w:val="00866968"/>
    <w:rsid w:val="00866A8E"/>
    <w:rsid w:val="00867882"/>
    <w:rsid w:val="0086797A"/>
    <w:rsid w:val="00867DA0"/>
    <w:rsid w:val="0087046D"/>
    <w:rsid w:val="008708F9"/>
    <w:rsid w:val="0087098E"/>
    <w:rsid w:val="00870C27"/>
    <w:rsid w:val="00870CE7"/>
    <w:rsid w:val="00870EEC"/>
    <w:rsid w:val="008713BA"/>
    <w:rsid w:val="00871576"/>
    <w:rsid w:val="008716F9"/>
    <w:rsid w:val="0087195B"/>
    <w:rsid w:val="00871CA2"/>
    <w:rsid w:val="00871CEA"/>
    <w:rsid w:val="0087218B"/>
    <w:rsid w:val="008725EE"/>
    <w:rsid w:val="00872653"/>
    <w:rsid w:val="00872696"/>
    <w:rsid w:val="00872A3A"/>
    <w:rsid w:val="00872E13"/>
    <w:rsid w:val="00872EE3"/>
    <w:rsid w:val="00872F8E"/>
    <w:rsid w:val="00873029"/>
    <w:rsid w:val="008732EA"/>
    <w:rsid w:val="00873644"/>
    <w:rsid w:val="0087369B"/>
    <w:rsid w:val="00873870"/>
    <w:rsid w:val="00873875"/>
    <w:rsid w:val="00873920"/>
    <w:rsid w:val="00873CE7"/>
    <w:rsid w:val="00873DEF"/>
    <w:rsid w:val="00873F87"/>
    <w:rsid w:val="00874301"/>
    <w:rsid w:val="008744EE"/>
    <w:rsid w:val="00874A01"/>
    <w:rsid w:val="00874DE4"/>
    <w:rsid w:val="008750C1"/>
    <w:rsid w:val="00875483"/>
    <w:rsid w:val="008755AF"/>
    <w:rsid w:val="00875623"/>
    <w:rsid w:val="00875DC4"/>
    <w:rsid w:val="008763A3"/>
    <w:rsid w:val="00876429"/>
    <w:rsid w:val="00876531"/>
    <w:rsid w:val="008765B9"/>
    <w:rsid w:val="00876607"/>
    <w:rsid w:val="008766CC"/>
    <w:rsid w:val="00876768"/>
    <w:rsid w:val="00877A58"/>
    <w:rsid w:val="00877E21"/>
    <w:rsid w:val="00881082"/>
    <w:rsid w:val="0088131E"/>
    <w:rsid w:val="0088168F"/>
    <w:rsid w:val="008816FC"/>
    <w:rsid w:val="00881D8A"/>
    <w:rsid w:val="00882350"/>
    <w:rsid w:val="00882E17"/>
    <w:rsid w:val="00882EB3"/>
    <w:rsid w:val="00883417"/>
    <w:rsid w:val="00883450"/>
    <w:rsid w:val="00883632"/>
    <w:rsid w:val="008839A4"/>
    <w:rsid w:val="008839A6"/>
    <w:rsid w:val="00883AA8"/>
    <w:rsid w:val="00883B0E"/>
    <w:rsid w:val="00883F8F"/>
    <w:rsid w:val="008848C2"/>
    <w:rsid w:val="008849DA"/>
    <w:rsid w:val="00884CBA"/>
    <w:rsid w:val="0088546E"/>
    <w:rsid w:val="0088552C"/>
    <w:rsid w:val="00885915"/>
    <w:rsid w:val="00885B18"/>
    <w:rsid w:val="00885D44"/>
    <w:rsid w:val="0088672E"/>
    <w:rsid w:val="00886897"/>
    <w:rsid w:val="008869C5"/>
    <w:rsid w:val="008873D1"/>
    <w:rsid w:val="008879FF"/>
    <w:rsid w:val="00887A17"/>
    <w:rsid w:val="00887D7C"/>
    <w:rsid w:val="0089021E"/>
    <w:rsid w:val="00890523"/>
    <w:rsid w:val="00890768"/>
    <w:rsid w:val="00891290"/>
    <w:rsid w:val="00891CAC"/>
    <w:rsid w:val="0089215D"/>
    <w:rsid w:val="00893599"/>
    <w:rsid w:val="0089368A"/>
    <w:rsid w:val="008937AE"/>
    <w:rsid w:val="00893AA3"/>
    <w:rsid w:val="00893B91"/>
    <w:rsid w:val="00893B9F"/>
    <w:rsid w:val="00894017"/>
    <w:rsid w:val="00894318"/>
    <w:rsid w:val="008943A6"/>
    <w:rsid w:val="008945C2"/>
    <w:rsid w:val="0089469F"/>
    <w:rsid w:val="008947C6"/>
    <w:rsid w:val="008949AB"/>
    <w:rsid w:val="00894B5C"/>
    <w:rsid w:val="008950E6"/>
    <w:rsid w:val="00895843"/>
    <w:rsid w:val="00895A31"/>
    <w:rsid w:val="00895A61"/>
    <w:rsid w:val="008961C9"/>
    <w:rsid w:val="008962CD"/>
    <w:rsid w:val="00896885"/>
    <w:rsid w:val="00896977"/>
    <w:rsid w:val="00896B0D"/>
    <w:rsid w:val="0089787A"/>
    <w:rsid w:val="00897B16"/>
    <w:rsid w:val="00897BAF"/>
    <w:rsid w:val="00897F9B"/>
    <w:rsid w:val="008A0007"/>
    <w:rsid w:val="008A0249"/>
    <w:rsid w:val="008A04E0"/>
    <w:rsid w:val="008A074A"/>
    <w:rsid w:val="008A08BF"/>
    <w:rsid w:val="008A0970"/>
    <w:rsid w:val="008A0990"/>
    <w:rsid w:val="008A0A82"/>
    <w:rsid w:val="008A0B61"/>
    <w:rsid w:val="008A0EA5"/>
    <w:rsid w:val="008A228E"/>
    <w:rsid w:val="008A22AF"/>
    <w:rsid w:val="008A2349"/>
    <w:rsid w:val="008A2DBF"/>
    <w:rsid w:val="008A2F37"/>
    <w:rsid w:val="008A2FF5"/>
    <w:rsid w:val="008A3393"/>
    <w:rsid w:val="008A35E9"/>
    <w:rsid w:val="008A3E63"/>
    <w:rsid w:val="008A432F"/>
    <w:rsid w:val="008A4347"/>
    <w:rsid w:val="008A4E3A"/>
    <w:rsid w:val="008A4FAF"/>
    <w:rsid w:val="008A530B"/>
    <w:rsid w:val="008A541D"/>
    <w:rsid w:val="008A5947"/>
    <w:rsid w:val="008A5E1D"/>
    <w:rsid w:val="008A634E"/>
    <w:rsid w:val="008A6469"/>
    <w:rsid w:val="008A64F7"/>
    <w:rsid w:val="008A69CF"/>
    <w:rsid w:val="008A6A93"/>
    <w:rsid w:val="008A723E"/>
    <w:rsid w:val="008A74A6"/>
    <w:rsid w:val="008A74ED"/>
    <w:rsid w:val="008A7B6F"/>
    <w:rsid w:val="008A7BD8"/>
    <w:rsid w:val="008B0582"/>
    <w:rsid w:val="008B0833"/>
    <w:rsid w:val="008B0D7B"/>
    <w:rsid w:val="008B0E9E"/>
    <w:rsid w:val="008B0FAE"/>
    <w:rsid w:val="008B11A0"/>
    <w:rsid w:val="008B11B1"/>
    <w:rsid w:val="008B11F4"/>
    <w:rsid w:val="008B127B"/>
    <w:rsid w:val="008B1D0C"/>
    <w:rsid w:val="008B1F5A"/>
    <w:rsid w:val="008B204C"/>
    <w:rsid w:val="008B26F2"/>
    <w:rsid w:val="008B2A5F"/>
    <w:rsid w:val="008B2C75"/>
    <w:rsid w:val="008B2D15"/>
    <w:rsid w:val="008B2DD7"/>
    <w:rsid w:val="008B2EF7"/>
    <w:rsid w:val="008B39F6"/>
    <w:rsid w:val="008B410B"/>
    <w:rsid w:val="008B457B"/>
    <w:rsid w:val="008B45F0"/>
    <w:rsid w:val="008B484E"/>
    <w:rsid w:val="008B4D06"/>
    <w:rsid w:val="008B4E36"/>
    <w:rsid w:val="008B579A"/>
    <w:rsid w:val="008B58F3"/>
    <w:rsid w:val="008B5AEA"/>
    <w:rsid w:val="008B5B0C"/>
    <w:rsid w:val="008B5BBD"/>
    <w:rsid w:val="008B5C96"/>
    <w:rsid w:val="008B6043"/>
    <w:rsid w:val="008B62F3"/>
    <w:rsid w:val="008B682F"/>
    <w:rsid w:val="008B6C0C"/>
    <w:rsid w:val="008B6FF9"/>
    <w:rsid w:val="008B7134"/>
    <w:rsid w:val="008B770A"/>
    <w:rsid w:val="008B7D38"/>
    <w:rsid w:val="008B7E2C"/>
    <w:rsid w:val="008B7EC9"/>
    <w:rsid w:val="008C00B7"/>
    <w:rsid w:val="008C02DD"/>
    <w:rsid w:val="008C05AE"/>
    <w:rsid w:val="008C088B"/>
    <w:rsid w:val="008C096C"/>
    <w:rsid w:val="008C0A17"/>
    <w:rsid w:val="008C0AB6"/>
    <w:rsid w:val="008C0BEA"/>
    <w:rsid w:val="008C0DD9"/>
    <w:rsid w:val="008C1813"/>
    <w:rsid w:val="008C1D07"/>
    <w:rsid w:val="008C23B8"/>
    <w:rsid w:val="008C28B3"/>
    <w:rsid w:val="008C292D"/>
    <w:rsid w:val="008C2B1D"/>
    <w:rsid w:val="008C2B3D"/>
    <w:rsid w:val="008C2D00"/>
    <w:rsid w:val="008C2DA2"/>
    <w:rsid w:val="008C2E4C"/>
    <w:rsid w:val="008C33C2"/>
    <w:rsid w:val="008C346A"/>
    <w:rsid w:val="008C357F"/>
    <w:rsid w:val="008C3B73"/>
    <w:rsid w:val="008C46D9"/>
    <w:rsid w:val="008C4817"/>
    <w:rsid w:val="008C4BAE"/>
    <w:rsid w:val="008C5397"/>
    <w:rsid w:val="008C5518"/>
    <w:rsid w:val="008C5CED"/>
    <w:rsid w:val="008C61BD"/>
    <w:rsid w:val="008C62C7"/>
    <w:rsid w:val="008C67EC"/>
    <w:rsid w:val="008C69A7"/>
    <w:rsid w:val="008C753A"/>
    <w:rsid w:val="008C7577"/>
    <w:rsid w:val="008C75A6"/>
    <w:rsid w:val="008D04F5"/>
    <w:rsid w:val="008D0964"/>
    <w:rsid w:val="008D0B5C"/>
    <w:rsid w:val="008D11E2"/>
    <w:rsid w:val="008D1390"/>
    <w:rsid w:val="008D268E"/>
    <w:rsid w:val="008D3015"/>
    <w:rsid w:val="008D348F"/>
    <w:rsid w:val="008D3699"/>
    <w:rsid w:val="008D38E2"/>
    <w:rsid w:val="008D407A"/>
    <w:rsid w:val="008D4102"/>
    <w:rsid w:val="008D413E"/>
    <w:rsid w:val="008D41D6"/>
    <w:rsid w:val="008D4659"/>
    <w:rsid w:val="008D4816"/>
    <w:rsid w:val="008D4AD1"/>
    <w:rsid w:val="008D4BE1"/>
    <w:rsid w:val="008D4EAD"/>
    <w:rsid w:val="008D579F"/>
    <w:rsid w:val="008D6173"/>
    <w:rsid w:val="008D633A"/>
    <w:rsid w:val="008D6675"/>
    <w:rsid w:val="008D6DF8"/>
    <w:rsid w:val="008D710F"/>
    <w:rsid w:val="008D774F"/>
    <w:rsid w:val="008D7B04"/>
    <w:rsid w:val="008D7B2A"/>
    <w:rsid w:val="008D7B5F"/>
    <w:rsid w:val="008E035D"/>
    <w:rsid w:val="008E055F"/>
    <w:rsid w:val="008E0E39"/>
    <w:rsid w:val="008E0ED9"/>
    <w:rsid w:val="008E123A"/>
    <w:rsid w:val="008E1588"/>
    <w:rsid w:val="008E16B0"/>
    <w:rsid w:val="008E1E29"/>
    <w:rsid w:val="008E2084"/>
    <w:rsid w:val="008E2278"/>
    <w:rsid w:val="008E30D4"/>
    <w:rsid w:val="008E3248"/>
    <w:rsid w:val="008E3872"/>
    <w:rsid w:val="008E3A10"/>
    <w:rsid w:val="008E3FFC"/>
    <w:rsid w:val="008E40A1"/>
    <w:rsid w:val="008E4215"/>
    <w:rsid w:val="008E458F"/>
    <w:rsid w:val="008E4CFF"/>
    <w:rsid w:val="008E4D1C"/>
    <w:rsid w:val="008E5D14"/>
    <w:rsid w:val="008E631F"/>
    <w:rsid w:val="008E649A"/>
    <w:rsid w:val="008E662C"/>
    <w:rsid w:val="008E68A8"/>
    <w:rsid w:val="008E6C44"/>
    <w:rsid w:val="008E70A8"/>
    <w:rsid w:val="008E728B"/>
    <w:rsid w:val="008E7345"/>
    <w:rsid w:val="008E7553"/>
    <w:rsid w:val="008E75D5"/>
    <w:rsid w:val="008E76D5"/>
    <w:rsid w:val="008E773D"/>
    <w:rsid w:val="008E7B24"/>
    <w:rsid w:val="008E7BF6"/>
    <w:rsid w:val="008E7CBD"/>
    <w:rsid w:val="008E7DA5"/>
    <w:rsid w:val="008F00DE"/>
    <w:rsid w:val="008F01E4"/>
    <w:rsid w:val="008F03DB"/>
    <w:rsid w:val="008F03E3"/>
    <w:rsid w:val="008F0405"/>
    <w:rsid w:val="008F0603"/>
    <w:rsid w:val="008F0685"/>
    <w:rsid w:val="008F07B0"/>
    <w:rsid w:val="008F0C9B"/>
    <w:rsid w:val="008F0D06"/>
    <w:rsid w:val="008F0D1F"/>
    <w:rsid w:val="008F0F31"/>
    <w:rsid w:val="008F0FBC"/>
    <w:rsid w:val="008F1243"/>
    <w:rsid w:val="008F1556"/>
    <w:rsid w:val="008F2DB2"/>
    <w:rsid w:val="008F3028"/>
    <w:rsid w:val="008F3581"/>
    <w:rsid w:val="008F3C89"/>
    <w:rsid w:val="008F427A"/>
    <w:rsid w:val="008F42B1"/>
    <w:rsid w:val="008F433D"/>
    <w:rsid w:val="008F45C1"/>
    <w:rsid w:val="008F4A66"/>
    <w:rsid w:val="008F4C76"/>
    <w:rsid w:val="008F58BE"/>
    <w:rsid w:val="008F5A48"/>
    <w:rsid w:val="008F5CB4"/>
    <w:rsid w:val="008F65AA"/>
    <w:rsid w:val="008F78E4"/>
    <w:rsid w:val="008F7B08"/>
    <w:rsid w:val="008F7EED"/>
    <w:rsid w:val="008F7F72"/>
    <w:rsid w:val="009000A8"/>
    <w:rsid w:val="00900568"/>
    <w:rsid w:val="00900D62"/>
    <w:rsid w:val="009018C8"/>
    <w:rsid w:val="00901981"/>
    <w:rsid w:val="009019E9"/>
    <w:rsid w:val="00901A1D"/>
    <w:rsid w:val="00901D1C"/>
    <w:rsid w:val="0090263C"/>
    <w:rsid w:val="009028D5"/>
    <w:rsid w:val="0090316E"/>
    <w:rsid w:val="0090345A"/>
    <w:rsid w:val="00903A2C"/>
    <w:rsid w:val="0090483B"/>
    <w:rsid w:val="00904870"/>
    <w:rsid w:val="00904BE2"/>
    <w:rsid w:val="00904CCF"/>
    <w:rsid w:val="00904FE7"/>
    <w:rsid w:val="009055EB"/>
    <w:rsid w:val="0090565E"/>
    <w:rsid w:val="009056FF"/>
    <w:rsid w:val="0090592A"/>
    <w:rsid w:val="00905BA9"/>
    <w:rsid w:val="0090695B"/>
    <w:rsid w:val="00906BF4"/>
    <w:rsid w:val="00907060"/>
    <w:rsid w:val="0090725D"/>
    <w:rsid w:val="00910854"/>
    <w:rsid w:val="009109BB"/>
    <w:rsid w:val="00911160"/>
    <w:rsid w:val="009112B5"/>
    <w:rsid w:val="0091139E"/>
    <w:rsid w:val="0091196E"/>
    <w:rsid w:val="009119A1"/>
    <w:rsid w:val="00911D16"/>
    <w:rsid w:val="00911F7A"/>
    <w:rsid w:val="009125DA"/>
    <w:rsid w:val="00912610"/>
    <w:rsid w:val="0091270D"/>
    <w:rsid w:val="00912ACA"/>
    <w:rsid w:val="00913125"/>
    <w:rsid w:val="00913591"/>
    <w:rsid w:val="00913636"/>
    <w:rsid w:val="0091375F"/>
    <w:rsid w:val="00913A1E"/>
    <w:rsid w:val="00913A51"/>
    <w:rsid w:val="00913C48"/>
    <w:rsid w:val="0091419C"/>
    <w:rsid w:val="009148BE"/>
    <w:rsid w:val="00914AAF"/>
    <w:rsid w:val="00914B62"/>
    <w:rsid w:val="00914DAB"/>
    <w:rsid w:val="009150D1"/>
    <w:rsid w:val="009152E4"/>
    <w:rsid w:val="009153D5"/>
    <w:rsid w:val="00915671"/>
    <w:rsid w:val="0091585C"/>
    <w:rsid w:val="0091586E"/>
    <w:rsid w:val="00916919"/>
    <w:rsid w:val="00916FCD"/>
    <w:rsid w:val="00917966"/>
    <w:rsid w:val="00917A17"/>
    <w:rsid w:val="00917AB6"/>
    <w:rsid w:val="00917FDB"/>
    <w:rsid w:val="009202E7"/>
    <w:rsid w:val="0092031F"/>
    <w:rsid w:val="009203CD"/>
    <w:rsid w:val="009206D2"/>
    <w:rsid w:val="00920B0F"/>
    <w:rsid w:val="00920D34"/>
    <w:rsid w:val="00920DAE"/>
    <w:rsid w:val="00920FC6"/>
    <w:rsid w:val="00921384"/>
    <w:rsid w:val="0092243D"/>
    <w:rsid w:val="0092244E"/>
    <w:rsid w:val="009228B2"/>
    <w:rsid w:val="00922E3A"/>
    <w:rsid w:val="0092322B"/>
    <w:rsid w:val="009236BE"/>
    <w:rsid w:val="00923C2A"/>
    <w:rsid w:val="00923CD5"/>
    <w:rsid w:val="00923D02"/>
    <w:rsid w:val="00924BD8"/>
    <w:rsid w:val="00924C7C"/>
    <w:rsid w:val="0092541B"/>
    <w:rsid w:val="00925C4C"/>
    <w:rsid w:val="00925CA4"/>
    <w:rsid w:val="009261A3"/>
    <w:rsid w:val="00926445"/>
    <w:rsid w:val="00926B16"/>
    <w:rsid w:val="00926E83"/>
    <w:rsid w:val="00926EAD"/>
    <w:rsid w:val="00926FF0"/>
    <w:rsid w:val="009273C9"/>
    <w:rsid w:val="009274B5"/>
    <w:rsid w:val="00927AA4"/>
    <w:rsid w:val="00927CED"/>
    <w:rsid w:val="0093036B"/>
    <w:rsid w:val="009304F1"/>
    <w:rsid w:val="009309B2"/>
    <w:rsid w:val="00930EAB"/>
    <w:rsid w:val="0093122D"/>
    <w:rsid w:val="009319C6"/>
    <w:rsid w:val="0093200A"/>
    <w:rsid w:val="00932285"/>
    <w:rsid w:val="009325FC"/>
    <w:rsid w:val="00932709"/>
    <w:rsid w:val="009329D3"/>
    <w:rsid w:val="0093320B"/>
    <w:rsid w:val="00933687"/>
    <w:rsid w:val="00933771"/>
    <w:rsid w:val="00934003"/>
    <w:rsid w:val="009342C1"/>
    <w:rsid w:val="0093434D"/>
    <w:rsid w:val="009347B3"/>
    <w:rsid w:val="00934CC7"/>
    <w:rsid w:val="00934D2D"/>
    <w:rsid w:val="00934F03"/>
    <w:rsid w:val="009356EA"/>
    <w:rsid w:val="00935880"/>
    <w:rsid w:val="00935E3C"/>
    <w:rsid w:val="00935F28"/>
    <w:rsid w:val="009360D7"/>
    <w:rsid w:val="00936C59"/>
    <w:rsid w:val="00937BF0"/>
    <w:rsid w:val="00937CAD"/>
    <w:rsid w:val="00937E4F"/>
    <w:rsid w:val="00937FA6"/>
    <w:rsid w:val="0094098E"/>
    <w:rsid w:val="00940B20"/>
    <w:rsid w:val="00940EFB"/>
    <w:rsid w:val="009413FA"/>
    <w:rsid w:val="00941709"/>
    <w:rsid w:val="0094248E"/>
    <w:rsid w:val="00943011"/>
    <w:rsid w:val="009434FB"/>
    <w:rsid w:val="00944AA3"/>
    <w:rsid w:val="00944AA9"/>
    <w:rsid w:val="00944E67"/>
    <w:rsid w:val="00945533"/>
    <w:rsid w:val="00945627"/>
    <w:rsid w:val="009459B4"/>
    <w:rsid w:val="00945C4E"/>
    <w:rsid w:val="00945D71"/>
    <w:rsid w:val="00947865"/>
    <w:rsid w:val="009478CA"/>
    <w:rsid w:val="00947D2F"/>
    <w:rsid w:val="00947D65"/>
    <w:rsid w:val="00947E8D"/>
    <w:rsid w:val="00950449"/>
    <w:rsid w:val="00950A04"/>
    <w:rsid w:val="00950BC4"/>
    <w:rsid w:val="00951E93"/>
    <w:rsid w:val="00952832"/>
    <w:rsid w:val="00952DFA"/>
    <w:rsid w:val="00952EBB"/>
    <w:rsid w:val="0095328B"/>
    <w:rsid w:val="0095339F"/>
    <w:rsid w:val="009535FA"/>
    <w:rsid w:val="00953C8C"/>
    <w:rsid w:val="00954B65"/>
    <w:rsid w:val="00954DE5"/>
    <w:rsid w:val="00955146"/>
    <w:rsid w:val="00955457"/>
    <w:rsid w:val="0095567B"/>
    <w:rsid w:val="009557D8"/>
    <w:rsid w:val="009567A5"/>
    <w:rsid w:val="0095700E"/>
    <w:rsid w:val="0096025D"/>
    <w:rsid w:val="00960454"/>
    <w:rsid w:val="00960B9E"/>
    <w:rsid w:val="00960F11"/>
    <w:rsid w:val="00960F71"/>
    <w:rsid w:val="009613AE"/>
    <w:rsid w:val="00961556"/>
    <w:rsid w:val="00961CA1"/>
    <w:rsid w:val="00961D8F"/>
    <w:rsid w:val="0096206E"/>
    <w:rsid w:val="0096221C"/>
    <w:rsid w:val="00962472"/>
    <w:rsid w:val="00962621"/>
    <w:rsid w:val="00962723"/>
    <w:rsid w:val="00962B04"/>
    <w:rsid w:val="00962BBA"/>
    <w:rsid w:val="00962D44"/>
    <w:rsid w:val="00962E63"/>
    <w:rsid w:val="0096333B"/>
    <w:rsid w:val="00963A6F"/>
    <w:rsid w:val="00963AAB"/>
    <w:rsid w:val="00963ABB"/>
    <w:rsid w:val="00963F77"/>
    <w:rsid w:val="0096406F"/>
    <w:rsid w:val="009640CA"/>
    <w:rsid w:val="009646EA"/>
    <w:rsid w:val="00964AB9"/>
    <w:rsid w:val="0096572F"/>
    <w:rsid w:val="00965759"/>
    <w:rsid w:val="00966110"/>
    <w:rsid w:val="009662A0"/>
    <w:rsid w:val="009667C3"/>
    <w:rsid w:val="009667E4"/>
    <w:rsid w:val="009668C8"/>
    <w:rsid w:val="00966F9B"/>
    <w:rsid w:val="009674CD"/>
    <w:rsid w:val="009676FE"/>
    <w:rsid w:val="00967880"/>
    <w:rsid w:val="00967A89"/>
    <w:rsid w:val="00967D92"/>
    <w:rsid w:val="009702A4"/>
    <w:rsid w:val="009706EF"/>
    <w:rsid w:val="00970C9D"/>
    <w:rsid w:val="00970EEC"/>
    <w:rsid w:val="00971121"/>
    <w:rsid w:val="0097122B"/>
    <w:rsid w:val="00971334"/>
    <w:rsid w:val="009713E6"/>
    <w:rsid w:val="00971C01"/>
    <w:rsid w:val="009723D0"/>
    <w:rsid w:val="009724A9"/>
    <w:rsid w:val="0097259B"/>
    <w:rsid w:val="00972611"/>
    <w:rsid w:val="0097297B"/>
    <w:rsid w:val="00972A88"/>
    <w:rsid w:val="009730AE"/>
    <w:rsid w:val="009739D7"/>
    <w:rsid w:val="00973ABF"/>
    <w:rsid w:val="00973C78"/>
    <w:rsid w:val="00973CC0"/>
    <w:rsid w:val="009740AC"/>
    <w:rsid w:val="009747D0"/>
    <w:rsid w:val="00974BDE"/>
    <w:rsid w:val="00974D4A"/>
    <w:rsid w:val="00975759"/>
    <w:rsid w:val="0097589D"/>
    <w:rsid w:val="0097600B"/>
    <w:rsid w:val="0097612D"/>
    <w:rsid w:val="00976177"/>
    <w:rsid w:val="009762EA"/>
    <w:rsid w:val="00976375"/>
    <w:rsid w:val="009766FB"/>
    <w:rsid w:val="009769AB"/>
    <w:rsid w:val="00977322"/>
    <w:rsid w:val="00977DBE"/>
    <w:rsid w:val="00977E76"/>
    <w:rsid w:val="00980006"/>
    <w:rsid w:val="00980658"/>
    <w:rsid w:val="009806F1"/>
    <w:rsid w:val="009809BF"/>
    <w:rsid w:val="00981429"/>
    <w:rsid w:val="00981617"/>
    <w:rsid w:val="00981808"/>
    <w:rsid w:val="00981AE0"/>
    <w:rsid w:val="00981B18"/>
    <w:rsid w:val="00981BE3"/>
    <w:rsid w:val="00981FA3"/>
    <w:rsid w:val="00982327"/>
    <w:rsid w:val="009828AE"/>
    <w:rsid w:val="00982CB8"/>
    <w:rsid w:val="0098319B"/>
    <w:rsid w:val="009832CB"/>
    <w:rsid w:val="00983969"/>
    <w:rsid w:val="00983C97"/>
    <w:rsid w:val="00983D90"/>
    <w:rsid w:val="00983F9A"/>
    <w:rsid w:val="00984791"/>
    <w:rsid w:val="00984838"/>
    <w:rsid w:val="00984C10"/>
    <w:rsid w:val="00984DD9"/>
    <w:rsid w:val="0098524A"/>
    <w:rsid w:val="009856E3"/>
    <w:rsid w:val="009857CF"/>
    <w:rsid w:val="009859D3"/>
    <w:rsid w:val="00985B6A"/>
    <w:rsid w:val="00985BED"/>
    <w:rsid w:val="00985C3A"/>
    <w:rsid w:val="00986049"/>
    <w:rsid w:val="00986332"/>
    <w:rsid w:val="00986CC4"/>
    <w:rsid w:val="00986CD3"/>
    <w:rsid w:val="00986DDB"/>
    <w:rsid w:val="00986F9F"/>
    <w:rsid w:val="00987324"/>
    <w:rsid w:val="00990241"/>
    <w:rsid w:val="00990259"/>
    <w:rsid w:val="0099085E"/>
    <w:rsid w:val="009908B4"/>
    <w:rsid w:val="0099126D"/>
    <w:rsid w:val="00991566"/>
    <w:rsid w:val="009918ED"/>
    <w:rsid w:val="00991BE7"/>
    <w:rsid w:val="009923F4"/>
    <w:rsid w:val="009925F5"/>
    <w:rsid w:val="009929CF"/>
    <w:rsid w:val="00992C4F"/>
    <w:rsid w:val="00993309"/>
    <w:rsid w:val="0099347C"/>
    <w:rsid w:val="00994557"/>
    <w:rsid w:val="00994CEC"/>
    <w:rsid w:val="00995414"/>
    <w:rsid w:val="0099586C"/>
    <w:rsid w:val="00995B9B"/>
    <w:rsid w:val="00995C6F"/>
    <w:rsid w:val="00995FA0"/>
    <w:rsid w:val="009966ED"/>
    <w:rsid w:val="00996758"/>
    <w:rsid w:val="00996952"/>
    <w:rsid w:val="00996BCE"/>
    <w:rsid w:val="00996FD7"/>
    <w:rsid w:val="00997012"/>
    <w:rsid w:val="009971AC"/>
    <w:rsid w:val="009972B6"/>
    <w:rsid w:val="0099773D"/>
    <w:rsid w:val="009979F0"/>
    <w:rsid w:val="00997B61"/>
    <w:rsid w:val="00997FE0"/>
    <w:rsid w:val="009A00F9"/>
    <w:rsid w:val="009A1C7F"/>
    <w:rsid w:val="009A1DA6"/>
    <w:rsid w:val="009A23E4"/>
    <w:rsid w:val="009A2705"/>
    <w:rsid w:val="009A290B"/>
    <w:rsid w:val="009A3030"/>
    <w:rsid w:val="009A31C0"/>
    <w:rsid w:val="009A3393"/>
    <w:rsid w:val="009A3C4A"/>
    <w:rsid w:val="009A4110"/>
    <w:rsid w:val="009A4594"/>
    <w:rsid w:val="009A4AC7"/>
    <w:rsid w:val="009A5136"/>
    <w:rsid w:val="009A5227"/>
    <w:rsid w:val="009A5296"/>
    <w:rsid w:val="009A54E5"/>
    <w:rsid w:val="009A5668"/>
    <w:rsid w:val="009A5AC1"/>
    <w:rsid w:val="009A646A"/>
    <w:rsid w:val="009A709C"/>
    <w:rsid w:val="009A7707"/>
    <w:rsid w:val="009A7B61"/>
    <w:rsid w:val="009A7FA7"/>
    <w:rsid w:val="009B0015"/>
    <w:rsid w:val="009B00F9"/>
    <w:rsid w:val="009B0501"/>
    <w:rsid w:val="009B0681"/>
    <w:rsid w:val="009B0E94"/>
    <w:rsid w:val="009B125E"/>
    <w:rsid w:val="009B13F6"/>
    <w:rsid w:val="009B14D8"/>
    <w:rsid w:val="009B166F"/>
    <w:rsid w:val="009B1C26"/>
    <w:rsid w:val="009B20CA"/>
    <w:rsid w:val="009B2697"/>
    <w:rsid w:val="009B2711"/>
    <w:rsid w:val="009B297C"/>
    <w:rsid w:val="009B30B5"/>
    <w:rsid w:val="009B425A"/>
    <w:rsid w:val="009B4637"/>
    <w:rsid w:val="009B47E8"/>
    <w:rsid w:val="009B49A6"/>
    <w:rsid w:val="009B4C8A"/>
    <w:rsid w:val="009B4DC8"/>
    <w:rsid w:val="009B4F12"/>
    <w:rsid w:val="009B4F40"/>
    <w:rsid w:val="009B54E3"/>
    <w:rsid w:val="009B5512"/>
    <w:rsid w:val="009B5537"/>
    <w:rsid w:val="009B593F"/>
    <w:rsid w:val="009B596C"/>
    <w:rsid w:val="009B5B6D"/>
    <w:rsid w:val="009B5BC8"/>
    <w:rsid w:val="009B5C00"/>
    <w:rsid w:val="009B5F87"/>
    <w:rsid w:val="009B633F"/>
    <w:rsid w:val="009B6424"/>
    <w:rsid w:val="009B6629"/>
    <w:rsid w:val="009B697F"/>
    <w:rsid w:val="009B6AE3"/>
    <w:rsid w:val="009B6B11"/>
    <w:rsid w:val="009B6F31"/>
    <w:rsid w:val="009B71A9"/>
    <w:rsid w:val="009B74BD"/>
    <w:rsid w:val="009B755B"/>
    <w:rsid w:val="009B7AFB"/>
    <w:rsid w:val="009C017A"/>
    <w:rsid w:val="009C01EE"/>
    <w:rsid w:val="009C0C26"/>
    <w:rsid w:val="009C188E"/>
    <w:rsid w:val="009C1A73"/>
    <w:rsid w:val="009C1BFC"/>
    <w:rsid w:val="009C2DE2"/>
    <w:rsid w:val="009C2EBE"/>
    <w:rsid w:val="009C32D4"/>
    <w:rsid w:val="009C37BD"/>
    <w:rsid w:val="009C3C34"/>
    <w:rsid w:val="009C485C"/>
    <w:rsid w:val="009C4AD1"/>
    <w:rsid w:val="009C5696"/>
    <w:rsid w:val="009C58E8"/>
    <w:rsid w:val="009C61AD"/>
    <w:rsid w:val="009C656E"/>
    <w:rsid w:val="009C66F9"/>
    <w:rsid w:val="009C6812"/>
    <w:rsid w:val="009C698A"/>
    <w:rsid w:val="009C6AB0"/>
    <w:rsid w:val="009C71F9"/>
    <w:rsid w:val="009C7DE1"/>
    <w:rsid w:val="009C7E34"/>
    <w:rsid w:val="009C7E7A"/>
    <w:rsid w:val="009C7FFD"/>
    <w:rsid w:val="009D0341"/>
    <w:rsid w:val="009D035C"/>
    <w:rsid w:val="009D068C"/>
    <w:rsid w:val="009D06EE"/>
    <w:rsid w:val="009D0B02"/>
    <w:rsid w:val="009D0B27"/>
    <w:rsid w:val="009D1246"/>
    <w:rsid w:val="009D1578"/>
    <w:rsid w:val="009D1664"/>
    <w:rsid w:val="009D169A"/>
    <w:rsid w:val="009D1794"/>
    <w:rsid w:val="009D1C4A"/>
    <w:rsid w:val="009D20D1"/>
    <w:rsid w:val="009D2D99"/>
    <w:rsid w:val="009D32B8"/>
    <w:rsid w:val="009D34ED"/>
    <w:rsid w:val="009D3620"/>
    <w:rsid w:val="009D378E"/>
    <w:rsid w:val="009D3B7B"/>
    <w:rsid w:val="009D3C1E"/>
    <w:rsid w:val="009D40D3"/>
    <w:rsid w:val="009D4391"/>
    <w:rsid w:val="009D44D6"/>
    <w:rsid w:val="009D4742"/>
    <w:rsid w:val="009D47CA"/>
    <w:rsid w:val="009D48C1"/>
    <w:rsid w:val="009D4BEF"/>
    <w:rsid w:val="009D4D66"/>
    <w:rsid w:val="009D4DD4"/>
    <w:rsid w:val="009D5139"/>
    <w:rsid w:val="009D5177"/>
    <w:rsid w:val="009D5875"/>
    <w:rsid w:val="009D5C76"/>
    <w:rsid w:val="009D5D89"/>
    <w:rsid w:val="009D60A4"/>
    <w:rsid w:val="009D63CB"/>
    <w:rsid w:val="009D6796"/>
    <w:rsid w:val="009D6C24"/>
    <w:rsid w:val="009D6FC7"/>
    <w:rsid w:val="009D70BC"/>
    <w:rsid w:val="009D76C4"/>
    <w:rsid w:val="009D77D6"/>
    <w:rsid w:val="009D7D1D"/>
    <w:rsid w:val="009E024B"/>
    <w:rsid w:val="009E02AD"/>
    <w:rsid w:val="009E0395"/>
    <w:rsid w:val="009E044C"/>
    <w:rsid w:val="009E04F0"/>
    <w:rsid w:val="009E097C"/>
    <w:rsid w:val="009E099E"/>
    <w:rsid w:val="009E0AD0"/>
    <w:rsid w:val="009E0BAD"/>
    <w:rsid w:val="009E0D5B"/>
    <w:rsid w:val="009E10B0"/>
    <w:rsid w:val="009E1FA4"/>
    <w:rsid w:val="009E20C1"/>
    <w:rsid w:val="009E2158"/>
    <w:rsid w:val="009E2468"/>
    <w:rsid w:val="009E2530"/>
    <w:rsid w:val="009E255F"/>
    <w:rsid w:val="009E2A53"/>
    <w:rsid w:val="009E2ADF"/>
    <w:rsid w:val="009E2E78"/>
    <w:rsid w:val="009E3354"/>
    <w:rsid w:val="009E3767"/>
    <w:rsid w:val="009E37BD"/>
    <w:rsid w:val="009E37FF"/>
    <w:rsid w:val="009E38EE"/>
    <w:rsid w:val="009E3A9E"/>
    <w:rsid w:val="009E44AD"/>
    <w:rsid w:val="009E44CC"/>
    <w:rsid w:val="009E470C"/>
    <w:rsid w:val="009E4841"/>
    <w:rsid w:val="009E488D"/>
    <w:rsid w:val="009E4965"/>
    <w:rsid w:val="009E51EC"/>
    <w:rsid w:val="009E5D3F"/>
    <w:rsid w:val="009E5F32"/>
    <w:rsid w:val="009E5FC5"/>
    <w:rsid w:val="009E612B"/>
    <w:rsid w:val="009E622B"/>
    <w:rsid w:val="009E6528"/>
    <w:rsid w:val="009E66C1"/>
    <w:rsid w:val="009E67C9"/>
    <w:rsid w:val="009E69BC"/>
    <w:rsid w:val="009E70D0"/>
    <w:rsid w:val="009E74F7"/>
    <w:rsid w:val="009E7A66"/>
    <w:rsid w:val="009E7C46"/>
    <w:rsid w:val="009F08C3"/>
    <w:rsid w:val="009F0D03"/>
    <w:rsid w:val="009F1082"/>
    <w:rsid w:val="009F12AC"/>
    <w:rsid w:val="009F1327"/>
    <w:rsid w:val="009F15D5"/>
    <w:rsid w:val="009F1751"/>
    <w:rsid w:val="009F1F87"/>
    <w:rsid w:val="009F21B0"/>
    <w:rsid w:val="009F242A"/>
    <w:rsid w:val="009F2F98"/>
    <w:rsid w:val="009F31C7"/>
    <w:rsid w:val="009F343A"/>
    <w:rsid w:val="009F3637"/>
    <w:rsid w:val="009F364F"/>
    <w:rsid w:val="009F39A9"/>
    <w:rsid w:val="009F401F"/>
    <w:rsid w:val="009F449A"/>
    <w:rsid w:val="009F4623"/>
    <w:rsid w:val="009F48B4"/>
    <w:rsid w:val="009F4B54"/>
    <w:rsid w:val="009F4B9E"/>
    <w:rsid w:val="009F4D74"/>
    <w:rsid w:val="009F509D"/>
    <w:rsid w:val="009F51FB"/>
    <w:rsid w:val="009F52EE"/>
    <w:rsid w:val="009F5388"/>
    <w:rsid w:val="009F54D3"/>
    <w:rsid w:val="009F5E29"/>
    <w:rsid w:val="009F6119"/>
    <w:rsid w:val="009F67AF"/>
    <w:rsid w:val="009F69DD"/>
    <w:rsid w:val="009F6B40"/>
    <w:rsid w:val="009F723F"/>
    <w:rsid w:val="009F729C"/>
    <w:rsid w:val="00A0068D"/>
    <w:rsid w:val="00A00EDC"/>
    <w:rsid w:val="00A00F9D"/>
    <w:rsid w:val="00A01BE9"/>
    <w:rsid w:val="00A01D93"/>
    <w:rsid w:val="00A01DC9"/>
    <w:rsid w:val="00A01FC5"/>
    <w:rsid w:val="00A023DD"/>
    <w:rsid w:val="00A024C5"/>
    <w:rsid w:val="00A025BD"/>
    <w:rsid w:val="00A02AA0"/>
    <w:rsid w:val="00A0316A"/>
    <w:rsid w:val="00A0331B"/>
    <w:rsid w:val="00A03549"/>
    <w:rsid w:val="00A036EF"/>
    <w:rsid w:val="00A039FE"/>
    <w:rsid w:val="00A03DC5"/>
    <w:rsid w:val="00A04473"/>
    <w:rsid w:val="00A04639"/>
    <w:rsid w:val="00A047AE"/>
    <w:rsid w:val="00A04D01"/>
    <w:rsid w:val="00A04E7C"/>
    <w:rsid w:val="00A05339"/>
    <w:rsid w:val="00A0548B"/>
    <w:rsid w:val="00A05901"/>
    <w:rsid w:val="00A05EB3"/>
    <w:rsid w:val="00A061CC"/>
    <w:rsid w:val="00A06572"/>
    <w:rsid w:val="00A06905"/>
    <w:rsid w:val="00A06964"/>
    <w:rsid w:val="00A06A9C"/>
    <w:rsid w:val="00A06AB5"/>
    <w:rsid w:val="00A0730A"/>
    <w:rsid w:val="00A073D5"/>
    <w:rsid w:val="00A0767E"/>
    <w:rsid w:val="00A07A35"/>
    <w:rsid w:val="00A07E1C"/>
    <w:rsid w:val="00A07F1C"/>
    <w:rsid w:val="00A1039D"/>
    <w:rsid w:val="00A10614"/>
    <w:rsid w:val="00A10CD0"/>
    <w:rsid w:val="00A1180F"/>
    <w:rsid w:val="00A119A5"/>
    <w:rsid w:val="00A11BC8"/>
    <w:rsid w:val="00A11CB7"/>
    <w:rsid w:val="00A11E62"/>
    <w:rsid w:val="00A126CE"/>
    <w:rsid w:val="00A12729"/>
    <w:rsid w:val="00A127E8"/>
    <w:rsid w:val="00A128A1"/>
    <w:rsid w:val="00A12A0A"/>
    <w:rsid w:val="00A12B53"/>
    <w:rsid w:val="00A12F0E"/>
    <w:rsid w:val="00A12FCC"/>
    <w:rsid w:val="00A13132"/>
    <w:rsid w:val="00A136BA"/>
    <w:rsid w:val="00A136F1"/>
    <w:rsid w:val="00A13747"/>
    <w:rsid w:val="00A13A97"/>
    <w:rsid w:val="00A13AF0"/>
    <w:rsid w:val="00A13E59"/>
    <w:rsid w:val="00A13ECC"/>
    <w:rsid w:val="00A14073"/>
    <w:rsid w:val="00A1428F"/>
    <w:rsid w:val="00A14443"/>
    <w:rsid w:val="00A146FF"/>
    <w:rsid w:val="00A147A2"/>
    <w:rsid w:val="00A14814"/>
    <w:rsid w:val="00A14A0B"/>
    <w:rsid w:val="00A14EAA"/>
    <w:rsid w:val="00A14F30"/>
    <w:rsid w:val="00A14F82"/>
    <w:rsid w:val="00A151C0"/>
    <w:rsid w:val="00A15AD2"/>
    <w:rsid w:val="00A15AE9"/>
    <w:rsid w:val="00A15C0A"/>
    <w:rsid w:val="00A15EA0"/>
    <w:rsid w:val="00A15F94"/>
    <w:rsid w:val="00A16CD2"/>
    <w:rsid w:val="00A16CDB"/>
    <w:rsid w:val="00A16F2E"/>
    <w:rsid w:val="00A16F5C"/>
    <w:rsid w:val="00A17701"/>
    <w:rsid w:val="00A178DC"/>
    <w:rsid w:val="00A17C01"/>
    <w:rsid w:val="00A17D00"/>
    <w:rsid w:val="00A2046A"/>
    <w:rsid w:val="00A20EA9"/>
    <w:rsid w:val="00A214C6"/>
    <w:rsid w:val="00A21570"/>
    <w:rsid w:val="00A21934"/>
    <w:rsid w:val="00A2199B"/>
    <w:rsid w:val="00A21DF3"/>
    <w:rsid w:val="00A21F45"/>
    <w:rsid w:val="00A22382"/>
    <w:rsid w:val="00A22FD9"/>
    <w:rsid w:val="00A23014"/>
    <w:rsid w:val="00A23338"/>
    <w:rsid w:val="00A23814"/>
    <w:rsid w:val="00A23DB5"/>
    <w:rsid w:val="00A23E15"/>
    <w:rsid w:val="00A24E08"/>
    <w:rsid w:val="00A250FD"/>
    <w:rsid w:val="00A253F7"/>
    <w:rsid w:val="00A25870"/>
    <w:rsid w:val="00A25B11"/>
    <w:rsid w:val="00A26F73"/>
    <w:rsid w:val="00A277A2"/>
    <w:rsid w:val="00A27E27"/>
    <w:rsid w:val="00A27E2F"/>
    <w:rsid w:val="00A27E96"/>
    <w:rsid w:val="00A3006F"/>
    <w:rsid w:val="00A3053E"/>
    <w:rsid w:val="00A30CAC"/>
    <w:rsid w:val="00A30D4C"/>
    <w:rsid w:val="00A310FC"/>
    <w:rsid w:val="00A312DE"/>
    <w:rsid w:val="00A316CC"/>
    <w:rsid w:val="00A31955"/>
    <w:rsid w:val="00A31CEF"/>
    <w:rsid w:val="00A31E0B"/>
    <w:rsid w:val="00A31F0E"/>
    <w:rsid w:val="00A31FD2"/>
    <w:rsid w:val="00A32607"/>
    <w:rsid w:val="00A3266F"/>
    <w:rsid w:val="00A3291D"/>
    <w:rsid w:val="00A329A6"/>
    <w:rsid w:val="00A32AE3"/>
    <w:rsid w:val="00A32E07"/>
    <w:rsid w:val="00A32F3B"/>
    <w:rsid w:val="00A334BD"/>
    <w:rsid w:val="00A33620"/>
    <w:rsid w:val="00A33934"/>
    <w:rsid w:val="00A34192"/>
    <w:rsid w:val="00A343E3"/>
    <w:rsid w:val="00A34413"/>
    <w:rsid w:val="00A3495A"/>
    <w:rsid w:val="00A3520E"/>
    <w:rsid w:val="00A35478"/>
    <w:rsid w:val="00A35A46"/>
    <w:rsid w:val="00A35E72"/>
    <w:rsid w:val="00A3669B"/>
    <w:rsid w:val="00A3680A"/>
    <w:rsid w:val="00A36894"/>
    <w:rsid w:val="00A36B30"/>
    <w:rsid w:val="00A36F1D"/>
    <w:rsid w:val="00A372FF"/>
    <w:rsid w:val="00A37441"/>
    <w:rsid w:val="00A37C24"/>
    <w:rsid w:val="00A401E1"/>
    <w:rsid w:val="00A4020D"/>
    <w:rsid w:val="00A4099A"/>
    <w:rsid w:val="00A409D7"/>
    <w:rsid w:val="00A4145C"/>
    <w:rsid w:val="00A41C3B"/>
    <w:rsid w:val="00A41CAD"/>
    <w:rsid w:val="00A42099"/>
    <w:rsid w:val="00A420AE"/>
    <w:rsid w:val="00A4256C"/>
    <w:rsid w:val="00A425A1"/>
    <w:rsid w:val="00A428D1"/>
    <w:rsid w:val="00A42B91"/>
    <w:rsid w:val="00A4368E"/>
    <w:rsid w:val="00A436A6"/>
    <w:rsid w:val="00A43878"/>
    <w:rsid w:val="00A457FF"/>
    <w:rsid w:val="00A45AD6"/>
    <w:rsid w:val="00A4614B"/>
    <w:rsid w:val="00A465DF"/>
    <w:rsid w:val="00A46C83"/>
    <w:rsid w:val="00A46E2B"/>
    <w:rsid w:val="00A470A7"/>
    <w:rsid w:val="00A470E1"/>
    <w:rsid w:val="00A471CF"/>
    <w:rsid w:val="00A47E91"/>
    <w:rsid w:val="00A504DC"/>
    <w:rsid w:val="00A50665"/>
    <w:rsid w:val="00A50ABD"/>
    <w:rsid w:val="00A50D44"/>
    <w:rsid w:val="00A50EC6"/>
    <w:rsid w:val="00A51584"/>
    <w:rsid w:val="00A51637"/>
    <w:rsid w:val="00A516B5"/>
    <w:rsid w:val="00A51825"/>
    <w:rsid w:val="00A52066"/>
    <w:rsid w:val="00A52202"/>
    <w:rsid w:val="00A52B6C"/>
    <w:rsid w:val="00A52C30"/>
    <w:rsid w:val="00A534E0"/>
    <w:rsid w:val="00A53604"/>
    <w:rsid w:val="00A543BC"/>
    <w:rsid w:val="00A549C7"/>
    <w:rsid w:val="00A54BF5"/>
    <w:rsid w:val="00A54C27"/>
    <w:rsid w:val="00A54F7B"/>
    <w:rsid w:val="00A54FBA"/>
    <w:rsid w:val="00A55581"/>
    <w:rsid w:val="00A55C03"/>
    <w:rsid w:val="00A55DE4"/>
    <w:rsid w:val="00A55F6C"/>
    <w:rsid w:val="00A55FB3"/>
    <w:rsid w:val="00A56119"/>
    <w:rsid w:val="00A5629C"/>
    <w:rsid w:val="00A569D3"/>
    <w:rsid w:val="00A56BAC"/>
    <w:rsid w:val="00A56F03"/>
    <w:rsid w:val="00A57242"/>
    <w:rsid w:val="00A57335"/>
    <w:rsid w:val="00A577CC"/>
    <w:rsid w:val="00A578FD"/>
    <w:rsid w:val="00A5796C"/>
    <w:rsid w:val="00A57F96"/>
    <w:rsid w:val="00A60237"/>
    <w:rsid w:val="00A60282"/>
    <w:rsid w:val="00A6048D"/>
    <w:rsid w:val="00A604CE"/>
    <w:rsid w:val="00A60830"/>
    <w:rsid w:val="00A60A42"/>
    <w:rsid w:val="00A610EC"/>
    <w:rsid w:val="00A6141A"/>
    <w:rsid w:val="00A61560"/>
    <w:rsid w:val="00A615A0"/>
    <w:rsid w:val="00A61D06"/>
    <w:rsid w:val="00A620AB"/>
    <w:rsid w:val="00A6236D"/>
    <w:rsid w:val="00A6268D"/>
    <w:rsid w:val="00A627D1"/>
    <w:rsid w:val="00A62866"/>
    <w:rsid w:val="00A62DDF"/>
    <w:rsid w:val="00A62EAC"/>
    <w:rsid w:val="00A62FAA"/>
    <w:rsid w:val="00A632F2"/>
    <w:rsid w:val="00A63686"/>
    <w:rsid w:val="00A63910"/>
    <w:rsid w:val="00A63C9A"/>
    <w:rsid w:val="00A640F4"/>
    <w:rsid w:val="00A64622"/>
    <w:rsid w:val="00A647BA"/>
    <w:rsid w:val="00A64E1A"/>
    <w:rsid w:val="00A65048"/>
    <w:rsid w:val="00A6544E"/>
    <w:rsid w:val="00A656AF"/>
    <w:rsid w:val="00A65CCB"/>
    <w:rsid w:val="00A662E8"/>
    <w:rsid w:val="00A664BA"/>
    <w:rsid w:val="00A666CE"/>
    <w:rsid w:val="00A66B51"/>
    <w:rsid w:val="00A66D83"/>
    <w:rsid w:val="00A67385"/>
    <w:rsid w:val="00A6761B"/>
    <w:rsid w:val="00A67751"/>
    <w:rsid w:val="00A67BE2"/>
    <w:rsid w:val="00A67C95"/>
    <w:rsid w:val="00A70907"/>
    <w:rsid w:val="00A70A18"/>
    <w:rsid w:val="00A70DBA"/>
    <w:rsid w:val="00A70E53"/>
    <w:rsid w:val="00A710C1"/>
    <w:rsid w:val="00A711D8"/>
    <w:rsid w:val="00A71DDC"/>
    <w:rsid w:val="00A71EBF"/>
    <w:rsid w:val="00A72639"/>
    <w:rsid w:val="00A7264F"/>
    <w:rsid w:val="00A731C1"/>
    <w:rsid w:val="00A73203"/>
    <w:rsid w:val="00A732D4"/>
    <w:rsid w:val="00A7345D"/>
    <w:rsid w:val="00A73A1F"/>
    <w:rsid w:val="00A73F17"/>
    <w:rsid w:val="00A74331"/>
    <w:rsid w:val="00A743BE"/>
    <w:rsid w:val="00A7442E"/>
    <w:rsid w:val="00A74D6A"/>
    <w:rsid w:val="00A74D92"/>
    <w:rsid w:val="00A74DD8"/>
    <w:rsid w:val="00A752C1"/>
    <w:rsid w:val="00A75302"/>
    <w:rsid w:val="00A75475"/>
    <w:rsid w:val="00A75665"/>
    <w:rsid w:val="00A763C4"/>
    <w:rsid w:val="00A76568"/>
    <w:rsid w:val="00A768F5"/>
    <w:rsid w:val="00A77327"/>
    <w:rsid w:val="00A778FD"/>
    <w:rsid w:val="00A779A5"/>
    <w:rsid w:val="00A77C34"/>
    <w:rsid w:val="00A77F45"/>
    <w:rsid w:val="00A80686"/>
    <w:rsid w:val="00A80AE5"/>
    <w:rsid w:val="00A80F6F"/>
    <w:rsid w:val="00A80F89"/>
    <w:rsid w:val="00A816AC"/>
    <w:rsid w:val="00A81B74"/>
    <w:rsid w:val="00A82191"/>
    <w:rsid w:val="00A82262"/>
    <w:rsid w:val="00A826C5"/>
    <w:rsid w:val="00A8276B"/>
    <w:rsid w:val="00A827CD"/>
    <w:rsid w:val="00A828BB"/>
    <w:rsid w:val="00A82FFD"/>
    <w:rsid w:val="00A83420"/>
    <w:rsid w:val="00A8373E"/>
    <w:rsid w:val="00A83AAB"/>
    <w:rsid w:val="00A84262"/>
    <w:rsid w:val="00A8436E"/>
    <w:rsid w:val="00A84424"/>
    <w:rsid w:val="00A84D13"/>
    <w:rsid w:val="00A84E50"/>
    <w:rsid w:val="00A850FE"/>
    <w:rsid w:val="00A855BC"/>
    <w:rsid w:val="00A856D8"/>
    <w:rsid w:val="00A85766"/>
    <w:rsid w:val="00A85B9B"/>
    <w:rsid w:val="00A85C51"/>
    <w:rsid w:val="00A86032"/>
    <w:rsid w:val="00A86059"/>
    <w:rsid w:val="00A86200"/>
    <w:rsid w:val="00A863B0"/>
    <w:rsid w:val="00A86460"/>
    <w:rsid w:val="00A867D4"/>
    <w:rsid w:val="00A8684C"/>
    <w:rsid w:val="00A86930"/>
    <w:rsid w:val="00A878EA"/>
    <w:rsid w:val="00A87BB4"/>
    <w:rsid w:val="00A87C92"/>
    <w:rsid w:val="00A87F26"/>
    <w:rsid w:val="00A90363"/>
    <w:rsid w:val="00A90405"/>
    <w:rsid w:val="00A90797"/>
    <w:rsid w:val="00A9084D"/>
    <w:rsid w:val="00A90924"/>
    <w:rsid w:val="00A90AC1"/>
    <w:rsid w:val="00A90B62"/>
    <w:rsid w:val="00A9136D"/>
    <w:rsid w:val="00A913BB"/>
    <w:rsid w:val="00A91AE0"/>
    <w:rsid w:val="00A91BE2"/>
    <w:rsid w:val="00A9219F"/>
    <w:rsid w:val="00A927DB"/>
    <w:rsid w:val="00A92A0D"/>
    <w:rsid w:val="00A92A77"/>
    <w:rsid w:val="00A92C49"/>
    <w:rsid w:val="00A92D55"/>
    <w:rsid w:val="00A935C7"/>
    <w:rsid w:val="00A93A31"/>
    <w:rsid w:val="00A93DF6"/>
    <w:rsid w:val="00A93FA0"/>
    <w:rsid w:val="00A940CB"/>
    <w:rsid w:val="00A9481F"/>
    <w:rsid w:val="00A95075"/>
    <w:rsid w:val="00A957DB"/>
    <w:rsid w:val="00A9593E"/>
    <w:rsid w:val="00A95A38"/>
    <w:rsid w:val="00A95C50"/>
    <w:rsid w:val="00A95D17"/>
    <w:rsid w:val="00A95E36"/>
    <w:rsid w:val="00A9611B"/>
    <w:rsid w:val="00A96219"/>
    <w:rsid w:val="00A96516"/>
    <w:rsid w:val="00A96A87"/>
    <w:rsid w:val="00A96E60"/>
    <w:rsid w:val="00A970F9"/>
    <w:rsid w:val="00A971E7"/>
    <w:rsid w:val="00A9742F"/>
    <w:rsid w:val="00A97A04"/>
    <w:rsid w:val="00A97C88"/>
    <w:rsid w:val="00AA0045"/>
    <w:rsid w:val="00AA0108"/>
    <w:rsid w:val="00AA0440"/>
    <w:rsid w:val="00AA0600"/>
    <w:rsid w:val="00AA12BC"/>
    <w:rsid w:val="00AA1DBC"/>
    <w:rsid w:val="00AA2632"/>
    <w:rsid w:val="00AA29F9"/>
    <w:rsid w:val="00AA2A31"/>
    <w:rsid w:val="00AA31E7"/>
    <w:rsid w:val="00AA3B2C"/>
    <w:rsid w:val="00AA3F57"/>
    <w:rsid w:val="00AA3F7E"/>
    <w:rsid w:val="00AA406A"/>
    <w:rsid w:val="00AA42BF"/>
    <w:rsid w:val="00AA43E2"/>
    <w:rsid w:val="00AA4809"/>
    <w:rsid w:val="00AA48AA"/>
    <w:rsid w:val="00AA4D46"/>
    <w:rsid w:val="00AA511A"/>
    <w:rsid w:val="00AA541E"/>
    <w:rsid w:val="00AA57F9"/>
    <w:rsid w:val="00AA5B2B"/>
    <w:rsid w:val="00AA5D11"/>
    <w:rsid w:val="00AA5D8F"/>
    <w:rsid w:val="00AA5D98"/>
    <w:rsid w:val="00AA6096"/>
    <w:rsid w:val="00AA60DE"/>
    <w:rsid w:val="00AA61DE"/>
    <w:rsid w:val="00AA641C"/>
    <w:rsid w:val="00AA64B1"/>
    <w:rsid w:val="00AA652B"/>
    <w:rsid w:val="00AA6DE2"/>
    <w:rsid w:val="00AA722C"/>
    <w:rsid w:val="00AA72CC"/>
    <w:rsid w:val="00AA788D"/>
    <w:rsid w:val="00AA7B2D"/>
    <w:rsid w:val="00AA7F2F"/>
    <w:rsid w:val="00AB06EF"/>
    <w:rsid w:val="00AB0F4B"/>
    <w:rsid w:val="00AB1318"/>
    <w:rsid w:val="00AB1333"/>
    <w:rsid w:val="00AB1C1D"/>
    <w:rsid w:val="00AB1C71"/>
    <w:rsid w:val="00AB27FB"/>
    <w:rsid w:val="00AB2BA3"/>
    <w:rsid w:val="00AB2CDE"/>
    <w:rsid w:val="00AB47D8"/>
    <w:rsid w:val="00AB4B90"/>
    <w:rsid w:val="00AB4C07"/>
    <w:rsid w:val="00AB4EBB"/>
    <w:rsid w:val="00AB50A3"/>
    <w:rsid w:val="00AB52B2"/>
    <w:rsid w:val="00AB564B"/>
    <w:rsid w:val="00AB56EB"/>
    <w:rsid w:val="00AB5D06"/>
    <w:rsid w:val="00AB6054"/>
    <w:rsid w:val="00AB6352"/>
    <w:rsid w:val="00AB67C3"/>
    <w:rsid w:val="00AB6862"/>
    <w:rsid w:val="00AB6E14"/>
    <w:rsid w:val="00AB732B"/>
    <w:rsid w:val="00AB76FB"/>
    <w:rsid w:val="00AB7FE8"/>
    <w:rsid w:val="00AC0AEC"/>
    <w:rsid w:val="00AC140F"/>
    <w:rsid w:val="00AC16C1"/>
    <w:rsid w:val="00AC176C"/>
    <w:rsid w:val="00AC1837"/>
    <w:rsid w:val="00AC1AB9"/>
    <w:rsid w:val="00AC2174"/>
    <w:rsid w:val="00AC268D"/>
    <w:rsid w:val="00AC2762"/>
    <w:rsid w:val="00AC293C"/>
    <w:rsid w:val="00AC2E07"/>
    <w:rsid w:val="00AC2EB6"/>
    <w:rsid w:val="00AC3004"/>
    <w:rsid w:val="00AC40C8"/>
    <w:rsid w:val="00AC42E0"/>
    <w:rsid w:val="00AC475B"/>
    <w:rsid w:val="00AC4C5D"/>
    <w:rsid w:val="00AC4E3B"/>
    <w:rsid w:val="00AC4FD1"/>
    <w:rsid w:val="00AC5041"/>
    <w:rsid w:val="00AC6BCE"/>
    <w:rsid w:val="00AC6DB3"/>
    <w:rsid w:val="00AC6E90"/>
    <w:rsid w:val="00AC75EE"/>
    <w:rsid w:val="00AC7D10"/>
    <w:rsid w:val="00AC7EE0"/>
    <w:rsid w:val="00AD0162"/>
    <w:rsid w:val="00AD0795"/>
    <w:rsid w:val="00AD0847"/>
    <w:rsid w:val="00AD0F17"/>
    <w:rsid w:val="00AD10ED"/>
    <w:rsid w:val="00AD13B3"/>
    <w:rsid w:val="00AD2634"/>
    <w:rsid w:val="00AD26E7"/>
    <w:rsid w:val="00AD2A07"/>
    <w:rsid w:val="00AD2AAD"/>
    <w:rsid w:val="00AD2CB3"/>
    <w:rsid w:val="00AD2E25"/>
    <w:rsid w:val="00AD35EB"/>
    <w:rsid w:val="00AD3703"/>
    <w:rsid w:val="00AD3B93"/>
    <w:rsid w:val="00AD3FB1"/>
    <w:rsid w:val="00AD4186"/>
    <w:rsid w:val="00AD436B"/>
    <w:rsid w:val="00AD467E"/>
    <w:rsid w:val="00AD4821"/>
    <w:rsid w:val="00AD484C"/>
    <w:rsid w:val="00AD4B8B"/>
    <w:rsid w:val="00AD4CC8"/>
    <w:rsid w:val="00AD4D21"/>
    <w:rsid w:val="00AD4DBF"/>
    <w:rsid w:val="00AD4F61"/>
    <w:rsid w:val="00AD4FBB"/>
    <w:rsid w:val="00AD5A23"/>
    <w:rsid w:val="00AD5CAA"/>
    <w:rsid w:val="00AD6224"/>
    <w:rsid w:val="00AD6845"/>
    <w:rsid w:val="00AD6A76"/>
    <w:rsid w:val="00AD6C48"/>
    <w:rsid w:val="00AD6F93"/>
    <w:rsid w:val="00AD6FD2"/>
    <w:rsid w:val="00AD6FED"/>
    <w:rsid w:val="00AD716E"/>
    <w:rsid w:val="00AD71AD"/>
    <w:rsid w:val="00AD7650"/>
    <w:rsid w:val="00AD77DC"/>
    <w:rsid w:val="00AD7816"/>
    <w:rsid w:val="00AD7D0A"/>
    <w:rsid w:val="00AD7DF6"/>
    <w:rsid w:val="00AE0219"/>
    <w:rsid w:val="00AE05BC"/>
    <w:rsid w:val="00AE0BFD"/>
    <w:rsid w:val="00AE11B4"/>
    <w:rsid w:val="00AE134A"/>
    <w:rsid w:val="00AE18B2"/>
    <w:rsid w:val="00AE191A"/>
    <w:rsid w:val="00AE1D9B"/>
    <w:rsid w:val="00AE2328"/>
    <w:rsid w:val="00AE252A"/>
    <w:rsid w:val="00AE29BF"/>
    <w:rsid w:val="00AE30A9"/>
    <w:rsid w:val="00AE3397"/>
    <w:rsid w:val="00AE37E9"/>
    <w:rsid w:val="00AE3A70"/>
    <w:rsid w:val="00AE3C06"/>
    <w:rsid w:val="00AE4203"/>
    <w:rsid w:val="00AE4696"/>
    <w:rsid w:val="00AE4C55"/>
    <w:rsid w:val="00AE50C0"/>
    <w:rsid w:val="00AE5699"/>
    <w:rsid w:val="00AE5A63"/>
    <w:rsid w:val="00AE5A83"/>
    <w:rsid w:val="00AE5AC3"/>
    <w:rsid w:val="00AE5F7E"/>
    <w:rsid w:val="00AE63B0"/>
    <w:rsid w:val="00AE6567"/>
    <w:rsid w:val="00AE6619"/>
    <w:rsid w:val="00AE6694"/>
    <w:rsid w:val="00AE6896"/>
    <w:rsid w:val="00AE6ADE"/>
    <w:rsid w:val="00AE6E0D"/>
    <w:rsid w:val="00AE725E"/>
    <w:rsid w:val="00AE7673"/>
    <w:rsid w:val="00AF01AA"/>
    <w:rsid w:val="00AF0456"/>
    <w:rsid w:val="00AF04B7"/>
    <w:rsid w:val="00AF0A76"/>
    <w:rsid w:val="00AF11BA"/>
    <w:rsid w:val="00AF13DF"/>
    <w:rsid w:val="00AF1685"/>
    <w:rsid w:val="00AF1763"/>
    <w:rsid w:val="00AF1920"/>
    <w:rsid w:val="00AF1B32"/>
    <w:rsid w:val="00AF1CB8"/>
    <w:rsid w:val="00AF1E8E"/>
    <w:rsid w:val="00AF1F59"/>
    <w:rsid w:val="00AF2269"/>
    <w:rsid w:val="00AF22B3"/>
    <w:rsid w:val="00AF24FF"/>
    <w:rsid w:val="00AF2A7E"/>
    <w:rsid w:val="00AF2CBE"/>
    <w:rsid w:val="00AF331C"/>
    <w:rsid w:val="00AF3953"/>
    <w:rsid w:val="00AF3E28"/>
    <w:rsid w:val="00AF400A"/>
    <w:rsid w:val="00AF417D"/>
    <w:rsid w:val="00AF42EB"/>
    <w:rsid w:val="00AF53BB"/>
    <w:rsid w:val="00AF608C"/>
    <w:rsid w:val="00AF622C"/>
    <w:rsid w:val="00AF660D"/>
    <w:rsid w:val="00AF6C2D"/>
    <w:rsid w:val="00AF6F7B"/>
    <w:rsid w:val="00AF7037"/>
    <w:rsid w:val="00AF70ED"/>
    <w:rsid w:val="00AF745D"/>
    <w:rsid w:val="00AF773C"/>
    <w:rsid w:val="00AF7922"/>
    <w:rsid w:val="00AF7E72"/>
    <w:rsid w:val="00B00704"/>
    <w:rsid w:val="00B00885"/>
    <w:rsid w:val="00B00BE2"/>
    <w:rsid w:val="00B00F8B"/>
    <w:rsid w:val="00B016B4"/>
    <w:rsid w:val="00B0193B"/>
    <w:rsid w:val="00B01A0D"/>
    <w:rsid w:val="00B01AE6"/>
    <w:rsid w:val="00B01B4C"/>
    <w:rsid w:val="00B01DB9"/>
    <w:rsid w:val="00B0264C"/>
    <w:rsid w:val="00B027A9"/>
    <w:rsid w:val="00B029B9"/>
    <w:rsid w:val="00B029E2"/>
    <w:rsid w:val="00B032A7"/>
    <w:rsid w:val="00B034CB"/>
    <w:rsid w:val="00B03CCE"/>
    <w:rsid w:val="00B03F02"/>
    <w:rsid w:val="00B041A6"/>
    <w:rsid w:val="00B0486A"/>
    <w:rsid w:val="00B048DA"/>
    <w:rsid w:val="00B04DAA"/>
    <w:rsid w:val="00B04DD6"/>
    <w:rsid w:val="00B051C4"/>
    <w:rsid w:val="00B052DC"/>
    <w:rsid w:val="00B0537E"/>
    <w:rsid w:val="00B05DDA"/>
    <w:rsid w:val="00B06B4F"/>
    <w:rsid w:val="00B07147"/>
    <w:rsid w:val="00B07575"/>
    <w:rsid w:val="00B07E5B"/>
    <w:rsid w:val="00B07EA0"/>
    <w:rsid w:val="00B1016A"/>
    <w:rsid w:val="00B10264"/>
    <w:rsid w:val="00B10634"/>
    <w:rsid w:val="00B1072C"/>
    <w:rsid w:val="00B10E86"/>
    <w:rsid w:val="00B11C49"/>
    <w:rsid w:val="00B11D41"/>
    <w:rsid w:val="00B12773"/>
    <w:rsid w:val="00B12C61"/>
    <w:rsid w:val="00B12E16"/>
    <w:rsid w:val="00B13004"/>
    <w:rsid w:val="00B1323D"/>
    <w:rsid w:val="00B13D17"/>
    <w:rsid w:val="00B14070"/>
    <w:rsid w:val="00B142D7"/>
    <w:rsid w:val="00B14807"/>
    <w:rsid w:val="00B14FCD"/>
    <w:rsid w:val="00B1501C"/>
    <w:rsid w:val="00B15642"/>
    <w:rsid w:val="00B15B6C"/>
    <w:rsid w:val="00B15D23"/>
    <w:rsid w:val="00B1611E"/>
    <w:rsid w:val="00B16F46"/>
    <w:rsid w:val="00B17008"/>
    <w:rsid w:val="00B177E1"/>
    <w:rsid w:val="00B17839"/>
    <w:rsid w:val="00B1784C"/>
    <w:rsid w:val="00B17CD1"/>
    <w:rsid w:val="00B17DA1"/>
    <w:rsid w:val="00B20123"/>
    <w:rsid w:val="00B2070B"/>
    <w:rsid w:val="00B209DD"/>
    <w:rsid w:val="00B209F8"/>
    <w:rsid w:val="00B20A8A"/>
    <w:rsid w:val="00B21C0B"/>
    <w:rsid w:val="00B2309D"/>
    <w:rsid w:val="00B2380A"/>
    <w:rsid w:val="00B23A9D"/>
    <w:rsid w:val="00B23EBC"/>
    <w:rsid w:val="00B24361"/>
    <w:rsid w:val="00B2449A"/>
    <w:rsid w:val="00B24BED"/>
    <w:rsid w:val="00B24CB2"/>
    <w:rsid w:val="00B2568B"/>
    <w:rsid w:val="00B257AC"/>
    <w:rsid w:val="00B257DD"/>
    <w:rsid w:val="00B25E6F"/>
    <w:rsid w:val="00B267F5"/>
    <w:rsid w:val="00B26B54"/>
    <w:rsid w:val="00B26D49"/>
    <w:rsid w:val="00B26DE4"/>
    <w:rsid w:val="00B26E87"/>
    <w:rsid w:val="00B30146"/>
    <w:rsid w:val="00B30777"/>
    <w:rsid w:val="00B30AB3"/>
    <w:rsid w:val="00B30EA0"/>
    <w:rsid w:val="00B31224"/>
    <w:rsid w:val="00B3132D"/>
    <w:rsid w:val="00B31ED2"/>
    <w:rsid w:val="00B31F4F"/>
    <w:rsid w:val="00B3210B"/>
    <w:rsid w:val="00B32190"/>
    <w:rsid w:val="00B326C0"/>
    <w:rsid w:val="00B32C08"/>
    <w:rsid w:val="00B33209"/>
    <w:rsid w:val="00B33A5E"/>
    <w:rsid w:val="00B33C75"/>
    <w:rsid w:val="00B3452C"/>
    <w:rsid w:val="00B345B6"/>
    <w:rsid w:val="00B347C0"/>
    <w:rsid w:val="00B34B25"/>
    <w:rsid w:val="00B352F1"/>
    <w:rsid w:val="00B3572F"/>
    <w:rsid w:val="00B35858"/>
    <w:rsid w:val="00B35A81"/>
    <w:rsid w:val="00B35B58"/>
    <w:rsid w:val="00B35C11"/>
    <w:rsid w:val="00B35DA3"/>
    <w:rsid w:val="00B35DFE"/>
    <w:rsid w:val="00B35FBD"/>
    <w:rsid w:val="00B35FEC"/>
    <w:rsid w:val="00B36147"/>
    <w:rsid w:val="00B361AD"/>
    <w:rsid w:val="00B36398"/>
    <w:rsid w:val="00B365D6"/>
    <w:rsid w:val="00B369DB"/>
    <w:rsid w:val="00B36D79"/>
    <w:rsid w:val="00B36EAC"/>
    <w:rsid w:val="00B37075"/>
    <w:rsid w:val="00B370B1"/>
    <w:rsid w:val="00B37448"/>
    <w:rsid w:val="00B3774D"/>
    <w:rsid w:val="00B37869"/>
    <w:rsid w:val="00B378C0"/>
    <w:rsid w:val="00B37DFD"/>
    <w:rsid w:val="00B40370"/>
    <w:rsid w:val="00B4050A"/>
    <w:rsid w:val="00B4056A"/>
    <w:rsid w:val="00B40CFD"/>
    <w:rsid w:val="00B40DB8"/>
    <w:rsid w:val="00B41311"/>
    <w:rsid w:val="00B4142A"/>
    <w:rsid w:val="00B414B2"/>
    <w:rsid w:val="00B4154B"/>
    <w:rsid w:val="00B41720"/>
    <w:rsid w:val="00B418D5"/>
    <w:rsid w:val="00B41F3F"/>
    <w:rsid w:val="00B422C9"/>
    <w:rsid w:val="00B42777"/>
    <w:rsid w:val="00B4289B"/>
    <w:rsid w:val="00B42B7F"/>
    <w:rsid w:val="00B42DCA"/>
    <w:rsid w:val="00B43000"/>
    <w:rsid w:val="00B43616"/>
    <w:rsid w:val="00B4368B"/>
    <w:rsid w:val="00B43748"/>
    <w:rsid w:val="00B43BC0"/>
    <w:rsid w:val="00B43D49"/>
    <w:rsid w:val="00B440D8"/>
    <w:rsid w:val="00B4475C"/>
    <w:rsid w:val="00B44DE1"/>
    <w:rsid w:val="00B44F6B"/>
    <w:rsid w:val="00B44F86"/>
    <w:rsid w:val="00B45171"/>
    <w:rsid w:val="00B45437"/>
    <w:rsid w:val="00B456A0"/>
    <w:rsid w:val="00B464A3"/>
    <w:rsid w:val="00B46A66"/>
    <w:rsid w:val="00B46AB3"/>
    <w:rsid w:val="00B46D59"/>
    <w:rsid w:val="00B46F58"/>
    <w:rsid w:val="00B473D3"/>
    <w:rsid w:val="00B47B32"/>
    <w:rsid w:val="00B505CF"/>
    <w:rsid w:val="00B50B51"/>
    <w:rsid w:val="00B50B5F"/>
    <w:rsid w:val="00B5104F"/>
    <w:rsid w:val="00B51162"/>
    <w:rsid w:val="00B5123A"/>
    <w:rsid w:val="00B5173F"/>
    <w:rsid w:val="00B51FDF"/>
    <w:rsid w:val="00B5215B"/>
    <w:rsid w:val="00B5250C"/>
    <w:rsid w:val="00B5253C"/>
    <w:rsid w:val="00B525B2"/>
    <w:rsid w:val="00B52682"/>
    <w:rsid w:val="00B52959"/>
    <w:rsid w:val="00B52BE1"/>
    <w:rsid w:val="00B52CAF"/>
    <w:rsid w:val="00B530AD"/>
    <w:rsid w:val="00B5350E"/>
    <w:rsid w:val="00B535F4"/>
    <w:rsid w:val="00B537EA"/>
    <w:rsid w:val="00B538E9"/>
    <w:rsid w:val="00B53BBC"/>
    <w:rsid w:val="00B53CD3"/>
    <w:rsid w:val="00B54012"/>
    <w:rsid w:val="00B544B6"/>
    <w:rsid w:val="00B55252"/>
    <w:rsid w:val="00B55787"/>
    <w:rsid w:val="00B557EA"/>
    <w:rsid w:val="00B55DF2"/>
    <w:rsid w:val="00B5627B"/>
    <w:rsid w:val="00B564D7"/>
    <w:rsid w:val="00B56756"/>
    <w:rsid w:val="00B56BB9"/>
    <w:rsid w:val="00B56CBA"/>
    <w:rsid w:val="00B56D66"/>
    <w:rsid w:val="00B56FF4"/>
    <w:rsid w:val="00B57129"/>
    <w:rsid w:val="00B57C25"/>
    <w:rsid w:val="00B60064"/>
    <w:rsid w:val="00B60A09"/>
    <w:rsid w:val="00B61060"/>
    <w:rsid w:val="00B61129"/>
    <w:rsid w:val="00B61479"/>
    <w:rsid w:val="00B614B5"/>
    <w:rsid w:val="00B618D0"/>
    <w:rsid w:val="00B619C3"/>
    <w:rsid w:val="00B61A0F"/>
    <w:rsid w:val="00B61C0C"/>
    <w:rsid w:val="00B61C16"/>
    <w:rsid w:val="00B6264E"/>
    <w:rsid w:val="00B62882"/>
    <w:rsid w:val="00B636D0"/>
    <w:rsid w:val="00B6380D"/>
    <w:rsid w:val="00B638B5"/>
    <w:rsid w:val="00B63E66"/>
    <w:rsid w:val="00B63ECC"/>
    <w:rsid w:val="00B64044"/>
    <w:rsid w:val="00B641F9"/>
    <w:rsid w:val="00B645EF"/>
    <w:rsid w:val="00B647DE"/>
    <w:rsid w:val="00B64ADD"/>
    <w:rsid w:val="00B64EA0"/>
    <w:rsid w:val="00B64F24"/>
    <w:rsid w:val="00B64F30"/>
    <w:rsid w:val="00B65D92"/>
    <w:rsid w:val="00B660A4"/>
    <w:rsid w:val="00B66367"/>
    <w:rsid w:val="00B6665A"/>
    <w:rsid w:val="00B6702F"/>
    <w:rsid w:val="00B67447"/>
    <w:rsid w:val="00B67756"/>
    <w:rsid w:val="00B677F5"/>
    <w:rsid w:val="00B6787F"/>
    <w:rsid w:val="00B67B15"/>
    <w:rsid w:val="00B67C0D"/>
    <w:rsid w:val="00B67C6F"/>
    <w:rsid w:val="00B67F49"/>
    <w:rsid w:val="00B702FD"/>
    <w:rsid w:val="00B702FE"/>
    <w:rsid w:val="00B70517"/>
    <w:rsid w:val="00B7074A"/>
    <w:rsid w:val="00B70C52"/>
    <w:rsid w:val="00B70CA1"/>
    <w:rsid w:val="00B70F84"/>
    <w:rsid w:val="00B713AE"/>
    <w:rsid w:val="00B713E3"/>
    <w:rsid w:val="00B71799"/>
    <w:rsid w:val="00B72384"/>
    <w:rsid w:val="00B7258D"/>
    <w:rsid w:val="00B7261E"/>
    <w:rsid w:val="00B727B5"/>
    <w:rsid w:val="00B72EA1"/>
    <w:rsid w:val="00B731A2"/>
    <w:rsid w:val="00B73412"/>
    <w:rsid w:val="00B734A8"/>
    <w:rsid w:val="00B73BF1"/>
    <w:rsid w:val="00B74B77"/>
    <w:rsid w:val="00B74C5F"/>
    <w:rsid w:val="00B7517A"/>
    <w:rsid w:val="00B754AE"/>
    <w:rsid w:val="00B75631"/>
    <w:rsid w:val="00B7573C"/>
    <w:rsid w:val="00B759B1"/>
    <w:rsid w:val="00B7603F"/>
    <w:rsid w:val="00B761AF"/>
    <w:rsid w:val="00B762F7"/>
    <w:rsid w:val="00B7671C"/>
    <w:rsid w:val="00B775C9"/>
    <w:rsid w:val="00B777EA"/>
    <w:rsid w:val="00B778B6"/>
    <w:rsid w:val="00B77B8A"/>
    <w:rsid w:val="00B77BFB"/>
    <w:rsid w:val="00B77C14"/>
    <w:rsid w:val="00B77C29"/>
    <w:rsid w:val="00B801D6"/>
    <w:rsid w:val="00B801DD"/>
    <w:rsid w:val="00B80480"/>
    <w:rsid w:val="00B80AA2"/>
    <w:rsid w:val="00B80F01"/>
    <w:rsid w:val="00B81036"/>
    <w:rsid w:val="00B81476"/>
    <w:rsid w:val="00B81585"/>
    <w:rsid w:val="00B81591"/>
    <w:rsid w:val="00B81B02"/>
    <w:rsid w:val="00B81BF1"/>
    <w:rsid w:val="00B81C87"/>
    <w:rsid w:val="00B81D7F"/>
    <w:rsid w:val="00B81FC2"/>
    <w:rsid w:val="00B8209E"/>
    <w:rsid w:val="00B8239E"/>
    <w:rsid w:val="00B82476"/>
    <w:rsid w:val="00B828A0"/>
    <w:rsid w:val="00B828D4"/>
    <w:rsid w:val="00B82DA5"/>
    <w:rsid w:val="00B83288"/>
    <w:rsid w:val="00B83310"/>
    <w:rsid w:val="00B8359B"/>
    <w:rsid w:val="00B8365A"/>
    <w:rsid w:val="00B8370A"/>
    <w:rsid w:val="00B83F28"/>
    <w:rsid w:val="00B84363"/>
    <w:rsid w:val="00B84552"/>
    <w:rsid w:val="00B84A33"/>
    <w:rsid w:val="00B8594A"/>
    <w:rsid w:val="00B85A91"/>
    <w:rsid w:val="00B8618A"/>
    <w:rsid w:val="00B863F2"/>
    <w:rsid w:val="00B865E3"/>
    <w:rsid w:val="00B8674A"/>
    <w:rsid w:val="00B86A7E"/>
    <w:rsid w:val="00B86CAD"/>
    <w:rsid w:val="00B86F15"/>
    <w:rsid w:val="00B87073"/>
    <w:rsid w:val="00B87395"/>
    <w:rsid w:val="00B87695"/>
    <w:rsid w:val="00B87C2C"/>
    <w:rsid w:val="00B87EFE"/>
    <w:rsid w:val="00B90234"/>
    <w:rsid w:val="00B902FD"/>
    <w:rsid w:val="00B90493"/>
    <w:rsid w:val="00B90763"/>
    <w:rsid w:val="00B90962"/>
    <w:rsid w:val="00B90E8D"/>
    <w:rsid w:val="00B90F25"/>
    <w:rsid w:val="00B9103B"/>
    <w:rsid w:val="00B91194"/>
    <w:rsid w:val="00B913CF"/>
    <w:rsid w:val="00B91B90"/>
    <w:rsid w:val="00B91BC9"/>
    <w:rsid w:val="00B91DDD"/>
    <w:rsid w:val="00B928E2"/>
    <w:rsid w:val="00B92912"/>
    <w:rsid w:val="00B92960"/>
    <w:rsid w:val="00B92B76"/>
    <w:rsid w:val="00B93409"/>
    <w:rsid w:val="00B93482"/>
    <w:rsid w:val="00B93720"/>
    <w:rsid w:val="00B9374A"/>
    <w:rsid w:val="00B937FA"/>
    <w:rsid w:val="00B939A4"/>
    <w:rsid w:val="00B939AC"/>
    <w:rsid w:val="00B93E0A"/>
    <w:rsid w:val="00B93F38"/>
    <w:rsid w:val="00B93F7C"/>
    <w:rsid w:val="00B94274"/>
    <w:rsid w:val="00B943F0"/>
    <w:rsid w:val="00B94A70"/>
    <w:rsid w:val="00B95370"/>
    <w:rsid w:val="00B9544D"/>
    <w:rsid w:val="00B9556D"/>
    <w:rsid w:val="00B9572B"/>
    <w:rsid w:val="00B95760"/>
    <w:rsid w:val="00B95917"/>
    <w:rsid w:val="00B959DD"/>
    <w:rsid w:val="00B95DA8"/>
    <w:rsid w:val="00B95EA3"/>
    <w:rsid w:val="00B95F9F"/>
    <w:rsid w:val="00B96216"/>
    <w:rsid w:val="00B9685F"/>
    <w:rsid w:val="00B96AAF"/>
    <w:rsid w:val="00B96E4A"/>
    <w:rsid w:val="00B975ED"/>
    <w:rsid w:val="00B977F4"/>
    <w:rsid w:val="00B9783F"/>
    <w:rsid w:val="00B97917"/>
    <w:rsid w:val="00B979EC"/>
    <w:rsid w:val="00B97C66"/>
    <w:rsid w:val="00BA0200"/>
    <w:rsid w:val="00BA055F"/>
    <w:rsid w:val="00BA0721"/>
    <w:rsid w:val="00BA099D"/>
    <w:rsid w:val="00BA09BB"/>
    <w:rsid w:val="00BA0CCE"/>
    <w:rsid w:val="00BA0FDB"/>
    <w:rsid w:val="00BA1125"/>
    <w:rsid w:val="00BA135E"/>
    <w:rsid w:val="00BA1721"/>
    <w:rsid w:val="00BA1993"/>
    <w:rsid w:val="00BA1D64"/>
    <w:rsid w:val="00BA25F4"/>
    <w:rsid w:val="00BA31B5"/>
    <w:rsid w:val="00BA33E6"/>
    <w:rsid w:val="00BA3972"/>
    <w:rsid w:val="00BA3BE4"/>
    <w:rsid w:val="00BA3E0C"/>
    <w:rsid w:val="00BA47AF"/>
    <w:rsid w:val="00BA4B7E"/>
    <w:rsid w:val="00BA506A"/>
    <w:rsid w:val="00BA52A0"/>
    <w:rsid w:val="00BA54DF"/>
    <w:rsid w:val="00BA5705"/>
    <w:rsid w:val="00BA591E"/>
    <w:rsid w:val="00BA5D02"/>
    <w:rsid w:val="00BA60C0"/>
    <w:rsid w:val="00BA62AA"/>
    <w:rsid w:val="00BA6421"/>
    <w:rsid w:val="00BA65F3"/>
    <w:rsid w:val="00BA66EC"/>
    <w:rsid w:val="00BA6732"/>
    <w:rsid w:val="00BA6B9E"/>
    <w:rsid w:val="00BA6E64"/>
    <w:rsid w:val="00BA7257"/>
    <w:rsid w:val="00BA7291"/>
    <w:rsid w:val="00BA779D"/>
    <w:rsid w:val="00BA78E4"/>
    <w:rsid w:val="00BA7E79"/>
    <w:rsid w:val="00BB003D"/>
    <w:rsid w:val="00BB0053"/>
    <w:rsid w:val="00BB0330"/>
    <w:rsid w:val="00BB07B9"/>
    <w:rsid w:val="00BB1562"/>
    <w:rsid w:val="00BB1BDA"/>
    <w:rsid w:val="00BB1D21"/>
    <w:rsid w:val="00BB1D52"/>
    <w:rsid w:val="00BB21F0"/>
    <w:rsid w:val="00BB23E0"/>
    <w:rsid w:val="00BB240D"/>
    <w:rsid w:val="00BB2D0C"/>
    <w:rsid w:val="00BB2D14"/>
    <w:rsid w:val="00BB2D4A"/>
    <w:rsid w:val="00BB2EC6"/>
    <w:rsid w:val="00BB2F02"/>
    <w:rsid w:val="00BB2FFB"/>
    <w:rsid w:val="00BB300E"/>
    <w:rsid w:val="00BB33F9"/>
    <w:rsid w:val="00BB3527"/>
    <w:rsid w:val="00BB38F0"/>
    <w:rsid w:val="00BB3F18"/>
    <w:rsid w:val="00BB4312"/>
    <w:rsid w:val="00BB5007"/>
    <w:rsid w:val="00BB53EF"/>
    <w:rsid w:val="00BB542C"/>
    <w:rsid w:val="00BB56BD"/>
    <w:rsid w:val="00BB58F7"/>
    <w:rsid w:val="00BB5B58"/>
    <w:rsid w:val="00BB5DE6"/>
    <w:rsid w:val="00BB695D"/>
    <w:rsid w:val="00BB6DCE"/>
    <w:rsid w:val="00BB6E7C"/>
    <w:rsid w:val="00BB6F02"/>
    <w:rsid w:val="00BB7026"/>
    <w:rsid w:val="00BB73A1"/>
    <w:rsid w:val="00BB74C4"/>
    <w:rsid w:val="00BB7B64"/>
    <w:rsid w:val="00BB7FB6"/>
    <w:rsid w:val="00BC01C9"/>
    <w:rsid w:val="00BC0313"/>
    <w:rsid w:val="00BC0428"/>
    <w:rsid w:val="00BC075B"/>
    <w:rsid w:val="00BC0D56"/>
    <w:rsid w:val="00BC0EB6"/>
    <w:rsid w:val="00BC0FEC"/>
    <w:rsid w:val="00BC154B"/>
    <w:rsid w:val="00BC171F"/>
    <w:rsid w:val="00BC1D58"/>
    <w:rsid w:val="00BC1ECB"/>
    <w:rsid w:val="00BC1EF2"/>
    <w:rsid w:val="00BC24D9"/>
    <w:rsid w:val="00BC26CC"/>
    <w:rsid w:val="00BC2B84"/>
    <w:rsid w:val="00BC2D2C"/>
    <w:rsid w:val="00BC3240"/>
    <w:rsid w:val="00BC37E1"/>
    <w:rsid w:val="00BC38F0"/>
    <w:rsid w:val="00BC3A5F"/>
    <w:rsid w:val="00BC423F"/>
    <w:rsid w:val="00BC4C1D"/>
    <w:rsid w:val="00BC4DBC"/>
    <w:rsid w:val="00BC530A"/>
    <w:rsid w:val="00BC53F8"/>
    <w:rsid w:val="00BC5915"/>
    <w:rsid w:val="00BC5B81"/>
    <w:rsid w:val="00BC5BBD"/>
    <w:rsid w:val="00BC6267"/>
    <w:rsid w:val="00BC6817"/>
    <w:rsid w:val="00BC6862"/>
    <w:rsid w:val="00BC6D72"/>
    <w:rsid w:val="00BC7832"/>
    <w:rsid w:val="00BC7DDC"/>
    <w:rsid w:val="00BC7EE2"/>
    <w:rsid w:val="00BC7F6C"/>
    <w:rsid w:val="00BD001C"/>
    <w:rsid w:val="00BD03D4"/>
    <w:rsid w:val="00BD0637"/>
    <w:rsid w:val="00BD064C"/>
    <w:rsid w:val="00BD0839"/>
    <w:rsid w:val="00BD088B"/>
    <w:rsid w:val="00BD0A32"/>
    <w:rsid w:val="00BD1665"/>
    <w:rsid w:val="00BD19BC"/>
    <w:rsid w:val="00BD2426"/>
    <w:rsid w:val="00BD2544"/>
    <w:rsid w:val="00BD2DF1"/>
    <w:rsid w:val="00BD2ED8"/>
    <w:rsid w:val="00BD2EFA"/>
    <w:rsid w:val="00BD324A"/>
    <w:rsid w:val="00BD357D"/>
    <w:rsid w:val="00BD3A88"/>
    <w:rsid w:val="00BD3B38"/>
    <w:rsid w:val="00BD450A"/>
    <w:rsid w:val="00BD475D"/>
    <w:rsid w:val="00BD481A"/>
    <w:rsid w:val="00BD4B8C"/>
    <w:rsid w:val="00BD4EDA"/>
    <w:rsid w:val="00BD505F"/>
    <w:rsid w:val="00BD5580"/>
    <w:rsid w:val="00BD5829"/>
    <w:rsid w:val="00BD64F2"/>
    <w:rsid w:val="00BD66B5"/>
    <w:rsid w:val="00BD66EE"/>
    <w:rsid w:val="00BD6773"/>
    <w:rsid w:val="00BD6B49"/>
    <w:rsid w:val="00BD6BBA"/>
    <w:rsid w:val="00BD6DFF"/>
    <w:rsid w:val="00BD7175"/>
    <w:rsid w:val="00BD7865"/>
    <w:rsid w:val="00BD7C75"/>
    <w:rsid w:val="00BE01AF"/>
    <w:rsid w:val="00BE08C3"/>
    <w:rsid w:val="00BE09D5"/>
    <w:rsid w:val="00BE0B8D"/>
    <w:rsid w:val="00BE0EC1"/>
    <w:rsid w:val="00BE1517"/>
    <w:rsid w:val="00BE153E"/>
    <w:rsid w:val="00BE15B6"/>
    <w:rsid w:val="00BE17D3"/>
    <w:rsid w:val="00BE185C"/>
    <w:rsid w:val="00BE337E"/>
    <w:rsid w:val="00BE36E8"/>
    <w:rsid w:val="00BE3A2C"/>
    <w:rsid w:val="00BE3F51"/>
    <w:rsid w:val="00BE3FD8"/>
    <w:rsid w:val="00BE4821"/>
    <w:rsid w:val="00BE4876"/>
    <w:rsid w:val="00BE4AC5"/>
    <w:rsid w:val="00BE4BA0"/>
    <w:rsid w:val="00BE571E"/>
    <w:rsid w:val="00BE58F2"/>
    <w:rsid w:val="00BE5A66"/>
    <w:rsid w:val="00BE5B73"/>
    <w:rsid w:val="00BE5F40"/>
    <w:rsid w:val="00BE6A4D"/>
    <w:rsid w:val="00BE6A69"/>
    <w:rsid w:val="00BE7397"/>
    <w:rsid w:val="00BE763C"/>
    <w:rsid w:val="00BE7B11"/>
    <w:rsid w:val="00BE7F91"/>
    <w:rsid w:val="00BF01D7"/>
    <w:rsid w:val="00BF01E5"/>
    <w:rsid w:val="00BF0372"/>
    <w:rsid w:val="00BF0FF4"/>
    <w:rsid w:val="00BF1056"/>
    <w:rsid w:val="00BF114C"/>
    <w:rsid w:val="00BF158D"/>
    <w:rsid w:val="00BF1648"/>
    <w:rsid w:val="00BF17A9"/>
    <w:rsid w:val="00BF1C2B"/>
    <w:rsid w:val="00BF1C96"/>
    <w:rsid w:val="00BF1D7D"/>
    <w:rsid w:val="00BF1F0B"/>
    <w:rsid w:val="00BF22F9"/>
    <w:rsid w:val="00BF2465"/>
    <w:rsid w:val="00BF250B"/>
    <w:rsid w:val="00BF2606"/>
    <w:rsid w:val="00BF26C4"/>
    <w:rsid w:val="00BF2F6E"/>
    <w:rsid w:val="00BF3594"/>
    <w:rsid w:val="00BF3696"/>
    <w:rsid w:val="00BF3C64"/>
    <w:rsid w:val="00BF3DE2"/>
    <w:rsid w:val="00BF3F0C"/>
    <w:rsid w:val="00BF45A6"/>
    <w:rsid w:val="00BF468C"/>
    <w:rsid w:val="00BF47FB"/>
    <w:rsid w:val="00BF4890"/>
    <w:rsid w:val="00BF49A3"/>
    <w:rsid w:val="00BF49A9"/>
    <w:rsid w:val="00BF4AD1"/>
    <w:rsid w:val="00BF4B3C"/>
    <w:rsid w:val="00BF4E35"/>
    <w:rsid w:val="00BF5131"/>
    <w:rsid w:val="00BF5141"/>
    <w:rsid w:val="00BF5257"/>
    <w:rsid w:val="00BF54C9"/>
    <w:rsid w:val="00BF5B7A"/>
    <w:rsid w:val="00BF6B20"/>
    <w:rsid w:val="00BF7752"/>
    <w:rsid w:val="00C00055"/>
    <w:rsid w:val="00C004EE"/>
    <w:rsid w:val="00C0074D"/>
    <w:rsid w:val="00C0089F"/>
    <w:rsid w:val="00C00A81"/>
    <w:rsid w:val="00C01015"/>
    <w:rsid w:val="00C01050"/>
    <w:rsid w:val="00C012C0"/>
    <w:rsid w:val="00C01B3D"/>
    <w:rsid w:val="00C01FB4"/>
    <w:rsid w:val="00C02025"/>
    <w:rsid w:val="00C025B2"/>
    <w:rsid w:val="00C0282C"/>
    <w:rsid w:val="00C028C4"/>
    <w:rsid w:val="00C02BEC"/>
    <w:rsid w:val="00C02DBA"/>
    <w:rsid w:val="00C03016"/>
    <w:rsid w:val="00C036D5"/>
    <w:rsid w:val="00C037ED"/>
    <w:rsid w:val="00C0396F"/>
    <w:rsid w:val="00C03A3F"/>
    <w:rsid w:val="00C0413D"/>
    <w:rsid w:val="00C04DFC"/>
    <w:rsid w:val="00C04E21"/>
    <w:rsid w:val="00C05052"/>
    <w:rsid w:val="00C05745"/>
    <w:rsid w:val="00C05C00"/>
    <w:rsid w:val="00C060AF"/>
    <w:rsid w:val="00C06282"/>
    <w:rsid w:val="00C06679"/>
    <w:rsid w:val="00C07030"/>
    <w:rsid w:val="00C07229"/>
    <w:rsid w:val="00C07522"/>
    <w:rsid w:val="00C07529"/>
    <w:rsid w:val="00C076B1"/>
    <w:rsid w:val="00C077C7"/>
    <w:rsid w:val="00C0788E"/>
    <w:rsid w:val="00C078AD"/>
    <w:rsid w:val="00C1012A"/>
    <w:rsid w:val="00C10794"/>
    <w:rsid w:val="00C10939"/>
    <w:rsid w:val="00C10CCF"/>
    <w:rsid w:val="00C113F3"/>
    <w:rsid w:val="00C116A4"/>
    <w:rsid w:val="00C116B3"/>
    <w:rsid w:val="00C1194E"/>
    <w:rsid w:val="00C11AFC"/>
    <w:rsid w:val="00C123DD"/>
    <w:rsid w:val="00C128F0"/>
    <w:rsid w:val="00C12CD3"/>
    <w:rsid w:val="00C12E74"/>
    <w:rsid w:val="00C12EDD"/>
    <w:rsid w:val="00C13311"/>
    <w:rsid w:val="00C1333F"/>
    <w:rsid w:val="00C136CC"/>
    <w:rsid w:val="00C13922"/>
    <w:rsid w:val="00C139DC"/>
    <w:rsid w:val="00C13ADC"/>
    <w:rsid w:val="00C13B55"/>
    <w:rsid w:val="00C140CD"/>
    <w:rsid w:val="00C14653"/>
    <w:rsid w:val="00C14A50"/>
    <w:rsid w:val="00C14A61"/>
    <w:rsid w:val="00C14C7B"/>
    <w:rsid w:val="00C155F7"/>
    <w:rsid w:val="00C15706"/>
    <w:rsid w:val="00C15FFE"/>
    <w:rsid w:val="00C161B1"/>
    <w:rsid w:val="00C1648A"/>
    <w:rsid w:val="00C16989"/>
    <w:rsid w:val="00C171C0"/>
    <w:rsid w:val="00C172EB"/>
    <w:rsid w:val="00C17578"/>
    <w:rsid w:val="00C176AB"/>
    <w:rsid w:val="00C2000D"/>
    <w:rsid w:val="00C2050C"/>
    <w:rsid w:val="00C20AE7"/>
    <w:rsid w:val="00C211D3"/>
    <w:rsid w:val="00C216DA"/>
    <w:rsid w:val="00C21C58"/>
    <w:rsid w:val="00C21CB1"/>
    <w:rsid w:val="00C21D82"/>
    <w:rsid w:val="00C21DAB"/>
    <w:rsid w:val="00C21EAD"/>
    <w:rsid w:val="00C21FEA"/>
    <w:rsid w:val="00C2204A"/>
    <w:rsid w:val="00C220E2"/>
    <w:rsid w:val="00C2254D"/>
    <w:rsid w:val="00C22606"/>
    <w:rsid w:val="00C2264C"/>
    <w:rsid w:val="00C22712"/>
    <w:rsid w:val="00C22889"/>
    <w:rsid w:val="00C228A8"/>
    <w:rsid w:val="00C22FA6"/>
    <w:rsid w:val="00C23463"/>
    <w:rsid w:val="00C2358C"/>
    <w:rsid w:val="00C236C2"/>
    <w:rsid w:val="00C23B8A"/>
    <w:rsid w:val="00C23C21"/>
    <w:rsid w:val="00C24099"/>
    <w:rsid w:val="00C240B0"/>
    <w:rsid w:val="00C249B1"/>
    <w:rsid w:val="00C24A14"/>
    <w:rsid w:val="00C24A3C"/>
    <w:rsid w:val="00C24CB9"/>
    <w:rsid w:val="00C253F0"/>
    <w:rsid w:val="00C254FA"/>
    <w:rsid w:val="00C255B0"/>
    <w:rsid w:val="00C258F1"/>
    <w:rsid w:val="00C25AB6"/>
    <w:rsid w:val="00C25D32"/>
    <w:rsid w:val="00C25ECB"/>
    <w:rsid w:val="00C263DD"/>
    <w:rsid w:val="00C267F5"/>
    <w:rsid w:val="00C2681E"/>
    <w:rsid w:val="00C26B8A"/>
    <w:rsid w:val="00C26CE4"/>
    <w:rsid w:val="00C26D7D"/>
    <w:rsid w:val="00C26F0B"/>
    <w:rsid w:val="00C271D9"/>
    <w:rsid w:val="00C27281"/>
    <w:rsid w:val="00C27353"/>
    <w:rsid w:val="00C27369"/>
    <w:rsid w:val="00C27663"/>
    <w:rsid w:val="00C27705"/>
    <w:rsid w:val="00C2772D"/>
    <w:rsid w:val="00C27A3F"/>
    <w:rsid w:val="00C27C5A"/>
    <w:rsid w:val="00C27D92"/>
    <w:rsid w:val="00C30749"/>
    <w:rsid w:val="00C31002"/>
    <w:rsid w:val="00C3102B"/>
    <w:rsid w:val="00C310D9"/>
    <w:rsid w:val="00C31492"/>
    <w:rsid w:val="00C31CB7"/>
    <w:rsid w:val="00C31F4A"/>
    <w:rsid w:val="00C3263A"/>
    <w:rsid w:val="00C3292D"/>
    <w:rsid w:val="00C32AAB"/>
    <w:rsid w:val="00C3363D"/>
    <w:rsid w:val="00C338E8"/>
    <w:rsid w:val="00C339A4"/>
    <w:rsid w:val="00C343B7"/>
    <w:rsid w:val="00C35188"/>
    <w:rsid w:val="00C352E3"/>
    <w:rsid w:val="00C3536E"/>
    <w:rsid w:val="00C3563C"/>
    <w:rsid w:val="00C3678B"/>
    <w:rsid w:val="00C36AD7"/>
    <w:rsid w:val="00C36C83"/>
    <w:rsid w:val="00C3739F"/>
    <w:rsid w:val="00C374D3"/>
    <w:rsid w:val="00C37D73"/>
    <w:rsid w:val="00C37F71"/>
    <w:rsid w:val="00C4002E"/>
    <w:rsid w:val="00C4033F"/>
    <w:rsid w:val="00C41641"/>
    <w:rsid w:val="00C416B9"/>
    <w:rsid w:val="00C41795"/>
    <w:rsid w:val="00C4184C"/>
    <w:rsid w:val="00C41A05"/>
    <w:rsid w:val="00C41AEA"/>
    <w:rsid w:val="00C41B9F"/>
    <w:rsid w:val="00C41C85"/>
    <w:rsid w:val="00C41E05"/>
    <w:rsid w:val="00C41FB3"/>
    <w:rsid w:val="00C41FD5"/>
    <w:rsid w:val="00C4233A"/>
    <w:rsid w:val="00C425ED"/>
    <w:rsid w:val="00C4278A"/>
    <w:rsid w:val="00C42E9F"/>
    <w:rsid w:val="00C43002"/>
    <w:rsid w:val="00C43231"/>
    <w:rsid w:val="00C43260"/>
    <w:rsid w:val="00C439B8"/>
    <w:rsid w:val="00C43F57"/>
    <w:rsid w:val="00C43FC0"/>
    <w:rsid w:val="00C44114"/>
    <w:rsid w:val="00C441E5"/>
    <w:rsid w:val="00C44250"/>
    <w:rsid w:val="00C44346"/>
    <w:rsid w:val="00C44393"/>
    <w:rsid w:val="00C44D95"/>
    <w:rsid w:val="00C44F0B"/>
    <w:rsid w:val="00C450A0"/>
    <w:rsid w:val="00C453EF"/>
    <w:rsid w:val="00C454A6"/>
    <w:rsid w:val="00C45664"/>
    <w:rsid w:val="00C4571D"/>
    <w:rsid w:val="00C45870"/>
    <w:rsid w:val="00C459B4"/>
    <w:rsid w:val="00C466B4"/>
    <w:rsid w:val="00C469C0"/>
    <w:rsid w:val="00C46C5A"/>
    <w:rsid w:val="00C46D1B"/>
    <w:rsid w:val="00C471C2"/>
    <w:rsid w:val="00C47B1A"/>
    <w:rsid w:val="00C47D94"/>
    <w:rsid w:val="00C47F66"/>
    <w:rsid w:val="00C500B9"/>
    <w:rsid w:val="00C5095B"/>
    <w:rsid w:val="00C50A0D"/>
    <w:rsid w:val="00C50B75"/>
    <w:rsid w:val="00C5105F"/>
    <w:rsid w:val="00C51094"/>
    <w:rsid w:val="00C510EA"/>
    <w:rsid w:val="00C5155F"/>
    <w:rsid w:val="00C51620"/>
    <w:rsid w:val="00C51BAE"/>
    <w:rsid w:val="00C51ED6"/>
    <w:rsid w:val="00C522E6"/>
    <w:rsid w:val="00C524CE"/>
    <w:rsid w:val="00C526F0"/>
    <w:rsid w:val="00C528FB"/>
    <w:rsid w:val="00C52973"/>
    <w:rsid w:val="00C53170"/>
    <w:rsid w:val="00C531AD"/>
    <w:rsid w:val="00C532D7"/>
    <w:rsid w:val="00C53655"/>
    <w:rsid w:val="00C53880"/>
    <w:rsid w:val="00C538A7"/>
    <w:rsid w:val="00C53C23"/>
    <w:rsid w:val="00C53CE2"/>
    <w:rsid w:val="00C53F69"/>
    <w:rsid w:val="00C540D0"/>
    <w:rsid w:val="00C54309"/>
    <w:rsid w:val="00C544DD"/>
    <w:rsid w:val="00C546E7"/>
    <w:rsid w:val="00C5480F"/>
    <w:rsid w:val="00C55118"/>
    <w:rsid w:val="00C551CE"/>
    <w:rsid w:val="00C552A2"/>
    <w:rsid w:val="00C553B9"/>
    <w:rsid w:val="00C5541D"/>
    <w:rsid w:val="00C554E8"/>
    <w:rsid w:val="00C555BE"/>
    <w:rsid w:val="00C556CC"/>
    <w:rsid w:val="00C55B8D"/>
    <w:rsid w:val="00C55DE0"/>
    <w:rsid w:val="00C55EFE"/>
    <w:rsid w:val="00C560CE"/>
    <w:rsid w:val="00C564C5"/>
    <w:rsid w:val="00C56B0C"/>
    <w:rsid w:val="00C56D5E"/>
    <w:rsid w:val="00C56DA8"/>
    <w:rsid w:val="00C56FAB"/>
    <w:rsid w:val="00C571B9"/>
    <w:rsid w:val="00C5753F"/>
    <w:rsid w:val="00C57832"/>
    <w:rsid w:val="00C57E6F"/>
    <w:rsid w:val="00C57F22"/>
    <w:rsid w:val="00C60198"/>
    <w:rsid w:val="00C6054B"/>
    <w:rsid w:val="00C60580"/>
    <w:rsid w:val="00C6092F"/>
    <w:rsid w:val="00C60A43"/>
    <w:rsid w:val="00C6105E"/>
    <w:rsid w:val="00C61C0A"/>
    <w:rsid w:val="00C6257F"/>
    <w:rsid w:val="00C62990"/>
    <w:rsid w:val="00C62DC7"/>
    <w:rsid w:val="00C634F3"/>
    <w:rsid w:val="00C6372F"/>
    <w:rsid w:val="00C639F4"/>
    <w:rsid w:val="00C63B76"/>
    <w:rsid w:val="00C64C90"/>
    <w:rsid w:val="00C64CCE"/>
    <w:rsid w:val="00C65CE0"/>
    <w:rsid w:val="00C65EB5"/>
    <w:rsid w:val="00C65EDB"/>
    <w:rsid w:val="00C663B0"/>
    <w:rsid w:val="00C66577"/>
    <w:rsid w:val="00C66F65"/>
    <w:rsid w:val="00C677BF"/>
    <w:rsid w:val="00C67EF3"/>
    <w:rsid w:val="00C707BF"/>
    <w:rsid w:val="00C70B1C"/>
    <w:rsid w:val="00C70BF1"/>
    <w:rsid w:val="00C70BFE"/>
    <w:rsid w:val="00C70C5C"/>
    <w:rsid w:val="00C712DE"/>
    <w:rsid w:val="00C712F4"/>
    <w:rsid w:val="00C71416"/>
    <w:rsid w:val="00C71624"/>
    <w:rsid w:val="00C71B92"/>
    <w:rsid w:val="00C72001"/>
    <w:rsid w:val="00C72154"/>
    <w:rsid w:val="00C721F0"/>
    <w:rsid w:val="00C7294E"/>
    <w:rsid w:val="00C72DC6"/>
    <w:rsid w:val="00C73492"/>
    <w:rsid w:val="00C73F82"/>
    <w:rsid w:val="00C74278"/>
    <w:rsid w:val="00C7437D"/>
    <w:rsid w:val="00C74734"/>
    <w:rsid w:val="00C7489F"/>
    <w:rsid w:val="00C74B44"/>
    <w:rsid w:val="00C74D58"/>
    <w:rsid w:val="00C75027"/>
    <w:rsid w:val="00C75293"/>
    <w:rsid w:val="00C7579C"/>
    <w:rsid w:val="00C75AA3"/>
    <w:rsid w:val="00C764D9"/>
    <w:rsid w:val="00C76598"/>
    <w:rsid w:val="00C767DB"/>
    <w:rsid w:val="00C76B65"/>
    <w:rsid w:val="00C76C00"/>
    <w:rsid w:val="00C76C44"/>
    <w:rsid w:val="00C77204"/>
    <w:rsid w:val="00C772C4"/>
    <w:rsid w:val="00C776B8"/>
    <w:rsid w:val="00C777F2"/>
    <w:rsid w:val="00C77FD3"/>
    <w:rsid w:val="00C80795"/>
    <w:rsid w:val="00C80C80"/>
    <w:rsid w:val="00C80E42"/>
    <w:rsid w:val="00C813F6"/>
    <w:rsid w:val="00C83223"/>
    <w:rsid w:val="00C834FD"/>
    <w:rsid w:val="00C836A8"/>
    <w:rsid w:val="00C837C0"/>
    <w:rsid w:val="00C837FC"/>
    <w:rsid w:val="00C856AB"/>
    <w:rsid w:val="00C85733"/>
    <w:rsid w:val="00C857DA"/>
    <w:rsid w:val="00C85A60"/>
    <w:rsid w:val="00C85D46"/>
    <w:rsid w:val="00C85EDB"/>
    <w:rsid w:val="00C8638D"/>
    <w:rsid w:val="00C864A2"/>
    <w:rsid w:val="00C8651C"/>
    <w:rsid w:val="00C86852"/>
    <w:rsid w:val="00C86AA0"/>
    <w:rsid w:val="00C86F5B"/>
    <w:rsid w:val="00C8798C"/>
    <w:rsid w:val="00C87B66"/>
    <w:rsid w:val="00C90623"/>
    <w:rsid w:val="00C90905"/>
    <w:rsid w:val="00C9099D"/>
    <w:rsid w:val="00C91075"/>
    <w:rsid w:val="00C9120F"/>
    <w:rsid w:val="00C9138C"/>
    <w:rsid w:val="00C91A77"/>
    <w:rsid w:val="00C91D0D"/>
    <w:rsid w:val="00C922D8"/>
    <w:rsid w:val="00C92920"/>
    <w:rsid w:val="00C9298F"/>
    <w:rsid w:val="00C92B4B"/>
    <w:rsid w:val="00C92CCB"/>
    <w:rsid w:val="00C9354C"/>
    <w:rsid w:val="00C93935"/>
    <w:rsid w:val="00C944B9"/>
    <w:rsid w:val="00C945E8"/>
    <w:rsid w:val="00C94915"/>
    <w:rsid w:val="00C956FB"/>
    <w:rsid w:val="00C95964"/>
    <w:rsid w:val="00C95970"/>
    <w:rsid w:val="00C959C3"/>
    <w:rsid w:val="00C95B03"/>
    <w:rsid w:val="00C96417"/>
    <w:rsid w:val="00C9641B"/>
    <w:rsid w:val="00C96617"/>
    <w:rsid w:val="00C96B41"/>
    <w:rsid w:val="00C96BFD"/>
    <w:rsid w:val="00C96FC7"/>
    <w:rsid w:val="00C973E8"/>
    <w:rsid w:val="00C97778"/>
    <w:rsid w:val="00C977BB"/>
    <w:rsid w:val="00C97C17"/>
    <w:rsid w:val="00C97DF6"/>
    <w:rsid w:val="00CA001C"/>
    <w:rsid w:val="00CA0295"/>
    <w:rsid w:val="00CA02D8"/>
    <w:rsid w:val="00CA0DF6"/>
    <w:rsid w:val="00CA0DFB"/>
    <w:rsid w:val="00CA13D8"/>
    <w:rsid w:val="00CA166B"/>
    <w:rsid w:val="00CA1837"/>
    <w:rsid w:val="00CA18BF"/>
    <w:rsid w:val="00CA24DE"/>
    <w:rsid w:val="00CA3302"/>
    <w:rsid w:val="00CA3B08"/>
    <w:rsid w:val="00CA3C62"/>
    <w:rsid w:val="00CA41E9"/>
    <w:rsid w:val="00CA4C29"/>
    <w:rsid w:val="00CA570D"/>
    <w:rsid w:val="00CA58D0"/>
    <w:rsid w:val="00CA64BB"/>
    <w:rsid w:val="00CA6767"/>
    <w:rsid w:val="00CA6C23"/>
    <w:rsid w:val="00CA6E03"/>
    <w:rsid w:val="00CA6FF2"/>
    <w:rsid w:val="00CA7085"/>
    <w:rsid w:val="00CA723A"/>
    <w:rsid w:val="00CA77CB"/>
    <w:rsid w:val="00CA7B20"/>
    <w:rsid w:val="00CB0066"/>
    <w:rsid w:val="00CB02E5"/>
    <w:rsid w:val="00CB0526"/>
    <w:rsid w:val="00CB07A3"/>
    <w:rsid w:val="00CB0A64"/>
    <w:rsid w:val="00CB0F88"/>
    <w:rsid w:val="00CB1739"/>
    <w:rsid w:val="00CB1763"/>
    <w:rsid w:val="00CB19D9"/>
    <w:rsid w:val="00CB22AF"/>
    <w:rsid w:val="00CB2A27"/>
    <w:rsid w:val="00CB2B08"/>
    <w:rsid w:val="00CB2DDD"/>
    <w:rsid w:val="00CB33DA"/>
    <w:rsid w:val="00CB373A"/>
    <w:rsid w:val="00CB3ACC"/>
    <w:rsid w:val="00CB3DC8"/>
    <w:rsid w:val="00CB41F1"/>
    <w:rsid w:val="00CB4369"/>
    <w:rsid w:val="00CB4790"/>
    <w:rsid w:val="00CB4801"/>
    <w:rsid w:val="00CB490B"/>
    <w:rsid w:val="00CB4953"/>
    <w:rsid w:val="00CB4C2B"/>
    <w:rsid w:val="00CB4D38"/>
    <w:rsid w:val="00CB514F"/>
    <w:rsid w:val="00CB51DF"/>
    <w:rsid w:val="00CB5437"/>
    <w:rsid w:val="00CB58CF"/>
    <w:rsid w:val="00CB6083"/>
    <w:rsid w:val="00CB6473"/>
    <w:rsid w:val="00CB670C"/>
    <w:rsid w:val="00CB6D80"/>
    <w:rsid w:val="00CB7F84"/>
    <w:rsid w:val="00CC0278"/>
    <w:rsid w:val="00CC040C"/>
    <w:rsid w:val="00CC097A"/>
    <w:rsid w:val="00CC0D0F"/>
    <w:rsid w:val="00CC14DE"/>
    <w:rsid w:val="00CC1D70"/>
    <w:rsid w:val="00CC2461"/>
    <w:rsid w:val="00CC2687"/>
    <w:rsid w:val="00CC28DF"/>
    <w:rsid w:val="00CC2A37"/>
    <w:rsid w:val="00CC2DC3"/>
    <w:rsid w:val="00CC33BE"/>
    <w:rsid w:val="00CC3CC7"/>
    <w:rsid w:val="00CC48F9"/>
    <w:rsid w:val="00CC4A3B"/>
    <w:rsid w:val="00CC4BEC"/>
    <w:rsid w:val="00CC4CD4"/>
    <w:rsid w:val="00CC4CDB"/>
    <w:rsid w:val="00CC4D7A"/>
    <w:rsid w:val="00CC4F2A"/>
    <w:rsid w:val="00CC5117"/>
    <w:rsid w:val="00CC55E7"/>
    <w:rsid w:val="00CC56A2"/>
    <w:rsid w:val="00CC5A70"/>
    <w:rsid w:val="00CC5B5E"/>
    <w:rsid w:val="00CC5FD8"/>
    <w:rsid w:val="00CC61F0"/>
    <w:rsid w:val="00CC655C"/>
    <w:rsid w:val="00CC66EC"/>
    <w:rsid w:val="00CC68F3"/>
    <w:rsid w:val="00CC69DD"/>
    <w:rsid w:val="00CC6B9B"/>
    <w:rsid w:val="00CC6C44"/>
    <w:rsid w:val="00CC6C57"/>
    <w:rsid w:val="00CC72AE"/>
    <w:rsid w:val="00CC72C2"/>
    <w:rsid w:val="00CC76AC"/>
    <w:rsid w:val="00CC7D4C"/>
    <w:rsid w:val="00CC7F45"/>
    <w:rsid w:val="00CD0298"/>
    <w:rsid w:val="00CD0381"/>
    <w:rsid w:val="00CD0854"/>
    <w:rsid w:val="00CD0955"/>
    <w:rsid w:val="00CD0DDE"/>
    <w:rsid w:val="00CD0E80"/>
    <w:rsid w:val="00CD1215"/>
    <w:rsid w:val="00CD12EB"/>
    <w:rsid w:val="00CD12F9"/>
    <w:rsid w:val="00CD15E2"/>
    <w:rsid w:val="00CD1884"/>
    <w:rsid w:val="00CD1B75"/>
    <w:rsid w:val="00CD1CA3"/>
    <w:rsid w:val="00CD1D32"/>
    <w:rsid w:val="00CD21BE"/>
    <w:rsid w:val="00CD21ED"/>
    <w:rsid w:val="00CD2830"/>
    <w:rsid w:val="00CD3024"/>
    <w:rsid w:val="00CD34DF"/>
    <w:rsid w:val="00CD376E"/>
    <w:rsid w:val="00CD3ACC"/>
    <w:rsid w:val="00CD40B7"/>
    <w:rsid w:val="00CD43F4"/>
    <w:rsid w:val="00CD4437"/>
    <w:rsid w:val="00CD53A5"/>
    <w:rsid w:val="00CD5768"/>
    <w:rsid w:val="00CD653A"/>
    <w:rsid w:val="00CD7266"/>
    <w:rsid w:val="00CD74CA"/>
    <w:rsid w:val="00CD75D6"/>
    <w:rsid w:val="00CE0325"/>
    <w:rsid w:val="00CE03B3"/>
    <w:rsid w:val="00CE0454"/>
    <w:rsid w:val="00CE0658"/>
    <w:rsid w:val="00CE0DE9"/>
    <w:rsid w:val="00CE131D"/>
    <w:rsid w:val="00CE1944"/>
    <w:rsid w:val="00CE1F32"/>
    <w:rsid w:val="00CE20E6"/>
    <w:rsid w:val="00CE25AE"/>
    <w:rsid w:val="00CE2CF0"/>
    <w:rsid w:val="00CE2E84"/>
    <w:rsid w:val="00CE3189"/>
    <w:rsid w:val="00CE3264"/>
    <w:rsid w:val="00CE32F7"/>
    <w:rsid w:val="00CE3551"/>
    <w:rsid w:val="00CE3A66"/>
    <w:rsid w:val="00CE3C2D"/>
    <w:rsid w:val="00CE55C3"/>
    <w:rsid w:val="00CE55C4"/>
    <w:rsid w:val="00CE5AC0"/>
    <w:rsid w:val="00CE6042"/>
    <w:rsid w:val="00CE60B7"/>
    <w:rsid w:val="00CE61C6"/>
    <w:rsid w:val="00CE622C"/>
    <w:rsid w:val="00CE6625"/>
    <w:rsid w:val="00CE6970"/>
    <w:rsid w:val="00CE698F"/>
    <w:rsid w:val="00CE6C25"/>
    <w:rsid w:val="00CE6D77"/>
    <w:rsid w:val="00CE74C3"/>
    <w:rsid w:val="00CF022B"/>
    <w:rsid w:val="00CF0466"/>
    <w:rsid w:val="00CF0732"/>
    <w:rsid w:val="00CF095D"/>
    <w:rsid w:val="00CF12DC"/>
    <w:rsid w:val="00CF2130"/>
    <w:rsid w:val="00CF21E4"/>
    <w:rsid w:val="00CF2344"/>
    <w:rsid w:val="00CF263A"/>
    <w:rsid w:val="00CF2D70"/>
    <w:rsid w:val="00CF2E96"/>
    <w:rsid w:val="00CF367C"/>
    <w:rsid w:val="00CF38E0"/>
    <w:rsid w:val="00CF443F"/>
    <w:rsid w:val="00CF45F1"/>
    <w:rsid w:val="00CF4C75"/>
    <w:rsid w:val="00CF599B"/>
    <w:rsid w:val="00CF5CB7"/>
    <w:rsid w:val="00CF6018"/>
    <w:rsid w:val="00CF63F5"/>
    <w:rsid w:val="00CF65F2"/>
    <w:rsid w:val="00CF673F"/>
    <w:rsid w:val="00CF6EAC"/>
    <w:rsid w:val="00CF73A2"/>
    <w:rsid w:val="00CF74A6"/>
    <w:rsid w:val="00CF77F1"/>
    <w:rsid w:val="00CF78EE"/>
    <w:rsid w:val="00CF79C1"/>
    <w:rsid w:val="00CF7AAE"/>
    <w:rsid w:val="00CF7AB0"/>
    <w:rsid w:val="00CF7DBF"/>
    <w:rsid w:val="00CF7EBF"/>
    <w:rsid w:val="00CF7F76"/>
    <w:rsid w:val="00D00038"/>
    <w:rsid w:val="00D00052"/>
    <w:rsid w:val="00D008A2"/>
    <w:rsid w:val="00D00D66"/>
    <w:rsid w:val="00D00E51"/>
    <w:rsid w:val="00D0177C"/>
    <w:rsid w:val="00D01E7E"/>
    <w:rsid w:val="00D01EF9"/>
    <w:rsid w:val="00D020BE"/>
    <w:rsid w:val="00D0256F"/>
    <w:rsid w:val="00D027C0"/>
    <w:rsid w:val="00D02BD2"/>
    <w:rsid w:val="00D037C5"/>
    <w:rsid w:val="00D038E6"/>
    <w:rsid w:val="00D03ACD"/>
    <w:rsid w:val="00D03CF3"/>
    <w:rsid w:val="00D03FBB"/>
    <w:rsid w:val="00D04173"/>
    <w:rsid w:val="00D04505"/>
    <w:rsid w:val="00D04619"/>
    <w:rsid w:val="00D04907"/>
    <w:rsid w:val="00D0490D"/>
    <w:rsid w:val="00D04AE7"/>
    <w:rsid w:val="00D04BB1"/>
    <w:rsid w:val="00D04C0F"/>
    <w:rsid w:val="00D0516C"/>
    <w:rsid w:val="00D052A1"/>
    <w:rsid w:val="00D052E5"/>
    <w:rsid w:val="00D0558D"/>
    <w:rsid w:val="00D0576F"/>
    <w:rsid w:val="00D0594E"/>
    <w:rsid w:val="00D05AF7"/>
    <w:rsid w:val="00D05E10"/>
    <w:rsid w:val="00D05EA6"/>
    <w:rsid w:val="00D05EAB"/>
    <w:rsid w:val="00D05FC0"/>
    <w:rsid w:val="00D06518"/>
    <w:rsid w:val="00D06594"/>
    <w:rsid w:val="00D06926"/>
    <w:rsid w:val="00D06F96"/>
    <w:rsid w:val="00D0741C"/>
    <w:rsid w:val="00D07435"/>
    <w:rsid w:val="00D07A0E"/>
    <w:rsid w:val="00D07F88"/>
    <w:rsid w:val="00D101FA"/>
    <w:rsid w:val="00D10416"/>
    <w:rsid w:val="00D10499"/>
    <w:rsid w:val="00D109F4"/>
    <w:rsid w:val="00D10AA8"/>
    <w:rsid w:val="00D10F13"/>
    <w:rsid w:val="00D10FC6"/>
    <w:rsid w:val="00D112B4"/>
    <w:rsid w:val="00D11719"/>
    <w:rsid w:val="00D119C7"/>
    <w:rsid w:val="00D11FEF"/>
    <w:rsid w:val="00D12ABC"/>
    <w:rsid w:val="00D12CEC"/>
    <w:rsid w:val="00D1378F"/>
    <w:rsid w:val="00D13863"/>
    <w:rsid w:val="00D1389C"/>
    <w:rsid w:val="00D13B4B"/>
    <w:rsid w:val="00D13D04"/>
    <w:rsid w:val="00D13D4F"/>
    <w:rsid w:val="00D13E19"/>
    <w:rsid w:val="00D1417C"/>
    <w:rsid w:val="00D1425A"/>
    <w:rsid w:val="00D142AD"/>
    <w:rsid w:val="00D14C98"/>
    <w:rsid w:val="00D14DD5"/>
    <w:rsid w:val="00D1540B"/>
    <w:rsid w:val="00D156FD"/>
    <w:rsid w:val="00D15E88"/>
    <w:rsid w:val="00D15EC2"/>
    <w:rsid w:val="00D165E6"/>
    <w:rsid w:val="00D16BD8"/>
    <w:rsid w:val="00D16C6C"/>
    <w:rsid w:val="00D17042"/>
    <w:rsid w:val="00D170AD"/>
    <w:rsid w:val="00D17705"/>
    <w:rsid w:val="00D200C0"/>
    <w:rsid w:val="00D207CD"/>
    <w:rsid w:val="00D21117"/>
    <w:rsid w:val="00D2173D"/>
    <w:rsid w:val="00D21A6A"/>
    <w:rsid w:val="00D21B1F"/>
    <w:rsid w:val="00D21D58"/>
    <w:rsid w:val="00D222E0"/>
    <w:rsid w:val="00D22517"/>
    <w:rsid w:val="00D238E6"/>
    <w:rsid w:val="00D240D4"/>
    <w:rsid w:val="00D242D3"/>
    <w:rsid w:val="00D242F9"/>
    <w:rsid w:val="00D24602"/>
    <w:rsid w:val="00D2468A"/>
    <w:rsid w:val="00D248FA"/>
    <w:rsid w:val="00D2571F"/>
    <w:rsid w:val="00D25DB4"/>
    <w:rsid w:val="00D2611F"/>
    <w:rsid w:val="00D261D9"/>
    <w:rsid w:val="00D265E7"/>
    <w:rsid w:val="00D26722"/>
    <w:rsid w:val="00D2753F"/>
    <w:rsid w:val="00D27792"/>
    <w:rsid w:val="00D27A04"/>
    <w:rsid w:val="00D27AC7"/>
    <w:rsid w:val="00D301AE"/>
    <w:rsid w:val="00D30305"/>
    <w:rsid w:val="00D303C1"/>
    <w:rsid w:val="00D310DD"/>
    <w:rsid w:val="00D31236"/>
    <w:rsid w:val="00D31B11"/>
    <w:rsid w:val="00D329CC"/>
    <w:rsid w:val="00D32DBE"/>
    <w:rsid w:val="00D32DD3"/>
    <w:rsid w:val="00D3311D"/>
    <w:rsid w:val="00D33AA9"/>
    <w:rsid w:val="00D33E1F"/>
    <w:rsid w:val="00D34242"/>
    <w:rsid w:val="00D347E5"/>
    <w:rsid w:val="00D348BC"/>
    <w:rsid w:val="00D3493B"/>
    <w:rsid w:val="00D349FE"/>
    <w:rsid w:val="00D352A3"/>
    <w:rsid w:val="00D35373"/>
    <w:rsid w:val="00D3546B"/>
    <w:rsid w:val="00D35727"/>
    <w:rsid w:val="00D35D38"/>
    <w:rsid w:val="00D360A7"/>
    <w:rsid w:val="00D3612F"/>
    <w:rsid w:val="00D3658D"/>
    <w:rsid w:val="00D36A48"/>
    <w:rsid w:val="00D36A6F"/>
    <w:rsid w:val="00D36AD0"/>
    <w:rsid w:val="00D36D26"/>
    <w:rsid w:val="00D3742D"/>
    <w:rsid w:val="00D37457"/>
    <w:rsid w:val="00D37563"/>
    <w:rsid w:val="00D37896"/>
    <w:rsid w:val="00D40021"/>
    <w:rsid w:val="00D4022E"/>
    <w:rsid w:val="00D4041D"/>
    <w:rsid w:val="00D40428"/>
    <w:rsid w:val="00D40638"/>
    <w:rsid w:val="00D4082F"/>
    <w:rsid w:val="00D40FBF"/>
    <w:rsid w:val="00D4105A"/>
    <w:rsid w:val="00D413F6"/>
    <w:rsid w:val="00D41563"/>
    <w:rsid w:val="00D419B9"/>
    <w:rsid w:val="00D41AD1"/>
    <w:rsid w:val="00D41DAA"/>
    <w:rsid w:val="00D41FB5"/>
    <w:rsid w:val="00D42010"/>
    <w:rsid w:val="00D426E7"/>
    <w:rsid w:val="00D42771"/>
    <w:rsid w:val="00D42B71"/>
    <w:rsid w:val="00D42C50"/>
    <w:rsid w:val="00D42D94"/>
    <w:rsid w:val="00D43B0D"/>
    <w:rsid w:val="00D43FE3"/>
    <w:rsid w:val="00D44763"/>
    <w:rsid w:val="00D44B3B"/>
    <w:rsid w:val="00D4506B"/>
    <w:rsid w:val="00D4546E"/>
    <w:rsid w:val="00D455CF"/>
    <w:rsid w:val="00D456A7"/>
    <w:rsid w:val="00D458C0"/>
    <w:rsid w:val="00D459FE"/>
    <w:rsid w:val="00D45A37"/>
    <w:rsid w:val="00D468A0"/>
    <w:rsid w:val="00D46D8E"/>
    <w:rsid w:val="00D474F8"/>
    <w:rsid w:val="00D47C33"/>
    <w:rsid w:val="00D50038"/>
    <w:rsid w:val="00D50683"/>
    <w:rsid w:val="00D508AE"/>
    <w:rsid w:val="00D50AB4"/>
    <w:rsid w:val="00D515A8"/>
    <w:rsid w:val="00D517D9"/>
    <w:rsid w:val="00D51831"/>
    <w:rsid w:val="00D51A74"/>
    <w:rsid w:val="00D51EFA"/>
    <w:rsid w:val="00D5230B"/>
    <w:rsid w:val="00D52617"/>
    <w:rsid w:val="00D53058"/>
    <w:rsid w:val="00D532C0"/>
    <w:rsid w:val="00D53996"/>
    <w:rsid w:val="00D539D4"/>
    <w:rsid w:val="00D53B10"/>
    <w:rsid w:val="00D53CB7"/>
    <w:rsid w:val="00D54687"/>
    <w:rsid w:val="00D5490F"/>
    <w:rsid w:val="00D54A10"/>
    <w:rsid w:val="00D54B23"/>
    <w:rsid w:val="00D54EE5"/>
    <w:rsid w:val="00D5517B"/>
    <w:rsid w:val="00D55D01"/>
    <w:rsid w:val="00D55ECD"/>
    <w:rsid w:val="00D560FC"/>
    <w:rsid w:val="00D5616D"/>
    <w:rsid w:val="00D5659B"/>
    <w:rsid w:val="00D5674A"/>
    <w:rsid w:val="00D572DA"/>
    <w:rsid w:val="00D57BC7"/>
    <w:rsid w:val="00D60312"/>
    <w:rsid w:val="00D6034C"/>
    <w:rsid w:val="00D604BF"/>
    <w:rsid w:val="00D6051B"/>
    <w:rsid w:val="00D6060A"/>
    <w:rsid w:val="00D60866"/>
    <w:rsid w:val="00D608A6"/>
    <w:rsid w:val="00D60F6A"/>
    <w:rsid w:val="00D61362"/>
    <w:rsid w:val="00D62039"/>
    <w:rsid w:val="00D6203C"/>
    <w:rsid w:val="00D62659"/>
    <w:rsid w:val="00D6275F"/>
    <w:rsid w:val="00D62A45"/>
    <w:rsid w:val="00D62B42"/>
    <w:rsid w:val="00D62D0C"/>
    <w:rsid w:val="00D63206"/>
    <w:rsid w:val="00D63415"/>
    <w:rsid w:val="00D63984"/>
    <w:rsid w:val="00D63A60"/>
    <w:rsid w:val="00D63A72"/>
    <w:rsid w:val="00D63C6B"/>
    <w:rsid w:val="00D63D77"/>
    <w:rsid w:val="00D64633"/>
    <w:rsid w:val="00D64AC5"/>
    <w:rsid w:val="00D64DA7"/>
    <w:rsid w:val="00D64E1F"/>
    <w:rsid w:val="00D65328"/>
    <w:rsid w:val="00D65438"/>
    <w:rsid w:val="00D657F7"/>
    <w:rsid w:val="00D6588D"/>
    <w:rsid w:val="00D65BA8"/>
    <w:rsid w:val="00D66317"/>
    <w:rsid w:val="00D66458"/>
    <w:rsid w:val="00D66459"/>
    <w:rsid w:val="00D66BC6"/>
    <w:rsid w:val="00D66C29"/>
    <w:rsid w:val="00D6729D"/>
    <w:rsid w:val="00D67642"/>
    <w:rsid w:val="00D6775B"/>
    <w:rsid w:val="00D67BE8"/>
    <w:rsid w:val="00D67F42"/>
    <w:rsid w:val="00D702A2"/>
    <w:rsid w:val="00D70548"/>
    <w:rsid w:val="00D70568"/>
    <w:rsid w:val="00D70D4E"/>
    <w:rsid w:val="00D71971"/>
    <w:rsid w:val="00D71A8E"/>
    <w:rsid w:val="00D71B66"/>
    <w:rsid w:val="00D7205B"/>
    <w:rsid w:val="00D724D1"/>
    <w:rsid w:val="00D726A8"/>
    <w:rsid w:val="00D72974"/>
    <w:rsid w:val="00D72BAC"/>
    <w:rsid w:val="00D72C41"/>
    <w:rsid w:val="00D72D02"/>
    <w:rsid w:val="00D72FB9"/>
    <w:rsid w:val="00D7353F"/>
    <w:rsid w:val="00D73841"/>
    <w:rsid w:val="00D74290"/>
    <w:rsid w:val="00D74417"/>
    <w:rsid w:val="00D74B7C"/>
    <w:rsid w:val="00D7526A"/>
    <w:rsid w:val="00D75757"/>
    <w:rsid w:val="00D75E03"/>
    <w:rsid w:val="00D75FFA"/>
    <w:rsid w:val="00D76306"/>
    <w:rsid w:val="00D763D9"/>
    <w:rsid w:val="00D763F6"/>
    <w:rsid w:val="00D76E95"/>
    <w:rsid w:val="00D77115"/>
    <w:rsid w:val="00D77176"/>
    <w:rsid w:val="00D77185"/>
    <w:rsid w:val="00D77366"/>
    <w:rsid w:val="00D777EF"/>
    <w:rsid w:val="00D779CF"/>
    <w:rsid w:val="00D77B67"/>
    <w:rsid w:val="00D77C32"/>
    <w:rsid w:val="00D801D6"/>
    <w:rsid w:val="00D803EC"/>
    <w:rsid w:val="00D80520"/>
    <w:rsid w:val="00D809BE"/>
    <w:rsid w:val="00D80A17"/>
    <w:rsid w:val="00D80BFB"/>
    <w:rsid w:val="00D817E6"/>
    <w:rsid w:val="00D8197C"/>
    <w:rsid w:val="00D81A32"/>
    <w:rsid w:val="00D81F56"/>
    <w:rsid w:val="00D8241C"/>
    <w:rsid w:val="00D82C66"/>
    <w:rsid w:val="00D83C55"/>
    <w:rsid w:val="00D83CD4"/>
    <w:rsid w:val="00D83E43"/>
    <w:rsid w:val="00D84286"/>
    <w:rsid w:val="00D84489"/>
    <w:rsid w:val="00D84564"/>
    <w:rsid w:val="00D84635"/>
    <w:rsid w:val="00D84752"/>
    <w:rsid w:val="00D847B4"/>
    <w:rsid w:val="00D84EA6"/>
    <w:rsid w:val="00D859FC"/>
    <w:rsid w:val="00D85AAF"/>
    <w:rsid w:val="00D85B01"/>
    <w:rsid w:val="00D85FEA"/>
    <w:rsid w:val="00D860CD"/>
    <w:rsid w:val="00D8639D"/>
    <w:rsid w:val="00D8648F"/>
    <w:rsid w:val="00D86634"/>
    <w:rsid w:val="00D86803"/>
    <w:rsid w:val="00D869DC"/>
    <w:rsid w:val="00D86A7A"/>
    <w:rsid w:val="00D86B63"/>
    <w:rsid w:val="00D86E38"/>
    <w:rsid w:val="00D871B9"/>
    <w:rsid w:val="00D87340"/>
    <w:rsid w:val="00D876ED"/>
    <w:rsid w:val="00D878F4"/>
    <w:rsid w:val="00D87B2B"/>
    <w:rsid w:val="00D87C7B"/>
    <w:rsid w:val="00D87F27"/>
    <w:rsid w:val="00D9015A"/>
    <w:rsid w:val="00D905F0"/>
    <w:rsid w:val="00D90955"/>
    <w:rsid w:val="00D90A78"/>
    <w:rsid w:val="00D90C3C"/>
    <w:rsid w:val="00D90E87"/>
    <w:rsid w:val="00D90FAE"/>
    <w:rsid w:val="00D9162E"/>
    <w:rsid w:val="00D91958"/>
    <w:rsid w:val="00D91AC9"/>
    <w:rsid w:val="00D91AFC"/>
    <w:rsid w:val="00D91CD9"/>
    <w:rsid w:val="00D91D43"/>
    <w:rsid w:val="00D91FAC"/>
    <w:rsid w:val="00D92AC9"/>
    <w:rsid w:val="00D92C68"/>
    <w:rsid w:val="00D92EEC"/>
    <w:rsid w:val="00D9307C"/>
    <w:rsid w:val="00D93350"/>
    <w:rsid w:val="00D93666"/>
    <w:rsid w:val="00D936B3"/>
    <w:rsid w:val="00D93815"/>
    <w:rsid w:val="00D93983"/>
    <w:rsid w:val="00D93BB6"/>
    <w:rsid w:val="00D93F68"/>
    <w:rsid w:val="00D9470E"/>
    <w:rsid w:val="00D947F4"/>
    <w:rsid w:val="00D9483D"/>
    <w:rsid w:val="00D948DC"/>
    <w:rsid w:val="00D94D57"/>
    <w:rsid w:val="00D94E12"/>
    <w:rsid w:val="00D952B4"/>
    <w:rsid w:val="00D952D7"/>
    <w:rsid w:val="00D95347"/>
    <w:rsid w:val="00D95F5F"/>
    <w:rsid w:val="00D96585"/>
    <w:rsid w:val="00D96997"/>
    <w:rsid w:val="00D975EA"/>
    <w:rsid w:val="00D97602"/>
    <w:rsid w:val="00D97808"/>
    <w:rsid w:val="00D97E4D"/>
    <w:rsid w:val="00DA01E9"/>
    <w:rsid w:val="00DA0664"/>
    <w:rsid w:val="00DA0E7E"/>
    <w:rsid w:val="00DA0FC8"/>
    <w:rsid w:val="00DA10FE"/>
    <w:rsid w:val="00DA1604"/>
    <w:rsid w:val="00DA161C"/>
    <w:rsid w:val="00DA17B2"/>
    <w:rsid w:val="00DA1E74"/>
    <w:rsid w:val="00DA1FA9"/>
    <w:rsid w:val="00DA20EF"/>
    <w:rsid w:val="00DA2312"/>
    <w:rsid w:val="00DA2CAA"/>
    <w:rsid w:val="00DA2DAB"/>
    <w:rsid w:val="00DA30C8"/>
    <w:rsid w:val="00DA3CBB"/>
    <w:rsid w:val="00DA3D42"/>
    <w:rsid w:val="00DA414B"/>
    <w:rsid w:val="00DA435D"/>
    <w:rsid w:val="00DA43E5"/>
    <w:rsid w:val="00DA440B"/>
    <w:rsid w:val="00DA46F2"/>
    <w:rsid w:val="00DA47C8"/>
    <w:rsid w:val="00DA4C85"/>
    <w:rsid w:val="00DA4E3D"/>
    <w:rsid w:val="00DA4FB2"/>
    <w:rsid w:val="00DA5391"/>
    <w:rsid w:val="00DA5565"/>
    <w:rsid w:val="00DA597D"/>
    <w:rsid w:val="00DA5E7A"/>
    <w:rsid w:val="00DA5EF2"/>
    <w:rsid w:val="00DA5F49"/>
    <w:rsid w:val="00DA5FC1"/>
    <w:rsid w:val="00DA668E"/>
    <w:rsid w:val="00DA676F"/>
    <w:rsid w:val="00DA68B3"/>
    <w:rsid w:val="00DA692C"/>
    <w:rsid w:val="00DA6B88"/>
    <w:rsid w:val="00DA73CE"/>
    <w:rsid w:val="00DA7489"/>
    <w:rsid w:val="00DA76A9"/>
    <w:rsid w:val="00DA773A"/>
    <w:rsid w:val="00DA7A14"/>
    <w:rsid w:val="00DB06EE"/>
    <w:rsid w:val="00DB0867"/>
    <w:rsid w:val="00DB0C34"/>
    <w:rsid w:val="00DB1151"/>
    <w:rsid w:val="00DB19AA"/>
    <w:rsid w:val="00DB1A7C"/>
    <w:rsid w:val="00DB1FFC"/>
    <w:rsid w:val="00DB273C"/>
    <w:rsid w:val="00DB2B20"/>
    <w:rsid w:val="00DB318C"/>
    <w:rsid w:val="00DB3276"/>
    <w:rsid w:val="00DB3AFF"/>
    <w:rsid w:val="00DB3BF5"/>
    <w:rsid w:val="00DB3D16"/>
    <w:rsid w:val="00DB3D55"/>
    <w:rsid w:val="00DB3ED3"/>
    <w:rsid w:val="00DB414F"/>
    <w:rsid w:val="00DB4492"/>
    <w:rsid w:val="00DB4611"/>
    <w:rsid w:val="00DB4D37"/>
    <w:rsid w:val="00DB4DB6"/>
    <w:rsid w:val="00DB5059"/>
    <w:rsid w:val="00DB5391"/>
    <w:rsid w:val="00DB5583"/>
    <w:rsid w:val="00DB59FD"/>
    <w:rsid w:val="00DB5EFA"/>
    <w:rsid w:val="00DB61A4"/>
    <w:rsid w:val="00DB645E"/>
    <w:rsid w:val="00DB6772"/>
    <w:rsid w:val="00DB6943"/>
    <w:rsid w:val="00DB6EF4"/>
    <w:rsid w:val="00DB6FCB"/>
    <w:rsid w:val="00DB741D"/>
    <w:rsid w:val="00DB753A"/>
    <w:rsid w:val="00DB7681"/>
    <w:rsid w:val="00DB770F"/>
    <w:rsid w:val="00DB7787"/>
    <w:rsid w:val="00DB7914"/>
    <w:rsid w:val="00DB7AD3"/>
    <w:rsid w:val="00DB7CB6"/>
    <w:rsid w:val="00DC0140"/>
    <w:rsid w:val="00DC09E5"/>
    <w:rsid w:val="00DC0A16"/>
    <w:rsid w:val="00DC0D6A"/>
    <w:rsid w:val="00DC0F9E"/>
    <w:rsid w:val="00DC1427"/>
    <w:rsid w:val="00DC1B7E"/>
    <w:rsid w:val="00DC1C1A"/>
    <w:rsid w:val="00DC21E5"/>
    <w:rsid w:val="00DC2427"/>
    <w:rsid w:val="00DC2489"/>
    <w:rsid w:val="00DC24F0"/>
    <w:rsid w:val="00DC27BA"/>
    <w:rsid w:val="00DC29BF"/>
    <w:rsid w:val="00DC2C70"/>
    <w:rsid w:val="00DC2D12"/>
    <w:rsid w:val="00DC2D80"/>
    <w:rsid w:val="00DC2F46"/>
    <w:rsid w:val="00DC30B5"/>
    <w:rsid w:val="00DC31FD"/>
    <w:rsid w:val="00DC32E8"/>
    <w:rsid w:val="00DC3943"/>
    <w:rsid w:val="00DC3B08"/>
    <w:rsid w:val="00DC3E9A"/>
    <w:rsid w:val="00DC459F"/>
    <w:rsid w:val="00DC4E73"/>
    <w:rsid w:val="00DC5575"/>
    <w:rsid w:val="00DC55BF"/>
    <w:rsid w:val="00DC594D"/>
    <w:rsid w:val="00DC5EA3"/>
    <w:rsid w:val="00DC5F8C"/>
    <w:rsid w:val="00DC6A66"/>
    <w:rsid w:val="00DC6ACF"/>
    <w:rsid w:val="00DC6E36"/>
    <w:rsid w:val="00DC71E0"/>
    <w:rsid w:val="00DD0195"/>
    <w:rsid w:val="00DD01AF"/>
    <w:rsid w:val="00DD024B"/>
    <w:rsid w:val="00DD03ED"/>
    <w:rsid w:val="00DD0525"/>
    <w:rsid w:val="00DD076C"/>
    <w:rsid w:val="00DD07E0"/>
    <w:rsid w:val="00DD0818"/>
    <w:rsid w:val="00DD09DB"/>
    <w:rsid w:val="00DD0A11"/>
    <w:rsid w:val="00DD0CC5"/>
    <w:rsid w:val="00DD0E70"/>
    <w:rsid w:val="00DD12F8"/>
    <w:rsid w:val="00DD239C"/>
    <w:rsid w:val="00DD2457"/>
    <w:rsid w:val="00DD3286"/>
    <w:rsid w:val="00DD34B1"/>
    <w:rsid w:val="00DD469A"/>
    <w:rsid w:val="00DD4746"/>
    <w:rsid w:val="00DD480D"/>
    <w:rsid w:val="00DD509C"/>
    <w:rsid w:val="00DD551B"/>
    <w:rsid w:val="00DD58B2"/>
    <w:rsid w:val="00DD5976"/>
    <w:rsid w:val="00DD5BB5"/>
    <w:rsid w:val="00DD5E93"/>
    <w:rsid w:val="00DD64BD"/>
    <w:rsid w:val="00DD65E6"/>
    <w:rsid w:val="00DD6813"/>
    <w:rsid w:val="00DD6EBC"/>
    <w:rsid w:val="00DD7059"/>
    <w:rsid w:val="00DD737B"/>
    <w:rsid w:val="00DD76AE"/>
    <w:rsid w:val="00DD7706"/>
    <w:rsid w:val="00DD795B"/>
    <w:rsid w:val="00DD7CBC"/>
    <w:rsid w:val="00DD7E90"/>
    <w:rsid w:val="00DE0335"/>
    <w:rsid w:val="00DE03B1"/>
    <w:rsid w:val="00DE104E"/>
    <w:rsid w:val="00DE12A1"/>
    <w:rsid w:val="00DE145F"/>
    <w:rsid w:val="00DE1702"/>
    <w:rsid w:val="00DE1905"/>
    <w:rsid w:val="00DE2405"/>
    <w:rsid w:val="00DE26D0"/>
    <w:rsid w:val="00DE2D14"/>
    <w:rsid w:val="00DE305C"/>
    <w:rsid w:val="00DE343A"/>
    <w:rsid w:val="00DE350B"/>
    <w:rsid w:val="00DE3F0A"/>
    <w:rsid w:val="00DE48B3"/>
    <w:rsid w:val="00DE4956"/>
    <w:rsid w:val="00DE4BDF"/>
    <w:rsid w:val="00DE4C39"/>
    <w:rsid w:val="00DE5485"/>
    <w:rsid w:val="00DE5D2E"/>
    <w:rsid w:val="00DE5E02"/>
    <w:rsid w:val="00DE5F2A"/>
    <w:rsid w:val="00DE6533"/>
    <w:rsid w:val="00DE6AAD"/>
    <w:rsid w:val="00DE7096"/>
    <w:rsid w:val="00DE752B"/>
    <w:rsid w:val="00DE7532"/>
    <w:rsid w:val="00DE779B"/>
    <w:rsid w:val="00DE7DC6"/>
    <w:rsid w:val="00DE7E83"/>
    <w:rsid w:val="00DF017F"/>
    <w:rsid w:val="00DF0612"/>
    <w:rsid w:val="00DF1175"/>
    <w:rsid w:val="00DF1317"/>
    <w:rsid w:val="00DF144C"/>
    <w:rsid w:val="00DF16CB"/>
    <w:rsid w:val="00DF1744"/>
    <w:rsid w:val="00DF18D2"/>
    <w:rsid w:val="00DF2554"/>
    <w:rsid w:val="00DF29A4"/>
    <w:rsid w:val="00DF29AD"/>
    <w:rsid w:val="00DF2EA9"/>
    <w:rsid w:val="00DF340E"/>
    <w:rsid w:val="00DF362F"/>
    <w:rsid w:val="00DF3F34"/>
    <w:rsid w:val="00DF3FD6"/>
    <w:rsid w:val="00DF41CC"/>
    <w:rsid w:val="00DF438B"/>
    <w:rsid w:val="00DF4486"/>
    <w:rsid w:val="00DF4911"/>
    <w:rsid w:val="00DF4ADA"/>
    <w:rsid w:val="00DF5433"/>
    <w:rsid w:val="00DF553E"/>
    <w:rsid w:val="00DF572F"/>
    <w:rsid w:val="00DF5C1B"/>
    <w:rsid w:val="00DF5D24"/>
    <w:rsid w:val="00DF612F"/>
    <w:rsid w:val="00DF637E"/>
    <w:rsid w:val="00DF63DA"/>
    <w:rsid w:val="00DF6949"/>
    <w:rsid w:val="00DF72C9"/>
    <w:rsid w:val="00DF7963"/>
    <w:rsid w:val="00E00073"/>
    <w:rsid w:val="00E00087"/>
    <w:rsid w:val="00E001A1"/>
    <w:rsid w:val="00E00273"/>
    <w:rsid w:val="00E00393"/>
    <w:rsid w:val="00E00871"/>
    <w:rsid w:val="00E009F7"/>
    <w:rsid w:val="00E00A05"/>
    <w:rsid w:val="00E00CA1"/>
    <w:rsid w:val="00E00D00"/>
    <w:rsid w:val="00E01817"/>
    <w:rsid w:val="00E01DF8"/>
    <w:rsid w:val="00E02850"/>
    <w:rsid w:val="00E02966"/>
    <w:rsid w:val="00E029B2"/>
    <w:rsid w:val="00E02A50"/>
    <w:rsid w:val="00E02D16"/>
    <w:rsid w:val="00E02DCE"/>
    <w:rsid w:val="00E02F34"/>
    <w:rsid w:val="00E02F9A"/>
    <w:rsid w:val="00E032FE"/>
    <w:rsid w:val="00E0369F"/>
    <w:rsid w:val="00E037A5"/>
    <w:rsid w:val="00E043CC"/>
    <w:rsid w:val="00E05074"/>
    <w:rsid w:val="00E057C6"/>
    <w:rsid w:val="00E058DB"/>
    <w:rsid w:val="00E05AD0"/>
    <w:rsid w:val="00E05C4F"/>
    <w:rsid w:val="00E05FB7"/>
    <w:rsid w:val="00E069DC"/>
    <w:rsid w:val="00E07021"/>
    <w:rsid w:val="00E076F7"/>
    <w:rsid w:val="00E07A70"/>
    <w:rsid w:val="00E07CC9"/>
    <w:rsid w:val="00E07DCC"/>
    <w:rsid w:val="00E10355"/>
    <w:rsid w:val="00E1138C"/>
    <w:rsid w:val="00E116E9"/>
    <w:rsid w:val="00E11889"/>
    <w:rsid w:val="00E1219D"/>
    <w:rsid w:val="00E12BB2"/>
    <w:rsid w:val="00E12C21"/>
    <w:rsid w:val="00E13040"/>
    <w:rsid w:val="00E13057"/>
    <w:rsid w:val="00E136C1"/>
    <w:rsid w:val="00E139A8"/>
    <w:rsid w:val="00E13CB8"/>
    <w:rsid w:val="00E13D8B"/>
    <w:rsid w:val="00E14813"/>
    <w:rsid w:val="00E1494C"/>
    <w:rsid w:val="00E14DBB"/>
    <w:rsid w:val="00E15303"/>
    <w:rsid w:val="00E1562A"/>
    <w:rsid w:val="00E156E4"/>
    <w:rsid w:val="00E15F04"/>
    <w:rsid w:val="00E160E2"/>
    <w:rsid w:val="00E1698C"/>
    <w:rsid w:val="00E16A0D"/>
    <w:rsid w:val="00E16BB7"/>
    <w:rsid w:val="00E176EA"/>
    <w:rsid w:val="00E17E38"/>
    <w:rsid w:val="00E20320"/>
    <w:rsid w:val="00E20AA4"/>
    <w:rsid w:val="00E20B92"/>
    <w:rsid w:val="00E20C6C"/>
    <w:rsid w:val="00E20D69"/>
    <w:rsid w:val="00E20EAE"/>
    <w:rsid w:val="00E219D0"/>
    <w:rsid w:val="00E21D11"/>
    <w:rsid w:val="00E221E2"/>
    <w:rsid w:val="00E22972"/>
    <w:rsid w:val="00E230F5"/>
    <w:rsid w:val="00E23480"/>
    <w:rsid w:val="00E236CC"/>
    <w:rsid w:val="00E23B14"/>
    <w:rsid w:val="00E23BB8"/>
    <w:rsid w:val="00E24468"/>
    <w:rsid w:val="00E255F0"/>
    <w:rsid w:val="00E25EBA"/>
    <w:rsid w:val="00E267FC"/>
    <w:rsid w:val="00E271AB"/>
    <w:rsid w:val="00E2731B"/>
    <w:rsid w:val="00E273BD"/>
    <w:rsid w:val="00E27824"/>
    <w:rsid w:val="00E279C3"/>
    <w:rsid w:val="00E27FBF"/>
    <w:rsid w:val="00E3002F"/>
    <w:rsid w:val="00E300EF"/>
    <w:rsid w:val="00E3027A"/>
    <w:rsid w:val="00E30564"/>
    <w:rsid w:val="00E309A5"/>
    <w:rsid w:val="00E309EB"/>
    <w:rsid w:val="00E30A74"/>
    <w:rsid w:val="00E30E13"/>
    <w:rsid w:val="00E3119C"/>
    <w:rsid w:val="00E3153A"/>
    <w:rsid w:val="00E3158D"/>
    <w:rsid w:val="00E31B9D"/>
    <w:rsid w:val="00E31BB5"/>
    <w:rsid w:val="00E31C6C"/>
    <w:rsid w:val="00E31D5F"/>
    <w:rsid w:val="00E325E0"/>
    <w:rsid w:val="00E327F0"/>
    <w:rsid w:val="00E32A10"/>
    <w:rsid w:val="00E32B9A"/>
    <w:rsid w:val="00E32BAD"/>
    <w:rsid w:val="00E3338A"/>
    <w:rsid w:val="00E335B8"/>
    <w:rsid w:val="00E33A90"/>
    <w:rsid w:val="00E33D92"/>
    <w:rsid w:val="00E33DF9"/>
    <w:rsid w:val="00E33EC2"/>
    <w:rsid w:val="00E34187"/>
    <w:rsid w:val="00E34552"/>
    <w:rsid w:val="00E3458F"/>
    <w:rsid w:val="00E34595"/>
    <w:rsid w:val="00E348DE"/>
    <w:rsid w:val="00E34B9B"/>
    <w:rsid w:val="00E35224"/>
    <w:rsid w:val="00E352A0"/>
    <w:rsid w:val="00E361DD"/>
    <w:rsid w:val="00E36D02"/>
    <w:rsid w:val="00E371DF"/>
    <w:rsid w:val="00E374E4"/>
    <w:rsid w:val="00E378FE"/>
    <w:rsid w:val="00E37A50"/>
    <w:rsid w:val="00E37C45"/>
    <w:rsid w:val="00E37F78"/>
    <w:rsid w:val="00E40001"/>
    <w:rsid w:val="00E401E3"/>
    <w:rsid w:val="00E407B3"/>
    <w:rsid w:val="00E40E7B"/>
    <w:rsid w:val="00E40FB5"/>
    <w:rsid w:val="00E414FB"/>
    <w:rsid w:val="00E41AC7"/>
    <w:rsid w:val="00E41E08"/>
    <w:rsid w:val="00E41F38"/>
    <w:rsid w:val="00E42950"/>
    <w:rsid w:val="00E42D72"/>
    <w:rsid w:val="00E43519"/>
    <w:rsid w:val="00E436F3"/>
    <w:rsid w:val="00E43EDB"/>
    <w:rsid w:val="00E43F91"/>
    <w:rsid w:val="00E44071"/>
    <w:rsid w:val="00E4420F"/>
    <w:rsid w:val="00E4438A"/>
    <w:rsid w:val="00E447AA"/>
    <w:rsid w:val="00E447E1"/>
    <w:rsid w:val="00E44F03"/>
    <w:rsid w:val="00E451E8"/>
    <w:rsid w:val="00E4523D"/>
    <w:rsid w:val="00E456E1"/>
    <w:rsid w:val="00E461B7"/>
    <w:rsid w:val="00E46795"/>
    <w:rsid w:val="00E46802"/>
    <w:rsid w:val="00E46893"/>
    <w:rsid w:val="00E46AB5"/>
    <w:rsid w:val="00E46B3C"/>
    <w:rsid w:val="00E47780"/>
    <w:rsid w:val="00E47BC2"/>
    <w:rsid w:val="00E47E65"/>
    <w:rsid w:val="00E50B9F"/>
    <w:rsid w:val="00E517EF"/>
    <w:rsid w:val="00E51B77"/>
    <w:rsid w:val="00E53821"/>
    <w:rsid w:val="00E53ED9"/>
    <w:rsid w:val="00E53FF6"/>
    <w:rsid w:val="00E542CA"/>
    <w:rsid w:val="00E548B6"/>
    <w:rsid w:val="00E54BB3"/>
    <w:rsid w:val="00E55526"/>
    <w:rsid w:val="00E55876"/>
    <w:rsid w:val="00E55CC7"/>
    <w:rsid w:val="00E565A7"/>
    <w:rsid w:val="00E5686A"/>
    <w:rsid w:val="00E56EB4"/>
    <w:rsid w:val="00E570FD"/>
    <w:rsid w:val="00E57249"/>
    <w:rsid w:val="00E5740F"/>
    <w:rsid w:val="00E578C0"/>
    <w:rsid w:val="00E57907"/>
    <w:rsid w:val="00E607F3"/>
    <w:rsid w:val="00E60A1E"/>
    <w:rsid w:val="00E60ACC"/>
    <w:rsid w:val="00E61054"/>
    <w:rsid w:val="00E61426"/>
    <w:rsid w:val="00E61780"/>
    <w:rsid w:val="00E61CDA"/>
    <w:rsid w:val="00E6216C"/>
    <w:rsid w:val="00E621A6"/>
    <w:rsid w:val="00E626BC"/>
    <w:rsid w:val="00E62869"/>
    <w:rsid w:val="00E62D2D"/>
    <w:rsid w:val="00E62E9A"/>
    <w:rsid w:val="00E6330C"/>
    <w:rsid w:val="00E63381"/>
    <w:rsid w:val="00E63672"/>
    <w:rsid w:val="00E639D0"/>
    <w:rsid w:val="00E63A01"/>
    <w:rsid w:val="00E6401B"/>
    <w:rsid w:val="00E643D4"/>
    <w:rsid w:val="00E647E3"/>
    <w:rsid w:val="00E647F6"/>
    <w:rsid w:val="00E64C81"/>
    <w:rsid w:val="00E65002"/>
    <w:rsid w:val="00E65617"/>
    <w:rsid w:val="00E657AB"/>
    <w:rsid w:val="00E659AA"/>
    <w:rsid w:val="00E65A1C"/>
    <w:rsid w:val="00E65DB2"/>
    <w:rsid w:val="00E65DCD"/>
    <w:rsid w:val="00E6600E"/>
    <w:rsid w:val="00E66809"/>
    <w:rsid w:val="00E668EA"/>
    <w:rsid w:val="00E66BD2"/>
    <w:rsid w:val="00E66BE8"/>
    <w:rsid w:val="00E67299"/>
    <w:rsid w:val="00E679AC"/>
    <w:rsid w:val="00E67A43"/>
    <w:rsid w:val="00E67BCC"/>
    <w:rsid w:val="00E67C03"/>
    <w:rsid w:val="00E67EF1"/>
    <w:rsid w:val="00E70785"/>
    <w:rsid w:val="00E70C08"/>
    <w:rsid w:val="00E70CFE"/>
    <w:rsid w:val="00E70D26"/>
    <w:rsid w:val="00E710E6"/>
    <w:rsid w:val="00E712CC"/>
    <w:rsid w:val="00E716D2"/>
    <w:rsid w:val="00E71A67"/>
    <w:rsid w:val="00E71AFE"/>
    <w:rsid w:val="00E71C1B"/>
    <w:rsid w:val="00E71CDF"/>
    <w:rsid w:val="00E724F3"/>
    <w:rsid w:val="00E72578"/>
    <w:rsid w:val="00E7282C"/>
    <w:rsid w:val="00E7312E"/>
    <w:rsid w:val="00E73564"/>
    <w:rsid w:val="00E73F5E"/>
    <w:rsid w:val="00E740DF"/>
    <w:rsid w:val="00E744E4"/>
    <w:rsid w:val="00E74558"/>
    <w:rsid w:val="00E747A7"/>
    <w:rsid w:val="00E74808"/>
    <w:rsid w:val="00E74ED8"/>
    <w:rsid w:val="00E75036"/>
    <w:rsid w:val="00E75662"/>
    <w:rsid w:val="00E75734"/>
    <w:rsid w:val="00E75FE6"/>
    <w:rsid w:val="00E7606B"/>
    <w:rsid w:val="00E77690"/>
    <w:rsid w:val="00E8012E"/>
    <w:rsid w:val="00E8072A"/>
    <w:rsid w:val="00E80902"/>
    <w:rsid w:val="00E80C64"/>
    <w:rsid w:val="00E811B0"/>
    <w:rsid w:val="00E816CF"/>
    <w:rsid w:val="00E81C88"/>
    <w:rsid w:val="00E81F8D"/>
    <w:rsid w:val="00E82080"/>
    <w:rsid w:val="00E82189"/>
    <w:rsid w:val="00E823D5"/>
    <w:rsid w:val="00E8253F"/>
    <w:rsid w:val="00E827A8"/>
    <w:rsid w:val="00E82917"/>
    <w:rsid w:val="00E82D5C"/>
    <w:rsid w:val="00E83300"/>
    <w:rsid w:val="00E835BA"/>
    <w:rsid w:val="00E83A92"/>
    <w:rsid w:val="00E83AD2"/>
    <w:rsid w:val="00E83BB6"/>
    <w:rsid w:val="00E83CE4"/>
    <w:rsid w:val="00E83F9E"/>
    <w:rsid w:val="00E83FB9"/>
    <w:rsid w:val="00E83FFC"/>
    <w:rsid w:val="00E842A5"/>
    <w:rsid w:val="00E8434D"/>
    <w:rsid w:val="00E843A1"/>
    <w:rsid w:val="00E84739"/>
    <w:rsid w:val="00E848A5"/>
    <w:rsid w:val="00E848A6"/>
    <w:rsid w:val="00E84A09"/>
    <w:rsid w:val="00E84A84"/>
    <w:rsid w:val="00E84EA8"/>
    <w:rsid w:val="00E85137"/>
    <w:rsid w:val="00E85266"/>
    <w:rsid w:val="00E8527E"/>
    <w:rsid w:val="00E8596D"/>
    <w:rsid w:val="00E85D35"/>
    <w:rsid w:val="00E86033"/>
    <w:rsid w:val="00E8606F"/>
    <w:rsid w:val="00E8637A"/>
    <w:rsid w:val="00E8680F"/>
    <w:rsid w:val="00E86CA5"/>
    <w:rsid w:val="00E871EB"/>
    <w:rsid w:val="00E8784C"/>
    <w:rsid w:val="00E90137"/>
    <w:rsid w:val="00E9035A"/>
    <w:rsid w:val="00E9038B"/>
    <w:rsid w:val="00E909BB"/>
    <w:rsid w:val="00E90BA9"/>
    <w:rsid w:val="00E90CA1"/>
    <w:rsid w:val="00E90CF8"/>
    <w:rsid w:val="00E90D1C"/>
    <w:rsid w:val="00E91077"/>
    <w:rsid w:val="00E9182C"/>
    <w:rsid w:val="00E918B3"/>
    <w:rsid w:val="00E92134"/>
    <w:rsid w:val="00E92530"/>
    <w:rsid w:val="00E92901"/>
    <w:rsid w:val="00E92A10"/>
    <w:rsid w:val="00E92D40"/>
    <w:rsid w:val="00E92DA0"/>
    <w:rsid w:val="00E93071"/>
    <w:rsid w:val="00E9307E"/>
    <w:rsid w:val="00E937F1"/>
    <w:rsid w:val="00E93AB0"/>
    <w:rsid w:val="00E93DF2"/>
    <w:rsid w:val="00E93EA0"/>
    <w:rsid w:val="00E93FCC"/>
    <w:rsid w:val="00E940EE"/>
    <w:rsid w:val="00E94233"/>
    <w:rsid w:val="00E944CE"/>
    <w:rsid w:val="00E953D0"/>
    <w:rsid w:val="00E956B5"/>
    <w:rsid w:val="00E95A03"/>
    <w:rsid w:val="00E95C43"/>
    <w:rsid w:val="00E95CEA"/>
    <w:rsid w:val="00E95D83"/>
    <w:rsid w:val="00E95FED"/>
    <w:rsid w:val="00E96202"/>
    <w:rsid w:val="00E96A64"/>
    <w:rsid w:val="00E96C6F"/>
    <w:rsid w:val="00E9705F"/>
    <w:rsid w:val="00E97213"/>
    <w:rsid w:val="00E97CBE"/>
    <w:rsid w:val="00EA002B"/>
    <w:rsid w:val="00EA0061"/>
    <w:rsid w:val="00EA0108"/>
    <w:rsid w:val="00EA01FD"/>
    <w:rsid w:val="00EA0372"/>
    <w:rsid w:val="00EA0396"/>
    <w:rsid w:val="00EA08A1"/>
    <w:rsid w:val="00EA0F4B"/>
    <w:rsid w:val="00EA1670"/>
    <w:rsid w:val="00EA17C2"/>
    <w:rsid w:val="00EA1946"/>
    <w:rsid w:val="00EA1D0B"/>
    <w:rsid w:val="00EA21FA"/>
    <w:rsid w:val="00EA26B9"/>
    <w:rsid w:val="00EA274B"/>
    <w:rsid w:val="00EA27A2"/>
    <w:rsid w:val="00EA3354"/>
    <w:rsid w:val="00EA33D1"/>
    <w:rsid w:val="00EA3525"/>
    <w:rsid w:val="00EA39B1"/>
    <w:rsid w:val="00EA3A37"/>
    <w:rsid w:val="00EA3FE0"/>
    <w:rsid w:val="00EA41DD"/>
    <w:rsid w:val="00EA47FA"/>
    <w:rsid w:val="00EA4864"/>
    <w:rsid w:val="00EA4AF9"/>
    <w:rsid w:val="00EA4DA7"/>
    <w:rsid w:val="00EA5007"/>
    <w:rsid w:val="00EA52C7"/>
    <w:rsid w:val="00EA532B"/>
    <w:rsid w:val="00EA5934"/>
    <w:rsid w:val="00EA6242"/>
    <w:rsid w:val="00EA6816"/>
    <w:rsid w:val="00EA6F75"/>
    <w:rsid w:val="00EA7090"/>
    <w:rsid w:val="00EA715F"/>
    <w:rsid w:val="00EA7184"/>
    <w:rsid w:val="00EA71DA"/>
    <w:rsid w:val="00EA7237"/>
    <w:rsid w:val="00EA7800"/>
    <w:rsid w:val="00EA7BA0"/>
    <w:rsid w:val="00EB09C0"/>
    <w:rsid w:val="00EB0B65"/>
    <w:rsid w:val="00EB0E9C"/>
    <w:rsid w:val="00EB1415"/>
    <w:rsid w:val="00EB14DC"/>
    <w:rsid w:val="00EB1B63"/>
    <w:rsid w:val="00EB259E"/>
    <w:rsid w:val="00EB2A4A"/>
    <w:rsid w:val="00EB3021"/>
    <w:rsid w:val="00EB31E7"/>
    <w:rsid w:val="00EB3746"/>
    <w:rsid w:val="00EB4797"/>
    <w:rsid w:val="00EB50BC"/>
    <w:rsid w:val="00EB52D0"/>
    <w:rsid w:val="00EB5664"/>
    <w:rsid w:val="00EB5893"/>
    <w:rsid w:val="00EB59CE"/>
    <w:rsid w:val="00EB6275"/>
    <w:rsid w:val="00EB62AA"/>
    <w:rsid w:val="00EB6D33"/>
    <w:rsid w:val="00EB7073"/>
    <w:rsid w:val="00EB731E"/>
    <w:rsid w:val="00EB77C6"/>
    <w:rsid w:val="00EB7CA7"/>
    <w:rsid w:val="00EC00AE"/>
    <w:rsid w:val="00EC01D2"/>
    <w:rsid w:val="00EC0B59"/>
    <w:rsid w:val="00EC1468"/>
    <w:rsid w:val="00EC1E69"/>
    <w:rsid w:val="00EC1EE4"/>
    <w:rsid w:val="00EC20A6"/>
    <w:rsid w:val="00EC236B"/>
    <w:rsid w:val="00EC26DF"/>
    <w:rsid w:val="00EC310A"/>
    <w:rsid w:val="00EC35D4"/>
    <w:rsid w:val="00EC3A7C"/>
    <w:rsid w:val="00EC41C5"/>
    <w:rsid w:val="00EC43A9"/>
    <w:rsid w:val="00EC4B6C"/>
    <w:rsid w:val="00EC4B9B"/>
    <w:rsid w:val="00EC4D4E"/>
    <w:rsid w:val="00EC5116"/>
    <w:rsid w:val="00EC5196"/>
    <w:rsid w:val="00EC51E4"/>
    <w:rsid w:val="00EC5AF6"/>
    <w:rsid w:val="00EC5B4D"/>
    <w:rsid w:val="00EC5BE2"/>
    <w:rsid w:val="00EC5DC7"/>
    <w:rsid w:val="00EC7167"/>
    <w:rsid w:val="00EC73C9"/>
    <w:rsid w:val="00EC7E03"/>
    <w:rsid w:val="00EC7EE1"/>
    <w:rsid w:val="00ED05CA"/>
    <w:rsid w:val="00ED05E8"/>
    <w:rsid w:val="00ED0C73"/>
    <w:rsid w:val="00ED0E87"/>
    <w:rsid w:val="00ED1589"/>
    <w:rsid w:val="00ED28AE"/>
    <w:rsid w:val="00ED2F44"/>
    <w:rsid w:val="00ED3242"/>
    <w:rsid w:val="00ED375F"/>
    <w:rsid w:val="00ED434F"/>
    <w:rsid w:val="00ED43CE"/>
    <w:rsid w:val="00ED492A"/>
    <w:rsid w:val="00ED5138"/>
    <w:rsid w:val="00ED58FC"/>
    <w:rsid w:val="00ED5922"/>
    <w:rsid w:val="00ED5C2B"/>
    <w:rsid w:val="00ED5D47"/>
    <w:rsid w:val="00ED5EEB"/>
    <w:rsid w:val="00ED6566"/>
    <w:rsid w:val="00ED661D"/>
    <w:rsid w:val="00ED6865"/>
    <w:rsid w:val="00ED6A82"/>
    <w:rsid w:val="00ED6B20"/>
    <w:rsid w:val="00ED795F"/>
    <w:rsid w:val="00ED7BEF"/>
    <w:rsid w:val="00EE00F4"/>
    <w:rsid w:val="00EE048B"/>
    <w:rsid w:val="00EE0579"/>
    <w:rsid w:val="00EE0CD8"/>
    <w:rsid w:val="00EE0F33"/>
    <w:rsid w:val="00EE10E6"/>
    <w:rsid w:val="00EE1524"/>
    <w:rsid w:val="00EE1816"/>
    <w:rsid w:val="00EE1B07"/>
    <w:rsid w:val="00EE1B5A"/>
    <w:rsid w:val="00EE1C4E"/>
    <w:rsid w:val="00EE2181"/>
    <w:rsid w:val="00EE230A"/>
    <w:rsid w:val="00EE238A"/>
    <w:rsid w:val="00EE2B59"/>
    <w:rsid w:val="00EE2BA1"/>
    <w:rsid w:val="00EE2E15"/>
    <w:rsid w:val="00EE2F4E"/>
    <w:rsid w:val="00EE37C3"/>
    <w:rsid w:val="00EE439D"/>
    <w:rsid w:val="00EE47D2"/>
    <w:rsid w:val="00EE4A83"/>
    <w:rsid w:val="00EE5172"/>
    <w:rsid w:val="00EE51B3"/>
    <w:rsid w:val="00EE530A"/>
    <w:rsid w:val="00EE555A"/>
    <w:rsid w:val="00EE5B75"/>
    <w:rsid w:val="00EE6079"/>
    <w:rsid w:val="00EE60ED"/>
    <w:rsid w:val="00EE637F"/>
    <w:rsid w:val="00EE6586"/>
    <w:rsid w:val="00EE6B0A"/>
    <w:rsid w:val="00EE6C39"/>
    <w:rsid w:val="00EE6EB7"/>
    <w:rsid w:val="00EE71BA"/>
    <w:rsid w:val="00EE740C"/>
    <w:rsid w:val="00EE7B4F"/>
    <w:rsid w:val="00EE7E00"/>
    <w:rsid w:val="00EE7E69"/>
    <w:rsid w:val="00EF010B"/>
    <w:rsid w:val="00EF04D8"/>
    <w:rsid w:val="00EF0B56"/>
    <w:rsid w:val="00EF0C62"/>
    <w:rsid w:val="00EF10FC"/>
    <w:rsid w:val="00EF13E4"/>
    <w:rsid w:val="00EF152F"/>
    <w:rsid w:val="00EF1568"/>
    <w:rsid w:val="00EF18D4"/>
    <w:rsid w:val="00EF1941"/>
    <w:rsid w:val="00EF1A3A"/>
    <w:rsid w:val="00EF2357"/>
    <w:rsid w:val="00EF281E"/>
    <w:rsid w:val="00EF2860"/>
    <w:rsid w:val="00EF2A3F"/>
    <w:rsid w:val="00EF2E06"/>
    <w:rsid w:val="00EF315E"/>
    <w:rsid w:val="00EF33A4"/>
    <w:rsid w:val="00EF34EB"/>
    <w:rsid w:val="00EF3FAF"/>
    <w:rsid w:val="00EF419B"/>
    <w:rsid w:val="00EF4339"/>
    <w:rsid w:val="00EF49CA"/>
    <w:rsid w:val="00EF4E7E"/>
    <w:rsid w:val="00EF5695"/>
    <w:rsid w:val="00EF56B8"/>
    <w:rsid w:val="00EF574B"/>
    <w:rsid w:val="00EF5C20"/>
    <w:rsid w:val="00EF5E24"/>
    <w:rsid w:val="00EF6261"/>
    <w:rsid w:val="00EF6548"/>
    <w:rsid w:val="00EF65E7"/>
    <w:rsid w:val="00EF6B7E"/>
    <w:rsid w:val="00EF7A00"/>
    <w:rsid w:val="00F002C8"/>
    <w:rsid w:val="00F00404"/>
    <w:rsid w:val="00F007B0"/>
    <w:rsid w:val="00F00809"/>
    <w:rsid w:val="00F0096F"/>
    <w:rsid w:val="00F00B6E"/>
    <w:rsid w:val="00F0181B"/>
    <w:rsid w:val="00F01ED6"/>
    <w:rsid w:val="00F022D8"/>
    <w:rsid w:val="00F02493"/>
    <w:rsid w:val="00F02576"/>
    <w:rsid w:val="00F025DD"/>
    <w:rsid w:val="00F02D46"/>
    <w:rsid w:val="00F0326B"/>
    <w:rsid w:val="00F03339"/>
    <w:rsid w:val="00F0362B"/>
    <w:rsid w:val="00F03964"/>
    <w:rsid w:val="00F04100"/>
    <w:rsid w:val="00F048E7"/>
    <w:rsid w:val="00F049B8"/>
    <w:rsid w:val="00F04B87"/>
    <w:rsid w:val="00F05913"/>
    <w:rsid w:val="00F0592D"/>
    <w:rsid w:val="00F05F92"/>
    <w:rsid w:val="00F0628B"/>
    <w:rsid w:val="00F06772"/>
    <w:rsid w:val="00F07314"/>
    <w:rsid w:val="00F0770A"/>
    <w:rsid w:val="00F07A0D"/>
    <w:rsid w:val="00F07B6F"/>
    <w:rsid w:val="00F10814"/>
    <w:rsid w:val="00F10CF2"/>
    <w:rsid w:val="00F10D1C"/>
    <w:rsid w:val="00F11024"/>
    <w:rsid w:val="00F11182"/>
    <w:rsid w:val="00F11477"/>
    <w:rsid w:val="00F11502"/>
    <w:rsid w:val="00F115A4"/>
    <w:rsid w:val="00F11A5B"/>
    <w:rsid w:val="00F11AB9"/>
    <w:rsid w:val="00F11D8C"/>
    <w:rsid w:val="00F121B1"/>
    <w:rsid w:val="00F121CB"/>
    <w:rsid w:val="00F12672"/>
    <w:rsid w:val="00F12A59"/>
    <w:rsid w:val="00F12DCC"/>
    <w:rsid w:val="00F12EA3"/>
    <w:rsid w:val="00F12ED2"/>
    <w:rsid w:val="00F13011"/>
    <w:rsid w:val="00F13309"/>
    <w:rsid w:val="00F13882"/>
    <w:rsid w:val="00F139B6"/>
    <w:rsid w:val="00F13A4C"/>
    <w:rsid w:val="00F13C9C"/>
    <w:rsid w:val="00F13EEC"/>
    <w:rsid w:val="00F14786"/>
    <w:rsid w:val="00F148CB"/>
    <w:rsid w:val="00F14CC8"/>
    <w:rsid w:val="00F14D0A"/>
    <w:rsid w:val="00F14D74"/>
    <w:rsid w:val="00F14DBB"/>
    <w:rsid w:val="00F14E09"/>
    <w:rsid w:val="00F14F5D"/>
    <w:rsid w:val="00F15410"/>
    <w:rsid w:val="00F156F9"/>
    <w:rsid w:val="00F15DFB"/>
    <w:rsid w:val="00F160A1"/>
    <w:rsid w:val="00F16890"/>
    <w:rsid w:val="00F16A2A"/>
    <w:rsid w:val="00F171DC"/>
    <w:rsid w:val="00F1726A"/>
    <w:rsid w:val="00F17DD4"/>
    <w:rsid w:val="00F2022B"/>
    <w:rsid w:val="00F2100E"/>
    <w:rsid w:val="00F21498"/>
    <w:rsid w:val="00F215AB"/>
    <w:rsid w:val="00F2176B"/>
    <w:rsid w:val="00F21892"/>
    <w:rsid w:val="00F2189B"/>
    <w:rsid w:val="00F21FCB"/>
    <w:rsid w:val="00F222C9"/>
    <w:rsid w:val="00F22E1A"/>
    <w:rsid w:val="00F232A8"/>
    <w:rsid w:val="00F2370E"/>
    <w:rsid w:val="00F23E3F"/>
    <w:rsid w:val="00F24341"/>
    <w:rsid w:val="00F243C9"/>
    <w:rsid w:val="00F2444D"/>
    <w:rsid w:val="00F24494"/>
    <w:rsid w:val="00F24552"/>
    <w:rsid w:val="00F245E5"/>
    <w:rsid w:val="00F24863"/>
    <w:rsid w:val="00F24A37"/>
    <w:rsid w:val="00F24B45"/>
    <w:rsid w:val="00F25050"/>
    <w:rsid w:val="00F252B4"/>
    <w:rsid w:val="00F25CC5"/>
    <w:rsid w:val="00F25D35"/>
    <w:rsid w:val="00F25EF7"/>
    <w:rsid w:val="00F25FD9"/>
    <w:rsid w:val="00F26172"/>
    <w:rsid w:val="00F263CD"/>
    <w:rsid w:val="00F265D0"/>
    <w:rsid w:val="00F268FA"/>
    <w:rsid w:val="00F26B68"/>
    <w:rsid w:val="00F26CA6"/>
    <w:rsid w:val="00F26F16"/>
    <w:rsid w:val="00F27466"/>
    <w:rsid w:val="00F278E5"/>
    <w:rsid w:val="00F27962"/>
    <w:rsid w:val="00F302F6"/>
    <w:rsid w:val="00F30411"/>
    <w:rsid w:val="00F304E9"/>
    <w:rsid w:val="00F312CF"/>
    <w:rsid w:val="00F31324"/>
    <w:rsid w:val="00F31B85"/>
    <w:rsid w:val="00F31E01"/>
    <w:rsid w:val="00F321D3"/>
    <w:rsid w:val="00F325DD"/>
    <w:rsid w:val="00F32B1B"/>
    <w:rsid w:val="00F33047"/>
    <w:rsid w:val="00F33101"/>
    <w:rsid w:val="00F331D6"/>
    <w:rsid w:val="00F3329B"/>
    <w:rsid w:val="00F33587"/>
    <w:rsid w:val="00F33683"/>
    <w:rsid w:val="00F33A49"/>
    <w:rsid w:val="00F33EA2"/>
    <w:rsid w:val="00F3409B"/>
    <w:rsid w:val="00F34109"/>
    <w:rsid w:val="00F341B8"/>
    <w:rsid w:val="00F34457"/>
    <w:rsid w:val="00F345CC"/>
    <w:rsid w:val="00F34BB9"/>
    <w:rsid w:val="00F34CD8"/>
    <w:rsid w:val="00F34F49"/>
    <w:rsid w:val="00F34FDF"/>
    <w:rsid w:val="00F3506F"/>
    <w:rsid w:val="00F359E5"/>
    <w:rsid w:val="00F36559"/>
    <w:rsid w:val="00F366CF"/>
    <w:rsid w:val="00F3695D"/>
    <w:rsid w:val="00F36E8E"/>
    <w:rsid w:val="00F371A6"/>
    <w:rsid w:val="00F3759D"/>
    <w:rsid w:val="00F3783B"/>
    <w:rsid w:val="00F379B9"/>
    <w:rsid w:val="00F37B7E"/>
    <w:rsid w:val="00F40094"/>
    <w:rsid w:val="00F40497"/>
    <w:rsid w:val="00F40836"/>
    <w:rsid w:val="00F40979"/>
    <w:rsid w:val="00F40B7A"/>
    <w:rsid w:val="00F40D09"/>
    <w:rsid w:val="00F40D6D"/>
    <w:rsid w:val="00F41291"/>
    <w:rsid w:val="00F414F4"/>
    <w:rsid w:val="00F41EF7"/>
    <w:rsid w:val="00F42287"/>
    <w:rsid w:val="00F422EB"/>
    <w:rsid w:val="00F42D59"/>
    <w:rsid w:val="00F42FB1"/>
    <w:rsid w:val="00F43189"/>
    <w:rsid w:val="00F438C0"/>
    <w:rsid w:val="00F43D79"/>
    <w:rsid w:val="00F43E31"/>
    <w:rsid w:val="00F43F79"/>
    <w:rsid w:val="00F44192"/>
    <w:rsid w:val="00F4494B"/>
    <w:rsid w:val="00F44970"/>
    <w:rsid w:val="00F44C6E"/>
    <w:rsid w:val="00F4541B"/>
    <w:rsid w:val="00F45482"/>
    <w:rsid w:val="00F456DA"/>
    <w:rsid w:val="00F45AEE"/>
    <w:rsid w:val="00F45C30"/>
    <w:rsid w:val="00F46292"/>
    <w:rsid w:val="00F463E2"/>
    <w:rsid w:val="00F467BD"/>
    <w:rsid w:val="00F46A2E"/>
    <w:rsid w:val="00F46C43"/>
    <w:rsid w:val="00F46E68"/>
    <w:rsid w:val="00F471E3"/>
    <w:rsid w:val="00F47556"/>
    <w:rsid w:val="00F47CEA"/>
    <w:rsid w:val="00F47EB9"/>
    <w:rsid w:val="00F5009A"/>
    <w:rsid w:val="00F500CA"/>
    <w:rsid w:val="00F50566"/>
    <w:rsid w:val="00F50EEA"/>
    <w:rsid w:val="00F51252"/>
    <w:rsid w:val="00F5149A"/>
    <w:rsid w:val="00F5167F"/>
    <w:rsid w:val="00F5192A"/>
    <w:rsid w:val="00F51E83"/>
    <w:rsid w:val="00F5213A"/>
    <w:rsid w:val="00F52231"/>
    <w:rsid w:val="00F5227B"/>
    <w:rsid w:val="00F5306F"/>
    <w:rsid w:val="00F53958"/>
    <w:rsid w:val="00F53A42"/>
    <w:rsid w:val="00F5406E"/>
    <w:rsid w:val="00F54437"/>
    <w:rsid w:val="00F5469D"/>
    <w:rsid w:val="00F54E29"/>
    <w:rsid w:val="00F54FC1"/>
    <w:rsid w:val="00F5513D"/>
    <w:rsid w:val="00F55C9D"/>
    <w:rsid w:val="00F562E4"/>
    <w:rsid w:val="00F5646B"/>
    <w:rsid w:val="00F5661F"/>
    <w:rsid w:val="00F5677E"/>
    <w:rsid w:val="00F57099"/>
    <w:rsid w:val="00F57286"/>
    <w:rsid w:val="00F5734C"/>
    <w:rsid w:val="00F57C2E"/>
    <w:rsid w:val="00F60898"/>
    <w:rsid w:val="00F60937"/>
    <w:rsid w:val="00F60D12"/>
    <w:rsid w:val="00F612F4"/>
    <w:rsid w:val="00F6183E"/>
    <w:rsid w:val="00F61943"/>
    <w:rsid w:val="00F61AB9"/>
    <w:rsid w:val="00F62464"/>
    <w:rsid w:val="00F625C9"/>
    <w:rsid w:val="00F627A3"/>
    <w:rsid w:val="00F627F7"/>
    <w:rsid w:val="00F62C94"/>
    <w:rsid w:val="00F62F0D"/>
    <w:rsid w:val="00F62F23"/>
    <w:rsid w:val="00F6312B"/>
    <w:rsid w:val="00F632F3"/>
    <w:rsid w:val="00F63304"/>
    <w:rsid w:val="00F633A3"/>
    <w:rsid w:val="00F63666"/>
    <w:rsid w:val="00F63697"/>
    <w:rsid w:val="00F637AD"/>
    <w:rsid w:val="00F6389C"/>
    <w:rsid w:val="00F6493F"/>
    <w:rsid w:val="00F64BBD"/>
    <w:rsid w:val="00F64E76"/>
    <w:rsid w:val="00F65574"/>
    <w:rsid w:val="00F65764"/>
    <w:rsid w:val="00F657C7"/>
    <w:rsid w:val="00F65839"/>
    <w:rsid w:val="00F659C4"/>
    <w:rsid w:val="00F65B49"/>
    <w:rsid w:val="00F661AC"/>
    <w:rsid w:val="00F66226"/>
    <w:rsid w:val="00F662AA"/>
    <w:rsid w:val="00F664FD"/>
    <w:rsid w:val="00F665BD"/>
    <w:rsid w:val="00F6702D"/>
    <w:rsid w:val="00F67325"/>
    <w:rsid w:val="00F6743C"/>
    <w:rsid w:val="00F67725"/>
    <w:rsid w:val="00F70006"/>
    <w:rsid w:val="00F7017D"/>
    <w:rsid w:val="00F70406"/>
    <w:rsid w:val="00F70440"/>
    <w:rsid w:val="00F7048D"/>
    <w:rsid w:val="00F70DB7"/>
    <w:rsid w:val="00F70FC3"/>
    <w:rsid w:val="00F715DE"/>
    <w:rsid w:val="00F71760"/>
    <w:rsid w:val="00F71904"/>
    <w:rsid w:val="00F71A08"/>
    <w:rsid w:val="00F71CC0"/>
    <w:rsid w:val="00F720FF"/>
    <w:rsid w:val="00F72234"/>
    <w:rsid w:val="00F729F5"/>
    <w:rsid w:val="00F72B77"/>
    <w:rsid w:val="00F72B88"/>
    <w:rsid w:val="00F72B98"/>
    <w:rsid w:val="00F72D38"/>
    <w:rsid w:val="00F72E73"/>
    <w:rsid w:val="00F72E9F"/>
    <w:rsid w:val="00F73165"/>
    <w:rsid w:val="00F73604"/>
    <w:rsid w:val="00F73626"/>
    <w:rsid w:val="00F73773"/>
    <w:rsid w:val="00F73BEF"/>
    <w:rsid w:val="00F73BFD"/>
    <w:rsid w:val="00F740BE"/>
    <w:rsid w:val="00F74288"/>
    <w:rsid w:val="00F7432D"/>
    <w:rsid w:val="00F74501"/>
    <w:rsid w:val="00F746FB"/>
    <w:rsid w:val="00F7485D"/>
    <w:rsid w:val="00F75297"/>
    <w:rsid w:val="00F753D5"/>
    <w:rsid w:val="00F75B3A"/>
    <w:rsid w:val="00F75BD0"/>
    <w:rsid w:val="00F76421"/>
    <w:rsid w:val="00F76850"/>
    <w:rsid w:val="00F76ECD"/>
    <w:rsid w:val="00F76FEC"/>
    <w:rsid w:val="00F77086"/>
    <w:rsid w:val="00F770E7"/>
    <w:rsid w:val="00F77305"/>
    <w:rsid w:val="00F7784F"/>
    <w:rsid w:val="00F77A81"/>
    <w:rsid w:val="00F77B5B"/>
    <w:rsid w:val="00F77B90"/>
    <w:rsid w:val="00F77BA1"/>
    <w:rsid w:val="00F77C3D"/>
    <w:rsid w:val="00F77C44"/>
    <w:rsid w:val="00F80275"/>
    <w:rsid w:val="00F80294"/>
    <w:rsid w:val="00F802D4"/>
    <w:rsid w:val="00F80550"/>
    <w:rsid w:val="00F805FC"/>
    <w:rsid w:val="00F807BE"/>
    <w:rsid w:val="00F8218C"/>
    <w:rsid w:val="00F82504"/>
    <w:rsid w:val="00F82962"/>
    <w:rsid w:val="00F82A7E"/>
    <w:rsid w:val="00F8359D"/>
    <w:rsid w:val="00F835D3"/>
    <w:rsid w:val="00F8361D"/>
    <w:rsid w:val="00F836C4"/>
    <w:rsid w:val="00F837F6"/>
    <w:rsid w:val="00F83842"/>
    <w:rsid w:val="00F84037"/>
    <w:rsid w:val="00F841BF"/>
    <w:rsid w:val="00F84260"/>
    <w:rsid w:val="00F843CD"/>
    <w:rsid w:val="00F84F61"/>
    <w:rsid w:val="00F85508"/>
    <w:rsid w:val="00F8576B"/>
    <w:rsid w:val="00F85A88"/>
    <w:rsid w:val="00F85EE9"/>
    <w:rsid w:val="00F861F5"/>
    <w:rsid w:val="00F861FE"/>
    <w:rsid w:val="00F86F20"/>
    <w:rsid w:val="00F87145"/>
    <w:rsid w:val="00F8776D"/>
    <w:rsid w:val="00F879F5"/>
    <w:rsid w:val="00F87BAD"/>
    <w:rsid w:val="00F87D61"/>
    <w:rsid w:val="00F9044F"/>
    <w:rsid w:val="00F904D9"/>
    <w:rsid w:val="00F9050C"/>
    <w:rsid w:val="00F90824"/>
    <w:rsid w:val="00F90848"/>
    <w:rsid w:val="00F9086F"/>
    <w:rsid w:val="00F9099B"/>
    <w:rsid w:val="00F90B4F"/>
    <w:rsid w:val="00F90F23"/>
    <w:rsid w:val="00F91087"/>
    <w:rsid w:val="00F91244"/>
    <w:rsid w:val="00F917CD"/>
    <w:rsid w:val="00F91990"/>
    <w:rsid w:val="00F919A5"/>
    <w:rsid w:val="00F91A49"/>
    <w:rsid w:val="00F91C93"/>
    <w:rsid w:val="00F91D36"/>
    <w:rsid w:val="00F92093"/>
    <w:rsid w:val="00F92125"/>
    <w:rsid w:val="00F921AB"/>
    <w:rsid w:val="00F92A35"/>
    <w:rsid w:val="00F93C7F"/>
    <w:rsid w:val="00F93D87"/>
    <w:rsid w:val="00F93F3D"/>
    <w:rsid w:val="00F9407F"/>
    <w:rsid w:val="00F94251"/>
    <w:rsid w:val="00F9454F"/>
    <w:rsid w:val="00F947C1"/>
    <w:rsid w:val="00F94924"/>
    <w:rsid w:val="00F949FB"/>
    <w:rsid w:val="00F94C49"/>
    <w:rsid w:val="00F94DA3"/>
    <w:rsid w:val="00F94DF2"/>
    <w:rsid w:val="00F952D9"/>
    <w:rsid w:val="00F957DF"/>
    <w:rsid w:val="00F958A4"/>
    <w:rsid w:val="00F959DE"/>
    <w:rsid w:val="00F95C6F"/>
    <w:rsid w:val="00F95E6D"/>
    <w:rsid w:val="00F95FB6"/>
    <w:rsid w:val="00F9620C"/>
    <w:rsid w:val="00F9699A"/>
    <w:rsid w:val="00F96F79"/>
    <w:rsid w:val="00F96F88"/>
    <w:rsid w:val="00F96FB8"/>
    <w:rsid w:val="00F97044"/>
    <w:rsid w:val="00F9720C"/>
    <w:rsid w:val="00F9752E"/>
    <w:rsid w:val="00F9754E"/>
    <w:rsid w:val="00F97634"/>
    <w:rsid w:val="00F97C51"/>
    <w:rsid w:val="00F97EBC"/>
    <w:rsid w:val="00FA009F"/>
    <w:rsid w:val="00FA1A68"/>
    <w:rsid w:val="00FA1E02"/>
    <w:rsid w:val="00FA1F52"/>
    <w:rsid w:val="00FA2131"/>
    <w:rsid w:val="00FA2176"/>
    <w:rsid w:val="00FA266C"/>
    <w:rsid w:val="00FA2A6D"/>
    <w:rsid w:val="00FA2C77"/>
    <w:rsid w:val="00FA2EF7"/>
    <w:rsid w:val="00FA3A95"/>
    <w:rsid w:val="00FA4419"/>
    <w:rsid w:val="00FA48B0"/>
    <w:rsid w:val="00FA4F0A"/>
    <w:rsid w:val="00FA51E7"/>
    <w:rsid w:val="00FA53E2"/>
    <w:rsid w:val="00FA5FE5"/>
    <w:rsid w:val="00FA61A4"/>
    <w:rsid w:val="00FA6226"/>
    <w:rsid w:val="00FA671F"/>
    <w:rsid w:val="00FA6E53"/>
    <w:rsid w:val="00FA70B4"/>
    <w:rsid w:val="00FA76F4"/>
    <w:rsid w:val="00FA7B5C"/>
    <w:rsid w:val="00FB0B84"/>
    <w:rsid w:val="00FB0BED"/>
    <w:rsid w:val="00FB0F24"/>
    <w:rsid w:val="00FB1314"/>
    <w:rsid w:val="00FB18A6"/>
    <w:rsid w:val="00FB1E88"/>
    <w:rsid w:val="00FB209B"/>
    <w:rsid w:val="00FB2153"/>
    <w:rsid w:val="00FB24F1"/>
    <w:rsid w:val="00FB2923"/>
    <w:rsid w:val="00FB29F8"/>
    <w:rsid w:val="00FB34C9"/>
    <w:rsid w:val="00FB3713"/>
    <w:rsid w:val="00FB372F"/>
    <w:rsid w:val="00FB3762"/>
    <w:rsid w:val="00FB37C4"/>
    <w:rsid w:val="00FB39FF"/>
    <w:rsid w:val="00FB3BC1"/>
    <w:rsid w:val="00FB44E2"/>
    <w:rsid w:val="00FB4531"/>
    <w:rsid w:val="00FB4606"/>
    <w:rsid w:val="00FB4703"/>
    <w:rsid w:val="00FB4BBA"/>
    <w:rsid w:val="00FB4D2C"/>
    <w:rsid w:val="00FB4E38"/>
    <w:rsid w:val="00FB4ECC"/>
    <w:rsid w:val="00FB5D59"/>
    <w:rsid w:val="00FB5D60"/>
    <w:rsid w:val="00FB6016"/>
    <w:rsid w:val="00FB6C79"/>
    <w:rsid w:val="00FB6CD1"/>
    <w:rsid w:val="00FB6EB1"/>
    <w:rsid w:val="00FB6FDC"/>
    <w:rsid w:val="00FB7390"/>
    <w:rsid w:val="00FB7A4F"/>
    <w:rsid w:val="00FB7AFA"/>
    <w:rsid w:val="00FB7B02"/>
    <w:rsid w:val="00FB7BF6"/>
    <w:rsid w:val="00FB7DCB"/>
    <w:rsid w:val="00FB7E08"/>
    <w:rsid w:val="00FB7E65"/>
    <w:rsid w:val="00FB7F4C"/>
    <w:rsid w:val="00FC02EE"/>
    <w:rsid w:val="00FC0F14"/>
    <w:rsid w:val="00FC0F3C"/>
    <w:rsid w:val="00FC1178"/>
    <w:rsid w:val="00FC1913"/>
    <w:rsid w:val="00FC2152"/>
    <w:rsid w:val="00FC2233"/>
    <w:rsid w:val="00FC22DD"/>
    <w:rsid w:val="00FC2389"/>
    <w:rsid w:val="00FC2AE2"/>
    <w:rsid w:val="00FC2BCF"/>
    <w:rsid w:val="00FC2C10"/>
    <w:rsid w:val="00FC2CE1"/>
    <w:rsid w:val="00FC3679"/>
    <w:rsid w:val="00FC3743"/>
    <w:rsid w:val="00FC3CEC"/>
    <w:rsid w:val="00FC4665"/>
    <w:rsid w:val="00FC4BB3"/>
    <w:rsid w:val="00FC4C20"/>
    <w:rsid w:val="00FC4D12"/>
    <w:rsid w:val="00FC565E"/>
    <w:rsid w:val="00FC5992"/>
    <w:rsid w:val="00FC5B52"/>
    <w:rsid w:val="00FC5EB4"/>
    <w:rsid w:val="00FC60B1"/>
    <w:rsid w:val="00FC61CC"/>
    <w:rsid w:val="00FC625F"/>
    <w:rsid w:val="00FC68C0"/>
    <w:rsid w:val="00FC7498"/>
    <w:rsid w:val="00FC7689"/>
    <w:rsid w:val="00FC7BD7"/>
    <w:rsid w:val="00FC7DF9"/>
    <w:rsid w:val="00FC7ECF"/>
    <w:rsid w:val="00FD03A7"/>
    <w:rsid w:val="00FD089A"/>
    <w:rsid w:val="00FD0C6D"/>
    <w:rsid w:val="00FD0CFB"/>
    <w:rsid w:val="00FD1197"/>
    <w:rsid w:val="00FD1290"/>
    <w:rsid w:val="00FD1681"/>
    <w:rsid w:val="00FD16C4"/>
    <w:rsid w:val="00FD1720"/>
    <w:rsid w:val="00FD30B2"/>
    <w:rsid w:val="00FD3843"/>
    <w:rsid w:val="00FD3A56"/>
    <w:rsid w:val="00FD3C0F"/>
    <w:rsid w:val="00FD3E33"/>
    <w:rsid w:val="00FD3E42"/>
    <w:rsid w:val="00FD4098"/>
    <w:rsid w:val="00FD48B3"/>
    <w:rsid w:val="00FD4937"/>
    <w:rsid w:val="00FD4BB8"/>
    <w:rsid w:val="00FD4D71"/>
    <w:rsid w:val="00FD4F8D"/>
    <w:rsid w:val="00FD501A"/>
    <w:rsid w:val="00FD5701"/>
    <w:rsid w:val="00FD57F0"/>
    <w:rsid w:val="00FD5C33"/>
    <w:rsid w:val="00FD5EF6"/>
    <w:rsid w:val="00FD600A"/>
    <w:rsid w:val="00FD62F5"/>
    <w:rsid w:val="00FD6606"/>
    <w:rsid w:val="00FD66E3"/>
    <w:rsid w:val="00FD6BB0"/>
    <w:rsid w:val="00FD6C1B"/>
    <w:rsid w:val="00FD715A"/>
    <w:rsid w:val="00FD715D"/>
    <w:rsid w:val="00FD7741"/>
    <w:rsid w:val="00FE0107"/>
    <w:rsid w:val="00FE09D6"/>
    <w:rsid w:val="00FE0B6D"/>
    <w:rsid w:val="00FE0C9F"/>
    <w:rsid w:val="00FE0D45"/>
    <w:rsid w:val="00FE1349"/>
    <w:rsid w:val="00FE136C"/>
    <w:rsid w:val="00FE171D"/>
    <w:rsid w:val="00FE1943"/>
    <w:rsid w:val="00FE1A44"/>
    <w:rsid w:val="00FE1B73"/>
    <w:rsid w:val="00FE1DAD"/>
    <w:rsid w:val="00FE1DCC"/>
    <w:rsid w:val="00FE21CA"/>
    <w:rsid w:val="00FE245D"/>
    <w:rsid w:val="00FE272E"/>
    <w:rsid w:val="00FE28F2"/>
    <w:rsid w:val="00FE2BEB"/>
    <w:rsid w:val="00FE2EC0"/>
    <w:rsid w:val="00FE32A3"/>
    <w:rsid w:val="00FE3681"/>
    <w:rsid w:val="00FE39BE"/>
    <w:rsid w:val="00FE3B8C"/>
    <w:rsid w:val="00FE422A"/>
    <w:rsid w:val="00FE4485"/>
    <w:rsid w:val="00FE45F1"/>
    <w:rsid w:val="00FE46A6"/>
    <w:rsid w:val="00FE4853"/>
    <w:rsid w:val="00FE49D3"/>
    <w:rsid w:val="00FE565B"/>
    <w:rsid w:val="00FE56EF"/>
    <w:rsid w:val="00FE5842"/>
    <w:rsid w:val="00FE5C3A"/>
    <w:rsid w:val="00FE5CA7"/>
    <w:rsid w:val="00FE5FB5"/>
    <w:rsid w:val="00FE61CB"/>
    <w:rsid w:val="00FE6549"/>
    <w:rsid w:val="00FE6831"/>
    <w:rsid w:val="00FE699B"/>
    <w:rsid w:val="00FE6C1E"/>
    <w:rsid w:val="00FE6D66"/>
    <w:rsid w:val="00FE6D9B"/>
    <w:rsid w:val="00FE6E22"/>
    <w:rsid w:val="00FE6E3C"/>
    <w:rsid w:val="00FE7988"/>
    <w:rsid w:val="00FE7A6D"/>
    <w:rsid w:val="00FE7B69"/>
    <w:rsid w:val="00FE7C4C"/>
    <w:rsid w:val="00FF071F"/>
    <w:rsid w:val="00FF093E"/>
    <w:rsid w:val="00FF0A23"/>
    <w:rsid w:val="00FF1240"/>
    <w:rsid w:val="00FF1276"/>
    <w:rsid w:val="00FF129D"/>
    <w:rsid w:val="00FF12D4"/>
    <w:rsid w:val="00FF1C50"/>
    <w:rsid w:val="00FF1E4E"/>
    <w:rsid w:val="00FF2026"/>
    <w:rsid w:val="00FF21AF"/>
    <w:rsid w:val="00FF23C9"/>
    <w:rsid w:val="00FF2735"/>
    <w:rsid w:val="00FF292D"/>
    <w:rsid w:val="00FF2EEC"/>
    <w:rsid w:val="00FF36E7"/>
    <w:rsid w:val="00FF3879"/>
    <w:rsid w:val="00FF3947"/>
    <w:rsid w:val="00FF3DAE"/>
    <w:rsid w:val="00FF3E3D"/>
    <w:rsid w:val="00FF4382"/>
    <w:rsid w:val="00FF485C"/>
    <w:rsid w:val="00FF48B2"/>
    <w:rsid w:val="00FF4B32"/>
    <w:rsid w:val="00FF5518"/>
    <w:rsid w:val="00FF5A38"/>
    <w:rsid w:val="00FF5BD1"/>
    <w:rsid w:val="00FF6339"/>
    <w:rsid w:val="00FF67AC"/>
    <w:rsid w:val="00FF67C8"/>
    <w:rsid w:val="00FF6A60"/>
    <w:rsid w:val="00FF6B0E"/>
    <w:rsid w:val="00FF6E80"/>
    <w:rsid w:val="00FF6FF2"/>
    <w:rsid w:val="00FF7289"/>
    <w:rsid w:val="00FF74C8"/>
    <w:rsid w:val="00FF761C"/>
    <w:rsid w:val="00FF77A0"/>
    <w:rsid w:val="00FF7D0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86AB2"/>
  <w15:docId w15:val="{F7D5B5AB-D6C6-485A-9294-3F68077E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6B5"/>
    <w:pPr>
      <w:widowControl w:val="0"/>
      <w:wordWrap w:val="0"/>
      <w:autoSpaceDE w:val="0"/>
      <w:autoSpaceDN w:val="0"/>
      <w:adjustRightInd w:val="0"/>
      <w:spacing w:line="380" w:lineRule="exact"/>
      <w:ind w:leftChars="0" w:left="0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C26B5"/>
    <w:pPr>
      <w:ind w:left="420" w:firstLine="210"/>
    </w:pPr>
  </w:style>
  <w:style w:type="character" w:customStyle="1" w:styleId="20">
    <w:name w:val="本文 2 (文字)"/>
    <w:basedOn w:val="a0"/>
    <w:link w:val="2"/>
    <w:uiPriority w:val="99"/>
    <w:rsid w:val="002C26B5"/>
    <w:rPr>
      <w:rFonts w:ascii="ＭＳ 明朝" w:eastAsia="ＭＳ 明朝" w:hAnsi="Century" w:cs="ＭＳ 明朝"/>
      <w:szCs w:val="21"/>
    </w:rPr>
  </w:style>
  <w:style w:type="paragraph" w:styleId="a3">
    <w:name w:val="header"/>
    <w:basedOn w:val="a"/>
    <w:link w:val="a4"/>
    <w:uiPriority w:val="99"/>
    <w:semiHidden/>
    <w:unhideWhenUsed/>
    <w:rsid w:val="00C44F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4F0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C44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4F0B"/>
    <w:rPr>
      <w:rFonts w:ascii="ＭＳ 明朝" w:eastAsia="ＭＳ 明朝" w:hAnsi="Century" w:cs="ＭＳ 明朝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C4E73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C4E7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C4E73"/>
    <w:pPr>
      <w:jc w:val="right"/>
    </w:pPr>
    <w:rPr>
      <w:rFonts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C4E73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7F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3098-7D92-40BD-AB30-9247A7C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</dc:creator>
  <cp:lastModifiedBy>鶴田　伸二</cp:lastModifiedBy>
  <cp:revision>34</cp:revision>
  <cp:lastPrinted>2020-02-25T05:44:00Z</cp:lastPrinted>
  <dcterms:created xsi:type="dcterms:W3CDTF">2013-02-05T07:58:00Z</dcterms:created>
  <dcterms:modified xsi:type="dcterms:W3CDTF">2020-05-14T03:38:00Z</dcterms:modified>
</cp:coreProperties>
</file>